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953D" w14:textId="77777777" w:rsidR="00CB1CAF" w:rsidRPr="00EE3186" w:rsidRDefault="00CB1CAF" w:rsidP="001A34E0">
      <w:pPr>
        <w:tabs>
          <w:tab w:val="left" w:pos="6474"/>
        </w:tabs>
        <w:jc w:val="center"/>
        <w:rPr>
          <w:rFonts w:ascii="Arial Nova Light" w:hAnsi="Arial Nova Light" w:cs="Arial"/>
          <w:sz w:val="28"/>
        </w:rPr>
      </w:pPr>
      <w:r w:rsidRPr="00EE3186">
        <w:rPr>
          <w:rFonts w:ascii="Arial Nova Light" w:hAnsi="Arial Nova Light" w:cs="Arial"/>
          <w:b/>
          <w:sz w:val="28"/>
        </w:rPr>
        <w:t>TEHNIČKE SPECIFIKACIJE</w:t>
      </w:r>
      <w:bookmarkStart w:id="0" w:name="_Toc42488098"/>
    </w:p>
    <w:bookmarkEnd w:id="0"/>
    <w:p w14:paraId="22FB3A20" w14:textId="77777777" w:rsidR="00CB1CAF" w:rsidRPr="00EE3186" w:rsidRDefault="00CB1CAF" w:rsidP="00CB1CAF">
      <w:pPr>
        <w:rPr>
          <w:rFonts w:ascii="Arial Nova Light" w:hAnsi="Arial Nova Light" w:cs="Arial"/>
        </w:rPr>
      </w:pPr>
    </w:p>
    <w:p w14:paraId="1AF1A5DC" w14:textId="16250084" w:rsidR="00CB1CAF" w:rsidRPr="00EE3186" w:rsidRDefault="00CB1CAF" w:rsidP="00CB1CAF">
      <w:pPr>
        <w:tabs>
          <w:tab w:val="left" w:pos="10800"/>
        </w:tabs>
        <w:jc w:val="both"/>
        <w:outlineLvl w:val="0"/>
        <w:rPr>
          <w:rFonts w:ascii="Arial Nova Light" w:hAnsi="Arial Nova Light" w:cs="Arial"/>
          <w:b/>
          <w:bCs/>
        </w:rPr>
      </w:pPr>
      <w:proofErr w:type="spellStart"/>
      <w:r w:rsidRPr="00EE3186">
        <w:rPr>
          <w:rFonts w:ascii="Arial Nova Light" w:hAnsi="Arial Nova Light" w:cs="Arial"/>
        </w:rPr>
        <w:t>Naziv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nabave</w:t>
      </w:r>
      <w:proofErr w:type="spellEnd"/>
      <w:r w:rsidRPr="00EE3186">
        <w:rPr>
          <w:rFonts w:ascii="Arial Nova Light" w:hAnsi="Arial Nova Light" w:cs="Arial"/>
        </w:rPr>
        <w:t>:</w:t>
      </w:r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="001763C0" w:rsidRPr="00EE3186">
        <w:rPr>
          <w:rFonts w:ascii="Arial Nova Light" w:hAnsi="Arial Nova Light"/>
          <w:b/>
          <w:bCs/>
          <w:color w:val="000000"/>
        </w:rPr>
        <w:t>Nabava</w:t>
      </w:r>
      <w:proofErr w:type="spellEnd"/>
      <w:r w:rsidR="001763C0" w:rsidRPr="00EE3186">
        <w:rPr>
          <w:rFonts w:ascii="Arial Nova Light" w:hAnsi="Arial Nova Light"/>
          <w:b/>
          <w:bCs/>
          <w:color w:val="000000"/>
        </w:rPr>
        <w:t xml:space="preserve"> </w:t>
      </w:r>
      <w:r w:rsidR="00711B97" w:rsidRPr="00EE3186">
        <w:rPr>
          <w:rFonts w:ascii="Arial Nova Light" w:hAnsi="Arial Nova Light"/>
          <w:b/>
          <w:bCs/>
          <w:color w:val="000000"/>
        </w:rPr>
        <w:t>opreme</w:t>
      </w:r>
      <w:r w:rsidR="000E4FAC" w:rsidRPr="00EE3186">
        <w:rPr>
          <w:rFonts w:ascii="Arial Nova Light" w:hAnsi="Arial Nova Light"/>
          <w:b/>
          <w:bCs/>
          <w:color w:val="000000"/>
        </w:rPr>
        <w:t xml:space="preserve"> </w:t>
      </w:r>
    </w:p>
    <w:p w14:paraId="4374A04B" w14:textId="77777777" w:rsidR="00CB1CAF" w:rsidRPr="00EE3186" w:rsidRDefault="00CB1CAF" w:rsidP="00CB1CAF">
      <w:pPr>
        <w:rPr>
          <w:rFonts w:ascii="Arial Nova Light" w:hAnsi="Arial Nova Light" w:cs="Arial"/>
          <w:b/>
          <w:bCs/>
          <w:highlight w:val="yellow"/>
        </w:rPr>
      </w:pPr>
    </w:p>
    <w:p w14:paraId="6C364000" w14:textId="77777777" w:rsidR="00CB1CAF" w:rsidRPr="00EE3186" w:rsidRDefault="00CB1CAF" w:rsidP="00CB1CAF">
      <w:pPr>
        <w:ind w:left="567" w:hanging="567"/>
        <w:rPr>
          <w:rFonts w:ascii="Arial Nova Light" w:hAnsi="Arial Nova Light" w:cs="Arial"/>
          <w:b/>
          <w:bCs/>
        </w:rPr>
      </w:pPr>
      <w:proofErr w:type="spellStart"/>
      <w:r w:rsidRPr="00EE3186">
        <w:rPr>
          <w:rFonts w:ascii="Arial Nova Light" w:hAnsi="Arial Nova Light" w:cs="Arial"/>
          <w:b/>
          <w:bCs/>
        </w:rPr>
        <w:t>Kolon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1-2 </w:t>
      </w:r>
      <w:proofErr w:type="spellStart"/>
      <w:r w:rsidRPr="00EE3186">
        <w:rPr>
          <w:rFonts w:ascii="Arial Nova Light" w:hAnsi="Arial Nova Light" w:cs="Arial"/>
          <w:b/>
          <w:bCs/>
        </w:rPr>
        <w:t>ispunjava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Naručitelj</w:t>
      </w:r>
      <w:proofErr w:type="spellEnd"/>
    </w:p>
    <w:p w14:paraId="78422945" w14:textId="77777777" w:rsidR="00CB1CAF" w:rsidRPr="00EE3186" w:rsidRDefault="00CB1CAF" w:rsidP="00CB1CAF">
      <w:pPr>
        <w:ind w:left="567" w:hanging="567"/>
        <w:rPr>
          <w:rFonts w:ascii="Arial Nova Light" w:hAnsi="Arial Nova Light" w:cs="Arial"/>
          <w:b/>
          <w:bCs/>
        </w:rPr>
      </w:pPr>
      <w:proofErr w:type="spellStart"/>
      <w:r w:rsidRPr="00EE3186">
        <w:rPr>
          <w:rFonts w:ascii="Arial Nova Light" w:hAnsi="Arial Nova Light" w:cs="Arial"/>
          <w:b/>
          <w:bCs/>
        </w:rPr>
        <w:t>Kolonu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3 </w:t>
      </w:r>
      <w:proofErr w:type="spellStart"/>
      <w:r w:rsidRPr="00EE3186">
        <w:rPr>
          <w:rFonts w:ascii="Arial Nova Light" w:hAnsi="Arial Nova Light" w:cs="Arial"/>
          <w:b/>
          <w:bCs/>
        </w:rPr>
        <w:t>ispunjava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Ponuditelj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– </w:t>
      </w:r>
      <w:proofErr w:type="spellStart"/>
      <w:r w:rsidRPr="00EE3186">
        <w:rPr>
          <w:rFonts w:ascii="Arial Nova Light" w:hAnsi="Arial Nova Light" w:cs="Arial"/>
          <w:b/>
          <w:bCs/>
        </w:rPr>
        <w:t>obavezno</w:t>
      </w:r>
      <w:proofErr w:type="spellEnd"/>
    </w:p>
    <w:p w14:paraId="1D364437" w14:textId="77777777" w:rsidR="00CB1CAF" w:rsidRPr="00EE3186" w:rsidRDefault="00CB1CAF" w:rsidP="00CB1CAF">
      <w:pPr>
        <w:ind w:left="567" w:hanging="567"/>
        <w:rPr>
          <w:rFonts w:ascii="Arial Nova Light" w:hAnsi="Arial Nova Light" w:cs="Arial"/>
          <w:b/>
          <w:bCs/>
        </w:rPr>
      </w:pPr>
      <w:proofErr w:type="spellStart"/>
      <w:r w:rsidRPr="00EE3186">
        <w:rPr>
          <w:rFonts w:ascii="Arial Nova Light" w:hAnsi="Arial Nova Light" w:cs="Arial"/>
          <w:b/>
          <w:bCs/>
        </w:rPr>
        <w:t>Kolonu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4 </w:t>
      </w:r>
      <w:proofErr w:type="spellStart"/>
      <w:r w:rsidRPr="00EE3186">
        <w:rPr>
          <w:rFonts w:ascii="Arial Nova Light" w:hAnsi="Arial Nova Light" w:cs="Arial"/>
          <w:b/>
          <w:bCs/>
        </w:rPr>
        <w:t>ispunjava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Ponuditelj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– </w:t>
      </w:r>
      <w:proofErr w:type="spellStart"/>
      <w:r w:rsidRPr="00EE3186">
        <w:rPr>
          <w:rFonts w:ascii="Arial Nova Light" w:hAnsi="Arial Nova Light" w:cs="Arial"/>
          <w:b/>
          <w:bCs/>
        </w:rPr>
        <w:t>prema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potrebi</w:t>
      </w:r>
      <w:proofErr w:type="spellEnd"/>
    </w:p>
    <w:p w14:paraId="45E3A71B" w14:textId="77777777" w:rsidR="00CB1CAF" w:rsidRPr="00EE3186" w:rsidRDefault="00CB1CAF" w:rsidP="00CB1CAF">
      <w:pPr>
        <w:ind w:left="567" w:hanging="567"/>
        <w:rPr>
          <w:rFonts w:ascii="Arial Nova Light" w:hAnsi="Arial Nova Light" w:cs="Arial"/>
          <w:b/>
          <w:bCs/>
        </w:rPr>
      </w:pPr>
    </w:p>
    <w:p w14:paraId="498E8855" w14:textId="77777777" w:rsidR="00CB1CAF" w:rsidRPr="00EE3186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proofErr w:type="spellStart"/>
      <w:r w:rsidRPr="00EE3186">
        <w:rPr>
          <w:rFonts w:ascii="Arial Nova Light" w:hAnsi="Arial Nova Light" w:cs="Arial"/>
        </w:rPr>
        <w:t>Tehnička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ponuda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isporučitelja</w:t>
      </w:r>
      <w:proofErr w:type="spellEnd"/>
      <w:r w:rsidRPr="00EE3186">
        <w:rPr>
          <w:rFonts w:ascii="Arial Nova Light" w:hAnsi="Arial Nova Light" w:cs="Arial"/>
        </w:rPr>
        <w:t xml:space="preserve"> opreme:</w:t>
      </w:r>
    </w:p>
    <w:p w14:paraId="7C10F054" w14:textId="77777777" w:rsidR="00CB1CAF" w:rsidRPr="00EE3186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proofErr w:type="spellStart"/>
      <w:r w:rsidRPr="00EE3186">
        <w:rPr>
          <w:rFonts w:ascii="Arial Nova Light" w:hAnsi="Arial Nova Light" w:cs="Arial"/>
        </w:rPr>
        <w:t>Ponuđači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su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dužni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ispuniti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predloške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na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sljedećim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stranicama</w:t>
      </w:r>
      <w:proofErr w:type="spellEnd"/>
      <w:r w:rsidRPr="00EE3186">
        <w:rPr>
          <w:rFonts w:ascii="Arial Nova Light" w:hAnsi="Arial Nova Light" w:cs="Arial"/>
        </w:rPr>
        <w:t>:</w:t>
      </w:r>
    </w:p>
    <w:p w14:paraId="30E0C359" w14:textId="77777777" w:rsidR="00CB1CAF" w:rsidRPr="00EE3186" w:rsidRDefault="00CB1CAF" w:rsidP="00CB1CAF">
      <w:pPr>
        <w:numPr>
          <w:ilvl w:val="0"/>
          <w:numId w:val="1"/>
        </w:numPr>
        <w:jc w:val="both"/>
        <w:rPr>
          <w:rFonts w:ascii="Arial Nova Light" w:hAnsi="Arial Nova Light" w:cs="Arial"/>
        </w:rPr>
      </w:pPr>
      <w:r w:rsidRPr="00EE3186">
        <w:rPr>
          <w:rFonts w:ascii="Arial Nova Light" w:hAnsi="Arial Nova Light" w:cs="Arial"/>
        </w:rPr>
        <w:t xml:space="preserve">Kolona 2 je </w:t>
      </w:r>
      <w:proofErr w:type="spellStart"/>
      <w:r w:rsidRPr="00EE3186">
        <w:rPr>
          <w:rFonts w:ascii="Arial Nova Light" w:hAnsi="Arial Nova Light" w:cs="Arial"/>
        </w:rPr>
        <w:t>ispunjena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od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strane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naručitelja</w:t>
      </w:r>
      <w:proofErr w:type="spellEnd"/>
      <w:r w:rsidRPr="00EE3186">
        <w:rPr>
          <w:rFonts w:ascii="Arial Nova Light" w:hAnsi="Arial Nova Light" w:cs="Arial"/>
        </w:rPr>
        <w:t xml:space="preserve"> i </w:t>
      </w:r>
      <w:proofErr w:type="spellStart"/>
      <w:r w:rsidRPr="00EE3186">
        <w:rPr>
          <w:rFonts w:ascii="Arial Nova Light" w:hAnsi="Arial Nova Light" w:cs="Arial"/>
        </w:rPr>
        <w:t>prikazuje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tražene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tehničke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specifikacija</w:t>
      </w:r>
      <w:proofErr w:type="spellEnd"/>
      <w:r w:rsidRPr="00EE3186">
        <w:rPr>
          <w:rFonts w:ascii="Arial Nova Light" w:hAnsi="Arial Nova Light" w:cs="Arial"/>
        </w:rPr>
        <w:t xml:space="preserve"> (</w:t>
      </w:r>
      <w:proofErr w:type="spellStart"/>
      <w:r w:rsidRPr="00EE3186">
        <w:rPr>
          <w:rFonts w:ascii="Arial Nova Light" w:hAnsi="Arial Nova Light" w:cs="Arial"/>
        </w:rPr>
        <w:t>nije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dozvoljena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modifikacija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istih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od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strane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ponuđača</w:t>
      </w:r>
      <w:proofErr w:type="spellEnd"/>
      <w:r w:rsidRPr="00EE3186">
        <w:rPr>
          <w:rFonts w:ascii="Arial Nova Light" w:hAnsi="Arial Nova Light" w:cs="Arial"/>
        </w:rPr>
        <w:t>),</w:t>
      </w:r>
    </w:p>
    <w:p w14:paraId="39B2F87C" w14:textId="77777777" w:rsidR="00CB1CAF" w:rsidRPr="00EE3186" w:rsidRDefault="00CB1CAF" w:rsidP="00CB1CAF">
      <w:pPr>
        <w:numPr>
          <w:ilvl w:val="0"/>
          <w:numId w:val="1"/>
        </w:numPr>
        <w:jc w:val="both"/>
        <w:rPr>
          <w:rFonts w:ascii="Arial Nova Light" w:hAnsi="Arial Nova Light" w:cs="Arial"/>
        </w:rPr>
      </w:pPr>
      <w:proofErr w:type="spellStart"/>
      <w:r w:rsidRPr="00EE3186">
        <w:rPr>
          <w:rFonts w:ascii="Arial Nova Light" w:hAnsi="Arial Nova Light" w:cs="Arial"/>
        </w:rPr>
        <w:t>Kolonu</w:t>
      </w:r>
      <w:proofErr w:type="spellEnd"/>
      <w:r w:rsidRPr="00EE3186">
        <w:rPr>
          <w:rFonts w:ascii="Arial Nova Light" w:hAnsi="Arial Nova Light" w:cs="Arial"/>
        </w:rPr>
        <w:t xml:space="preserve"> 3 </w:t>
      </w:r>
      <w:proofErr w:type="spellStart"/>
      <w:r w:rsidRPr="00EE3186">
        <w:rPr>
          <w:rFonts w:ascii="Arial Nova Light" w:hAnsi="Arial Nova Light" w:cs="Arial"/>
        </w:rPr>
        <w:t>ispunjava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ponuditelj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sa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detaljima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ponuđene</w:t>
      </w:r>
      <w:proofErr w:type="spellEnd"/>
      <w:r w:rsidRPr="00EE3186">
        <w:rPr>
          <w:rFonts w:ascii="Arial Nova Light" w:hAnsi="Arial Nova Light" w:cs="Arial"/>
        </w:rPr>
        <w:t xml:space="preserve"> opreme (</w:t>
      </w:r>
      <w:proofErr w:type="spellStart"/>
      <w:r w:rsidRPr="00EE3186">
        <w:rPr>
          <w:rFonts w:ascii="Arial Nova Light" w:hAnsi="Arial Nova Light" w:cs="Arial"/>
        </w:rPr>
        <w:t>npr</w:t>
      </w:r>
      <w:proofErr w:type="spellEnd"/>
      <w:r w:rsidRPr="00EE3186">
        <w:rPr>
          <w:rFonts w:ascii="Arial Nova Light" w:hAnsi="Arial Nova Light" w:cs="Arial"/>
        </w:rPr>
        <w:t xml:space="preserve">. </w:t>
      </w:r>
      <w:proofErr w:type="spellStart"/>
      <w:r w:rsidRPr="00EE3186">
        <w:rPr>
          <w:rFonts w:ascii="Arial Nova Light" w:hAnsi="Arial Nova Light" w:cs="Arial"/>
        </w:rPr>
        <w:t>riječi</w:t>
      </w:r>
      <w:proofErr w:type="spellEnd"/>
      <w:r w:rsidRPr="00EE3186">
        <w:rPr>
          <w:rFonts w:ascii="Arial Nova Light" w:hAnsi="Arial Nova Light" w:cs="Arial"/>
        </w:rPr>
        <w:t xml:space="preserve"> “da” </w:t>
      </w:r>
      <w:proofErr w:type="spellStart"/>
      <w:r w:rsidRPr="00EE3186">
        <w:rPr>
          <w:rFonts w:ascii="Arial Nova Light" w:hAnsi="Arial Nova Light" w:cs="Arial"/>
        </w:rPr>
        <w:t>ili</w:t>
      </w:r>
      <w:proofErr w:type="spellEnd"/>
      <w:r w:rsidRPr="00EE3186">
        <w:rPr>
          <w:rFonts w:ascii="Arial Nova Light" w:hAnsi="Arial Nova Light" w:cs="Arial"/>
        </w:rPr>
        <w:t xml:space="preserve"> “ne” </w:t>
      </w:r>
      <w:proofErr w:type="spellStart"/>
      <w:r w:rsidRPr="00EE3186">
        <w:rPr>
          <w:rFonts w:ascii="Arial Nova Light" w:hAnsi="Arial Nova Light" w:cs="Arial"/>
        </w:rPr>
        <w:t>nisu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dovoljne</w:t>
      </w:r>
      <w:proofErr w:type="spellEnd"/>
      <w:r w:rsidRPr="00EE3186">
        <w:rPr>
          <w:rFonts w:ascii="Arial Nova Light" w:hAnsi="Arial Nova Light" w:cs="Arial"/>
        </w:rPr>
        <w:t>),</w:t>
      </w:r>
    </w:p>
    <w:p w14:paraId="21F38E02" w14:textId="77777777" w:rsidR="00CB1CAF" w:rsidRPr="00EE3186" w:rsidRDefault="00CB1CAF" w:rsidP="00CB1CAF">
      <w:pPr>
        <w:numPr>
          <w:ilvl w:val="0"/>
          <w:numId w:val="1"/>
        </w:numPr>
        <w:jc w:val="both"/>
        <w:rPr>
          <w:rFonts w:ascii="Arial Nova Light" w:hAnsi="Arial Nova Light" w:cs="Arial"/>
        </w:rPr>
      </w:pPr>
      <w:r w:rsidRPr="00EE3186">
        <w:rPr>
          <w:rFonts w:ascii="Arial Nova Light" w:hAnsi="Arial Nova Light" w:cs="Arial"/>
        </w:rPr>
        <w:t xml:space="preserve">Kolona 4 </w:t>
      </w:r>
      <w:proofErr w:type="spellStart"/>
      <w:r w:rsidRPr="00EE3186">
        <w:rPr>
          <w:rFonts w:ascii="Arial Nova Light" w:hAnsi="Arial Nova Light" w:cs="Arial"/>
        </w:rPr>
        <w:t>omogućava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ponuditelju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unos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komentara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na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svoju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predloženu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opremu</w:t>
      </w:r>
      <w:proofErr w:type="spellEnd"/>
      <w:r w:rsidRPr="00EE3186">
        <w:rPr>
          <w:rFonts w:ascii="Arial Nova Light" w:hAnsi="Arial Nova Light" w:cs="Arial"/>
        </w:rPr>
        <w:t xml:space="preserve">, </w:t>
      </w:r>
      <w:proofErr w:type="spellStart"/>
      <w:r w:rsidRPr="00EE3186">
        <w:rPr>
          <w:rFonts w:ascii="Arial Nova Light" w:hAnsi="Arial Nova Light" w:cs="Arial"/>
        </w:rPr>
        <w:t>te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upute</w:t>
      </w:r>
      <w:proofErr w:type="spellEnd"/>
      <w:r w:rsidRPr="00EE3186">
        <w:rPr>
          <w:rFonts w:ascii="Arial Nova Light" w:hAnsi="Arial Nova Light" w:cs="Arial"/>
        </w:rPr>
        <w:t xml:space="preserve"> za </w:t>
      </w:r>
      <w:proofErr w:type="spellStart"/>
      <w:r w:rsidRPr="00EE3186">
        <w:rPr>
          <w:rFonts w:ascii="Arial Nova Light" w:hAnsi="Arial Nova Light" w:cs="Arial"/>
        </w:rPr>
        <w:t>popratnu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dokumentaciju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ponuđenih</w:t>
      </w:r>
      <w:proofErr w:type="spellEnd"/>
      <w:r w:rsidRPr="00EE3186">
        <w:rPr>
          <w:rFonts w:ascii="Arial Nova Light" w:hAnsi="Arial Nova Light" w:cs="Arial"/>
        </w:rPr>
        <w:t xml:space="preserve"> </w:t>
      </w:r>
      <w:proofErr w:type="spellStart"/>
      <w:r w:rsidRPr="00EE3186">
        <w:rPr>
          <w:rFonts w:ascii="Arial Nova Light" w:hAnsi="Arial Nova Light" w:cs="Arial"/>
        </w:rPr>
        <w:t>stavki</w:t>
      </w:r>
      <w:proofErr w:type="spellEnd"/>
      <w:r w:rsidRPr="00EE3186">
        <w:rPr>
          <w:rFonts w:ascii="Arial Nova Light" w:hAnsi="Arial Nova Light" w:cs="Arial"/>
        </w:rPr>
        <w:t>.</w:t>
      </w:r>
    </w:p>
    <w:p w14:paraId="179B97DB" w14:textId="77777777" w:rsidR="00CB1CAF" w:rsidRPr="00EE3186" w:rsidRDefault="00CB1CAF" w:rsidP="00CB1CAF">
      <w:pPr>
        <w:ind w:left="737"/>
        <w:jc w:val="both"/>
        <w:rPr>
          <w:rFonts w:ascii="Arial Nova Light" w:hAnsi="Arial Nova Light" w:cs="Arial"/>
        </w:rPr>
      </w:pPr>
    </w:p>
    <w:p w14:paraId="471D57B8" w14:textId="77777777" w:rsidR="00CB1CAF" w:rsidRPr="00EE3186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EE3186">
        <w:rPr>
          <w:rFonts w:ascii="Arial Nova Light" w:hAnsi="Arial Nova Light" w:cs="Arial"/>
          <w:b/>
          <w:bCs/>
          <w:color w:val="FF0000"/>
        </w:rPr>
        <w:t xml:space="preserve">Svi </w:t>
      </w:r>
      <w:proofErr w:type="spellStart"/>
      <w:r w:rsidRPr="00EE3186">
        <w:rPr>
          <w:rFonts w:ascii="Arial Nova Light" w:hAnsi="Arial Nova Light" w:cs="Arial"/>
          <w:b/>
          <w:bCs/>
          <w:color w:val="FF0000"/>
        </w:rPr>
        <w:t>tipovi</w:t>
      </w:r>
      <w:proofErr w:type="spellEnd"/>
      <w:r w:rsidRPr="00EE3186">
        <w:rPr>
          <w:rFonts w:ascii="Arial Nova Light" w:hAnsi="Arial Nova Light" w:cs="Arial"/>
          <w:b/>
          <w:bCs/>
          <w:color w:val="FF0000"/>
        </w:rPr>
        <w:t xml:space="preserve">, </w:t>
      </w:r>
      <w:proofErr w:type="spellStart"/>
      <w:r w:rsidRPr="00EE3186">
        <w:rPr>
          <w:rFonts w:ascii="Arial Nova Light" w:hAnsi="Arial Nova Light" w:cs="Arial"/>
          <w:b/>
          <w:bCs/>
          <w:color w:val="FF0000"/>
        </w:rPr>
        <w:t>proizvođači</w:t>
      </w:r>
      <w:proofErr w:type="spellEnd"/>
      <w:r w:rsidRPr="00EE3186">
        <w:rPr>
          <w:rFonts w:ascii="Arial Nova Light" w:hAnsi="Arial Nova Light" w:cs="Arial"/>
          <w:b/>
          <w:bCs/>
          <w:color w:val="FF0000"/>
        </w:rPr>
        <w:t xml:space="preserve">, </w:t>
      </w:r>
      <w:proofErr w:type="spellStart"/>
      <w:r w:rsidRPr="00EE3186">
        <w:rPr>
          <w:rFonts w:ascii="Arial Nova Light" w:hAnsi="Arial Nova Light" w:cs="Arial"/>
          <w:b/>
          <w:bCs/>
          <w:color w:val="FF0000"/>
        </w:rPr>
        <w:t>brendovi</w:t>
      </w:r>
      <w:proofErr w:type="spellEnd"/>
      <w:r w:rsidRPr="00EE3186">
        <w:rPr>
          <w:rFonts w:ascii="Arial Nova Light" w:hAnsi="Arial Nova Light" w:cs="Arial"/>
          <w:b/>
          <w:bCs/>
          <w:color w:val="FF0000"/>
        </w:rPr>
        <w:t xml:space="preserve">, </w:t>
      </w:r>
      <w:proofErr w:type="spellStart"/>
      <w:r w:rsidRPr="00EE3186">
        <w:rPr>
          <w:rFonts w:ascii="Arial Nova Light" w:hAnsi="Arial Nova Light" w:cs="Arial"/>
          <w:b/>
          <w:bCs/>
          <w:color w:val="FF0000"/>
        </w:rPr>
        <w:t>standardi</w:t>
      </w:r>
      <w:proofErr w:type="spellEnd"/>
      <w:r w:rsidRPr="00EE3186">
        <w:rPr>
          <w:rFonts w:ascii="Arial Nova Light" w:hAnsi="Arial Nova Light" w:cs="Arial"/>
          <w:b/>
          <w:bCs/>
          <w:color w:val="FF0000"/>
        </w:rPr>
        <w:t xml:space="preserve"> i </w:t>
      </w:r>
      <w:proofErr w:type="spellStart"/>
      <w:r w:rsidRPr="00EE3186">
        <w:rPr>
          <w:rFonts w:ascii="Arial Nova Light" w:hAnsi="Arial Nova Light" w:cs="Arial"/>
          <w:b/>
          <w:bCs/>
          <w:color w:val="FF0000"/>
        </w:rPr>
        <w:t>norme</w:t>
      </w:r>
      <w:proofErr w:type="spellEnd"/>
      <w:r w:rsidRPr="00EE3186">
        <w:rPr>
          <w:rFonts w:ascii="Arial Nova Light" w:hAnsi="Arial Nova Light" w:cs="Arial"/>
          <w:b/>
          <w:bCs/>
          <w:color w:val="FF0000"/>
        </w:rPr>
        <w:t xml:space="preserve"> koji </w:t>
      </w:r>
      <w:proofErr w:type="spellStart"/>
      <w:r w:rsidRPr="00EE3186">
        <w:rPr>
          <w:rFonts w:ascii="Arial Nova Light" w:hAnsi="Arial Nova Light" w:cs="Arial"/>
          <w:b/>
          <w:bCs/>
          <w:color w:val="FF0000"/>
        </w:rPr>
        <w:t>su</w:t>
      </w:r>
      <w:proofErr w:type="spellEnd"/>
      <w:r w:rsidRPr="00EE3186">
        <w:rPr>
          <w:rFonts w:ascii="Arial Nova Light" w:hAnsi="Arial Nova Light" w:cs="Arial"/>
          <w:b/>
          <w:bCs/>
          <w:color w:val="FF0000"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  <w:color w:val="FF0000"/>
        </w:rPr>
        <w:t>navedeni</w:t>
      </w:r>
      <w:proofErr w:type="spellEnd"/>
      <w:r w:rsidRPr="00EE3186">
        <w:rPr>
          <w:rFonts w:ascii="Arial Nova Light" w:hAnsi="Arial Nova Light" w:cs="Arial"/>
          <w:b/>
          <w:bCs/>
          <w:color w:val="FF0000"/>
        </w:rPr>
        <w:t xml:space="preserve"> u </w:t>
      </w:r>
      <w:proofErr w:type="spellStart"/>
      <w:r w:rsidRPr="00EE3186">
        <w:rPr>
          <w:rFonts w:ascii="Arial Nova Light" w:hAnsi="Arial Nova Light" w:cs="Arial"/>
          <w:b/>
          <w:bCs/>
          <w:color w:val="FF0000"/>
        </w:rPr>
        <w:t>tehničkim</w:t>
      </w:r>
      <w:proofErr w:type="spellEnd"/>
      <w:r w:rsidRPr="00EE3186">
        <w:rPr>
          <w:rFonts w:ascii="Arial Nova Light" w:hAnsi="Arial Nova Light" w:cs="Arial"/>
          <w:b/>
          <w:bCs/>
          <w:color w:val="FF0000"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  <w:color w:val="FF0000"/>
        </w:rPr>
        <w:t>specifikacijama</w:t>
      </w:r>
      <w:proofErr w:type="spellEnd"/>
      <w:r w:rsidRPr="00EE3186">
        <w:rPr>
          <w:rFonts w:ascii="Arial Nova Light" w:hAnsi="Arial Nova Light" w:cs="Arial"/>
          <w:b/>
          <w:bCs/>
          <w:color w:val="FF0000"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  <w:color w:val="FF0000"/>
        </w:rPr>
        <w:t>smatra</w:t>
      </w:r>
      <w:proofErr w:type="spellEnd"/>
      <w:r w:rsidRPr="00EE3186">
        <w:rPr>
          <w:rFonts w:ascii="Arial Nova Light" w:hAnsi="Arial Nova Light" w:cs="Arial"/>
          <w:b/>
          <w:bCs/>
          <w:color w:val="FF0000"/>
        </w:rPr>
        <w:t xml:space="preserve"> se da se i </w:t>
      </w:r>
      <w:proofErr w:type="spellStart"/>
      <w:r w:rsidRPr="00EE3186">
        <w:rPr>
          <w:rFonts w:ascii="Arial Nova Light" w:hAnsi="Arial Nova Light" w:cs="Arial"/>
          <w:b/>
          <w:bCs/>
          <w:color w:val="FF0000"/>
        </w:rPr>
        <w:t>na</w:t>
      </w:r>
      <w:proofErr w:type="spellEnd"/>
      <w:r w:rsidRPr="00EE3186">
        <w:rPr>
          <w:rFonts w:ascii="Arial Nova Light" w:hAnsi="Arial Nova Light" w:cs="Arial"/>
          <w:b/>
          <w:bCs/>
          <w:color w:val="FF0000"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  <w:color w:val="FF0000"/>
        </w:rPr>
        <w:t>njih</w:t>
      </w:r>
      <w:proofErr w:type="spellEnd"/>
      <w:r w:rsidRPr="00EE3186">
        <w:rPr>
          <w:rFonts w:ascii="Arial Nova Light" w:hAnsi="Arial Nova Light" w:cs="Arial"/>
          <w:b/>
          <w:bCs/>
          <w:color w:val="FF0000"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  <w:color w:val="FF0000"/>
        </w:rPr>
        <w:t>odnosi</w:t>
      </w:r>
      <w:proofErr w:type="spellEnd"/>
      <w:r w:rsidRPr="00EE3186">
        <w:rPr>
          <w:rFonts w:ascii="Arial Nova Light" w:hAnsi="Arial Nova Light" w:cs="Arial"/>
          <w:b/>
          <w:bCs/>
          <w:color w:val="FF0000"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  <w:color w:val="FF0000"/>
        </w:rPr>
        <w:t>izraz</w:t>
      </w:r>
      <w:proofErr w:type="spellEnd"/>
      <w:r w:rsidRPr="00EE3186">
        <w:rPr>
          <w:rFonts w:ascii="Arial Nova Light" w:hAnsi="Arial Nova Light" w:cs="Arial"/>
          <w:b/>
          <w:bCs/>
          <w:color w:val="FF0000"/>
        </w:rPr>
        <w:t xml:space="preserve"> „</w:t>
      </w:r>
      <w:proofErr w:type="spellStart"/>
      <w:r w:rsidRPr="00EE3186">
        <w:rPr>
          <w:rFonts w:ascii="Arial Nova Light" w:hAnsi="Arial Nova Light" w:cs="Arial"/>
          <w:b/>
          <w:bCs/>
          <w:color w:val="FF0000"/>
        </w:rPr>
        <w:t>ili</w:t>
      </w:r>
      <w:proofErr w:type="spellEnd"/>
      <w:r w:rsidRPr="00EE3186">
        <w:rPr>
          <w:rFonts w:ascii="Arial Nova Light" w:hAnsi="Arial Nova Light" w:cs="Arial"/>
          <w:b/>
          <w:bCs/>
          <w:color w:val="FF0000"/>
        </w:rPr>
        <w:t xml:space="preserve"> </w:t>
      </w:r>
      <w:proofErr w:type="spellStart"/>
      <w:proofErr w:type="gramStart"/>
      <w:r w:rsidRPr="00EE3186">
        <w:rPr>
          <w:rFonts w:ascii="Arial Nova Light" w:hAnsi="Arial Nova Light" w:cs="Arial"/>
          <w:b/>
          <w:bCs/>
          <w:color w:val="FF0000"/>
        </w:rPr>
        <w:t>jednakovrijedno</w:t>
      </w:r>
      <w:proofErr w:type="spellEnd"/>
      <w:r w:rsidRPr="00EE3186">
        <w:rPr>
          <w:rFonts w:ascii="Arial Nova Light" w:hAnsi="Arial Nova Light" w:cs="Arial"/>
          <w:b/>
          <w:bCs/>
          <w:color w:val="FF0000"/>
        </w:rPr>
        <w:t>“</w:t>
      </w:r>
      <w:proofErr w:type="gramEnd"/>
      <w:r w:rsidRPr="00EE3186">
        <w:rPr>
          <w:rFonts w:ascii="Arial Nova Light" w:hAnsi="Arial Nova Light" w:cs="Arial"/>
          <w:b/>
          <w:bCs/>
        </w:rPr>
        <w:t xml:space="preserve">. </w:t>
      </w:r>
      <w:proofErr w:type="spellStart"/>
      <w:r w:rsidRPr="00EE3186">
        <w:rPr>
          <w:rFonts w:ascii="Arial Nova Light" w:hAnsi="Arial Nova Light" w:cs="Arial"/>
          <w:b/>
          <w:bCs/>
        </w:rPr>
        <w:t>Eventualna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prateća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dokumentacija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koju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Ponuditelj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dostavlja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kao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nadopunu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ponudi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mora </w:t>
      </w:r>
      <w:proofErr w:type="spellStart"/>
      <w:r w:rsidRPr="00EE3186">
        <w:rPr>
          <w:rFonts w:ascii="Arial Nova Light" w:hAnsi="Arial Nova Light" w:cs="Arial"/>
          <w:b/>
          <w:bCs/>
        </w:rPr>
        <w:t>jasno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ukazivati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na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model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odnosno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opcij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koj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se nude. </w:t>
      </w:r>
      <w:proofErr w:type="spellStart"/>
      <w:r w:rsidRPr="00EE3186">
        <w:rPr>
          <w:rFonts w:ascii="Arial Nova Light" w:hAnsi="Arial Nova Light" w:cs="Arial"/>
          <w:b/>
          <w:bCs/>
        </w:rPr>
        <w:t>Ponud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koj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ne </w:t>
      </w:r>
      <w:proofErr w:type="spellStart"/>
      <w:r w:rsidRPr="00EE3186">
        <w:rPr>
          <w:rFonts w:ascii="Arial Nova Light" w:hAnsi="Arial Nova Light" w:cs="Arial"/>
          <w:b/>
          <w:bCs/>
        </w:rPr>
        <w:t>identificiraju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precizno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model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i </w:t>
      </w:r>
      <w:proofErr w:type="spellStart"/>
      <w:r w:rsidRPr="00EE3186">
        <w:rPr>
          <w:rFonts w:ascii="Arial Nova Light" w:hAnsi="Arial Nova Light" w:cs="Arial"/>
          <w:b/>
          <w:bCs/>
        </w:rPr>
        <w:t>specifikacij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mogu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biti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odbijen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. </w:t>
      </w:r>
    </w:p>
    <w:p w14:paraId="4BBAF94C" w14:textId="53776027" w:rsidR="00CB1CAF" w:rsidRPr="00EE3186" w:rsidRDefault="00CB1CAF" w:rsidP="00CB1CAF">
      <w:pPr>
        <w:jc w:val="both"/>
        <w:rPr>
          <w:rFonts w:ascii="Arial Nova Light" w:hAnsi="Arial Nova Light" w:cs="Arial"/>
          <w:b/>
          <w:bCs/>
        </w:rPr>
      </w:pPr>
      <w:proofErr w:type="spellStart"/>
      <w:r w:rsidRPr="00EE3186">
        <w:rPr>
          <w:rFonts w:ascii="Arial Nova Light" w:hAnsi="Arial Nova Light" w:cs="Arial"/>
          <w:b/>
          <w:bCs/>
        </w:rPr>
        <w:t>Tehničk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specifikacij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naveden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u </w:t>
      </w:r>
      <w:proofErr w:type="spellStart"/>
      <w:r w:rsidRPr="00EE3186">
        <w:rPr>
          <w:rFonts w:ascii="Arial Nova Light" w:hAnsi="Arial Nova Light" w:cs="Arial"/>
          <w:b/>
          <w:bCs/>
        </w:rPr>
        <w:t>tablici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u </w:t>
      </w:r>
      <w:proofErr w:type="spellStart"/>
      <w:r w:rsidRPr="00EE3186">
        <w:rPr>
          <w:rFonts w:ascii="Arial Nova Light" w:hAnsi="Arial Nova Light" w:cs="Arial"/>
          <w:b/>
          <w:bCs/>
        </w:rPr>
        <w:t>formatu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kontroln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list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koja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obuhvaća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opremu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i </w:t>
      </w:r>
      <w:proofErr w:type="spellStart"/>
      <w:r w:rsidRPr="00EE3186">
        <w:rPr>
          <w:rFonts w:ascii="Arial Nova Light" w:hAnsi="Arial Nova Light" w:cs="Arial"/>
          <w:b/>
          <w:bCs/>
        </w:rPr>
        <w:t>zadatk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provedb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obavezn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su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kao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  <w:u w:val="single"/>
        </w:rPr>
        <w:t>minimalni</w:t>
      </w:r>
      <w:proofErr w:type="spellEnd"/>
      <w:r w:rsidRPr="00EE3186">
        <w:rPr>
          <w:rFonts w:ascii="Arial Nova Light" w:hAnsi="Arial Nova Light" w:cs="Arial"/>
          <w:b/>
          <w:bCs/>
          <w:u w:val="single"/>
        </w:rPr>
        <w:t xml:space="preserve"> standard</w:t>
      </w:r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svak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pojedin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stavk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tražen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robe i </w:t>
      </w:r>
      <w:proofErr w:type="spellStart"/>
      <w:r w:rsidRPr="00EE3186">
        <w:rPr>
          <w:rFonts w:ascii="Arial Nova Light" w:hAnsi="Arial Nova Light" w:cs="Arial"/>
          <w:b/>
          <w:bCs/>
        </w:rPr>
        <w:t>jedina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su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osnova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za </w:t>
      </w:r>
      <w:proofErr w:type="spellStart"/>
      <w:r w:rsidRPr="00EE3186">
        <w:rPr>
          <w:rFonts w:ascii="Arial Nova Light" w:hAnsi="Arial Nova Light" w:cs="Arial"/>
          <w:b/>
          <w:bCs/>
        </w:rPr>
        <w:t>ocjenu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tehničk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sukladnosti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ponuda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. </w:t>
      </w:r>
      <w:proofErr w:type="spellStart"/>
      <w:r w:rsidRPr="00EE3186">
        <w:rPr>
          <w:rFonts w:ascii="Arial Nova Light" w:hAnsi="Arial Nova Light" w:cs="Arial"/>
          <w:b/>
          <w:bCs/>
        </w:rPr>
        <w:t>Ponuditelji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mogu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nuditi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i </w:t>
      </w:r>
      <w:proofErr w:type="spellStart"/>
      <w:r w:rsidRPr="00EE3186">
        <w:rPr>
          <w:rFonts w:ascii="Arial Nova Light" w:hAnsi="Arial Nova Light" w:cs="Arial"/>
          <w:b/>
          <w:bCs/>
        </w:rPr>
        <w:t>proizvod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koji </w:t>
      </w:r>
      <w:proofErr w:type="spellStart"/>
      <w:r w:rsidRPr="00EE3186">
        <w:rPr>
          <w:rFonts w:ascii="Arial Nova Light" w:hAnsi="Arial Nova Light" w:cs="Arial"/>
          <w:b/>
          <w:bCs/>
        </w:rPr>
        <w:t>ispunjavaju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i </w:t>
      </w:r>
      <w:proofErr w:type="spellStart"/>
      <w:r w:rsidRPr="00EE3186">
        <w:rPr>
          <w:rFonts w:ascii="Arial Nova Light" w:hAnsi="Arial Nova Light" w:cs="Arial"/>
          <w:b/>
          <w:bCs/>
        </w:rPr>
        <w:t>viš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standard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, </w:t>
      </w:r>
      <w:proofErr w:type="spellStart"/>
      <w:r w:rsidRPr="00EE3186">
        <w:rPr>
          <w:rFonts w:ascii="Arial Nova Light" w:hAnsi="Arial Nova Light" w:cs="Arial"/>
          <w:b/>
          <w:bCs/>
        </w:rPr>
        <w:t>odnosno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tehničk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 </w:t>
      </w:r>
      <w:proofErr w:type="spellStart"/>
      <w:r w:rsidRPr="00EE3186">
        <w:rPr>
          <w:rFonts w:ascii="Arial Nova Light" w:hAnsi="Arial Nova Light" w:cs="Arial"/>
          <w:b/>
          <w:bCs/>
        </w:rPr>
        <w:t>specifikacije</w:t>
      </w:r>
      <w:proofErr w:type="spellEnd"/>
      <w:r w:rsidRPr="00EE3186">
        <w:rPr>
          <w:rFonts w:ascii="Arial Nova Light" w:hAnsi="Arial Nova Light" w:cs="Arial"/>
          <w:b/>
          <w:bCs/>
        </w:rPr>
        <w:t xml:space="preserve">, od </w:t>
      </w:r>
      <w:proofErr w:type="spellStart"/>
      <w:r w:rsidRPr="00EE3186">
        <w:rPr>
          <w:rFonts w:ascii="Arial Nova Light" w:hAnsi="Arial Nova Light" w:cs="Arial"/>
          <w:b/>
          <w:bCs/>
        </w:rPr>
        <w:t>minimalnih</w:t>
      </w:r>
      <w:proofErr w:type="spellEnd"/>
      <w:r w:rsidRPr="00EE3186">
        <w:rPr>
          <w:rFonts w:ascii="Arial Nova Light" w:hAnsi="Arial Nova Light" w:cs="Arial"/>
          <w:b/>
          <w:bCs/>
        </w:rPr>
        <w:t>.</w:t>
      </w:r>
    </w:p>
    <w:p w14:paraId="1C1404D2" w14:textId="7D023962" w:rsidR="004A13F3" w:rsidRDefault="004A13F3" w:rsidP="00CB1CAF">
      <w:pPr>
        <w:jc w:val="both"/>
        <w:rPr>
          <w:rFonts w:cs="Arial"/>
          <w:b/>
          <w:bCs/>
        </w:rPr>
      </w:pPr>
    </w:p>
    <w:p w14:paraId="59605F42" w14:textId="61334E27" w:rsidR="00C81FA6" w:rsidRDefault="00C81FA6" w:rsidP="00CB1CAF">
      <w:pPr>
        <w:jc w:val="both"/>
        <w:rPr>
          <w:rFonts w:cs="Arial"/>
          <w:b/>
          <w:bCs/>
        </w:rPr>
      </w:pPr>
    </w:p>
    <w:p w14:paraId="084A0C95" w14:textId="753EB4CC" w:rsidR="00C81FA6" w:rsidRDefault="00C81FA6" w:rsidP="00CB1CAF">
      <w:pPr>
        <w:jc w:val="both"/>
        <w:rPr>
          <w:rFonts w:cs="Arial"/>
          <w:b/>
          <w:bCs/>
        </w:rPr>
      </w:pPr>
    </w:p>
    <w:p w14:paraId="01AAE023" w14:textId="13655318" w:rsidR="00117611" w:rsidRDefault="00117611" w:rsidP="00CB1CAF">
      <w:pPr>
        <w:jc w:val="both"/>
        <w:rPr>
          <w:rFonts w:cs="Arial"/>
          <w:b/>
          <w:bCs/>
        </w:rPr>
      </w:pPr>
    </w:p>
    <w:p w14:paraId="313171ED" w14:textId="50EC5009" w:rsidR="00117611" w:rsidRDefault="00117611" w:rsidP="00CB1CAF">
      <w:pPr>
        <w:jc w:val="both"/>
        <w:rPr>
          <w:rFonts w:cs="Arial"/>
          <w:b/>
          <w:bCs/>
        </w:rPr>
      </w:pPr>
    </w:p>
    <w:p w14:paraId="14C7594A" w14:textId="3EB93490" w:rsidR="00117611" w:rsidRDefault="00117611" w:rsidP="00CB1CAF">
      <w:pPr>
        <w:jc w:val="both"/>
        <w:rPr>
          <w:rFonts w:cs="Arial"/>
          <w:b/>
          <w:bCs/>
        </w:rPr>
      </w:pPr>
    </w:p>
    <w:p w14:paraId="6222597E" w14:textId="5AD0272A" w:rsidR="00117611" w:rsidRDefault="00117611" w:rsidP="00CB1CAF">
      <w:pPr>
        <w:jc w:val="both"/>
        <w:rPr>
          <w:rFonts w:cs="Arial"/>
          <w:b/>
          <w:bCs/>
        </w:rPr>
      </w:pPr>
    </w:p>
    <w:p w14:paraId="7E7B61C7" w14:textId="5E63023B" w:rsidR="00117611" w:rsidRDefault="00117611" w:rsidP="00CB1CAF">
      <w:pPr>
        <w:jc w:val="both"/>
        <w:rPr>
          <w:rFonts w:cs="Arial"/>
          <w:b/>
          <w:bCs/>
        </w:rPr>
      </w:pPr>
    </w:p>
    <w:p w14:paraId="175983DA" w14:textId="602403AE" w:rsidR="00117611" w:rsidRDefault="00117611" w:rsidP="00CB1CAF">
      <w:pPr>
        <w:jc w:val="both"/>
        <w:rPr>
          <w:rFonts w:cs="Arial"/>
          <w:b/>
          <w:bCs/>
        </w:rPr>
      </w:pPr>
    </w:p>
    <w:p w14:paraId="60AE20F8" w14:textId="1333C67A" w:rsidR="00117611" w:rsidRDefault="00117611" w:rsidP="00CB1CAF">
      <w:pPr>
        <w:jc w:val="both"/>
        <w:rPr>
          <w:rFonts w:cs="Arial"/>
          <w:b/>
          <w:bCs/>
        </w:rPr>
      </w:pPr>
    </w:p>
    <w:p w14:paraId="4A238BC6" w14:textId="77777777" w:rsidR="00C81FA6" w:rsidRDefault="00C81FA6" w:rsidP="00CB1CAF">
      <w:pPr>
        <w:jc w:val="both"/>
        <w:rPr>
          <w:rFonts w:cs="Arial"/>
          <w:b/>
          <w:bCs/>
        </w:rPr>
      </w:pPr>
    </w:p>
    <w:p w14:paraId="58FD9FF5" w14:textId="14EE64EE" w:rsidR="004A13F3" w:rsidRDefault="004A13F3" w:rsidP="00CB1CAF">
      <w:pPr>
        <w:jc w:val="both"/>
        <w:rPr>
          <w:rFonts w:cs="Arial"/>
          <w:b/>
          <w:bCs/>
        </w:rPr>
      </w:pPr>
    </w:p>
    <w:tbl>
      <w:tblPr>
        <w:tblW w:w="1414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382"/>
        <w:gridCol w:w="4468"/>
        <w:gridCol w:w="2478"/>
      </w:tblGrid>
      <w:tr w:rsidR="00CB1CAF" w:rsidRPr="00EE3186" w14:paraId="68D9C96A" w14:textId="77777777" w:rsidTr="001F4A9C">
        <w:trPr>
          <w:trHeight w:val="465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5EFAAF13" w14:textId="06F329B3" w:rsidR="00CB1CAF" w:rsidRPr="00EE3186" w:rsidRDefault="007A50FB" w:rsidP="004A13F3">
            <w:pPr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lastRenderedPageBreak/>
              <w:t>1</w:t>
            </w:r>
            <w:r w:rsidR="00CB1CAF"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.</w:t>
            </w:r>
          </w:p>
          <w:p w14:paraId="521B5D45" w14:textId="77777777" w:rsidR="00CB1CAF" w:rsidRPr="00EE3186" w:rsidRDefault="00CB1CAF" w:rsidP="004A13F3">
            <w:pPr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  <w:highlight w:val="green"/>
              </w:rPr>
            </w:pPr>
            <w:proofErr w:type="spellStart"/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Redni</w:t>
            </w:r>
            <w:proofErr w:type="spellEnd"/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6382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7ED5F315" w14:textId="77777777" w:rsidR="00CB1CAF" w:rsidRPr="00EE3186" w:rsidRDefault="00CB1CAF" w:rsidP="004A13F3">
            <w:pPr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2.</w:t>
            </w:r>
          </w:p>
          <w:p w14:paraId="70DB76B8" w14:textId="4083E417" w:rsidR="00CB1CAF" w:rsidRPr="00EE3186" w:rsidRDefault="001D652E" w:rsidP="004A13F3">
            <w:pPr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proofErr w:type="spellStart"/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Zahtijevane</w:t>
            </w:r>
            <w:proofErr w:type="spellEnd"/>
            <w:r w:rsidR="00CB1CAF"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B1CAF"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tehničke</w:t>
            </w:r>
            <w:proofErr w:type="spellEnd"/>
            <w:r w:rsidR="00CB1CAF"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B1CAF"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specifikacije</w:t>
            </w:r>
            <w:proofErr w:type="spellEnd"/>
          </w:p>
        </w:tc>
        <w:tc>
          <w:tcPr>
            <w:tcW w:w="446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2E66680E" w14:textId="77777777" w:rsidR="00CB1CAF" w:rsidRPr="00EE3186" w:rsidRDefault="00CB1CAF" w:rsidP="005531D3">
            <w:pPr>
              <w:tabs>
                <w:tab w:val="left" w:pos="729"/>
              </w:tabs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3.</w:t>
            </w:r>
          </w:p>
          <w:p w14:paraId="29B2BAA0" w14:textId="77777777" w:rsidR="00CB1CAF" w:rsidRPr="00EE3186" w:rsidRDefault="00CB1CAF" w:rsidP="005531D3">
            <w:pPr>
              <w:tabs>
                <w:tab w:val="left" w:pos="729"/>
              </w:tabs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proofErr w:type="spellStart"/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Ponuđene</w:t>
            </w:r>
            <w:proofErr w:type="spellEnd"/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tehničke</w:t>
            </w:r>
            <w:proofErr w:type="spellEnd"/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specifikacije</w:t>
            </w:r>
            <w:proofErr w:type="spellEnd"/>
          </w:p>
        </w:tc>
        <w:tc>
          <w:tcPr>
            <w:tcW w:w="247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pct5" w:color="auto" w:fill="FFFFFF"/>
            <w:vAlign w:val="center"/>
          </w:tcPr>
          <w:p w14:paraId="48AE6849" w14:textId="77777777" w:rsidR="00CB1CAF" w:rsidRPr="00EE3186" w:rsidRDefault="00CB1CAF" w:rsidP="004A13F3">
            <w:pPr>
              <w:tabs>
                <w:tab w:val="left" w:pos="729"/>
              </w:tabs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4. </w:t>
            </w:r>
          </w:p>
          <w:p w14:paraId="65E3A264" w14:textId="77777777" w:rsidR="00CB1CAF" w:rsidRPr="00EE3186" w:rsidRDefault="00CB1CAF" w:rsidP="004A13F3">
            <w:pPr>
              <w:tabs>
                <w:tab w:val="left" w:pos="729"/>
              </w:tabs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proofErr w:type="spellStart"/>
            <w:r w:rsidRPr="00EE3186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t>Bilješke</w:t>
            </w:r>
            <w:proofErr w:type="spellEnd"/>
            <w:r w:rsidRPr="00EE3186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E3186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t>primjedbe</w:t>
            </w:r>
            <w:proofErr w:type="spellEnd"/>
            <w:r w:rsidRPr="00EE3186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E3186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t>upute</w:t>
            </w:r>
            <w:proofErr w:type="spellEnd"/>
            <w:r w:rsidRPr="00EE3186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E3186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t>na</w:t>
            </w:r>
            <w:proofErr w:type="spellEnd"/>
            <w:r w:rsidRPr="00EE3186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E3186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t>popratnu</w:t>
            </w:r>
            <w:proofErr w:type="spellEnd"/>
            <w:r w:rsidRPr="00EE3186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E3186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t>dokumentaciju</w:t>
            </w:r>
            <w:proofErr w:type="spellEnd"/>
          </w:p>
        </w:tc>
      </w:tr>
      <w:tr w:rsidR="00786EB5" w:rsidRPr="00EE3186" w14:paraId="431BB449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610E7B7" w14:textId="77777777" w:rsidR="00786EB5" w:rsidRPr="00EE3186" w:rsidRDefault="00786EB5" w:rsidP="00525CE0">
            <w:pPr>
              <w:jc w:val="center"/>
              <w:rPr>
                <w:rFonts w:ascii="Arial Nova Light" w:hAnsi="Arial Nova Light" w:cstheme="minorHAnsi"/>
                <w:b/>
                <w:sz w:val="18"/>
                <w:szCs w:val="18"/>
              </w:rPr>
            </w:pPr>
            <w:bookmarkStart w:id="1" w:name="_Hlk63063159"/>
            <w:r w:rsidRPr="00EE3186">
              <w:rPr>
                <w:rFonts w:ascii="Arial Nova Light" w:hAnsi="Arial Nova Light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519602CA" w14:textId="0BC02686" w:rsidR="00786EB5" w:rsidRPr="00EE3186" w:rsidRDefault="00A6454C" w:rsidP="00D1608B">
            <w:pPr>
              <w:autoSpaceDE w:val="0"/>
              <w:autoSpaceDN w:val="0"/>
              <w:adjustRightInd w:val="0"/>
              <w:rPr>
                <w:rFonts w:ascii="Arial Nova Light" w:hAnsi="Arial Nova Light" w:cstheme="minorHAnsi"/>
                <w:b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b/>
                <w:sz w:val="18"/>
                <w:szCs w:val="18"/>
              </w:rPr>
              <w:t>GRUPA 1</w:t>
            </w:r>
            <w:r w:rsidR="00D91A9D" w:rsidRPr="00EE3186">
              <w:rPr>
                <w:rFonts w:ascii="Arial Nova Light" w:hAnsi="Arial Nova Light" w:cstheme="minorHAnsi"/>
                <w:b/>
                <w:sz w:val="18"/>
                <w:szCs w:val="18"/>
              </w:rPr>
              <w:t>.:</w:t>
            </w:r>
            <w:r w:rsidR="00830C1A" w:rsidRPr="00EE3186">
              <w:rPr>
                <w:rFonts w:ascii="Arial Nova Light" w:hAnsi="Arial Nova Light" w:cstheme="minorHAnsi"/>
                <w:b/>
                <w:sz w:val="18"/>
                <w:szCs w:val="18"/>
              </w:rPr>
              <w:t xml:space="preserve"> </w:t>
            </w:r>
            <w:r w:rsidR="00132354" w:rsidRPr="00EE3186">
              <w:rPr>
                <w:rFonts w:ascii="Arial Nova Light" w:hAnsi="Arial Nova Light" w:cstheme="minorHAnsi"/>
                <w:b/>
                <w:sz w:val="18"/>
                <w:szCs w:val="18"/>
              </w:rPr>
              <w:t>OPREMA ZA SERVISNU RADIONICU</w:t>
            </w:r>
            <w:r w:rsidR="007840D1" w:rsidRPr="00EE3186">
              <w:rPr>
                <w:rFonts w:ascii="Arial Nova Light" w:hAnsi="Arial Nova Light" w:cstheme="minorHAnsi"/>
                <w:b/>
                <w:sz w:val="18"/>
                <w:szCs w:val="18"/>
              </w:rPr>
              <w:t>, SERVIS FILTERA, PRIPREMU UGRADNJE NOVIH DIJELOVA CIJEVI I OPREME ZA ČIŠĆENJE VENTILACIJSKIH KANAL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2F5D8C7" w14:textId="77777777" w:rsidR="00786EB5" w:rsidRPr="00EE3186" w:rsidRDefault="00786EB5" w:rsidP="005531D3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2C89F228" w14:textId="77777777" w:rsidR="00786EB5" w:rsidRPr="00EE3186" w:rsidRDefault="00786EB5" w:rsidP="00621412">
            <w:pPr>
              <w:jc w:val="both"/>
              <w:rPr>
                <w:rFonts w:ascii="Arial Nova Light" w:hAnsi="Arial Nova Light" w:cstheme="minorHAnsi"/>
                <w:b/>
                <w:sz w:val="18"/>
                <w:szCs w:val="18"/>
              </w:rPr>
            </w:pPr>
          </w:p>
        </w:tc>
      </w:tr>
      <w:bookmarkEnd w:id="1"/>
      <w:tr w:rsidR="00642627" w:rsidRPr="00EE3186" w14:paraId="6AD780D8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27BDB4" w14:textId="3C7E18AC" w:rsidR="00642627" w:rsidRPr="00EE3186" w:rsidRDefault="00642627" w:rsidP="00642627">
            <w:pPr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A599D4" w14:textId="6A6EAD70" w:rsidR="00642627" w:rsidRPr="00EE3186" w:rsidRDefault="00642627" w:rsidP="00642627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BITOVI I SVRDL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0B2206" w14:textId="7B6B1D50" w:rsidR="00642627" w:rsidRPr="00EE3186" w:rsidRDefault="00642627" w:rsidP="00642627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250903" w14:textId="77777777" w:rsidR="00642627" w:rsidRPr="00EE3186" w:rsidRDefault="00642627" w:rsidP="00642627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642627" w:rsidRPr="00EE3186" w14:paraId="18AC8C54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0E3482" w14:textId="30DCADDF" w:rsidR="00642627" w:rsidRPr="00EE3186" w:rsidRDefault="00642627" w:rsidP="00642627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1.1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7DCE74" w14:textId="3D3D6929" w:rsidR="00642627" w:rsidRDefault="00642627" w:rsidP="00642627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Bitovi</w:t>
            </w:r>
            <w:proofErr w:type="spellEnd"/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10</w:t>
            </w: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kompleta</w:t>
            </w:r>
            <w:proofErr w:type="spellEnd"/>
          </w:p>
          <w:p w14:paraId="7035F00D" w14:textId="77777777" w:rsidR="00EF10C7" w:rsidRPr="00EE3186" w:rsidRDefault="00EF10C7" w:rsidP="00642627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  <w:p w14:paraId="4D65FA9A" w14:textId="77777777" w:rsidR="00642627" w:rsidRPr="00EE3186" w:rsidRDefault="00642627" w:rsidP="00642627">
            <w:pPr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Opće</w:t>
            </w:r>
            <w:proofErr w:type="spellEnd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karakteristike</w:t>
            </w:r>
            <w:proofErr w:type="spellEnd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:</w:t>
            </w:r>
          </w:p>
          <w:p w14:paraId="5C4BC434" w14:textId="77777777" w:rsidR="00642627" w:rsidRPr="0036698B" w:rsidRDefault="00642627" w:rsidP="0036698B">
            <w:pPr>
              <w:pStyle w:val="Odlomakpopisa"/>
              <w:numPr>
                <w:ilvl w:val="0"/>
                <w:numId w:val="19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terijal</w:t>
            </w:r>
            <w:proofErr w:type="spellEnd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izrade</w:t>
            </w:r>
            <w:proofErr w:type="spellEnd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krom-vanadij</w:t>
            </w:r>
            <w:proofErr w:type="spellEnd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čelik</w:t>
            </w:r>
            <w:proofErr w:type="spellEnd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ili</w:t>
            </w:r>
            <w:proofErr w:type="spellEnd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jednakovrijedan</w:t>
            </w:r>
            <w:proofErr w:type="spellEnd"/>
          </w:p>
          <w:p w14:paraId="61B2EC0F" w14:textId="77777777" w:rsidR="00642627" w:rsidRPr="0036698B" w:rsidRDefault="00642627" w:rsidP="0036698B">
            <w:pPr>
              <w:pStyle w:val="Odlomakpopisa"/>
              <w:numPr>
                <w:ilvl w:val="0"/>
                <w:numId w:val="19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Ambalaža</w:t>
            </w:r>
            <w:proofErr w:type="spellEnd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plastična</w:t>
            </w:r>
            <w:proofErr w:type="spellEnd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kutija</w:t>
            </w:r>
            <w:proofErr w:type="spellEnd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ili</w:t>
            </w:r>
            <w:proofErr w:type="spellEnd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jednakovrijedno</w:t>
            </w:r>
            <w:proofErr w:type="spellEnd"/>
          </w:p>
          <w:p w14:paraId="2816EE3E" w14:textId="77777777" w:rsidR="00642627" w:rsidRPr="0036698B" w:rsidRDefault="00642627" w:rsidP="0036698B">
            <w:pPr>
              <w:pStyle w:val="Odlomakpopisa"/>
              <w:numPr>
                <w:ilvl w:val="0"/>
                <w:numId w:val="19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Veličina</w:t>
            </w:r>
            <w:proofErr w:type="spellEnd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prihvata</w:t>
            </w:r>
            <w:proofErr w:type="spellEnd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imalno</w:t>
            </w:r>
            <w:proofErr w:type="spellEnd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¼“ </w:t>
            </w: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šesterokutno</w:t>
            </w:r>
            <w:proofErr w:type="spellEnd"/>
            <w:proofErr w:type="gramEnd"/>
          </w:p>
          <w:p w14:paraId="31076391" w14:textId="23FF2DD0" w:rsidR="00642627" w:rsidRPr="0036698B" w:rsidRDefault="00642627" w:rsidP="0036698B">
            <w:pPr>
              <w:pStyle w:val="Odlomakpopisa"/>
              <w:numPr>
                <w:ilvl w:val="0"/>
                <w:numId w:val="19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Težina</w:t>
            </w:r>
            <w:proofErr w:type="spellEnd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(kg): minimum 0.5, </w:t>
            </w: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imum</w:t>
            </w:r>
            <w:proofErr w:type="spellEnd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0.8</w:t>
            </w:r>
          </w:p>
          <w:p w14:paraId="00782262" w14:textId="77777777" w:rsidR="00EF10C7" w:rsidRPr="00EE3186" w:rsidRDefault="00EF10C7" w:rsidP="00642627">
            <w:p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  <w:p w14:paraId="03838992" w14:textId="77777777" w:rsidR="00642627" w:rsidRPr="00EE3186" w:rsidRDefault="00642627" w:rsidP="00642627">
            <w:pPr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Minimalni</w:t>
            </w:r>
            <w:proofErr w:type="spellEnd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sadržaj</w:t>
            </w:r>
            <w:proofErr w:type="spellEnd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kompleta</w:t>
            </w:r>
            <w:proofErr w:type="spellEnd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:</w:t>
            </w:r>
          </w:p>
          <w:p w14:paraId="68415BFC" w14:textId="77777777" w:rsidR="00642627" w:rsidRPr="0036698B" w:rsidRDefault="00642627" w:rsidP="0036698B">
            <w:pPr>
              <w:pStyle w:val="Odlomakpopisa"/>
              <w:numPr>
                <w:ilvl w:val="0"/>
                <w:numId w:val="20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1x </w:t>
            </w: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držač</w:t>
            </w:r>
            <w:proofErr w:type="spellEnd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bitova</w:t>
            </w:r>
            <w:proofErr w:type="spellEnd"/>
          </w:p>
          <w:p w14:paraId="2E72CA5C" w14:textId="77777777" w:rsidR="00642627" w:rsidRPr="0036698B" w:rsidRDefault="00642627" w:rsidP="0036698B">
            <w:pPr>
              <w:pStyle w:val="Odlomakpopisa"/>
              <w:numPr>
                <w:ilvl w:val="0"/>
                <w:numId w:val="20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1x </w:t>
            </w: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držač</w:t>
            </w:r>
            <w:proofErr w:type="spellEnd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bitova</w:t>
            </w:r>
            <w:proofErr w:type="spellEnd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sa</w:t>
            </w:r>
            <w:proofErr w:type="spellEnd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opcijom</w:t>
            </w:r>
            <w:proofErr w:type="spellEnd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Calibri"/>
                <w:color w:val="000000"/>
                <w:sz w:val="18"/>
                <w:szCs w:val="18"/>
              </w:rPr>
              <w:t>zaključavanja</w:t>
            </w:r>
            <w:proofErr w:type="spellEnd"/>
          </w:p>
          <w:p w14:paraId="04C9EFE9" w14:textId="77777777" w:rsidR="00642627" w:rsidRPr="0036698B" w:rsidRDefault="00642627" w:rsidP="0036698B">
            <w:pPr>
              <w:pStyle w:val="Odlomakpopisa"/>
              <w:numPr>
                <w:ilvl w:val="0"/>
                <w:numId w:val="20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4 x PH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bit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1/2/2/3</w:t>
            </w:r>
          </w:p>
          <w:p w14:paraId="520571DE" w14:textId="77777777" w:rsidR="00642627" w:rsidRPr="0036698B" w:rsidRDefault="00642627" w:rsidP="0036698B">
            <w:pPr>
              <w:pStyle w:val="Odlomakpopisa"/>
              <w:numPr>
                <w:ilvl w:val="0"/>
                <w:numId w:val="20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4 x HEX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bit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3/4/5/6</w:t>
            </w:r>
          </w:p>
          <w:p w14:paraId="35EE42A4" w14:textId="77777777" w:rsidR="00642627" w:rsidRPr="0036698B" w:rsidRDefault="00642627" w:rsidP="0036698B">
            <w:pPr>
              <w:pStyle w:val="Odlomakpopisa"/>
              <w:numPr>
                <w:ilvl w:val="0"/>
                <w:numId w:val="20"/>
              </w:numPr>
              <w:rPr>
                <w:rFonts w:ascii="Arial Nova Light" w:hAnsi="Arial Nova Light" w:cs="Calibri"/>
                <w:sz w:val="18"/>
                <w:szCs w:val="18"/>
              </w:rPr>
            </w:pP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1 x PH 2 bit</w:t>
            </w:r>
          </w:p>
          <w:p w14:paraId="107F6420" w14:textId="77777777" w:rsidR="00642627" w:rsidRPr="0036698B" w:rsidRDefault="00642627" w:rsidP="0036698B">
            <w:pPr>
              <w:pStyle w:val="Odlomakpopisa"/>
              <w:numPr>
                <w:ilvl w:val="0"/>
                <w:numId w:val="20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1 x PZ 2 bit</w:t>
            </w:r>
          </w:p>
          <w:p w14:paraId="0230CB3D" w14:textId="77777777" w:rsidR="00642627" w:rsidRPr="0036698B" w:rsidRDefault="00642627" w:rsidP="0036698B">
            <w:pPr>
              <w:pStyle w:val="Odlomakpopisa"/>
              <w:numPr>
                <w:ilvl w:val="0"/>
                <w:numId w:val="20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1 x SL 6 bit</w:t>
            </w:r>
          </w:p>
          <w:p w14:paraId="24F18BB3" w14:textId="77777777" w:rsidR="00642627" w:rsidRPr="0036698B" w:rsidRDefault="00642627" w:rsidP="0036698B">
            <w:pPr>
              <w:pStyle w:val="Odlomakpopisa"/>
              <w:numPr>
                <w:ilvl w:val="0"/>
                <w:numId w:val="20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4 x PZ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bit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1/2/2/3</w:t>
            </w:r>
          </w:p>
          <w:p w14:paraId="61890FC5" w14:textId="77777777" w:rsidR="00642627" w:rsidRPr="0036698B" w:rsidRDefault="00642627" w:rsidP="0036698B">
            <w:pPr>
              <w:pStyle w:val="Odlomakpopisa"/>
              <w:numPr>
                <w:ilvl w:val="0"/>
                <w:numId w:val="20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4 x SL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bit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3/4/5/6 </w:t>
            </w:r>
          </w:p>
          <w:p w14:paraId="622EDCD2" w14:textId="77777777" w:rsidR="00642627" w:rsidRPr="0036698B" w:rsidRDefault="00642627" w:rsidP="0036698B">
            <w:pPr>
              <w:pStyle w:val="Odlomakpopisa"/>
              <w:numPr>
                <w:ilvl w:val="0"/>
                <w:numId w:val="20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8 x TX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bitov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10/15/20/20/25/27/30/40</w:t>
            </w:r>
          </w:p>
          <w:p w14:paraId="3ADA3F7A" w14:textId="77777777" w:rsidR="00642627" w:rsidRPr="0036698B" w:rsidRDefault="00642627" w:rsidP="0036698B">
            <w:pPr>
              <w:pStyle w:val="Odlomakpopisa"/>
              <w:numPr>
                <w:ilvl w:val="0"/>
                <w:numId w:val="20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8 x TH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bitov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10/15/20/20/25/27/30/40</w:t>
            </w:r>
          </w:p>
          <w:p w14:paraId="61C20755" w14:textId="77777777" w:rsidR="00642627" w:rsidRPr="0036698B" w:rsidRDefault="00642627" w:rsidP="0036698B">
            <w:pPr>
              <w:pStyle w:val="Odlomakpopisa"/>
              <w:numPr>
                <w:ilvl w:val="0"/>
                <w:numId w:val="20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3 x TX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bitov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15/20/25 </w:t>
            </w:r>
          </w:p>
          <w:p w14:paraId="4197304C" w14:textId="77777777" w:rsidR="00642627" w:rsidRDefault="00642627" w:rsidP="0036698B">
            <w:pPr>
              <w:pStyle w:val="Odlomakpopisa"/>
              <w:numPr>
                <w:ilvl w:val="0"/>
                <w:numId w:val="20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3 x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Račn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s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agnetom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6/8/10</w:t>
            </w:r>
          </w:p>
          <w:p w14:paraId="1B015F5B" w14:textId="6BA023D0" w:rsidR="00137257" w:rsidRPr="0036698B" w:rsidRDefault="00137257" w:rsidP="00137257">
            <w:pPr>
              <w:pStyle w:val="Odlomakpopisa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B3F0EA" w14:textId="4218CC9E" w:rsidR="00642627" w:rsidRPr="00EE3186" w:rsidRDefault="00642627" w:rsidP="00642627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2E0617" w14:textId="77777777" w:rsidR="00642627" w:rsidRPr="00EE3186" w:rsidRDefault="00642627" w:rsidP="00642627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642627" w:rsidRPr="00EE3186" w14:paraId="1AF928C9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0675EA" w14:textId="32FD3DCB" w:rsidR="00642627" w:rsidRPr="00EE3186" w:rsidRDefault="00642627" w:rsidP="00642627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1.2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6F736E" w14:textId="77F8187E" w:rsidR="00642627" w:rsidRDefault="00642627" w:rsidP="00642627">
            <w:pPr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EE3186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Svrdla</w:t>
            </w:r>
            <w:proofErr w:type="spellEnd"/>
            <w:r w:rsidRPr="00EE3186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 za </w:t>
            </w:r>
            <w:proofErr w:type="spellStart"/>
            <w:r w:rsidRPr="00EE3186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beton</w:t>
            </w:r>
            <w:proofErr w:type="spellEnd"/>
            <w:r w:rsidRPr="00EE3186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5</w:t>
            </w:r>
            <w:r w:rsidRPr="00EE3186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3186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kompleta</w:t>
            </w:r>
            <w:proofErr w:type="spellEnd"/>
          </w:p>
          <w:p w14:paraId="5FBAD466" w14:textId="77777777" w:rsidR="0036698B" w:rsidRPr="00AA60E5" w:rsidRDefault="0036698B" w:rsidP="00642627">
            <w:p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  <w:p w14:paraId="51AC29B0" w14:textId="77777777" w:rsidR="00642627" w:rsidRPr="00EE3186" w:rsidRDefault="00642627" w:rsidP="00642627">
            <w:pPr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</w:pPr>
            <w:proofErr w:type="spellStart"/>
            <w:r w:rsidRPr="00EE3186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>Opće</w:t>
            </w:r>
            <w:proofErr w:type="spellEnd"/>
            <w:r w:rsidRPr="00EE3186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 w:rsidRPr="00EE3186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>karakteristike</w:t>
            </w:r>
            <w:proofErr w:type="spellEnd"/>
            <w:r w:rsidRPr="00EE3186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>:</w:t>
            </w:r>
          </w:p>
          <w:p w14:paraId="54C81FE6" w14:textId="77777777" w:rsidR="00642627" w:rsidRPr="0036698B" w:rsidRDefault="00642627" w:rsidP="0036698B">
            <w:pPr>
              <w:pStyle w:val="Odlomakpopisa"/>
              <w:numPr>
                <w:ilvl w:val="0"/>
                <w:numId w:val="21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aterijal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izrade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visokokvalitetni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karbid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ili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jednakovrijedan</w:t>
            </w:r>
            <w:proofErr w:type="spellEnd"/>
          </w:p>
          <w:p w14:paraId="1C7CA807" w14:textId="77777777" w:rsidR="00642627" w:rsidRPr="0036698B" w:rsidRDefault="00642627" w:rsidP="0036698B">
            <w:pPr>
              <w:pStyle w:val="Odlomakpopisa"/>
              <w:numPr>
                <w:ilvl w:val="0"/>
                <w:numId w:val="21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Ambalaž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lastičn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kutij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ili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jednakovrijedno</w:t>
            </w:r>
            <w:proofErr w:type="spellEnd"/>
          </w:p>
          <w:p w14:paraId="7546D67A" w14:textId="77777777" w:rsidR="00642627" w:rsidRPr="0036698B" w:rsidRDefault="00642627" w:rsidP="0036698B">
            <w:pPr>
              <w:pStyle w:val="Odlomakpopisa"/>
              <w:numPr>
                <w:ilvl w:val="0"/>
                <w:numId w:val="21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Težin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(kg): minimum 0.3,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aksimum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0.4</w:t>
            </w:r>
          </w:p>
          <w:p w14:paraId="399F0087" w14:textId="77777777" w:rsidR="00642627" w:rsidRPr="0036698B" w:rsidRDefault="00642627" w:rsidP="0036698B">
            <w:pPr>
              <w:pStyle w:val="Odlomakpopisa"/>
              <w:numPr>
                <w:ilvl w:val="0"/>
                <w:numId w:val="21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Tip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riključk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: SDS-Plus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rihvat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ili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jednakovrijedno</w:t>
            </w:r>
            <w:proofErr w:type="spellEnd"/>
          </w:p>
          <w:p w14:paraId="017D62B5" w14:textId="0F8D5D35" w:rsidR="00642627" w:rsidRPr="0036698B" w:rsidRDefault="00642627" w:rsidP="0036698B">
            <w:pPr>
              <w:pStyle w:val="Odlomakpopisa"/>
              <w:numPr>
                <w:ilvl w:val="0"/>
                <w:numId w:val="21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Omogućeno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inimalno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-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udarno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bušenje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u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betonu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armiranom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betonu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i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zidu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cigl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)</w:t>
            </w:r>
          </w:p>
          <w:p w14:paraId="69CF8103" w14:textId="77777777" w:rsidR="0036698B" w:rsidRPr="00EE3186" w:rsidRDefault="0036698B" w:rsidP="00642627">
            <w:p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</w:p>
          <w:p w14:paraId="424065E3" w14:textId="77777777" w:rsidR="00642627" w:rsidRPr="00EE3186" w:rsidRDefault="00642627" w:rsidP="00642627">
            <w:pPr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Minimalni</w:t>
            </w:r>
            <w:proofErr w:type="spellEnd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sadržaj</w:t>
            </w:r>
            <w:proofErr w:type="spellEnd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kompleta</w:t>
            </w:r>
            <w:proofErr w:type="spellEnd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:</w:t>
            </w:r>
          </w:p>
          <w:p w14:paraId="3B918EC8" w14:textId="77777777" w:rsidR="00642627" w:rsidRPr="0036698B" w:rsidRDefault="00642627" w:rsidP="0036698B">
            <w:pPr>
              <w:pStyle w:val="Odlomakpopisa"/>
              <w:numPr>
                <w:ilvl w:val="0"/>
                <w:numId w:val="2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1 x 5 mm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svrdlo</w:t>
            </w:r>
            <w:proofErr w:type="spellEnd"/>
          </w:p>
          <w:p w14:paraId="5A1F6160" w14:textId="77777777" w:rsidR="00642627" w:rsidRPr="0036698B" w:rsidRDefault="00642627" w:rsidP="0036698B">
            <w:pPr>
              <w:pStyle w:val="Odlomakpopisa"/>
              <w:numPr>
                <w:ilvl w:val="0"/>
                <w:numId w:val="2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2 x 6 mm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svrdlo</w:t>
            </w:r>
            <w:proofErr w:type="spellEnd"/>
          </w:p>
          <w:p w14:paraId="00E78E19" w14:textId="77777777" w:rsidR="00642627" w:rsidRPr="0036698B" w:rsidRDefault="00642627" w:rsidP="0036698B">
            <w:pPr>
              <w:pStyle w:val="Odlomakpopisa"/>
              <w:numPr>
                <w:ilvl w:val="0"/>
                <w:numId w:val="2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lastRenderedPageBreak/>
              <w:t xml:space="preserve">2 x 8 mm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svrdlo</w:t>
            </w:r>
            <w:proofErr w:type="spellEnd"/>
          </w:p>
          <w:p w14:paraId="4E430FFA" w14:textId="77777777" w:rsidR="00642627" w:rsidRPr="0036698B" w:rsidRDefault="00642627" w:rsidP="0036698B">
            <w:pPr>
              <w:pStyle w:val="Odlomakpopisa"/>
              <w:numPr>
                <w:ilvl w:val="0"/>
                <w:numId w:val="2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1 x 10 mm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svrdlo</w:t>
            </w:r>
            <w:proofErr w:type="spellEnd"/>
          </w:p>
          <w:p w14:paraId="4B829919" w14:textId="77777777" w:rsidR="00AA60E5" w:rsidRDefault="00642627" w:rsidP="0036698B">
            <w:pPr>
              <w:pStyle w:val="Odlomakpopisa"/>
              <w:numPr>
                <w:ilvl w:val="0"/>
                <w:numId w:val="2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1 x 12 mm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svrdlo</w:t>
            </w:r>
            <w:proofErr w:type="spellEnd"/>
          </w:p>
          <w:p w14:paraId="6AE66B06" w14:textId="5B94792F" w:rsidR="00137257" w:rsidRPr="0036698B" w:rsidRDefault="00137257" w:rsidP="00137257">
            <w:pPr>
              <w:pStyle w:val="Odlomakpopisa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A4ADEE" w14:textId="4C6E9BAB" w:rsidR="00642627" w:rsidRPr="00EE3186" w:rsidRDefault="00642627" w:rsidP="00642627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B15AE7" w14:textId="77777777" w:rsidR="00642627" w:rsidRPr="00EE3186" w:rsidRDefault="00642627" w:rsidP="00642627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642627" w:rsidRPr="00EE3186" w14:paraId="0EBA1CEE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4F9D28" w14:textId="066ACF64" w:rsidR="00642627" w:rsidRPr="00EE3186" w:rsidRDefault="00642627" w:rsidP="00642627">
            <w:pPr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4CEE1D" w14:textId="1AC6D6AE" w:rsidR="00642627" w:rsidRPr="000327F3" w:rsidRDefault="00642627" w:rsidP="00642627">
            <w:pPr>
              <w:jc w:val="both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ALAT ZA SERVISNU RADIONICU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577532" w14:textId="77777777" w:rsidR="00642627" w:rsidRPr="00EE3186" w:rsidRDefault="00642627" w:rsidP="00642627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37F4E0" w14:textId="77777777" w:rsidR="00642627" w:rsidRPr="00EE3186" w:rsidRDefault="00642627" w:rsidP="00642627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642627" w:rsidRPr="00EE3186" w14:paraId="17725C9C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A9745F" w14:textId="63A4E45F" w:rsidR="00642627" w:rsidRPr="00EE3186" w:rsidRDefault="00642627" w:rsidP="00642627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2.1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6D7F04" w14:textId="39605750" w:rsidR="00642627" w:rsidRDefault="00642627" w:rsidP="00642627">
            <w:pPr>
              <w:widowControl w:val="0"/>
              <w:suppressAutoHyphens/>
              <w:jc w:val="both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proofErr w:type="spellStart"/>
            <w:r w:rsidRPr="00642627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Škare</w:t>
            </w:r>
            <w:proofErr w:type="spellEnd"/>
            <w:r w:rsidRPr="00642627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za </w:t>
            </w:r>
            <w:proofErr w:type="spellStart"/>
            <w:r w:rsidRPr="00642627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lim</w:t>
            </w:r>
            <w:proofErr w:type="spellEnd"/>
            <w:r w:rsidR="000171BD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: 4 </w:t>
            </w:r>
            <w:proofErr w:type="spellStart"/>
            <w:r w:rsidR="000171BD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komada</w:t>
            </w:r>
            <w:proofErr w:type="spellEnd"/>
          </w:p>
          <w:p w14:paraId="7C04FB92" w14:textId="77777777" w:rsidR="008C7996" w:rsidRDefault="008C7996" w:rsidP="00642627">
            <w:pPr>
              <w:widowControl w:val="0"/>
              <w:suppressAutoHyphens/>
              <w:jc w:val="both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  <w:p w14:paraId="463C06BB" w14:textId="77777777" w:rsidR="008C7996" w:rsidRDefault="008C7996" w:rsidP="008C7996">
            <w:pPr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</w:pPr>
            <w:proofErr w:type="spellStart"/>
            <w:r w:rsidRPr="00EE3186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>Opće</w:t>
            </w:r>
            <w:proofErr w:type="spellEnd"/>
            <w:r w:rsidRPr="00EE3186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 w:rsidRPr="00EE3186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>karakteristike</w:t>
            </w:r>
            <w:proofErr w:type="spellEnd"/>
            <w:r w:rsidRPr="00EE3186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>:</w:t>
            </w:r>
          </w:p>
          <w:p w14:paraId="73B6AAFE" w14:textId="3E7A1BA6" w:rsidR="008C7996" w:rsidRPr="0036698B" w:rsidRDefault="008C7996" w:rsidP="0036698B">
            <w:pPr>
              <w:pStyle w:val="Odlomakpopisa"/>
              <w:numPr>
                <w:ilvl w:val="0"/>
                <w:numId w:val="23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ikro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ozubljenje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za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ravne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rezove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bez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stvaranj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nakupin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C061F02" w14:textId="48315845" w:rsidR="008C7996" w:rsidRPr="0036698B" w:rsidRDefault="008C7996" w:rsidP="0036698B">
            <w:pPr>
              <w:pStyle w:val="Odlomakpopisa"/>
              <w:numPr>
                <w:ilvl w:val="0"/>
                <w:numId w:val="23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aksimaln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debljin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rezanj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lima 1.2mm</w:t>
            </w:r>
          </w:p>
          <w:p w14:paraId="1143510F" w14:textId="04B5D544" w:rsidR="008C7996" w:rsidRPr="0036698B" w:rsidRDefault="008C7996" w:rsidP="0036698B">
            <w:pPr>
              <w:pStyle w:val="Odlomakpopisa"/>
              <w:numPr>
                <w:ilvl w:val="0"/>
                <w:numId w:val="23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aterijal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izrade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čelik</w:t>
            </w:r>
            <w:proofErr w:type="spellEnd"/>
            <w:r w:rsid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ili</w:t>
            </w:r>
            <w:proofErr w:type="spellEnd"/>
            <w:r w:rsid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jednakovrijedno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dršk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škara</w:t>
            </w:r>
            <w:proofErr w:type="spellEnd"/>
            <w:r w:rsid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inimalno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2K</w:t>
            </w:r>
          </w:p>
          <w:p w14:paraId="76E174F0" w14:textId="604784E9" w:rsidR="008C7996" w:rsidRPr="0036698B" w:rsidRDefault="008C7996" w:rsidP="0036698B">
            <w:pPr>
              <w:pStyle w:val="Odlomakpopisa"/>
              <w:numPr>
                <w:ilvl w:val="0"/>
                <w:numId w:val="23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Duljin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škara</w:t>
            </w:r>
            <w:proofErr w:type="spellEnd"/>
            <w:r w:rsid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aksimalno</w:t>
            </w:r>
            <w:proofErr w:type="spellEnd"/>
            <w:proofErr w:type="gramStart"/>
            <w:r w:rsid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) </w:t>
            </w: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:</w:t>
            </w:r>
            <w:proofErr w:type="gram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od 200-240 mm</w:t>
            </w:r>
            <w:r w:rsid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0B6536B" w14:textId="77777777" w:rsidR="00642627" w:rsidRDefault="008C7996" w:rsidP="0036698B">
            <w:pPr>
              <w:pStyle w:val="Odlomakpopisa"/>
              <w:numPr>
                <w:ilvl w:val="0"/>
                <w:numId w:val="23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Težin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škar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:</w:t>
            </w:r>
            <w:r w:rsid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aksimalno</w:t>
            </w:r>
            <w:proofErr w:type="spellEnd"/>
            <w:r w:rsid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):</w:t>
            </w: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od 350-400 </w:t>
            </w:r>
            <w:proofErr w:type="gram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g</w:t>
            </w:r>
            <w:proofErr w:type="gramEnd"/>
            <w:r w:rsid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7E23A76" w14:textId="244CF61C" w:rsidR="00137257" w:rsidRPr="0036698B" w:rsidRDefault="00137257" w:rsidP="00137257">
            <w:pPr>
              <w:pStyle w:val="Odlomakpopisa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E9B037" w14:textId="0EEA3400" w:rsidR="00642627" w:rsidRPr="00EE3186" w:rsidRDefault="00642627" w:rsidP="00642627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19DE4F" w14:textId="77777777" w:rsidR="00642627" w:rsidRPr="00EE3186" w:rsidRDefault="00642627" w:rsidP="00642627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642627" w:rsidRPr="00EE3186" w14:paraId="732E854D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C5D919" w14:textId="6315F87E" w:rsidR="00642627" w:rsidRPr="00EE3186" w:rsidRDefault="00642627" w:rsidP="00642627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2.2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7B9E74" w14:textId="03DACF04" w:rsidR="00642627" w:rsidRDefault="00642627" w:rsidP="00642627">
            <w:pPr>
              <w:shd w:val="clear" w:color="auto" w:fill="FFFFFF"/>
              <w:jc w:val="both"/>
              <w:outlineLvl w:val="0"/>
              <w:rPr>
                <w:rFonts w:ascii="Arial Nova Light" w:hAnsi="Arial Nova Light" w:cs="Segoe UI"/>
                <w:b/>
                <w:bCs/>
                <w:kern w:val="36"/>
                <w:sz w:val="18"/>
                <w:szCs w:val="18"/>
              </w:rPr>
            </w:pPr>
            <w:proofErr w:type="spellStart"/>
            <w:r w:rsidRPr="00642627">
              <w:rPr>
                <w:rFonts w:ascii="Arial Nova Light" w:hAnsi="Arial Nova Light" w:cs="Segoe UI"/>
                <w:b/>
                <w:bCs/>
                <w:kern w:val="36"/>
                <w:sz w:val="18"/>
                <w:szCs w:val="18"/>
              </w:rPr>
              <w:t>Ubodna</w:t>
            </w:r>
            <w:proofErr w:type="spellEnd"/>
            <w:r w:rsidRPr="00642627">
              <w:rPr>
                <w:rFonts w:ascii="Arial Nova Light" w:hAnsi="Arial Nova Light" w:cs="Segoe UI"/>
                <w:b/>
                <w:bCs/>
                <w:kern w:val="36"/>
                <w:sz w:val="18"/>
                <w:szCs w:val="18"/>
              </w:rPr>
              <w:t xml:space="preserve"> pila za </w:t>
            </w:r>
            <w:proofErr w:type="spellStart"/>
            <w:r w:rsidRPr="00642627">
              <w:rPr>
                <w:rFonts w:ascii="Arial Nova Light" w:hAnsi="Arial Nova Light" w:cs="Segoe UI"/>
                <w:b/>
                <w:bCs/>
                <w:kern w:val="36"/>
                <w:sz w:val="18"/>
                <w:szCs w:val="18"/>
              </w:rPr>
              <w:t>rezanje</w:t>
            </w:r>
            <w:proofErr w:type="spellEnd"/>
            <w:r w:rsidRPr="00642627">
              <w:rPr>
                <w:rFonts w:ascii="Arial Nova Light" w:hAnsi="Arial Nova Light" w:cs="Segoe UI"/>
                <w:b/>
                <w:bCs/>
                <w:kern w:val="36"/>
                <w:sz w:val="18"/>
                <w:szCs w:val="18"/>
              </w:rPr>
              <w:t xml:space="preserve"> lima</w:t>
            </w:r>
            <w:r w:rsidR="000171BD">
              <w:rPr>
                <w:rFonts w:ascii="Arial Nova Light" w:hAnsi="Arial Nova Light" w:cs="Segoe UI"/>
                <w:b/>
                <w:bCs/>
                <w:kern w:val="36"/>
                <w:sz w:val="18"/>
                <w:szCs w:val="18"/>
              </w:rPr>
              <w:t xml:space="preserve">: 3 </w:t>
            </w:r>
            <w:proofErr w:type="spellStart"/>
            <w:r w:rsidR="000171BD">
              <w:rPr>
                <w:rFonts w:ascii="Arial Nova Light" w:hAnsi="Arial Nova Light" w:cs="Segoe UI"/>
                <w:b/>
                <w:bCs/>
                <w:kern w:val="36"/>
                <w:sz w:val="18"/>
                <w:szCs w:val="18"/>
              </w:rPr>
              <w:t>komada</w:t>
            </w:r>
            <w:proofErr w:type="spellEnd"/>
          </w:p>
          <w:p w14:paraId="5A41506F" w14:textId="77777777" w:rsidR="008C7996" w:rsidRDefault="008C7996" w:rsidP="00642627">
            <w:pPr>
              <w:shd w:val="clear" w:color="auto" w:fill="FFFFFF"/>
              <w:jc w:val="both"/>
              <w:outlineLvl w:val="0"/>
              <w:rPr>
                <w:rFonts w:ascii="Arial Nova Light" w:hAnsi="Arial Nova Light" w:cs="Segoe UI"/>
                <w:b/>
                <w:bCs/>
                <w:kern w:val="36"/>
                <w:sz w:val="18"/>
                <w:szCs w:val="18"/>
              </w:rPr>
            </w:pPr>
          </w:p>
          <w:p w14:paraId="37D239F3" w14:textId="77777777" w:rsidR="008C7996" w:rsidRDefault="008C7996" w:rsidP="008C7996">
            <w:pPr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</w:pPr>
            <w:proofErr w:type="spellStart"/>
            <w:r w:rsidRPr="00EE3186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>Opće</w:t>
            </w:r>
            <w:proofErr w:type="spellEnd"/>
            <w:r w:rsidRPr="00EE3186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 w:rsidRPr="00EE3186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>karakteristike</w:t>
            </w:r>
            <w:proofErr w:type="spellEnd"/>
            <w:r w:rsidRPr="00EE3186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>:</w:t>
            </w:r>
          </w:p>
          <w:p w14:paraId="1A9A3828" w14:textId="35E893A9" w:rsidR="008C7996" w:rsidRPr="0036698B" w:rsidRDefault="008C7996" w:rsidP="0036698B">
            <w:pPr>
              <w:pStyle w:val="Odlomakpopisa"/>
              <w:numPr>
                <w:ilvl w:val="0"/>
                <w:numId w:val="24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Motor bez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četkica</w:t>
            </w:r>
            <w:proofErr w:type="spellEnd"/>
          </w:p>
          <w:p w14:paraId="54075E89" w14:textId="0E67FCD9" w:rsidR="008C7996" w:rsidRPr="0036698B" w:rsidRDefault="008C7996" w:rsidP="0036698B">
            <w:pPr>
              <w:pStyle w:val="Odlomakpopisa"/>
              <w:numPr>
                <w:ilvl w:val="0"/>
                <w:numId w:val="24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SDS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sustav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za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reciznu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izmjenu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listova</w:t>
            </w:r>
            <w:proofErr w:type="spellEnd"/>
            <w:r w:rsidR="00283ED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83ED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ili</w:t>
            </w:r>
            <w:proofErr w:type="spellEnd"/>
            <w:r w:rsidR="00283ED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83ED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jednakovrijedno</w:t>
            </w:r>
            <w:proofErr w:type="spellEnd"/>
          </w:p>
          <w:p w14:paraId="783C7AF8" w14:textId="3265D380" w:rsidR="008C7996" w:rsidRPr="0036698B" w:rsidRDefault="008C7996" w:rsidP="0036698B">
            <w:pPr>
              <w:pStyle w:val="Odlomakpopisa"/>
              <w:numPr>
                <w:ilvl w:val="0"/>
                <w:numId w:val="24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ogućnost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odabir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brzine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B7577A2" w14:textId="5383C04D" w:rsidR="008C7996" w:rsidRPr="0036698B" w:rsidRDefault="008C7996" w:rsidP="0036698B">
            <w:pPr>
              <w:pStyle w:val="Odlomakpopisa"/>
              <w:numPr>
                <w:ilvl w:val="0"/>
                <w:numId w:val="24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Oscilacije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u 4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razine</w:t>
            </w:r>
            <w:proofErr w:type="spellEnd"/>
          </w:p>
          <w:p w14:paraId="6C84ABC8" w14:textId="2616C333" w:rsidR="00D23D6C" w:rsidRPr="0036698B" w:rsidRDefault="00D23D6C" w:rsidP="0036698B">
            <w:pPr>
              <w:pStyle w:val="Odlomakpopisa"/>
              <w:numPr>
                <w:ilvl w:val="0"/>
                <w:numId w:val="24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Napon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akumulator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inimalno</w:t>
            </w:r>
            <w:proofErr w:type="spellEnd"/>
            <w:r w:rsid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18 V</w:t>
            </w:r>
          </w:p>
          <w:p w14:paraId="62EA5730" w14:textId="62420DCF" w:rsidR="00D23D6C" w:rsidRPr="0036698B" w:rsidRDefault="00D23D6C" w:rsidP="0036698B">
            <w:pPr>
              <w:pStyle w:val="Odlomakpopisa"/>
              <w:numPr>
                <w:ilvl w:val="0"/>
                <w:numId w:val="24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Broj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okretaj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ri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raznom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hodu</w:t>
            </w:r>
            <w:proofErr w:type="spellEnd"/>
            <w:r w:rsid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inimalno</w:t>
            </w:r>
            <w:proofErr w:type="spellEnd"/>
            <w:r w:rsid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0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okr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/min-3500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okr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/min</w:t>
            </w:r>
          </w:p>
          <w:p w14:paraId="2EA54753" w14:textId="271134CF" w:rsidR="00D23D6C" w:rsidRPr="0036698B" w:rsidRDefault="00D23D6C" w:rsidP="0036698B">
            <w:pPr>
              <w:pStyle w:val="Odlomakpopisa"/>
              <w:numPr>
                <w:ilvl w:val="0"/>
                <w:numId w:val="24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aksimaln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dubin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rez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u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drvu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125 mm</w:t>
            </w:r>
          </w:p>
          <w:p w14:paraId="15AE0F73" w14:textId="2EB511E8" w:rsidR="00D23D6C" w:rsidRPr="0036698B" w:rsidRDefault="00D23D6C" w:rsidP="0036698B">
            <w:pPr>
              <w:pStyle w:val="Odlomakpopisa"/>
              <w:numPr>
                <w:ilvl w:val="0"/>
                <w:numId w:val="24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aks</w:t>
            </w:r>
            <w:r w:rsid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imaln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dubin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rez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u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obojenom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etalu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20 mm</w:t>
            </w:r>
          </w:p>
          <w:p w14:paraId="2685A2D8" w14:textId="77777777" w:rsidR="00642627" w:rsidRDefault="00D23D6C" w:rsidP="0036698B">
            <w:pPr>
              <w:pStyle w:val="Odlomakpopisa"/>
              <w:numPr>
                <w:ilvl w:val="0"/>
                <w:numId w:val="24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aksimaln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dubin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reza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u </w:t>
            </w:r>
            <w:proofErr w:type="spellStart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čeliku</w:t>
            </w:r>
            <w:proofErr w:type="spellEnd"/>
            <w:r w:rsidRPr="0036698B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10 m</w:t>
            </w:r>
            <w:r w:rsidR="0013725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</w:t>
            </w:r>
          </w:p>
          <w:p w14:paraId="24266395" w14:textId="3FCFB57E" w:rsidR="00137257" w:rsidRPr="0036698B" w:rsidRDefault="00137257" w:rsidP="00137257">
            <w:pPr>
              <w:pStyle w:val="Odlomakpopisa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C71A40" w14:textId="54E5497F" w:rsidR="00642627" w:rsidRPr="00EE3186" w:rsidRDefault="00642627" w:rsidP="00642627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470242" w14:textId="77777777" w:rsidR="00642627" w:rsidRPr="00EE3186" w:rsidRDefault="00642627" w:rsidP="00642627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642627" w:rsidRPr="00EE3186" w14:paraId="61CB1760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EA7062" w14:textId="17BFCECC" w:rsidR="00642627" w:rsidRPr="00EE3186" w:rsidRDefault="00642627" w:rsidP="00642627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2.3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2F68BF" w14:textId="593DF063" w:rsidR="00642627" w:rsidRDefault="0086167F" w:rsidP="00642627">
            <w:pPr>
              <w:widowControl w:val="0"/>
              <w:suppressAutoHyphens/>
              <w:jc w:val="both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Akumulatorska</w:t>
            </w:r>
            <w:proofErr w:type="spellEnd"/>
            <w:r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brusilica</w:t>
            </w:r>
            <w:proofErr w:type="spellEnd"/>
            <w:r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flekserica</w:t>
            </w:r>
            <w:proofErr w:type="spellEnd"/>
            <w:r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)</w:t>
            </w:r>
            <w:r w:rsidR="000171BD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: 3 </w:t>
            </w:r>
            <w:proofErr w:type="spellStart"/>
            <w:r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kompleta</w:t>
            </w:r>
            <w:proofErr w:type="spellEnd"/>
          </w:p>
          <w:p w14:paraId="5F503C7F" w14:textId="77777777" w:rsidR="00D23D6C" w:rsidRDefault="00D23D6C" w:rsidP="00D23D6C">
            <w:pPr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</w:pPr>
          </w:p>
          <w:p w14:paraId="7B33E485" w14:textId="4E0DCD2D" w:rsidR="00D23D6C" w:rsidRDefault="00D23D6C" w:rsidP="00D23D6C">
            <w:pPr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</w:pPr>
            <w:proofErr w:type="spellStart"/>
            <w:r w:rsidRPr="00EE3186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>Opće</w:t>
            </w:r>
            <w:proofErr w:type="spellEnd"/>
            <w:r w:rsidRPr="00EE3186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 w:rsidRPr="00EE3186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>karakteristike</w:t>
            </w:r>
            <w:proofErr w:type="spellEnd"/>
            <w:r w:rsidRPr="00EE3186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>:</w:t>
            </w:r>
          </w:p>
          <w:p w14:paraId="08CE9804" w14:textId="7F5DF5A6" w:rsidR="00D23D6C" w:rsidRPr="00293F97" w:rsidRDefault="00D23D6C" w:rsidP="00293F97">
            <w:pPr>
              <w:pStyle w:val="Odlomakpopisa"/>
              <w:numPr>
                <w:ilvl w:val="0"/>
                <w:numId w:val="25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Radni</w:t>
            </w:r>
            <w:proofErr w:type="spellEnd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napon</w:t>
            </w:r>
            <w:proofErr w:type="spellEnd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aksimalno</w:t>
            </w:r>
            <w:proofErr w:type="spellEnd"/>
            <w:r w:rsid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: </w:t>
            </w:r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230 V, 50/60 Hz</w:t>
            </w:r>
          </w:p>
          <w:p w14:paraId="78AA8A9F" w14:textId="752C3395" w:rsidR="00D23D6C" w:rsidRPr="00293F97" w:rsidRDefault="00D23D6C" w:rsidP="00293F97">
            <w:pPr>
              <w:pStyle w:val="Odlomakpopisa"/>
              <w:numPr>
                <w:ilvl w:val="0"/>
                <w:numId w:val="25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Broj</w:t>
            </w:r>
            <w:proofErr w:type="spellEnd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okretaja</w:t>
            </w:r>
            <w:proofErr w:type="spellEnd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ri</w:t>
            </w:r>
            <w:proofErr w:type="spellEnd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raznom</w:t>
            </w:r>
            <w:proofErr w:type="spellEnd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hodu</w:t>
            </w:r>
            <w:proofErr w:type="spellEnd"/>
            <w:r w:rsid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inimlano</w:t>
            </w:r>
            <w:proofErr w:type="spellEnd"/>
            <w:r w:rsid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:</w:t>
            </w:r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11.000 </w:t>
            </w:r>
            <w:proofErr w:type="spellStart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okr</w:t>
            </w:r>
            <w:proofErr w:type="spellEnd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/min</w:t>
            </w:r>
          </w:p>
          <w:p w14:paraId="4194E64E" w14:textId="53139DCA" w:rsidR="00D23D6C" w:rsidRPr="00293F97" w:rsidRDefault="00D23D6C" w:rsidP="00293F97">
            <w:pPr>
              <w:pStyle w:val="Odlomakpopisa"/>
              <w:numPr>
                <w:ilvl w:val="0"/>
                <w:numId w:val="25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riključna</w:t>
            </w:r>
            <w:proofErr w:type="spellEnd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snaga</w:t>
            </w:r>
            <w:proofErr w:type="spellEnd"/>
            <w:r w:rsid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inimalno</w:t>
            </w:r>
            <w:proofErr w:type="spellEnd"/>
            <w:r w:rsid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:</w:t>
            </w:r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700 W</w:t>
            </w:r>
          </w:p>
          <w:p w14:paraId="08541196" w14:textId="3445692B" w:rsidR="00D23D6C" w:rsidRPr="00293F97" w:rsidRDefault="00D23D6C" w:rsidP="00293F97">
            <w:pPr>
              <w:pStyle w:val="Odlomakpopisa"/>
              <w:numPr>
                <w:ilvl w:val="0"/>
                <w:numId w:val="25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Napon </w:t>
            </w:r>
            <w:proofErr w:type="spellStart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akumulatora</w:t>
            </w:r>
            <w:proofErr w:type="spellEnd"/>
            <w:r w:rsid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inimalno</w:t>
            </w:r>
            <w:proofErr w:type="spellEnd"/>
            <w:r w:rsid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:</w:t>
            </w:r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18 V</w:t>
            </w:r>
          </w:p>
          <w:p w14:paraId="1C335367" w14:textId="34EF5482" w:rsidR="00D23D6C" w:rsidRPr="00293F97" w:rsidRDefault="00D23D6C" w:rsidP="00293F97">
            <w:pPr>
              <w:pStyle w:val="Odlomakpopisa"/>
              <w:numPr>
                <w:ilvl w:val="0"/>
                <w:numId w:val="25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Tip </w:t>
            </w:r>
            <w:proofErr w:type="spellStart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unjive</w:t>
            </w:r>
            <w:proofErr w:type="spellEnd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baterije</w:t>
            </w:r>
            <w:proofErr w:type="spellEnd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Litij-</w:t>
            </w:r>
            <w:proofErr w:type="spellStart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ionska</w:t>
            </w:r>
            <w:proofErr w:type="spellEnd"/>
            <w:r w:rsid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ili</w:t>
            </w:r>
            <w:proofErr w:type="spellEnd"/>
            <w:r w:rsid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jednakovrijedno</w:t>
            </w:r>
            <w:proofErr w:type="spellEnd"/>
          </w:p>
          <w:p w14:paraId="78135AD3" w14:textId="3D9EC9E2" w:rsidR="00D23D6C" w:rsidRPr="00293F97" w:rsidRDefault="00D23D6C" w:rsidP="00293F97">
            <w:pPr>
              <w:pStyle w:val="Odlomakpopisa"/>
              <w:numPr>
                <w:ilvl w:val="0"/>
                <w:numId w:val="25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romjer</w:t>
            </w:r>
            <w:proofErr w:type="spellEnd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rezne</w:t>
            </w:r>
            <w:proofErr w:type="spellEnd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loče</w:t>
            </w:r>
            <w:proofErr w:type="spellEnd"/>
            <w:r w:rsid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inimalno</w:t>
            </w:r>
            <w:proofErr w:type="spellEnd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125 mm</w:t>
            </w:r>
          </w:p>
          <w:p w14:paraId="19904AA3" w14:textId="014CBF81" w:rsidR="00D23D6C" w:rsidRPr="00293F97" w:rsidRDefault="00D23D6C" w:rsidP="00293F97">
            <w:pPr>
              <w:pStyle w:val="Odlomakpopisa"/>
              <w:numPr>
                <w:ilvl w:val="0"/>
                <w:numId w:val="25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Kapacitet</w:t>
            </w:r>
            <w:proofErr w:type="spellEnd"/>
            <w:r w:rsid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inimalno</w:t>
            </w:r>
            <w:proofErr w:type="spellEnd"/>
            <w:r w:rsid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:</w:t>
            </w:r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4 Ah</w:t>
            </w:r>
          </w:p>
          <w:p w14:paraId="30EDA638" w14:textId="188F39F5" w:rsidR="00D23D6C" w:rsidRPr="00293F97" w:rsidRDefault="00D23D6C" w:rsidP="00293F97">
            <w:pPr>
              <w:pStyle w:val="Odlomakpopisa"/>
              <w:numPr>
                <w:ilvl w:val="0"/>
                <w:numId w:val="25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Navoj</w:t>
            </w:r>
            <w:proofErr w:type="spellEnd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osovine</w:t>
            </w:r>
            <w:proofErr w:type="spellEnd"/>
            <w:r w:rsidRPr="00293F9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M 14</w:t>
            </w:r>
            <w:r w:rsid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ili</w:t>
            </w:r>
            <w:proofErr w:type="spellEnd"/>
            <w:r w:rsid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jednakovrijedno</w:t>
            </w:r>
            <w:proofErr w:type="spellEnd"/>
          </w:p>
          <w:p w14:paraId="3450A457" w14:textId="77777777" w:rsidR="00293F97" w:rsidRDefault="00293F97" w:rsidP="00D23D6C">
            <w:p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</w:p>
          <w:p w14:paraId="137A5F6A" w14:textId="77777777" w:rsidR="00D23D6C" w:rsidRPr="00EE3186" w:rsidRDefault="00D23D6C" w:rsidP="00D23D6C">
            <w:pPr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Minimalni</w:t>
            </w:r>
            <w:proofErr w:type="spellEnd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sadržaj</w:t>
            </w:r>
            <w:proofErr w:type="spellEnd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kompleta</w:t>
            </w:r>
            <w:proofErr w:type="spellEnd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:</w:t>
            </w:r>
          </w:p>
          <w:p w14:paraId="3205E457" w14:textId="77777777" w:rsidR="00D23D6C" w:rsidRPr="00C3400E" w:rsidRDefault="00D23D6C" w:rsidP="00C3400E">
            <w:pPr>
              <w:pStyle w:val="Odlomakpopisa"/>
              <w:numPr>
                <w:ilvl w:val="0"/>
                <w:numId w:val="26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lastRenderedPageBreak/>
              <w:t>Kutna</w:t>
            </w:r>
            <w:proofErr w:type="spellEnd"/>
            <w:r w:rsidRP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brusilica</w:t>
            </w:r>
            <w:proofErr w:type="spellEnd"/>
          </w:p>
          <w:p w14:paraId="6B51FE05" w14:textId="4647CD03" w:rsidR="00975ABE" w:rsidRPr="00C3400E" w:rsidRDefault="00975ABE" w:rsidP="00C3400E">
            <w:pPr>
              <w:pStyle w:val="Odlomakpopisa"/>
              <w:numPr>
                <w:ilvl w:val="0"/>
                <w:numId w:val="26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1 </w:t>
            </w:r>
            <w:proofErr w:type="spellStart"/>
            <w:r w:rsidR="00D23D6C" w:rsidRP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rirubnica</w:t>
            </w:r>
            <w:proofErr w:type="spellEnd"/>
          </w:p>
          <w:p w14:paraId="41550D9B" w14:textId="166C0B85" w:rsidR="00975ABE" w:rsidRPr="00C3400E" w:rsidRDefault="00D23D6C" w:rsidP="00C3400E">
            <w:pPr>
              <w:pStyle w:val="Odlomakpopisa"/>
              <w:numPr>
                <w:ilvl w:val="0"/>
                <w:numId w:val="26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atica</w:t>
            </w:r>
            <w:proofErr w:type="spellEnd"/>
          </w:p>
          <w:p w14:paraId="4DA2D742" w14:textId="4E8C5B8D" w:rsidR="00975ABE" w:rsidRPr="00C3400E" w:rsidRDefault="00D23D6C" w:rsidP="00C3400E">
            <w:pPr>
              <w:pStyle w:val="Odlomakpopisa"/>
              <w:numPr>
                <w:ilvl w:val="0"/>
                <w:numId w:val="26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ključ</w:t>
            </w:r>
            <w:proofErr w:type="spellEnd"/>
            <w:r w:rsidRP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za </w:t>
            </w:r>
            <w:proofErr w:type="spellStart"/>
            <w:r w:rsidRP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stezanje</w:t>
            </w:r>
            <w:proofErr w:type="spellEnd"/>
          </w:p>
          <w:p w14:paraId="02D7EF74" w14:textId="49FEB2AF" w:rsidR="00975ABE" w:rsidRPr="00C3400E" w:rsidRDefault="00D23D6C" w:rsidP="00C3400E">
            <w:pPr>
              <w:pStyle w:val="Odlomakpopisa"/>
              <w:numPr>
                <w:ilvl w:val="0"/>
                <w:numId w:val="26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dodatna</w:t>
            </w:r>
            <w:proofErr w:type="spellEnd"/>
            <w:r w:rsidRP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ručka</w:t>
            </w:r>
            <w:proofErr w:type="spellEnd"/>
          </w:p>
          <w:p w14:paraId="216A3583" w14:textId="3F8DBEB0" w:rsidR="00975ABE" w:rsidRPr="00C3400E" w:rsidRDefault="00D23D6C" w:rsidP="00C3400E">
            <w:pPr>
              <w:pStyle w:val="Odlomakpopisa"/>
              <w:numPr>
                <w:ilvl w:val="0"/>
                <w:numId w:val="26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štitnik</w:t>
            </w:r>
            <w:proofErr w:type="spellEnd"/>
          </w:p>
          <w:p w14:paraId="13CDAF1D" w14:textId="1126BDFE" w:rsidR="00975ABE" w:rsidRPr="00C3400E" w:rsidRDefault="00D23D6C" w:rsidP="00C3400E">
            <w:pPr>
              <w:pStyle w:val="Odlomakpopisa"/>
              <w:numPr>
                <w:ilvl w:val="0"/>
                <w:numId w:val="26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akumulatorska</w:t>
            </w:r>
            <w:proofErr w:type="spellEnd"/>
            <w:r w:rsidRP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baterija</w:t>
            </w:r>
            <w:proofErr w:type="spellEnd"/>
            <w:r w:rsidRP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GBA 18V 4.0Ah</w:t>
            </w:r>
            <w:r w:rsidR="00F22500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22500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ili</w:t>
            </w:r>
            <w:proofErr w:type="spellEnd"/>
            <w:r w:rsidR="00F22500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22500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jednakovrijedno</w:t>
            </w:r>
            <w:proofErr w:type="spellEnd"/>
            <w:r w:rsidR="00F22500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96D983E" w14:textId="77777777" w:rsidR="00642627" w:rsidRDefault="00D23D6C" w:rsidP="00C3400E">
            <w:pPr>
              <w:pStyle w:val="Odlomakpopisa"/>
              <w:numPr>
                <w:ilvl w:val="0"/>
                <w:numId w:val="26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gramStart"/>
            <w:r w:rsidRP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1</w:t>
            </w:r>
            <w:r w:rsidR="00975ABE" w:rsidRP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r w:rsidRP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unjač</w:t>
            </w:r>
            <w:proofErr w:type="spellEnd"/>
            <w:proofErr w:type="gramEnd"/>
            <w:r w:rsidRPr="00C3400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GAL 18V-40</w:t>
            </w:r>
            <w:r w:rsidR="00F22500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22500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ili</w:t>
            </w:r>
            <w:proofErr w:type="spellEnd"/>
            <w:r w:rsidR="00F22500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22500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jednakovrijedno</w:t>
            </w:r>
            <w:proofErr w:type="spellEnd"/>
          </w:p>
          <w:p w14:paraId="5DE61D91" w14:textId="6F15A7EB" w:rsidR="00137257" w:rsidRPr="00C3400E" w:rsidRDefault="00137257" w:rsidP="00137257">
            <w:pPr>
              <w:pStyle w:val="Odlomakpopisa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0925D5" w14:textId="737B9D26" w:rsidR="00642627" w:rsidRPr="00EE3186" w:rsidRDefault="00642627" w:rsidP="00642627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FD3445" w14:textId="77777777" w:rsidR="00642627" w:rsidRPr="00EE3186" w:rsidRDefault="00642627" w:rsidP="00642627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642627" w:rsidRPr="00EE3186" w14:paraId="5206C9F8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52B4BD" w14:textId="57A58561" w:rsidR="00642627" w:rsidRPr="00EE3186" w:rsidRDefault="00642627" w:rsidP="00642627">
            <w:pPr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EC7753" w14:textId="3459FD3E" w:rsidR="00642627" w:rsidRPr="00EE3186" w:rsidRDefault="00642627" w:rsidP="00642627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OPREMA ZA SIRVIS FILTER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AA7BA0" w14:textId="77777777" w:rsidR="00642627" w:rsidRPr="00EE3186" w:rsidRDefault="00642627" w:rsidP="00642627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55861D" w14:textId="77777777" w:rsidR="00642627" w:rsidRPr="00EE3186" w:rsidRDefault="00642627" w:rsidP="00642627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8E7DED" w:rsidRPr="00EE3186" w14:paraId="0DC98C81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F46156" w14:textId="4E5247F2" w:rsidR="008E7DED" w:rsidRPr="008E7DED" w:rsidRDefault="0086167F" w:rsidP="00642627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8E7DED">
              <w:rPr>
                <w:rFonts w:ascii="Arial Nova Light" w:hAnsi="Arial Nova Light" w:cstheme="minorHAnsi"/>
                <w:sz w:val="18"/>
                <w:szCs w:val="18"/>
              </w:rPr>
              <w:t>1.3.1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E673AD" w14:textId="665CB4F5" w:rsidR="0086167F" w:rsidRDefault="0086167F" w:rsidP="00642627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Ručni</w:t>
            </w:r>
            <w:proofErr w:type="spellEnd"/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kofer</w:t>
            </w:r>
            <w:proofErr w:type="spellEnd"/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sa</w:t>
            </w:r>
            <w:proofErr w:type="spellEnd"/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alatom</w:t>
            </w:r>
            <w:proofErr w:type="spellEnd"/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: 2 </w:t>
            </w:r>
            <w:proofErr w:type="spellStart"/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kompleta</w:t>
            </w:r>
            <w:proofErr w:type="spellEnd"/>
          </w:p>
          <w:p w14:paraId="0C61F41C" w14:textId="77777777" w:rsidR="00D17845" w:rsidRDefault="00D17845" w:rsidP="00642627">
            <w:p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</w:p>
          <w:p w14:paraId="786058E8" w14:textId="0E7E0726" w:rsidR="0086167F" w:rsidRPr="00D17845" w:rsidRDefault="0086167F" w:rsidP="00642627">
            <w:pPr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</w:pP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>Minimalni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>sadržaj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>kompleta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>:</w:t>
            </w:r>
          </w:p>
          <w:p w14:paraId="6825BFFC" w14:textId="0D97172A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1 x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Kombinirana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kliješta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26BA2D63" w14:textId="77777777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1 x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šiljasta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kliješta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79E62EB1" w14:textId="77777777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1 x pila za metal, </w:t>
            </w:r>
          </w:p>
          <w:p w14:paraId="4E0D12D0" w14:textId="77777777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1 x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račna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r w:rsidRPr="00D178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⅜″</w:t>
            </w: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6208B5B2" w14:textId="77777777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11 x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nasadni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klju</w:t>
            </w:r>
            <w:r w:rsidRPr="00D17845">
              <w:rPr>
                <w:rFonts w:ascii="Arial Nova Light" w:hAnsi="Arial Nova Light" w:cs="Arial Nova Light"/>
                <w:sz w:val="18"/>
                <w:szCs w:val="18"/>
                <w:shd w:val="clear" w:color="auto" w:fill="FFFFFF"/>
              </w:rPr>
              <w:t>č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r w:rsidRPr="00D178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⅜″</w:t>
            </w: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9/10/11/12/13/14/16/17/18/19/20 mm,</w:t>
            </w:r>
          </w:p>
          <w:p w14:paraId="4C1E2043" w14:textId="5FBDFB40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1 x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univerzalni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zglob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r w:rsidRPr="00D178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⅜″</w:t>
            </w: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39DCDD61" w14:textId="77777777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1 x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rodu</w:t>
            </w:r>
            <w:r w:rsidRPr="00D17845">
              <w:rPr>
                <w:rFonts w:ascii="Arial Nova Light" w:hAnsi="Arial Nova Light" w:cs="Arial Nova Light"/>
                <w:sz w:val="18"/>
                <w:szCs w:val="18"/>
                <w:shd w:val="clear" w:color="auto" w:fill="FFFFFF"/>
              </w:rPr>
              <w:t>ž</w:t>
            </w: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etak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r w:rsidRPr="00D178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⅜″</w:t>
            </w: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150 mm, </w:t>
            </w:r>
          </w:p>
          <w:p w14:paraId="61F47337" w14:textId="77777777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1 x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spojnik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r w:rsidRPr="00D17845">
              <w:rPr>
                <w:rFonts w:ascii="Arial Nova Light" w:hAnsi="Arial Nova Light" w:cs="Arial Nova Light"/>
                <w:sz w:val="18"/>
                <w:szCs w:val="18"/>
                <w:shd w:val="clear" w:color="auto" w:fill="FFFFFF"/>
              </w:rPr>
              <w:t>¼</w:t>
            </w:r>
            <w:r w:rsidRPr="00D178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″</w:t>
            </w: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46987BF9" w14:textId="77777777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1 x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rodu</w:t>
            </w:r>
            <w:r w:rsidRPr="00D17845">
              <w:rPr>
                <w:rFonts w:ascii="Arial Nova Light" w:hAnsi="Arial Nova Light" w:cs="Arial Nova Light"/>
                <w:sz w:val="18"/>
                <w:szCs w:val="18"/>
                <w:shd w:val="clear" w:color="auto" w:fill="FFFFFF"/>
              </w:rPr>
              <w:t>ž</w:t>
            </w: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etak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r w:rsidRPr="00D178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⅜″</w:t>
            </w: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75 mm,</w:t>
            </w:r>
          </w:p>
          <w:p w14:paraId="32F59737" w14:textId="7C473D06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15 x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nasadni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ključ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½</w:t>
            </w:r>
            <w:r w:rsidRPr="00D178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″</w:t>
            </w: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10/11/12/13/14/15/16/17/18/19/20/21/22/23/24 mm, </w:t>
            </w:r>
          </w:p>
          <w:p w14:paraId="0E0185D0" w14:textId="5566CDB8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1 x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ra</w:t>
            </w:r>
            <w:r w:rsidRPr="00D17845">
              <w:rPr>
                <w:rFonts w:ascii="Arial Nova Light" w:hAnsi="Arial Nova Light" w:cs="Arial Nova Light"/>
                <w:sz w:val="18"/>
                <w:szCs w:val="18"/>
                <w:shd w:val="clear" w:color="auto" w:fill="FFFFFF"/>
              </w:rPr>
              <w:t>č</w:t>
            </w: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va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60AEA812" w14:textId="77777777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1 x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odesivi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klju</w:t>
            </w:r>
            <w:r w:rsidRPr="00D17845">
              <w:rPr>
                <w:rFonts w:ascii="Arial Nova Light" w:hAnsi="Arial Nova Light" w:cs="Arial Nova Light"/>
                <w:sz w:val="18"/>
                <w:szCs w:val="18"/>
                <w:shd w:val="clear" w:color="auto" w:fill="FFFFFF"/>
              </w:rPr>
              <w:t>č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73064FA6" w14:textId="77777777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1 x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bo</w:t>
            </w:r>
            <w:r w:rsidRPr="00D17845">
              <w:rPr>
                <w:rFonts w:ascii="Arial Nova Light" w:hAnsi="Arial Nova Light" w:cs="Arial Nova Light"/>
                <w:sz w:val="18"/>
                <w:szCs w:val="18"/>
                <w:shd w:val="clear" w:color="auto" w:fill="FFFFFF"/>
              </w:rPr>
              <w:t>č</w:t>
            </w: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na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klije</w:t>
            </w:r>
            <w:r w:rsidRPr="00D17845">
              <w:rPr>
                <w:rFonts w:ascii="Arial Nova Light" w:hAnsi="Arial Nova Light" w:cs="Arial Nova Light"/>
                <w:sz w:val="18"/>
                <w:szCs w:val="18"/>
                <w:shd w:val="clear" w:color="auto" w:fill="FFFFFF"/>
              </w:rPr>
              <w:t>š</w:t>
            </w: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ta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;</w:t>
            </w:r>
            <w:proofErr w:type="gram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C75E17E" w14:textId="77777777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1 x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rolni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etar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3 m, </w:t>
            </w:r>
          </w:p>
          <w:p w14:paraId="4FBDCFCE" w14:textId="77777777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1 x </w:t>
            </w:r>
            <w:proofErr w:type="spellStart"/>
            <w:r w:rsidRPr="00D17845">
              <w:rPr>
                <w:rFonts w:ascii="Arial Nova Light" w:hAnsi="Arial Nova Light" w:cs="Arial Nova Light"/>
                <w:sz w:val="18"/>
                <w:szCs w:val="18"/>
                <w:shd w:val="clear" w:color="auto" w:fill="FFFFFF"/>
              </w:rPr>
              <w:t>č</w:t>
            </w: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eki</w:t>
            </w:r>
            <w:r w:rsidRPr="00D17845">
              <w:rPr>
                <w:rFonts w:ascii="Arial Nova Light" w:hAnsi="Arial Nova Light" w:cs="Arial Nova Light"/>
                <w:sz w:val="18"/>
                <w:szCs w:val="18"/>
                <w:shd w:val="clear" w:color="auto" w:fill="FFFFFF"/>
              </w:rPr>
              <w:t>ć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300 g, </w:t>
            </w:r>
          </w:p>
          <w:p w14:paraId="2807A871" w14:textId="77777777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1 x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dr</w:t>
            </w:r>
            <w:r w:rsidRPr="00D17845">
              <w:rPr>
                <w:rFonts w:ascii="Arial Nova Light" w:hAnsi="Arial Nova Light" w:cs="Arial Nova Light"/>
                <w:sz w:val="18"/>
                <w:szCs w:val="18"/>
                <w:shd w:val="clear" w:color="auto" w:fill="FFFFFF"/>
              </w:rPr>
              <w:t>ž</w:t>
            </w: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a</w:t>
            </w:r>
            <w:r w:rsidRPr="00D17845">
              <w:rPr>
                <w:rFonts w:ascii="Arial Nova Light" w:hAnsi="Arial Nova Light" w:cs="Arial Nova Light"/>
                <w:sz w:val="18"/>
                <w:szCs w:val="18"/>
                <w:shd w:val="clear" w:color="auto" w:fill="FFFFFF"/>
              </w:rPr>
              <w:t>č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bita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60 mm, </w:t>
            </w:r>
          </w:p>
          <w:p w14:paraId="4ABC0F08" w14:textId="77777777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5 x bit PH 0/1/2/3/4, </w:t>
            </w:r>
          </w:p>
          <w:p w14:paraId="38E0C9EA" w14:textId="77777777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5 x bit PZ 0/1/2/3/4, </w:t>
            </w:r>
          </w:p>
          <w:p w14:paraId="2D060011" w14:textId="77777777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6 x bit TX 10/15/20/25/27/30,</w:t>
            </w:r>
          </w:p>
          <w:p w14:paraId="7B9751A3" w14:textId="7759A218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7 x bit SL 3/4/4,5/5/5,5/6/7, </w:t>
            </w:r>
          </w:p>
          <w:p w14:paraId="351A7112" w14:textId="77777777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7 x bit HEX 1,5/2/2,5/3/4/5/6 mm,</w:t>
            </w:r>
          </w:p>
          <w:p w14:paraId="43490077" w14:textId="34542EF1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6 x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imbus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2,5/3/4/5/6/8 mm, </w:t>
            </w:r>
          </w:p>
          <w:p w14:paraId="3AFEE88B" w14:textId="77777777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1 x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skalpel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, 5 x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svrdlo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za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drvo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4/5/6/ 8/10 </w:t>
            </w:r>
            <w:proofErr w:type="gram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m;</w:t>
            </w:r>
            <w:proofErr w:type="gram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E09BBC9" w14:textId="77777777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5 x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svrdlo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za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kamen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4/5/6/8/10 mm, </w:t>
            </w:r>
          </w:p>
          <w:p w14:paraId="0E2B3B36" w14:textId="77777777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6 x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svrdlo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za metal HSS-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TiN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2/3/4/5/6/8 mm, </w:t>
            </w:r>
          </w:p>
          <w:p w14:paraId="152F9431" w14:textId="77777777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7 x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rsten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viličasti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ključ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8/10/11/12/13/14/17 mm, </w:t>
            </w:r>
          </w:p>
          <w:p w14:paraId="183678C3" w14:textId="77777777" w:rsidR="001E3D2A" w:rsidRPr="00D17845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lastRenderedPageBreak/>
              <w:t xml:space="preserve">2 x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odvijač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SL 5,5/6, </w:t>
            </w:r>
          </w:p>
          <w:p w14:paraId="144CE5A5" w14:textId="162362BF" w:rsidR="008E7DED" w:rsidRPr="00137257" w:rsidRDefault="001E3D2A" w:rsidP="00D17845">
            <w:pPr>
              <w:pStyle w:val="Odlomakpopisa"/>
              <w:numPr>
                <w:ilvl w:val="0"/>
                <w:numId w:val="32"/>
              </w:num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2 x </w:t>
            </w:r>
            <w:proofErr w:type="spellStart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odvijač</w:t>
            </w:r>
            <w:proofErr w:type="spellEnd"/>
            <w:r w:rsidRPr="00D17845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PH </w:t>
            </w:r>
            <w:r w:rsidR="0013725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½</w:t>
            </w:r>
          </w:p>
          <w:p w14:paraId="2646FC7B" w14:textId="5D54C5D6" w:rsidR="00137257" w:rsidRPr="00D17845" w:rsidRDefault="00137257" w:rsidP="00137257">
            <w:pPr>
              <w:pStyle w:val="Odlomakpopisa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50C52A" w14:textId="77777777" w:rsidR="008E7DED" w:rsidRPr="00EE3186" w:rsidRDefault="008E7DED" w:rsidP="00642627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A8A4DE" w14:textId="77777777" w:rsidR="008E7DED" w:rsidRPr="00EE3186" w:rsidRDefault="008E7DED" w:rsidP="00642627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642627" w:rsidRPr="00EE3186" w14:paraId="04BCF148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B88142" w14:textId="791D6A9E" w:rsidR="00642627" w:rsidRPr="00EE3186" w:rsidRDefault="00642627" w:rsidP="00642627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3.</w:t>
            </w:r>
            <w:r w:rsidR="008E7DED">
              <w:rPr>
                <w:rFonts w:ascii="Arial Nova Light" w:hAnsi="Arial Nova Light" w:cstheme="minorHAnsi"/>
                <w:sz w:val="18"/>
                <w:szCs w:val="18"/>
              </w:rPr>
              <w:t>2</w:t>
            </w: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2C265A" w14:textId="4235A5D4" w:rsidR="00A92B05" w:rsidRDefault="00642627" w:rsidP="00642627">
            <w:pPr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Usisivači</w:t>
            </w:r>
            <w:proofErr w:type="spellEnd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 za </w:t>
            </w:r>
            <w:proofErr w:type="spellStart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usisavanje</w:t>
            </w:r>
            <w:proofErr w:type="spellEnd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 i </w:t>
            </w:r>
            <w:proofErr w:type="spellStart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ispuhivanje</w:t>
            </w:r>
            <w:proofErr w:type="spellEnd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filtera</w:t>
            </w:r>
            <w:proofErr w:type="spellEnd"/>
            <w:r w:rsidR="000171BD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: 6 </w:t>
            </w:r>
            <w:proofErr w:type="spellStart"/>
            <w:r w:rsidR="000171BD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komada</w:t>
            </w:r>
            <w:proofErr w:type="spellEnd"/>
          </w:p>
          <w:p w14:paraId="57CA6ADD" w14:textId="77777777" w:rsidR="00107053" w:rsidRDefault="00107053" w:rsidP="00642627">
            <w:pPr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913CA7A" w14:textId="13E4FD2C" w:rsidR="00A92B05" w:rsidRDefault="00A92B05" w:rsidP="00A92B05">
            <w:pPr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</w:pPr>
            <w:proofErr w:type="spellStart"/>
            <w:r w:rsidRPr="00EE3186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>Opće</w:t>
            </w:r>
            <w:proofErr w:type="spellEnd"/>
            <w:r w:rsidRPr="00EE3186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proofErr w:type="spellStart"/>
            <w:r w:rsidRPr="00EE3186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>karakteristike</w:t>
            </w:r>
            <w:proofErr w:type="spellEnd"/>
            <w:r w:rsidRPr="00EE3186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>:</w:t>
            </w:r>
            <w:r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</w:p>
          <w:p w14:paraId="37F88D46" w14:textId="47B52395" w:rsidR="00A92B05" w:rsidRPr="00107053" w:rsidRDefault="00A92B05" w:rsidP="00107053">
            <w:pPr>
              <w:pStyle w:val="Odlomakpopisa"/>
              <w:numPr>
                <w:ilvl w:val="0"/>
                <w:numId w:val="33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rotok</w:t>
            </w:r>
            <w:proofErr w:type="spellEnd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zraka</w:t>
            </w:r>
            <w:proofErr w:type="spellEnd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(l/min) 5000</w:t>
            </w:r>
          </w:p>
          <w:p w14:paraId="555089AD" w14:textId="3CE29D47" w:rsidR="00A92B05" w:rsidRPr="00107053" w:rsidRDefault="00A92B05" w:rsidP="00107053">
            <w:pPr>
              <w:pStyle w:val="Odlomakpopisa"/>
              <w:numPr>
                <w:ilvl w:val="0"/>
                <w:numId w:val="33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Dužina</w:t>
            </w:r>
            <w:proofErr w:type="spellEnd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kabla</w:t>
            </w:r>
            <w:proofErr w:type="spellEnd"/>
            <w:r w:rsid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aksimalno</w:t>
            </w:r>
            <w:proofErr w:type="spellEnd"/>
            <w:r w:rsid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:</w:t>
            </w:r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8m</w:t>
            </w:r>
          </w:p>
          <w:p w14:paraId="0DBE841F" w14:textId="17CC1F19" w:rsidR="00A92B05" w:rsidRPr="00107053" w:rsidRDefault="00A92B05" w:rsidP="00107053">
            <w:pPr>
              <w:pStyle w:val="Odlomakpopisa"/>
              <w:numPr>
                <w:ilvl w:val="0"/>
                <w:numId w:val="33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Tip </w:t>
            </w:r>
            <w:proofErr w:type="spellStart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usisnog</w:t>
            </w:r>
            <w:proofErr w:type="spellEnd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otora</w:t>
            </w:r>
            <w:proofErr w:type="spellEnd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2-stage</w:t>
            </w:r>
          </w:p>
          <w:p w14:paraId="60DF5DAB" w14:textId="463F21CB" w:rsidR="00A92B05" w:rsidRPr="00107053" w:rsidRDefault="00A92B05" w:rsidP="00107053">
            <w:pPr>
              <w:pStyle w:val="Odlomakpopisa"/>
              <w:numPr>
                <w:ilvl w:val="0"/>
                <w:numId w:val="33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Napon </w:t>
            </w:r>
            <w:proofErr w:type="spellStart"/>
            <w:r w:rsid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aksimalno</w:t>
            </w:r>
            <w:proofErr w:type="spellEnd"/>
            <w:r w:rsid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:</w:t>
            </w:r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240</w:t>
            </w:r>
            <w:r w:rsid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V</w:t>
            </w:r>
          </w:p>
          <w:p w14:paraId="7419631A" w14:textId="43E4E3F6" w:rsidR="00A92B05" w:rsidRPr="00107053" w:rsidRDefault="00A92B05" w:rsidP="00107053">
            <w:pPr>
              <w:pStyle w:val="Odlomakpopisa"/>
              <w:numPr>
                <w:ilvl w:val="0"/>
                <w:numId w:val="33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Frekvencija</w:t>
            </w:r>
            <w:proofErr w:type="spellEnd"/>
            <w:r w:rsid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aksimalno</w:t>
            </w:r>
            <w:proofErr w:type="spellEnd"/>
            <w:r w:rsid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:</w:t>
            </w:r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60</w:t>
            </w:r>
            <w:r w:rsid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Hz</w:t>
            </w:r>
          </w:p>
          <w:p w14:paraId="0CFBD190" w14:textId="18CA3C16" w:rsidR="00A92B05" w:rsidRPr="00107053" w:rsidRDefault="00A92B05" w:rsidP="00107053">
            <w:pPr>
              <w:pStyle w:val="Odlomakpopisa"/>
              <w:numPr>
                <w:ilvl w:val="0"/>
                <w:numId w:val="33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Nominalna</w:t>
            </w:r>
            <w:proofErr w:type="spellEnd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snaga</w:t>
            </w:r>
            <w:proofErr w:type="spellEnd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aksimalno</w:t>
            </w:r>
            <w:proofErr w:type="spellEnd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2 x 1000 = 2000</w:t>
            </w:r>
            <w:r w:rsid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W</w:t>
            </w:r>
          </w:p>
          <w:p w14:paraId="33A33131" w14:textId="1B6797EE" w:rsidR="00A92B05" w:rsidRPr="00107053" w:rsidRDefault="00A92B05" w:rsidP="00107053">
            <w:pPr>
              <w:pStyle w:val="Odlomakpopisa"/>
              <w:numPr>
                <w:ilvl w:val="0"/>
                <w:numId w:val="33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otlak</w:t>
            </w:r>
            <w:proofErr w:type="spellEnd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inimalno</w:t>
            </w:r>
            <w:proofErr w:type="spellEnd"/>
            <w:r w:rsid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: </w:t>
            </w:r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2250</w:t>
            </w:r>
            <w:r w:rsidR="006133B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6133B7"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m H2O</w:t>
            </w:r>
          </w:p>
          <w:p w14:paraId="16A30144" w14:textId="61B1CE36" w:rsidR="00A92B05" w:rsidRPr="00107053" w:rsidRDefault="00A92B05" w:rsidP="00107053">
            <w:pPr>
              <w:pStyle w:val="Odlomakpopisa"/>
              <w:numPr>
                <w:ilvl w:val="0"/>
                <w:numId w:val="33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Razina </w:t>
            </w:r>
            <w:proofErr w:type="spellStart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bučnosti</w:t>
            </w:r>
            <w:proofErr w:type="spellEnd"/>
            <w:r w:rsidR="006133B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="006133B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aksimalno</w:t>
            </w:r>
            <w:proofErr w:type="spellEnd"/>
            <w:r w:rsidR="006133B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78</w:t>
            </w:r>
            <w:r w:rsidR="006133B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6133B7"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dB(A)</w:t>
            </w:r>
          </w:p>
          <w:p w14:paraId="067446BA" w14:textId="33BA765B" w:rsidR="00A92B05" w:rsidRPr="00107053" w:rsidRDefault="00A92B05" w:rsidP="00107053">
            <w:pPr>
              <w:pStyle w:val="Odlomakpopisa"/>
              <w:numPr>
                <w:ilvl w:val="0"/>
                <w:numId w:val="33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Zapremina</w:t>
            </w:r>
            <w:proofErr w:type="spellEnd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spremnika</w:t>
            </w:r>
            <w:proofErr w:type="spellEnd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6133B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:</w:t>
            </w:r>
            <w:proofErr w:type="gramEnd"/>
            <w:r w:rsidR="006133B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133B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aksimalno</w:t>
            </w:r>
            <w:proofErr w:type="spellEnd"/>
            <w:r w:rsidR="006133B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55 l</w:t>
            </w:r>
          </w:p>
          <w:p w14:paraId="1E57A081" w14:textId="2E89B3E7" w:rsidR="00A92B05" w:rsidRPr="00107053" w:rsidRDefault="00A92B05" w:rsidP="00107053">
            <w:pPr>
              <w:pStyle w:val="Odlomakpopisa"/>
              <w:numPr>
                <w:ilvl w:val="0"/>
                <w:numId w:val="33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Dužina</w:t>
            </w:r>
            <w:proofErr w:type="spellEnd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usisnog</w:t>
            </w:r>
            <w:proofErr w:type="spellEnd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133B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crijeva</w:t>
            </w:r>
            <w:proofErr w:type="spellEnd"/>
            <w:r w:rsidR="006133B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="006133B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aksimalno</w:t>
            </w:r>
            <w:proofErr w:type="spellEnd"/>
            <w:r w:rsidR="006133B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2,5</w:t>
            </w:r>
            <w:r w:rsidR="006133B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m</w:t>
            </w:r>
          </w:p>
          <w:p w14:paraId="22B5488F" w14:textId="37FC0FE2" w:rsidR="00A92B05" w:rsidRPr="00107053" w:rsidRDefault="00A92B05" w:rsidP="00107053">
            <w:pPr>
              <w:pStyle w:val="Odlomakpopisa"/>
              <w:numPr>
                <w:ilvl w:val="0"/>
                <w:numId w:val="33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Ispu</w:t>
            </w:r>
            <w:r w:rsidR="0086167F"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š</w:t>
            </w:r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no</w:t>
            </w:r>
            <w:proofErr w:type="spellEnd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crijevo</w:t>
            </w:r>
            <w:proofErr w:type="spellEnd"/>
          </w:p>
          <w:p w14:paraId="7E48E660" w14:textId="77777777" w:rsidR="00642627" w:rsidRDefault="00A92B05" w:rsidP="00107053">
            <w:pPr>
              <w:pStyle w:val="Odlomakpopisa"/>
              <w:numPr>
                <w:ilvl w:val="0"/>
                <w:numId w:val="33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Ručka</w:t>
            </w:r>
            <w:proofErr w:type="spellEnd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za </w:t>
            </w:r>
            <w:proofErr w:type="spellStart"/>
            <w:r w:rsidRPr="00107053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upravljanje</w:t>
            </w:r>
            <w:proofErr w:type="spellEnd"/>
          </w:p>
          <w:p w14:paraId="04437A27" w14:textId="447F3BC5" w:rsidR="00137257" w:rsidRPr="00107053" w:rsidRDefault="00137257" w:rsidP="00137257">
            <w:pPr>
              <w:pStyle w:val="Odlomakpopisa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B1CDFC" w14:textId="7269E062" w:rsidR="00642627" w:rsidRPr="00EE3186" w:rsidRDefault="00642627" w:rsidP="00642627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380FA4" w14:textId="77777777" w:rsidR="00642627" w:rsidRPr="00EE3186" w:rsidRDefault="00642627" w:rsidP="00642627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3F12D9" w:rsidRPr="00EE3186" w14:paraId="107192AA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E5AF69" w14:textId="5000275D" w:rsidR="003F12D9" w:rsidRPr="00EE3186" w:rsidRDefault="003F12D9" w:rsidP="003F12D9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3.</w:t>
            </w:r>
            <w:r w:rsidR="008E7DED">
              <w:rPr>
                <w:rFonts w:ascii="Arial Nova Light" w:hAnsi="Arial Nova Light" w:cstheme="minorHAnsi"/>
                <w:sz w:val="18"/>
                <w:szCs w:val="18"/>
              </w:rPr>
              <w:t>3</w:t>
            </w: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CFDF6F" w14:textId="77777777" w:rsidR="003F12D9" w:rsidRPr="00EE3186" w:rsidRDefault="003F12D9" w:rsidP="003F12D9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VISOKOTLAČNI PERAČ: 5 KOMADA </w:t>
            </w: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14:paraId="00BB93EC" w14:textId="77777777" w:rsidR="003F12D9" w:rsidRPr="00EE3186" w:rsidRDefault="003F12D9" w:rsidP="003F12D9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  <w:p w14:paraId="37267C1B" w14:textId="77777777" w:rsidR="003F12D9" w:rsidRPr="00EE3186" w:rsidRDefault="003F12D9" w:rsidP="003F12D9">
            <w:pPr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Opće</w:t>
            </w:r>
            <w:proofErr w:type="spellEnd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karakteristike</w:t>
            </w:r>
            <w:proofErr w:type="spellEnd"/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:</w:t>
            </w:r>
          </w:p>
          <w:p w14:paraId="5A73FA90" w14:textId="77777777" w:rsidR="003F12D9" w:rsidRPr="002A19E3" w:rsidRDefault="003F12D9" w:rsidP="002A19E3">
            <w:pPr>
              <w:pStyle w:val="Odlomakpopisa"/>
              <w:numPr>
                <w:ilvl w:val="0"/>
                <w:numId w:val="34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Prenosivi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uređaj</w:t>
            </w:r>
            <w:proofErr w:type="spellEnd"/>
          </w:p>
          <w:p w14:paraId="2E605B0D" w14:textId="77777777" w:rsidR="003F12D9" w:rsidRPr="002A19E3" w:rsidRDefault="003F12D9" w:rsidP="002A19E3">
            <w:pPr>
              <w:pStyle w:val="Odlomakpopisa"/>
              <w:numPr>
                <w:ilvl w:val="0"/>
                <w:numId w:val="34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Dimenzije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uređaja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vxšxd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imum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700x360x500 mm</w:t>
            </w:r>
          </w:p>
          <w:p w14:paraId="4191DB69" w14:textId="77777777" w:rsidR="003F12D9" w:rsidRPr="002A19E3" w:rsidRDefault="003F12D9" w:rsidP="002A19E3">
            <w:pPr>
              <w:pStyle w:val="Odlomakpopisa"/>
              <w:numPr>
                <w:ilvl w:val="0"/>
                <w:numId w:val="34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Težina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(kg):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imum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20 kg</w:t>
            </w:r>
          </w:p>
          <w:p w14:paraId="139B353F" w14:textId="77777777" w:rsidR="003F12D9" w:rsidRPr="002A19E3" w:rsidRDefault="003F12D9" w:rsidP="002A19E3">
            <w:pPr>
              <w:pStyle w:val="Odlomakpopisa"/>
              <w:numPr>
                <w:ilvl w:val="0"/>
                <w:numId w:val="34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Tlak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(bar/MPa): 20 –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imalno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180 / 2 –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. 18</w:t>
            </w:r>
          </w:p>
          <w:p w14:paraId="44566D28" w14:textId="77777777" w:rsidR="003F12D9" w:rsidRPr="002A19E3" w:rsidRDefault="003F12D9" w:rsidP="002A19E3">
            <w:pPr>
              <w:pStyle w:val="Odlomakpopisa"/>
              <w:numPr>
                <w:ilvl w:val="0"/>
                <w:numId w:val="34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Protok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(l/h):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imalno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500</w:t>
            </w:r>
          </w:p>
          <w:p w14:paraId="42A66502" w14:textId="77777777" w:rsidR="003F12D9" w:rsidRPr="002A19E3" w:rsidRDefault="003F12D9" w:rsidP="002A19E3">
            <w:pPr>
              <w:pStyle w:val="Odlomakpopisa"/>
              <w:numPr>
                <w:ilvl w:val="0"/>
                <w:numId w:val="34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Dolazna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temperatura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(°C):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imalno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50</w:t>
            </w:r>
          </w:p>
          <w:p w14:paraId="047DD087" w14:textId="77777777" w:rsidR="003F12D9" w:rsidRPr="002A19E3" w:rsidRDefault="003F12D9" w:rsidP="002A19E3">
            <w:pPr>
              <w:pStyle w:val="Odlomakpopisa"/>
              <w:numPr>
                <w:ilvl w:val="0"/>
                <w:numId w:val="34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Pogonska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snaga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električni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uređaj</w:t>
            </w:r>
            <w:proofErr w:type="spellEnd"/>
          </w:p>
          <w:p w14:paraId="1EEF3530" w14:textId="77777777" w:rsidR="00F91FCE" w:rsidRDefault="003F12D9" w:rsidP="002A19E3">
            <w:pPr>
              <w:pStyle w:val="Odlomakpopisa"/>
              <w:numPr>
                <w:ilvl w:val="0"/>
                <w:numId w:val="34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Radni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napon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imalno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230V</w:t>
            </w:r>
          </w:p>
          <w:p w14:paraId="711CF8FF" w14:textId="59D84229" w:rsidR="003F12D9" w:rsidRPr="002A19E3" w:rsidRDefault="003F12D9" w:rsidP="002A19E3">
            <w:pPr>
              <w:pStyle w:val="Odlomakpopisa"/>
              <w:numPr>
                <w:ilvl w:val="0"/>
                <w:numId w:val="34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Frekvencija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imalno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50 Hz</w:t>
            </w:r>
          </w:p>
          <w:p w14:paraId="270A5BF7" w14:textId="77777777" w:rsidR="00F91FCE" w:rsidRDefault="00F91FCE" w:rsidP="00F91FCE">
            <w:pPr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</w:pPr>
          </w:p>
          <w:p w14:paraId="7F89465E" w14:textId="66F3838B" w:rsidR="003F12D9" w:rsidRPr="00F91FCE" w:rsidRDefault="003F12D9" w:rsidP="00F91FCE">
            <w:pPr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F91FCE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Ostale</w:t>
            </w:r>
            <w:proofErr w:type="spellEnd"/>
            <w:r w:rsidRPr="00F91FCE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91FCE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karakteristike</w:t>
            </w:r>
            <w:proofErr w:type="spellEnd"/>
            <w:r w:rsidRPr="00F91FCE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:</w:t>
            </w:r>
          </w:p>
          <w:p w14:paraId="505D8E8A" w14:textId="77777777" w:rsidR="003F12D9" w:rsidRPr="002A19E3" w:rsidRDefault="003F12D9" w:rsidP="002A19E3">
            <w:pPr>
              <w:pStyle w:val="Odlomakpopisa"/>
              <w:numPr>
                <w:ilvl w:val="0"/>
                <w:numId w:val="34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Vodeno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hlađenje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motora</w:t>
            </w:r>
            <w:proofErr w:type="spellEnd"/>
          </w:p>
          <w:p w14:paraId="303230DB" w14:textId="77777777" w:rsidR="003F12D9" w:rsidRPr="002A19E3" w:rsidRDefault="003F12D9" w:rsidP="002A19E3">
            <w:pPr>
              <w:pStyle w:val="Odlomakpopisa"/>
              <w:numPr>
                <w:ilvl w:val="0"/>
                <w:numId w:val="34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Integrirani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filter za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vodu</w:t>
            </w:r>
            <w:proofErr w:type="spellEnd"/>
          </w:p>
          <w:p w14:paraId="10890A8B" w14:textId="77777777" w:rsidR="003F12D9" w:rsidRPr="002A19E3" w:rsidRDefault="003F12D9" w:rsidP="002A19E3">
            <w:pPr>
              <w:pStyle w:val="Odlomakpopisa"/>
              <w:numPr>
                <w:ilvl w:val="0"/>
                <w:numId w:val="34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Integrirani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spremnik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pribor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rezervne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mlaznice</w:t>
            </w:r>
            <w:proofErr w:type="spellEnd"/>
          </w:p>
          <w:p w14:paraId="746626D2" w14:textId="77777777" w:rsidR="003F12D9" w:rsidRPr="002A19E3" w:rsidRDefault="003F12D9" w:rsidP="002A19E3">
            <w:pPr>
              <w:pStyle w:val="Odlomakpopisa"/>
              <w:numPr>
                <w:ilvl w:val="0"/>
                <w:numId w:val="34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Teleskopska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ručka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koja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se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može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proširiti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prilikom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transporta</w:t>
            </w:r>
            <w:proofErr w:type="spellEnd"/>
          </w:p>
          <w:p w14:paraId="0DEC4C90" w14:textId="77777777" w:rsidR="003F12D9" w:rsidRPr="002A19E3" w:rsidRDefault="003F12D9" w:rsidP="002A19E3">
            <w:pPr>
              <w:pStyle w:val="Odlomakpopisa"/>
              <w:numPr>
                <w:ilvl w:val="0"/>
                <w:numId w:val="34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Mogućnost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korištenja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brze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zamjene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sredstva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čišćenje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direktno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na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uređaju</w:t>
            </w:r>
            <w:proofErr w:type="spellEnd"/>
          </w:p>
          <w:p w14:paraId="3D41F6F8" w14:textId="77777777" w:rsidR="003F12D9" w:rsidRPr="002A19E3" w:rsidRDefault="003F12D9" w:rsidP="002A19E3">
            <w:pPr>
              <w:pStyle w:val="Odlomakpopisa"/>
              <w:numPr>
                <w:ilvl w:val="0"/>
                <w:numId w:val="34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lastRenderedPageBreak/>
              <w:t>Mogućnost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brze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zamjene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visokotlačnog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crijeva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na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dva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spojna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mjesta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uređaj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pištolj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)</w:t>
            </w:r>
          </w:p>
          <w:p w14:paraId="26AC6CF3" w14:textId="77777777" w:rsidR="003F12D9" w:rsidRPr="002A19E3" w:rsidRDefault="003F12D9" w:rsidP="002A19E3">
            <w:pPr>
              <w:pStyle w:val="Odlomakpopisa"/>
              <w:numPr>
                <w:ilvl w:val="0"/>
                <w:numId w:val="34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Mogućnost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reguliranja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tlaka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mlaza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direktno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na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mlaznici</w:t>
            </w:r>
            <w:proofErr w:type="spellEnd"/>
          </w:p>
          <w:p w14:paraId="7C715B05" w14:textId="77777777" w:rsidR="003F12D9" w:rsidRDefault="003F12D9" w:rsidP="002A19E3">
            <w:pPr>
              <w:pStyle w:val="Odlomakpopisa"/>
              <w:numPr>
                <w:ilvl w:val="0"/>
                <w:numId w:val="34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Visokotlačno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crijevo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duljine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imalno</w:t>
            </w:r>
            <w:proofErr w:type="spellEnd"/>
            <w:r w:rsidRPr="002A19E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10 m</w:t>
            </w:r>
          </w:p>
          <w:p w14:paraId="47872CBB" w14:textId="6E59247E" w:rsidR="00137257" w:rsidRPr="002A19E3" w:rsidRDefault="00137257" w:rsidP="00137257">
            <w:pPr>
              <w:pStyle w:val="Odlomakpopisa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CBD6C1" w14:textId="77777777" w:rsidR="003F12D9" w:rsidRPr="00EE3186" w:rsidRDefault="003F12D9" w:rsidP="003F12D9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FA7544" w14:textId="77777777" w:rsidR="003F12D9" w:rsidRPr="00EE3186" w:rsidRDefault="003F12D9" w:rsidP="003F12D9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642627" w:rsidRPr="00EE3186" w14:paraId="57D11F30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C8F908" w14:textId="7257BE8A" w:rsidR="00642627" w:rsidRPr="00EE3186" w:rsidRDefault="00642627" w:rsidP="00642627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3.</w:t>
            </w:r>
            <w:r w:rsidR="008E7DED">
              <w:rPr>
                <w:rFonts w:ascii="Arial Nova Light" w:hAnsi="Arial Nova Light" w:cstheme="minorHAnsi"/>
                <w:sz w:val="18"/>
                <w:szCs w:val="18"/>
              </w:rPr>
              <w:t>4</w:t>
            </w: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EFAE5B" w14:textId="49C12D82" w:rsidR="00957451" w:rsidRDefault="00642627" w:rsidP="00642627">
            <w:pPr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Motorna</w:t>
            </w:r>
            <w:proofErr w:type="spellEnd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leđna</w:t>
            </w:r>
            <w:proofErr w:type="spellEnd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prskalica</w:t>
            </w:r>
            <w:proofErr w:type="spellEnd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 za </w:t>
            </w:r>
            <w:proofErr w:type="spellStart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dezinfekciju</w:t>
            </w:r>
            <w:proofErr w:type="spellEnd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cijevi</w:t>
            </w:r>
            <w:proofErr w:type="spellEnd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ventilacije</w:t>
            </w:r>
            <w:proofErr w:type="spellEnd"/>
            <w:r w:rsidR="000171BD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: </w:t>
            </w:r>
            <w:r w:rsidR="003F12D9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1 </w:t>
            </w:r>
            <w:proofErr w:type="spellStart"/>
            <w:r w:rsidR="003F12D9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komad</w:t>
            </w:r>
            <w:proofErr w:type="spellEnd"/>
          </w:p>
          <w:p w14:paraId="396D7792" w14:textId="77777777" w:rsidR="00F91FCE" w:rsidRDefault="00F91FCE" w:rsidP="00642627">
            <w:pPr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D4720A7" w14:textId="769F5476" w:rsidR="00F91FCE" w:rsidRPr="00F91FCE" w:rsidRDefault="00F91FCE" w:rsidP="00642627">
            <w:p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Općenite</w:t>
            </w:r>
            <w:proofErr w:type="spellEnd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karakteristike</w:t>
            </w:r>
            <w:proofErr w:type="spellEnd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:</w:t>
            </w:r>
          </w:p>
          <w:p w14:paraId="150A52B8" w14:textId="179A5153" w:rsidR="00957451" w:rsidRPr="00F91FCE" w:rsidRDefault="00957451" w:rsidP="00F91FCE">
            <w:pPr>
              <w:pStyle w:val="Odlomakpopisa"/>
              <w:numPr>
                <w:ilvl w:val="0"/>
                <w:numId w:val="35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Zapremina</w:t>
            </w:r>
            <w:proofErr w:type="spellEnd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spremnika</w:t>
            </w:r>
            <w:proofErr w:type="spellEnd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min 14L</w:t>
            </w:r>
          </w:p>
          <w:p w14:paraId="1619446C" w14:textId="1C5178A7" w:rsidR="00957451" w:rsidRPr="00F91FCE" w:rsidRDefault="00957451" w:rsidP="00F91FCE">
            <w:pPr>
              <w:pStyle w:val="Odlomakpopisa"/>
              <w:numPr>
                <w:ilvl w:val="0"/>
                <w:numId w:val="35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Obujam</w:t>
            </w:r>
            <w:proofErr w:type="spellEnd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min 63.3cm³</w:t>
            </w:r>
          </w:p>
          <w:p w14:paraId="7C8E59C8" w14:textId="0CF78700" w:rsidR="00957451" w:rsidRPr="00F91FCE" w:rsidRDefault="00957451" w:rsidP="00F91FCE">
            <w:pPr>
              <w:pStyle w:val="Odlomakpopisa"/>
              <w:numPr>
                <w:ilvl w:val="0"/>
                <w:numId w:val="35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Max </w:t>
            </w:r>
            <w:proofErr w:type="spellStart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rotok</w:t>
            </w:r>
            <w:proofErr w:type="spellEnd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zraka</w:t>
            </w:r>
            <w:proofErr w:type="spellEnd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min 1300m³/l</w:t>
            </w:r>
          </w:p>
          <w:p w14:paraId="0F02BD35" w14:textId="4A4F5355" w:rsidR="00957451" w:rsidRPr="00F91FCE" w:rsidRDefault="00957451" w:rsidP="00F91FCE">
            <w:pPr>
              <w:pStyle w:val="Odlomakpopisa"/>
              <w:numPr>
                <w:ilvl w:val="0"/>
                <w:numId w:val="35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Težina</w:t>
            </w:r>
            <w:proofErr w:type="spellEnd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a</w:t>
            </w:r>
            <w:r w:rsid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ksimalno</w:t>
            </w:r>
            <w:proofErr w:type="spellEnd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13kg</w:t>
            </w:r>
          </w:p>
          <w:p w14:paraId="6FCAF677" w14:textId="5FD20E2B" w:rsidR="00957451" w:rsidRPr="00F91FCE" w:rsidRDefault="00957451" w:rsidP="00F91FCE">
            <w:pPr>
              <w:pStyle w:val="Odlomakpopisa"/>
              <w:numPr>
                <w:ilvl w:val="0"/>
                <w:numId w:val="35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Ergonomski</w:t>
            </w:r>
            <w:proofErr w:type="spellEnd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rilagođena</w:t>
            </w:r>
            <w:proofErr w:type="spellEnd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i </w:t>
            </w:r>
            <w:proofErr w:type="spellStart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jednostavna</w:t>
            </w:r>
            <w:proofErr w:type="spellEnd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za </w:t>
            </w:r>
            <w:proofErr w:type="spellStart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korištenje</w:t>
            </w:r>
            <w:proofErr w:type="spellEnd"/>
          </w:p>
          <w:p w14:paraId="6CDC1EBC" w14:textId="7D85E35D" w:rsidR="00957451" w:rsidRPr="00F91FCE" w:rsidRDefault="00501BCF" w:rsidP="00F91FCE">
            <w:pPr>
              <w:pStyle w:val="Odlomakpopisa"/>
              <w:numPr>
                <w:ilvl w:val="0"/>
                <w:numId w:val="35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Dvotaktni</w:t>
            </w:r>
            <w:proofErr w:type="spellEnd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motor</w:t>
            </w:r>
          </w:p>
          <w:p w14:paraId="5AA40EC3" w14:textId="77777777" w:rsidR="00642627" w:rsidRDefault="00501BCF" w:rsidP="00F91FCE">
            <w:pPr>
              <w:pStyle w:val="Odlomakpopisa"/>
              <w:numPr>
                <w:ilvl w:val="0"/>
                <w:numId w:val="35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Leđni</w:t>
            </w:r>
            <w:proofErr w:type="spellEnd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91FCE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ovjes</w:t>
            </w:r>
            <w:proofErr w:type="spellEnd"/>
          </w:p>
          <w:p w14:paraId="110688B7" w14:textId="0DCA4F01" w:rsidR="00137257" w:rsidRPr="00F91FCE" w:rsidRDefault="00137257" w:rsidP="00137257">
            <w:pPr>
              <w:pStyle w:val="Odlomakpopisa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B7A208" w14:textId="77777777" w:rsidR="00642627" w:rsidRPr="00EE3186" w:rsidRDefault="00642627" w:rsidP="00642627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CFE6AC" w14:textId="77777777" w:rsidR="00642627" w:rsidRPr="00EE3186" w:rsidRDefault="00642627" w:rsidP="00642627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642627" w:rsidRPr="00EE3186" w14:paraId="7F70DAAB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9DFF9A" w14:textId="41ED4BAF" w:rsidR="00642627" w:rsidRPr="00EE3186" w:rsidRDefault="00642627" w:rsidP="00642627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3.</w:t>
            </w:r>
            <w:r w:rsidR="008E7DED">
              <w:rPr>
                <w:rFonts w:ascii="Arial Nova Light" w:hAnsi="Arial Nova Light" w:cstheme="minorHAnsi"/>
                <w:sz w:val="18"/>
                <w:szCs w:val="18"/>
              </w:rPr>
              <w:t>5</w:t>
            </w: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59A093" w14:textId="3C93EB98" w:rsidR="008E7DED" w:rsidRDefault="00642627" w:rsidP="00642627">
            <w:pPr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Ručna</w:t>
            </w:r>
            <w:proofErr w:type="spellEnd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tlačna</w:t>
            </w:r>
            <w:proofErr w:type="spellEnd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prskalica</w:t>
            </w:r>
            <w:proofErr w:type="spellEnd"/>
            <w:r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 za </w:t>
            </w:r>
            <w:proofErr w:type="spellStart"/>
            <w:r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dezinfekciju</w:t>
            </w:r>
            <w:proofErr w:type="spellEnd"/>
            <w:r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filtear</w:t>
            </w:r>
            <w:proofErr w:type="spellEnd"/>
            <w:r w:rsidR="003F12D9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: </w:t>
            </w:r>
            <w:r w:rsidR="00404E6C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4 </w:t>
            </w:r>
            <w:proofErr w:type="spellStart"/>
            <w:r w:rsidR="00404E6C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komada</w:t>
            </w:r>
            <w:proofErr w:type="spellEnd"/>
          </w:p>
          <w:p w14:paraId="68052FC7" w14:textId="77777777" w:rsidR="00137257" w:rsidRDefault="00137257" w:rsidP="00642627">
            <w:pPr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37FC340" w14:textId="6E586AC8" w:rsidR="00137257" w:rsidRPr="00137257" w:rsidRDefault="00137257" w:rsidP="00642627">
            <w:p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13725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Općenite</w:t>
            </w:r>
            <w:proofErr w:type="spellEnd"/>
            <w:r w:rsidRPr="0013725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3725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karakteristike</w:t>
            </w:r>
            <w:proofErr w:type="spellEnd"/>
            <w:r w:rsidRPr="00137257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:</w:t>
            </w:r>
          </w:p>
          <w:p w14:paraId="50207B63" w14:textId="7E4162A4" w:rsidR="00501BCF" w:rsidRPr="00137257" w:rsidRDefault="00501BCF" w:rsidP="00137257">
            <w:pPr>
              <w:pStyle w:val="Odlomakpopisa"/>
              <w:numPr>
                <w:ilvl w:val="0"/>
                <w:numId w:val="36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Polietilenski</w:t>
            </w:r>
            <w:proofErr w:type="spellEnd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spremnik</w:t>
            </w:r>
            <w:proofErr w:type="spellEnd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od</w:t>
            </w:r>
            <w:proofErr w:type="spellEnd"/>
            <w:r w:rsid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imalno</w:t>
            </w:r>
            <w:proofErr w:type="spellEnd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5 </w:t>
            </w:r>
            <w:proofErr w:type="gramStart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L</w:t>
            </w:r>
            <w:proofErr w:type="gramEnd"/>
          </w:p>
          <w:p w14:paraId="3BE25B38" w14:textId="188D288D" w:rsidR="00501BCF" w:rsidRPr="00137257" w:rsidRDefault="00501BCF" w:rsidP="00137257">
            <w:pPr>
              <w:pStyle w:val="Odlomakpopisa"/>
              <w:numPr>
                <w:ilvl w:val="0"/>
                <w:numId w:val="36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Talk </w:t>
            </w:r>
            <w:proofErr w:type="spellStart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prskanja</w:t>
            </w:r>
            <w:proofErr w:type="spellEnd"/>
            <w:r w:rsid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imalno</w:t>
            </w:r>
            <w:proofErr w:type="spellEnd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3,0 </w:t>
            </w:r>
            <w:proofErr w:type="gramStart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bara</w:t>
            </w:r>
            <w:proofErr w:type="gramEnd"/>
          </w:p>
          <w:p w14:paraId="7688E315" w14:textId="77777777" w:rsidR="00501BCF" w:rsidRPr="00137257" w:rsidRDefault="00501BCF" w:rsidP="00137257">
            <w:pPr>
              <w:pStyle w:val="Odlomakpopisa"/>
              <w:numPr>
                <w:ilvl w:val="0"/>
                <w:numId w:val="36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Tlačni</w:t>
            </w:r>
            <w:proofErr w:type="spellEnd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ventil od 3 bara </w:t>
            </w:r>
            <w:proofErr w:type="spellStart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sa</w:t>
            </w:r>
            <w:proofErr w:type="spellEnd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opcijom</w:t>
            </w:r>
            <w:proofErr w:type="spellEnd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montaže</w:t>
            </w:r>
            <w:proofErr w:type="spellEnd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nometra</w:t>
            </w:r>
            <w:proofErr w:type="spellEnd"/>
            <w:proofErr w:type="gramEnd"/>
          </w:p>
          <w:p w14:paraId="35D2F356" w14:textId="1BB90008" w:rsidR="008E7DED" w:rsidRPr="00137257" w:rsidRDefault="008E7DED" w:rsidP="00137257">
            <w:pPr>
              <w:pStyle w:val="Odlomakpopisa"/>
              <w:numPr>
                <w:ilvl w:val="0"/>
                <w:numId w:val="36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Savitljiva</w:t>
            </w:r>
            <w:proofErr w:type="spellEnd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01BCF"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pvc</w:t>
            </w:r>
            <w:proofErr w:type="spellEnd"/>
            <w:r w:rsidR="00501BCF"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01BCF"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cijev</w:t>
            </w:r>
            <w:proofErr w:type="spellEnd"/>
            <w:r w:rsidR="00501BCF"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01BCF"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imalne</w:t>
            </w:r>
            <w:proofErr w:type="spellEnd"/>
            <w:r w:rsidR="00501BCF"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01BCF"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dulj</w:t>
            </w:r>
            <w:r w:rsid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in</w:t>
            </w:r>
            <w:r w:rsidR="00501BCF"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e</w:t>
            </w:r>
            <w:proofErr w:type="spellEnd"/>
            <w:r w:rsidR="00501BCF"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imalno</w:t>
            </w:r>
            <w:proofErr w:type="spellEnd"/>
            <w:r w:rsid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: </w:t>
            </w:r>
            <w:r w:rsidR="00501BCF"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50cm</w:t>
            </w:r>
          </w:p>
          <w:p w14:paraId="16034E05" w14:textId="77777777" w:rsidR="008E7DED" w:rsidRPr="00137257" w:rsidRDefault="008E7DED" w:rsidP="00137257">
            <w:pPr>
              <w:pStyle w:val="Odlomakpopisa"/>
              <w:numPr>
                <w:ilvl w:val="0"/>
                <w:numId w:val="36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Brzo</w:t>
            </w:r>
            <w:proofErr w:type="spellEnd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zatvaranje</w:t>
            </w:r>
            <w:proofErr w:type="spellEnd"/>
          </w:p>
          <w:p w14:paraId="0E87F96C" w14:textId="77777777" w:rsidR="00AA60E5" w:rsidRDefault="008E7DED" w:rsidP="008E7DED">
            <w:pPr>
              <w:pStyle w:val="Odlomakpopisa"/>
              <w:numPr>
                <w:ilvl w:val="0"/>
                <w:numId w:val="36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Težina</w:t>
            </w:r>
            <w:proofErr w:type="spellEnd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</w:t>
            </w:r>
            <w:r w:rsid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>ksimalno</w:t>
            </w:r>
            <w:proofErr w:type="spellEnd"/>
            <w:r w:rsidRPr="00137257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3 kg</w:t>
            </w:r>
          </w:p>
          <w:p w14:paraId="3263BD98" w14:textId="51098EF9" w:rsidR="00137257" w:rsidRPr="00137257" w:rsidRDefault="00137257" w:rsidP="00137257">
            <w:pPr>
              <w:pStyle w:val="Odlomakpopisa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6D336E" w14:textId="77777777" w:rsidR="00642627" w:rsidRPr="00EE3186" w:rsidRDefault="00642627" w:rsidP="00642627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5ADA2D" w14:textId="77777777" w:rsidR="00642627" w:rsidRPr="00EE3186" w:rsidRDefault="00642627" w:rsidP="00642627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642627" w:rsidRPr="00EE3186" w14:paraId="66EDF410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070787" w14:textId="2F6A8BB0" w:rsidR="00642627" w:rsidRPr="00EE3186" w:rsidRDefault="00642627" w:rsidP="00642627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1.3.</w:t>
            </w:r>
            <w:r w:rsidR="008E7DED">
              <w:rPr>
                <w:rFonts w:ascii="Arial Nova Light" w:hAnsi="Arial Nova Light" w:cstheme="minorHAnsi"/>
                <w:sz w:val="18"/>
                <w:szCs w:val="18"/>
              </w:rPr>
              <w:t>6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A3C40D" w14:textId="5ABACAA6" w:rsidR="00A92B05" w:rsidRDefault="00642627" w:rsidP="00642627">
            <w:pPr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</w:pPr>
            <w:r w:rsidRPr="00AA60E5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Set za </w:t>
            </w:r>
            <w:proofErr w:type="spellStart"/>
            <w:r w:rsidRPr="00AA60E5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montažu</w:t>
            </w:r>
            <w:proofErr w:type="spellEnd"/>
            <w:r w:rsidRPr="00AA60E5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 i </w:t>
            </w:r>
            <w:proofErr w:type="spellStart"/>
            <w:r w:rsidRPr="00AA60E5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demontažu</w:t>
            </w:r>
            <w:proofErr w:type="spellEnd"/>
            <w:r w:rsidRPr="00AA60E5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A60E5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filtera</w:t>
            </w:r>
            <w:proofErr w:type="spellEnd"/>
            <w:r w:rsidRPr="00AA60E5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 i </w:t>
            </w:r>
            <w:proofErr w:type="spellStart"/>
            <w:r w:rsidRPr="00AA60E5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rashladnih</w:t>
            </w:r>
            <w:proofErr w:type="spellEnd"/>
            <w:r w:rsidRPr="00AA60E5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A60E5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jedinica</w:t>
            </w:r>
            <w:proofErr w:type="spellEnd"/>
            <w:r w:rsidR="00404E6C" w:rsidRPr="00AA60E5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: 4 </w:t>
            </w:r>
            <w:proofErr w:type="spellStart"/>
            <w:proofErr w:type="gramStart"/>
            <w:r w:rsidR="00404E6C" w:rsidRPr="00AA60E5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komada</w:t>
            </w:r>
            <w:proofErr w:type="spellEnd"/>
            <w:proofErr w:type="gramEnd"/>
          </w:p>
          <w:p w14:paraId="777E44B5" w14:textId="77777777" w:rsidR="00137257" w:rsidRPr="00AA60E5" w:rsidRDefault="00137257" w:rsidP="00642627">
            <w:pPr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C80C5AC" w14:textId="64DF86B4" w:rsidR="00A92B05" w:rsidRPr="00AA60E5" w:rsidRDefault="00A92B05" w:rsidP="00A92B05">
            <w:pPr>
              <w:rPr>
                <w:rFonts w:ascii="Arial Nova Light" w:hAnsi="Arial Nova Light" w:cs="Calibri"/>
                <w:sz w:val="18"/>
                <w:szCs w:val="18"/>
                <w:u w:val="single"/>
              </w:rPr>
            </w:pP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  <w:u w:val="single"/>
              </w:rPr>
              <w:t>Minimalni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  <w:u w:val="single"/>
              </w:rPr>
              <w:t>sadržaj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  <w:u w:val="single"/>
              </w:rPr>
              <w:t>kompleta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  <w:u w:val="single"/>
              </w:rPr>
              <w:t>:</w:t>
            </w:r>
          </w:p>
          <w:p w14:paraId="78B86761" w14:textId="23476170" w:rsidR="00A92B05" w:rsidRPr="00137257" w:rsidRDefault="00A92B05" w:rsidP="00137257">
            <w:pPr>
              <w:pStyle w:val="Odlomakpopisa"/>
              <w:numPr>
                <w:ilvl w:val="0"/>
                <w:numId w:val="37"/>
              </w:numPr>
              <w:rPr>
                <w:rFonts w:ascii="Arial Nova Light" w:hAnsi="Arial Nova Light" w:cs="Calibri"/>
                <w:sz w:val="18"/>
                <w:szCs w:val="18"/>
              </w:rPr>
            </w:pPr>
            <w:proofErr w:type="spellStart"/>
            <w:r w:rsidRPr="00137257">
              <w:rPr>
                <w:rFonts w:ascii="Arial Nova Light" w:hAnsi="Arial Nova Light" w:cs="Calibri"/>
                <w:sz w:val="18"/>
                <w:szCs w:val="18"/>
              </w:rPr>
              <w:t>vakuum</w:t>
            </w:r>
            <w:proofErr w:type="spellEnd"/>
            <w:r w:rsidRPr="0013725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Pr="00137257">
              <w:rPr>
                <w:rFonts w:ascii="Arial Nova Light" w:hAnsi="Arial Nova Light" w:cs="Calibri"/>
                <w:sz w:val="18"/>
                <w:szCs w:val="18"/>
              </w:rPr>
              <w:t>pumpa</w:t>
            </w:r>
            <w:proofErr w:type="spellEnd"/>
          </w:p>
          <w:p w14:paraId="4CF49F73" w14:textId="48DBDAA6" w:rsidR="00ED2EC8" w:rsidRPr="00AA60E5" w:rsidRDefault="00ED2EC8" w:rsidP="00137257">
            <w:pPr>
              <w:pStyle w:val="Odlomakpopisa"/>
              <w:numPr>
                <w:ilvl w:val="0"/>
                <w:numId w:val="37"/>
              </w:numPr>
              <w:rPr>
                <w:rFonts w:ascii="Arial Nova Light" w:hAnsi="Arial Nova Light" w:cs="Calibri"/>
                <w:sz w:val="18"/>
                <w:szCs w:val="18"/>
              </w:rPr>
            </w:pP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Napajanje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>:</w:t>
            </w:r>
            <w:r w:rsidR="0013725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137257">
              <w:rPr>
                <w:rFonts w:ascii="Arial Nova Light" w:hAnsi="Arial Nova Light" w:cs="Calibri"/>
                <w:sz w:val="18"/>
                <w:szCs w:val="18"/>
              </w:rPr>
              <w:t>minimalno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 230V / 50-60Hz</w:t>
            </w:r>
          </w:p>
          <w:p w14:paraId="5F95E4AE" w14:textId="491CEC5C" w:rsidR="00ED2EC8" w:rsidRPr="00AA60E5" w:rsidRDefault="00ED2EC8" w:rsidP="00137257">
            <w:pPr>
              <w:pStyle w:val="Odlomakpopisa"/>
              <w:numPr>
                <w:ilvl w:val="0"/>
                <w:numId w:val="37"/>
              </w:numPr>
              <w:rPr>
                <w:rFonts w:ascii="Arial Nova Light" w:hAnsi="Arial Nova Light" w:cs="Calibri"/>
                <w:sz w:val="18"/>
                <w:szCs w:val="18"/>
              </w:rPr>
            </w:pP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Zapremina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: </w:t>
            </w:r>
            <w:proofErr w:type="spellStart"/>
            <w:r w:rsidR="00137257">
              <w:rPr>
                <w:rFonts w:ascii="Arial Nova Light" w:hAnsi="Arial Nova Light" w:cs="Calibri"/>
                <w:sz w:val="18"/>
                <w:szCs w:val="18"/>
              </w:rPr>
              <w:t>minimalno</w:t>
            </w:r>
            <w:proofErr w:type="spellEnd"/>
            <w:r w:rsidR="0013725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r w:rsidRPr="00AA60E5">
              <w:rPr>
                <w:rFonts w:ascii="Arial Nova Light" w:hAnsi="Arial Nova Light" w:cs="Calibri"/>
                <w:sz w:val="18"/>
                <w:szCs w:val="18"/>
              </w:rPr>
              <w:t>1,5 cfm (42 lit. / min.)</w:t>
            </w:r>
          </w:p>
          <w:p w14:paraId="1472C240" w14:textId="6DC83CB1" w:rsidR="00ED2EC8" w:rsidRPr="00AA60E5" w:rsidRDefault="00ED2EC8" w:rsidP="00137257">
            <w:pPr>
              <w:pStyle w:val="Odlomakpopisa"/>
              <w:numPr>
                <w:ilvl w:val="0"/>
                <w:numId w:val="37"/>
              </w:numPr>
              <w:rPr>
                <w:rFonts w:ascii="Arial Nova Light" w:hAnsi="Arial Nova Light" w:cs="Calibri"/>
                <w:sz w:val="18"/>
                <w:szCs w:val="18"/>
              </w:rPr>
            </w:pP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Krajnji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vakuum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: </w:t>
            </w:r>
            <w:r w:rsidR="00231076">
              <w:rPr>
                <w:rFonts w:ascii="Arial Nova Light" w:hAnsi="Arial Nova Light" w:cs="Calibri"/>
                <w:sz w:val="18"/>
                <w:szCs w:val="18"/>
              </w:rPr>
              <w:t xml:space="preserve"> minimalno</w:t>
            </w:r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15 </w:t>
            </w: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mikrona</w:t>
            </w:r>
            <w:proofErr w:type="spellEnd"/>
          </w:p>
          <w:p w14:paraId="1192DF54" w14:textId="703951CC" w:rsidR="00ED2EC8" w:rsidRPr="00AA60E5" w:rsidRDefault="00ED2EC8" w:rsidP="00137257">
            <w:pPr>
              <w:pStyle w:val="Odlomakpopisa"/>
              <w:numPr>
                <w:ilvl w:val="0"/>
                <w:numId w:val="37"/>
              </w:numPr>
              <w:rPr>
                <w:rFonts w:ascii="Arial Nova Light" w:hAnsi="Arial Nova Light" w:cs="Calibri"/>
                <w:sz w:val="18"/>
                <w:szCs w:val="18"/>
              </w:rPr>
            </w:pP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Izvedba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: </w:t>
            </w:r>
            <w:proofErr w:type="spellStart"/>
            <w:r w:rsidR="00231076">
              <w:rPr>
                <w:rFonts w:ascii="Arial Nova Light" w:hAnsi="Arial Nova Light" w:cs="Calibri"/>
                <w:sz w:val="18"/>
                <w:szCs w:val="18"/>
              </w:rPr>
              <w:t>minimalno</w:t>
            </w:r>
            <w:proofErr w:type="spellEnd"/>
            <w:r w:rsidR="00231076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r w:rsidRPr="00AA60E5">
              <w:rPr>
                <w:rFonts w:ascii="Arial Nova Light" w:hAnsi="Arial Nova Light" w:cs="Calibri"/>
                <w:sz w:val="18"/>
                <w:szCs w:val="18"/>
              </w:rPr>
              <w:t>1,5 KS</w:t>
            </w:r>
          </w:p>
          <w:p w14:paraId="4A8E5755" w14:textId="109D793E" w:rsidR="00ED2EC8" w:rsidRPr="00AA60E5" w:rsidRDefault="00ED2EC8" w:rsidP="00137257">
            <w:pPr>
              <w:pStyle w:val="Odlomakpopisa"/>
              <w:numPr>
                <w:ilvl w:val="0"/>
                <w:numId w:val="37"/>
              </w:numPr>
              <w:rPr>
                <w:rFonts w:ascii="Arial Nova Light" w:hAnsi="Arial Nova Light" w:cs="Calibri"/>
                <w:sz w:val="18"/>
                <w:szCs w:val="18"/>
              </w:rPr>
            </w:pP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Navojni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priključci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: </w:t>
            </w:r>
            <w:r w:rsidR="00231076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231076">
              <w:rPr>
                <w:rFonts w:ascii="Arial Nova Light" w:hAnsi="Arial Nova Light" w:cs="Calibri"/>
                <w:sz w:val="18"/>
                <w:szCs w:val="18"/>
              </w:rPr>
              <w:t>minimalno</w:t>
            </w:r>
            <w:proofErr w:type="spellEnd"/>
            <w:r w:rsidR="00231076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r w:rsidRPr="00AA60E5">
              <w:rPr>
                <w:rFonts w:ascii="Arial Nova Light" w:hAnsi="Arial Nova Light" w:cs="Calibri"/>
                <w:sz w:val="18"/>
                <w:szCs w:val="18"/>
              </w:rPr>
              <w:t>1 / 4SAE 1 / 2Acme</w:t>
            </w:r>
            <w:r w:rsidR="003874EE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3874EE">
              <w:rPr>
                <w:rFonts w:ascii="Arial Nova Light" w:hAnsi="Arial Nova Light" w:cs="Calibri"/>
                <w:sz w:val="18"/>
                <w:szCs w:val="18"/>
              </w:rPr>
              <w:t>ili</w:t>
            </w:r>
            <w:proofErr w:type="spellEnd"/>
            <w:r w:rsidR="003874EE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3874EE">
              <w:rPr>
                <w:rFonts w:ascii="Arial Nova Light" w:hAnsi="Arial Nova Light" w:cs="Calibri"/>
                <w:sz w:val="18"/>
                <w:szCs w:val="18"/>
              </w:rPr>
              <w:t>jednakovrijedno</w:t>
            </w:r>
            <w:proofErr w:type="spellEnd"/>
          </w:p>
          <w:p w14:paraId="43E73993" w14:textId="77777777" w:rsidR="00231076" w:rsidRDefault="00ED2EC8" w:rsidP="00A92B05">
            <w:pPr>
              <w:pStyle w:val="Odlomakpopisa"/>
              <w:numPr>
                <w:ilvl w:val="0"/>
                <w:numId w:val="37"/>
              </w:numPr>
              <w:rPr>
                <w:rFonts w:ascii="Arial Nova Light" w:hAnsi="Arial Nova Light" w:cs="Calibri"/>
                <w:sz w:val="18"/>
                <w:szCs w:val="18"/>
              </w:rPr>
            </w:pP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Punjenje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ulja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>:</w:t>
            </w:r>
            <w:r w:rsidR="00231076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231076">
              <w:rPr>
                <w:rFonts w:ascii="Arial Nova Light" w:hAnsi="Arial Nova Light" w:cs="Calibri"/>
                <w:sz w:val="18"/>
                <w:szCs w:val="18"/>
              </w:rPr>
              <w:t>maksimalno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 110ml</w:t>
            </w:r>
          </w:p>
          <w:p w14:paraId="47BB485A" w14:textId="77777777" w:rsidR="004238B7" w:rsidRDefault="004238B7" w:rsidP="004238B7">
            <w:pPr>
              <w:rPr>
                <w:rFonts w:ascii="Arial Nova Light" w:hAnsi="Arial Nova Light" w:cs="Calibri"/>
                <w:sz w:val="18"/>
                <w:szCs w:val="18"/>
              </w:rPr>
            </w:pPr>
          </w:p>
          <w:p w14:paraId="5562F351" w14:textId="1CF1CCFA" w:rsidR="00A92B05" w:rsidRPr="004238B7" w:rsidRDefault="004238B7" w:rsidP="004238B7">
            <w:pPr>
              <w:rPr>
                <w:rFonts w:ascii="Arial Nova Light" w:hAnsi="Arial Nova Light" w:cs="Calibri"/>
                <w:sz w:val="18"/>
                <w:szCs w:val="18"/>
              </w:rPr>
            </w:pPr>
            <w:r>
              <w:rPr>
                <w:rFonts w:ascii="Arial Nova Light" w:hAnsi="Arial Nova Light" w:cs="Calibri"/>
                <w:sz w:val="18"/>
                <w:szCs w:val="18"/>
              </w:rPr>
              <w:t>G</w:t>
            </w:r>
            <w:r w:rsidR="00A92B05" w:rsidRPr="004238B7">
              <w:rPr>
                <w:rFonts w:ascii="Arial Nova Light" w:hAnsi="Arial Nova Light" w:cs="Calibri"/>
                <w:sz w:val="18"/>
                <w:szCs w:val="18"/>
              </w:rPr>
              <w:t xml:space="preserve">rupa </w:t>
            </w:r>
            <w:proofErr w:type="spellStart"/>
            <w:r w:rsidR="00A92B05" w:rsidRPr="004238B7">
              <w:rPr>
                <w:rFonts w:ascii="Arial Nova Light" w:hAnsi="Arial Nova Light" w:cs="Calibri"/>
                <w:sz w:val="18"/>
                <w:szCs w:val="18"/>
              </w:rPr>
              <w:t>manometara</w:t>
            </w:r>
            <w:proofErr w:type="spellEnd"/>
            <w:r w:rsidR="00B03417" w:rsidRPr="004238B7">
              <w:rPr>
                <w:rFonts w:ascii="Arial Nova Light" w:hAnsi="Arial Nova Light" w:cs="Calibri"/>
                <w:sz w:val="18"/>
                <w:szCs w:val="18"/>
              </w:rPr>
              <w:t xml:space="preserve"> za </w:t>
            </w:r>
            <w:proofErr w:type="spellStart"/>
            <w:r w:rsidR="00B03417" w:rsidRPr="004238B7">
              <w:rPr>
                <w:rFonts w:ascii="Arial Nova Light" w:hAnsi="Arial Nova Light" w:cs="Calibri"/>
                <w:sz w:val="18"/>
                <w:szCs w:val="18"/>
              </w:rPr>
              <w:t>mjere</w:t>
            </w:r>
            <w:proofErr w:type="spellEnd"/>
            <w:r w:rsidR="00B03417" w:rsidRP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B03417" w:rsidRPr="004238B7">
              <w:rPr>
                <w:rFonts w:ascii="Arial Nova Light" w:hAnsi="Arial Nova Light" w:cs="Calibri"/>
                <w:sz w:val="18"/>
                <w:szCs w:val="18"/>
              </w:rPr>
              <w:t>količine</w:t>
            </w:r>
            <w:proofErr w:type="spellEnd"/>
            <w:r w:rsidR="00B03417" w:rsidRP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B03417" w:rsidRPr="004238B7">
              <w:rPr>
                <w:rFonts w:ascii="Arial Nova Light" w:hAnsi="Arial Nova Light" w:cs="Calibri"/>
                <w:sz w:val="18"/>
                <w:szCs w:val="18"/>
              </w:rPr>
              <w:t>rashladnog</w:t>
            </w:r>
            <w:proofErr w:type="spellEnd"/>
            <w:r w:rsidR="00B03417" w:rsidRP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B03417" w:rsidRPr="004238B7">
              <w:rPr>
                <w:rFonts w:ascii="Arial Nova Light" w:hAnsi="Arial Nova Light" w:cs="Calibri"/>
                <w:sz w:val="18"/>
                <w:szCs w:val="18"/>
              </w:rPr>
              <w:t>sredstva</w:t>
            </w:r>
            <w:proofErr w:type="spellEnd"/>
            <w:r w:rsidR="00B03417" w:rsidRP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B03417" w:rsidRPr="004238B7">
              <w:rPr>
                <w:rFonts w:ascii="Arial Nova Light" w:hAnsi="Arial Nova Light" w:cs="Calibri"/>
                <w:sz w:val="18"/>
                <w:szCs w:val="18"/>
              </w:rPr>
              <w:t>ili</w:t>
            </w:r>
            <w:proofErr w:type="spellEnd"/>
            <w:r w:rsidR="00B03417" w:rsidRP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B03417" w:rsidRPr="004238B7">
              <w:rPr>
                <w:rFonts w:ascii="Arial Nova Light" w:hAnsi="Arial Nova Light" w:cs="Calibri"/>
                <w:sz w:val="18"/>
                <w:szCs w:val="18"/>
              </w:rPr>
              <w:t>plina</w:t>
            </w:r>
            <w:proofErr w:type="spellEnd"/>
            <w:r w:rsidR="00B03417" w:rsidRPr="004238B7">
              <w:rPr>
                <w:rFonts w:ascii="Arial Nova Light" w:hAnsi="Arial Nova Light" w:cs="Calibri"/>
                <w:sz w:val="18"/>
                <w:szCs w:val="18"/>
              </w:rPr>
              <w:t xml:space="preserve"> u </w:t>
            </w:r>
            <w:proofErr w:type="spellStart"/>
            <w:r w:rsidR="00B03417" w:rsidRPr="004238B7">
              <w:rPr>
                <w:rFonts w:ascii="Arial Nova Light" w:hAnsi="Arial Nova Light" w:cs="Calibri"/>
                <w:sz w:val="18"/>
                <w:szCs w:val="18"/>
              </w:rPr>
              <w:t>rashladnom</w:t>
            </w:r>
            <w:proofErr w:type="spellEnd"/>
            <w:r w:rsidR="00B03417" w:rsidRP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B03417" w:rsidRPr="004238B7">
              <w:rPr>
                <w:rFonts w:ascii="Arial Nova Light" w:hAnsi="Arial Nova Light" w:cs="Calibri"/>
                <w:sz w:val="18"/>
                <w:szCs w:val="18"/>
              </w:rPr>
              <w:t>sustavu</w:t>
            </w:r>
            <w:proofErr w:type="spellEnd"/>
          </w:p>
          <w:p w14:paraId="10BE88BA" w14:textId="4853A9AC" w:rsidR="00B03417" w:rsidRPr="00AA60E5" w:rsidRDefault="00B03417" w:rsidP="00B03417">
            <w:pPr>
              <w:pStyle w:val="Odlomakpopisa"/>
              <w:numPr>
                <w:ilvl w:val="0"/>
                <w:numId w:val="16"/>
              </w:numPr>
              <w:rPr>
                <w:rFonts w:ascii="Arial Nova Light" w:hAnsi="Arial Nova Light" w:cs="Calibri"/>
                <w:sz w:val="18"/>
                <w:szCs w:val="18"/>
              </w:rPr>
            </w:pP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lastRenderedPageBreak/>
              <w:t>Kompatibilna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rashladna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sredstva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 R410A / R407C / R22 / R134a</w:t>
            </w:r>
            <w:r w:rsidR="003039CE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3039CE">
              <w:rPr>
                <w:rFonts w:ascii="Arial Nova Light" w:hAnsi="Arial Nova Light" w:cs="Calibri"/>
                <w:sz w:val="18"/>
                <w:szCs w:val="18"/>
              </w:rPr>
              <w:t>ili</w:t>
            </w:r>
            <w:proofErr w:type="spellEnd"/>
            <w:r w:rsidR="003039CE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3039CE">
              <w:rPr>
                <w:rFonts w:ascii="Arial Nova Light" w:hAnsi="Arial Nova Light" w:cs="Calibri"/>
                <w:sz w:val="18"/>
                <w:szCs w:val="18"/>
              </w:rPr>
              <w:t>jednakovrijedno</w:t>
            </w:r>
            <w:proofErr w:type="spellEnd"/>
          </w:p>
          <w:p w14:paraId="789001B6" w14:textId="67F85AA6" w:rsidR="00B03417" w:rsidRPr="00AA60E5" w:rsidRDefault="00B03417" w:rsidP="00B03417">
            <w:pPr>
              <w:pStyle w:val="Odlomakpopisa"/>
              <w:numPr>
                <w:ilvl w:val="0"/>
                <w:numId w:val="16"/>
              </w:numPr>
              <w:rPr>
                <w:rFonts w:ascii="Arial Nova Light" w:hAnsi="Arial Nova Light" w:cs="Calibri"/>
                <w:sz w:val="18"/>
                <w:szCs w:val="18"/>
              </w:rPr>
            </w:pP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Promjer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mjerača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3039CE">
              <w:rPr>
                <w:rFonts w:ascii="Arial Nova Light" w:hAnsi="Arial Nova Light" w:cs="Calibri"/>
                <w:sz w:val="18"/>
                <w:szCs w:val="18"/>
              </w:rPr>
              <w:t>minimalno</w:t>
            </w:r>
            <w:proofErr w:type="spellEnd"/>
            <w:r w:rsidR="003039CE">
              <w:rPr>
                <w:rFonts w:ascii="Arial Nova Light" w:hAnsi="Arial Nova Light" w:cs="Calibri"/>
                <w:sz w:val="18"/>
                <w:szCs w:val="18"/>
              </w:rPr>
              <w:t xml:space="preserve">: </w:t>
            </w:r>
            <w:r w:rsidRPr="00AA60E5">
              <w:rPr>
                <w:rFonts w:ascii="Arial Nova Light" w:hAnsi="Arial Nova Light" w:cs="Calibri"/>
                <w:sz w:val="18"/>
                <w:szCs w:val="18"/>
              </w:rPr>
              <w:t>Ø80 mm</w:t>
            </w:r>
          </w:p>
          <w:p w14:paraId="479EA185" w14:textId="290F2174" w:rsidR="00B03417" w:rsidRPr="00AA60E5" w:rsidRDefault="00B03417" w:rsidP="00B03417">
            <w:pPr>
              <w:pStyle w:val="Odlomakpopisa"/>
              <w:numPr>
                <w:ilvl w:val="0"/>
                <w:numId w:val="16"/>
              </w:numPr>
              <w:rPr>
                <w:rFonts w:ascii="Arial Nova Light" w:hAnsi="Arial Nova Light" w:cs="Calibri"/>
                <w:sz w:val="18"/>
                <w:szCs w:val="18"/>
              </w:rPr>
            </w:pPr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Skala </w:t>
            </w: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tlaka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>:</w:t>
            </w:r>
            <w:r w:rsidR="003039CE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3039CE">
              <w:rPr>
                <w:rFonts w:ascii="Arial Nova Light" w:hAnsi="Arial Nova Light" w:cs="Calibri"/>
                <w:sz w:val="18"/>
                <w:szCs w:val="18"/>
              </w:rPr>
              <w:t>minimalno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 LP -1 ÷ 38 bara</w:t>
            </w:r>
          </w:p>
          <w:p w14:paraId="2BA755A4" w14:textId="774DEADA" w:rsidR="00B03417" w:rsidRPr="004238B7" w:rsidRDefault="00B03417" w:rsidP="00B03417">
            <w:pPr>
              <w:pStyle w:val="Odlomakpopisa"/>
              <w:numPr>
                <w:ilvl w:val="0"/>
                <w:numId w:val="16"/>
              </w:numPr>
              <w:rPr>
                <w:rFonts w:ascii="Arial Nova Light" w:hAnsi="Arial Nova Light" w:cs="Calibri"/>
                <w:sz w:val="18"/>
                <w:szCs w:val="18"/>
              </w:rPr>
            </w:pPr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Skala </w:t>
            </w: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tlaka</w:t>
            </w:r>
            <w:proofErr w:type="spellEnd"/>
            <w:r w:rsidRPr="004238B7">
              <w:rPr>
                <w:rFonts w:ascii="Arial Nova Light" w:hAnsi="Arial Nova Light" w:cs="Calibri"/>
                <w:sz w:val="18"/>
                <w:szCs w:val="18"/>
              </w:rPr>
              <w:t xml:space="preserve">: </w:t>
            </w:r>
            <w:proofErr w:type="spellStart"/>
            <w:r w:rsidR="003039CE" w:rsidRPr="004238B7">
              <w:rPr>
                <w:rFonts w:ascii="Arial Nova Light" w:hAnsi="Arial Nova Light" w:cs="Calibri"/>
                <w:sz w:val="18"/>
                <w:szCs w:val="18"/>
              </w:rPr>
              <w:t>maksimalno</w:t>
            </w:r>
            <w:proofErr w:type="spellEnd"/>
            <w:r w:rsidR="003039CE" w:rsidRPr="004238B7">
              <w:rPr>
                <w:rFonts w:ascii="Arial Nova Light" w:hAnsi="Arial Nova Light" w:cs="Calibri"/>
                <w:sz w:val="18"/>
                <w:szCs w:val="18"/>
              </w:rPr>
              <w:t xml:space="preserve">: </w:t>
            </w:r>
            <w:r w:rsidRPr="004238B7">
              <w:rPr>
                <w:rFonts w:ascii="Arial Nova Light" w:hAnsi="Arial Nova Light" w:cs="Calibri"/>
                <w:sz w:val="18"/>
                <w:szCs w:val="18"/>
              </w:rPr>
              <w:t>HP 0 ÷ 55 bara</w:t>
            </w:r>
          </w:p>
          <w:p w14:paraId="4D8D44C0" w14:textId="15BCF09C" w:rsidR="00B03417" w:rsidRPr="004238B7" w:rsidRDefault="00B03417" w:rsidP="00B03417">
            <w:pPr>
              <w:pStyle w:val="Odlomakpopisa"/>
              <w:numPr>
                <w:ilvl w:val="0"/>
                <w:numId w:val="16"/>
              </w:numPr>
              <w:rPr>
                <w:rFonts w:ascii="Arial Nova Light" w:hAnsi="Arial Nova Light" w:cs="Calibri"/>
                <w:sz w:val="18"/>
                <w:szCs w:val="18"/>
              </w:rPr>
            </w:pPr>
            <w:r w:rsidRPr="004238B7">
              <w:rPr>
                <w:rFonts w:ascii="Arial Nova Light" w:hAnsi="Arial Nova Light" w:cs="Calibri"/>
                <w:sz w:val="18"/>
                <w:szCs w:val="18"/>
              </w:rPr>
              <w:t>Crijevo</w:t>
            </w:r>
            <w:r w:rsidR="004238B7" w:rsidRPr="004238B7">
              <w:rPr>
                <w:rFonts w:ascii="Arial Nova Light" w:hAnsi="Arial Nova Light" w:cs="Calibri"/>
                <w:sz w:val="18"/>
                <w:szCs w:val="18"/>
              </w:rPr>
              <w:t>1</w:t>
            </w:r>
            <w:r w:rsidRPr="004238B7">
              <w:rPr>
                <w:rFonts w:ascii="Arial Nova Light" w:hAnsi="Arial Nova Light" w:cs="Calibri"/>
                <w:sz w:val="18"/>
                <w:szCs w:val="18"/>
              </w:rPr>
              <w:t xml:space="preserve">: </w:t>
            </w:r>
            <w:proofErr w:type="spellStart"/>
            <w:r w:rsidR="004238B7" w:rsidRPr="004238B7">
              <w:rPr>
                <w:rFonts w:ascii="Arial Nova Light" w:hAnsi="Arial Nova Light" w:cs="Calibri"/>
                <w:sz w:val="18"/>
                <w:szCs w:val="18"/>
              </w:rPr>
              <w:t>maksimalno</w:t>
            </w:r>
            <w:proofErr w:type="spellEnd"/>
            <w:r w:rsidRPr="004238B7">
              <w:rPr>
                <w:rFonts w:ascii="Arial Nova Light" w:hAnsi="Arial Nova Light" w:cs="Calibri"/>
                <w:sz w:val="18"/>
                <w:szCs w:val="18"/>
              </w:rPr>
              <w:t xml:space="preserve"> 1/4</w:t>
            </w:r>
            <w:r w:rsidRPr="004238B7">
              <w:rPr>
                <w:rFonts w:ascii="Arial" w:hAnsi="Arial" w:cs="Arial"/>
                <w:sz w:val="18"/>
                <w:szCs w:val="18"/>
              </w:rPr>
              <w:t>″</w:t>
            </w:r>
            <w:r w:rsidRPr="004238B7">
              <w:rPr>
                <w:rFonts w:ascii="Arial Nova Light" w:hAnsi="Arial Nova Light" w:cs="Calibri"/>
                <w:sz w:val="18"/>
                <w:szCs w:val="18"/>
              </w:rPr>
              <w:t>-5/16</w:t>
            </w:r>
            <w:r w:rsidRPr="004238B7">
              <w:rPr>
                <w:rFonts w:ascii="Arial" w:hAnsi="Arial" w:cs="Arial"/>
                <w:sz w:val="18"/>
                <w:szCs w:val="18"/>
              </w:rPr>
              <w:t>″</w:t>
            </w:r>
          </w:p>
          <w:p w14:paraId="3F93613A" w14:textId="1AEDA076" w:rsidR="00B03417" w:rsidRPr="004238B7" w:rsidRDefault="00B03417" w:rsidP="00B03417">
            <w:pPr>
              <w:pStyle w:val="Odlomakpopisa"/>
              <w:numPr>
                <w:ilvl w:val="0"/>
                <w:numId w:val="16"/>
              </w:numPr>
              <w:rPr>
                <w:rFonts w:ascii="Arial Nova Light" w:hAnsi="Arial Nova Light" w:cs="Calibri"/>
                <w:sz w:val="18"/>
                <w:szCs w:val="18"/>
              </w:rPr>
            </w:pPr>
            <w:r w:rsidRPr="004238B7">
              <w:rPr>
                <w:rFonts w:ascii="Arial Nova Light" w:hAnsi="Arial Nova Light" w:cs="Calibri"/>
                <w:sz w:val="18"/>
                <w:szCs w:val="18"/>
              </w:rPr>
              <w:t>Crijevo</w:t>
            </w:r>
            <w:r w:rsidR="004238B7" w:rsidRPr="004238B7">
              <w:rPr>
                <w:rFonts w:ascii="Arial Nova Light" w:hAnsi="Arial Nova Light" w:cs="Calibri"/>
                <w:sz w:val="18"/>
                <w:szCs w:val="18"/>
              </w:rPr>
              <w:t>2</w:t>
            </w:r>
            <w:r w:rsidRPr="004238B7">
              <w:rPr>
                <w:rFonts w:ascii="Arial Nova Light" w:hAnsi="Arial Nova Light" w:cs="Calibri"/>
                <w:sz w:val="18"/>
                <w:szCs w:val="18"/>
              </w:rPr>
              <w:t xml:space="preserve">: </w:t>
            </w:r>
            <w:proofErr w:type="spellStart"/>
            <w:r w:rsidR="004238B7" w:rsidRPr="004238B7">
              <w:rPr>
                <w:rFonts w:ascii="Arial Nova Light" w:hAnsi="Arial Nova Light" w:cs="Calibri"/>
                <w:sz w:val="18"/>
                <w:szCs w:val="18"/>
              </w:rPr>
              <w:t>maksimalno</w:t>
            </w:r>
            <w:proofErr w:type="spellEnd"/>
            <w:r w:rsidRPr="004238B7">
              <w:rPr>
                <w:rFonts w:ascii="Arial Nova Light" w:hAnsi="Arial Nova Light" w:cs="Calibri"/>
                <w:sz w:val="18"/>
                <w:szCs w:val="18"/>
              </w:rPr>
              <w:t xml:space="preserve"> 1/4</w:t>
            </w:r>
            <w:r w:rsidRPr="004238B7">
              <w:rPr>
                <w:rFonts w:ascii="Arial" w:hAnsi="Arial" w:cs="Arial"/>
                <w:sz w:val="18"/>
                <w:szCs w:val="18"/>
              </w:rPr>
              <w:t>″</w:t>
            </w:r>
            <w:r w:rsidRPr="004238B7">
              <w:rPr>
                <w:rFonts w:ascii="Arial Nova Light" w:hAnsi="Arial Nova Light" w:cs="Calibri"/>
                <w:sz w:val="18"/>
                <w:szCs w:val="18"/>
              </w:rPr>
              <w:t>-1/4</w:t>
            </w:r>
            <w:r w:rsidRPr="004238B7">
              <w:rPr>
                <w:rFonts w:ascii="Arial" w:hAnsi="Arial" w:cs="Arial"/>
                <w:sz w:val="18"/>
                <w:szCs w:val="18"/>
              </w:rPr>
              <w:t>″</w:t>
            </w:r>
          </w:p>
          <w:p w14:paraId="1405C1FE" w14:textId="5FA5F85F" w:rsidR="00B03417" w:rsidRPr="004238B7" w:rsidRDefault="00B03417" w:rsidP="00B03417">
            <w:pPr>
              <w:pStyle w:val="Odlomakpopisa"/>
              <w:numPr>
                <w:ilvl w:val="0"/>
                <w:numId w:val="16"/>
              </w:numPr>
              <w:rPr>
                <w:rFonts w:ascii="Arial Nova Light" w:hAnsi="Arial Nova Light" w:cs="Calibri"/>
                <w:sz w:val="18"/>
                <w:szCs w:val="18"/>
              </w:rPr>
            </w:pPr>
            <w:proofErr w:type="spellStart"/>
            <w:r w:rsidRPr="004238B7">
              <w:rPr>
                <w:rFonts w:ascii="Arial Nova Light" w:hAnsi="Arial Nova Light" w:cs="Calibri"/>
                <w:sz w:val="18"/>
                <w:szCs w:val="18"/>
              </w:rPr>
              <w:t>Adapteri</w:t>
            </w:r>
            <w:proofErr w:type="spellEnd"/>
            <w:r w:rsidRPr="004238B7">
              <w:rPr>
                <w:rFonts w:ascii="Arial Nova Light" w:hAnsi="Arial Nova Light" w:cs="Calibri"/>
                <w:sz w:val="18"/>
                <w:szCs w:val="18"/>
              </w:rPr>
              <w:t xml:space="preserve"> 2 x 5/16</w:t>
            </w:r>
            <w:r w:rsidRPr="004238B7">
              <w:rPr>
                <w:rFonts w:ascii="Arial" w:hAnsi="Arial" w:cs="Arial"/>
                <w:sz w:val="18"/>
                <w:szCs w:val="18"/>
              </w:rPr>
              <w:t>″</w:t>
            </w:r>
            <w:r w:rsidRPr="004238B7">
              <w:rPr>
                <w:rFonts w:ascii="Arial Nova Light" w:hAnsi="Arial Nova Light" w:cs="Calibri"/>
                <w:sz w:val="18"/>
                <w:szCs w:val="18"/>
              </w:rPr>
              <w:t>-1/4</w:t>
            </w:r>
            <w:r w:rsidRPr="004238B7">
              <w:rPr>
                <w:rFonts w:ascii="Arial" w:hAnsi="Arial" w:cs="Arial"/>
                <w:sz w:val="18"/>
                <w:szCs w:val="18"/>
              </w:rPr>
              <w:t>″</w:t>
            </w:r>
            <w:r w:rsidR="004238B7" w:rsidRPr="004238B7">
              <w:rPr>
                <w:rFonts w:ascii="Arial Nova Light" w:hAnsi="Arial Nova Light" w:cs="Arial"/>
                <w:sz w:val="18"/>
                <w:szCs w:val="18"/>
              </w:rPr>
              <w:t xml:space="preserve"> </w:t>
            </w:r>
            <w:proofErr w:type="spellStart"/>
            <w:r w:rsidR="004238B7" w:rsidRPr="004238B7">
              <w:rPr>
                <w:rFonts w:ascii="Arial Nova Light" w:hAnsi="Arial Nova Light" w:cs="Arial"/>
                <w:sz w:val="18"/>
                <w:szCs w:val="18"/>
              </w:rPr>
              <w:t>maksimalno</w:t>
            </w:r>
            <w:proofErr w:type="spellEnd"/>
          </w:p>
          <w:p w14:paraId="1B98688C" w14:textId="223ACF19" w:rsidR="00ED2EC8" w:rsidRDefault="00B03417" w:rsidP="00B03417">
            <w:pPr>
              <w:pStyle w:val="Odlomakpopisa"/>
              <w:numPr>
                <w:ilvl w:val="0"/>
                <w:numId w:val="16"/>
              </w:numPr>
              <w:rPr>
                <w:rFonts w:ascii="Arial Nova Light" w:hAnsi="Arial Nova Light" w:cs="Calibri"/>
                <w:sz w:val="18"/>
                <w:szCs w:val="18"/>
              </w:rPr>
            </w:pPr>
            <w:proofErr w:type="spellStart"/>
            <w:r w:rsidRPr="004238B7">
              <w:rPr>
                <w:rFonts w:ascii="Arial Nova Light" w:hAnsi="Arial Nova Light" w:cs="Calibri"/>
                <w:sz w:val="18"/>
                <w:szCs w:val="18"/>
              </w:rPr>
              <w:t>Duljina</w:t>
            </w:r>
            <w:proofErr w:type="spellEnd"/>
            <w:r w:rsidRP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Pr="004238B7">
              <w:rPr>
                <w:rFonts w:ascii="Arial Nova Light" w:hAnsi="Arial Nova Light" w:cs="Calibri"/>
                <w:sz w:val="18"/>
                <w:szCs w:val="18"/>
              </w:rPr>
              <w:t>crijeva</w:t>
            </w:r>
            <w:proofErr w:type="spellEnd"/>
            <w:r w:rsidRP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4238B7">
              <w:rPr>
                <w:rFonts w:ascii="Arial Nova Light" w:hAnsi="Arial Nova Light" w:cs="Calibri"/>
                <w:sz w:val="18"/>
                <w:szCs w:val="18"/>
              </w:rPr>
              <w:t>maksimalno</w:t>
            </w:r>
            <w:proofErr w:type="spellEnd"/>
            <w:r w:rsid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r w:rsidRPr="004238B7">
              <w:rPr>
                <w:rFonts w:ascii="Arial Nova Light" w:hAnsi="Arial Nova Light" w:cs="Calibri"/>
                <w:sz w:val="18"/>
                <w:szCs w:val="18"/>
              </w:rPr>
              <w:t>150 cm</w:t>
            </w:r>
          </w:p>
          <w:p w14:paraId="206E2970" w14:textId="77777777" w:rsidR="004238B7" w:rsidRPr="004238B7" w:rsidRDefault="004238B7" w:rsidP="004238B7">
            <w:pPr>
              <w:pStyle w:val="Odlomakpopisa"/>
              <w:rPr>
                <w:rFonts w:ascii="Arial Nova Light" w:hAnsi="Arial Nova Light" w:cs="Calibri"/>
                <w:sz w:val="18"/>
                <w:szCs w:val="18"/>
              </w:rPr>
            </w:pPr>
          </w:p>
          <w:p w14:paraId="616365B5" w14:textId="397B1CD5" w:rsidR="00A92B05" w:rsidRPr="00AA60E5" w:rsidRDefault="004238B7" w:rsidP="00A92B05">
            <w:pPr>
              <w:rPr>
                <w:rFonts w:ascii="Arial Nova Light" w:hAnsi="Arial Nova Light" w:cs="Calibri"/>
                <w:sz w:val="18"/>
                <w:szCs w:val="18"/>
              </w:rPr>
            </w:pPr>
            <w:r>
              <w:rPr>
                <w:rFonts w:ascii="Arial Nova Light" w:hAnsi="Arial Nova Light" w:cs="Calibri"/>
                <w:sz w:val="18"/>
                <w:szCs w:val="18"/>
              </w:rPr>
              <w:t>A</w:t>
            </w:r>
            <w:r w:rsidR="00A92B05" w:rsidRPr="00AA60E5">
              <w:rPr>
                <w:rFonts w:ascii="Arial Nova Light" w:hAnsi="Arial Nova Light" w:cs="Calibri"/>
                <w:sz w:val="18"/>
                <w:szCs w:val="18"/>
              </w:rPr>
              <w:t xml:space="preserve">lat za </w:t>
            </w:r>
            <w:proofErr w:type="spellStart"/>
            <w:r w:rsidR="00A92B05" w:rsidRPr="00AA60E5">
              <w:rPr>
                <w:rFonts w:ascii="Arial Nova Light" w:hAnsi="Arial Nova Light" w:cs="Calibri"/>
                <w:sz w:val="18"/>
                <w:szCs w:val="18"/>
              </w:rPr>
              <w:t>pertlanje</w:t>
            </w:r>
            <w:proofErr w:type="spellEnd"/>
          </w:p>
          <w:p w14:paraId="749C6388" w14:textId="68A69E0C" w:rsidR="00B03417" w:rsidRPr="00AA60E5" w:rsidRDefault="00B03417" w:rsidP="00B03417">
            <w:pPr>
              <w:pStyle w:val="Odlomakpopisa"/>
              <w:numPr>
                <w:ilvl w:val="0"/>
                <w:numId w:val="17"/>
              </w:numPr>
              <w:rPr>
                <w:rFonts w:ascii="Arial Nova Light" w:hAnsi="Arial Nova Light" w:cs="Calibri"/>
                <w:sz w:val="18"/>
                <w:szCs w:val="18"/>
              </w:rPr>
            </w:pPr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s </w:t>
            </w: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ekscentričnim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konusom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 i </w:t>
            </w: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graničnikom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dosjeda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 Cu </w:t>
            </w: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cijevi</w:t>
            </w:r>
            <w:proofErr w:type="spellEnd"/>
          </w:p>
          <w:p w14:paraId="7EB67C5A" w14:textId="77777777" w:rsidR="004238B7" w:rsidRDefault="00B03417" w:rsidP="00A92B05">
            <w:pPr>
              <w:pStyle w:val="Odlomakpopisa"/>
              <w:numPr>
                <w:ilvl w:val="0"/>
                <w:numId w:val="17"/>
              </w:numPr>
              <w:rPr>
                <w:rFonts w:ascii="Arial Nova Light" w:hAnsi="Arial Nova Light" w:cs="Calibri"/>
                <w:sz w:val="18"/>
                <w:szCs w:val="18"/>
              </w:rPr>
            </w:pPr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za </w:t>
            </w: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prihvat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cijevi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Pr="00AA60E5">
              <w:rPr>
                <w:rFonts w:ascii="Arial Nova Light" w:hAnsi="Arial Nova Light" w:cs="Calibri"/>
                <w:sz w:val="18"/>
                <w:szCs w:val="18"/>
              </w:rPr>
              <w:t>promjera</w:t>
            </w:r>
            <w:proofErr w:type="spellEnd"/>
            <w:r w:rsidRPr="00AA60E5">
              <w:rPr>
                <w:rFonts w:ascii="Arial Nova Light" w:hAnsi="Arial Nova Light" w:cs="Calibri"/>
                <w:sz w:val="18"/>
                <w:szCs w:val="18"/>
              </w:rPr>
              <w:t xml:space="preserve"> od 1/4" - 3/4"</w:t>
            </w:r>
            <w:r w:rsid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4238B7">
              <w:rPr>
                <w:rFonts w:ascii="Arial Nova Light" w:hAnsi="Arial Nova Light" w:cs="Calibri"/>
                <w:sz w:val="18"/>
                <w:szCs w:val="18"/>
              </w:rPr>
              <w:t>maksimalno</w:t>
            </w:r>
            <w:proofErr w:type="spellEnd"/>
            <w:proofErr w:type="gramEnd"/>
          </w:p>
          <w:p w14:paraId="0E2CB23D" w14:textId="3972E6F6" w:rsidR="00A92B05" w:rsidRPr="004238B7" w:rsidRDefault="00A92B05" w:rsidP="00A92B05">
            <w:pPr>
              <w:pStyle w:val="Odlomakpopisa"/>
              <w:numPr>
                <w:ilvl w:val="0"/>
                <w:numId w:val="17"/>
              </w:numPr>
              <w:rPr>
                <w:rFonts w:ascii="Arial Nova Light" w:hAnsi="Arial Nova Light" w:cs="Calibri"/>
                <w:sz w:val="18"/>
                <w:szCs w:val="18"/>
              </w:rPr>
            </w:pPr>
            <w:proofErr w:type="spellStart"/>
            <w:r w:rsidRPr="004238B7">
              <w:rPr>
                <w:rFonts w:ascii="Arial Nova Light" w:hAnsi="Arial Nova Light" w:cs="Calibri"/>
                <w:sz w:val="18"/>
                <w:szCs w:val="18"/>
              </w:rPr>
              <w:t>rezač</w:t>
            </w:r>
            <w:proofErr w:type="spellEnd"/>
            <w:r w:rsidRP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Pr="004238B7">
              <w:rPr>
                <w:rFonts w:ascii="Arial Nova Light" w:hAnsi="Arial Nova Light" w:cs="Calibri"/>
                <w:sz w:val="18"/>
                <w:szCs w:val="18"/>
              </w:rPr>
              <w:t>cijevi</w:t>
            </w:r>
            <w:proofErr w:type="spellEnd"/>
            <w:r w:rsidRP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r w:rsidR="009D0EA5" w:rsidRPr="004238B7">
              <w:rPr>
                <w:rFonts w:ascii="Arial Nova Light" w:hAnsi="Arial Nova Light" w:cs="Calibri"/>
                <w:sz w:val="18"/>
                <w:szCs w:val="18"/>
              </w:rPr>
              <w:t xml:space="preserve">1/8" ÷ 1-1/8" </w:t>
            </w:r>
            <w:r w:rsidR="00ED2EC8" w:rsidRPr="004238B7">
              <w:rPr>
                <w:rFonts w:ascii="Arial Nova Light" w:hAnsi="Arial Nova Light" w:cs="Calibri"/>
                <w:sz w:val="18"/>
                <w:szCs w:val="18"/>
              </w:rPr>
              <w:t>(</w:t>
            </w:r>
            <w:r w:rsidR="009D0EA5" w:rsidRPr="004238B7">
              <w:rPr>
                <w:rFonts w:ascii="Arial Nova Light" w:hAnsi="Arial Nova Light" w:cs="Calibri"/>
                <w:sz w:val="18"/>
                <w:szCs w:val="18"/>
              </w:rPr>
              <w:t>4 ÷ 28 mm</w:t>
            </w:r>
            <w:r w:rsidR="00ED2EC8" w:rsidRPr="004238B7">
              <w:rPr>
                <w:rFonts w:ascii="Arial Nova Light" w:hAnsi="Arial Nova Light" w:cs="Calibri"/>
                <w:sz w:val="18"/>
                <w:szCs w:val="18"/>
              </w:rPr>
              <w:t>)</w:t>
            </w:r>
            <w:r w:rsid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4238B7">
              <w:rPr>
                <w:rFonts w:ascii="Arial Nova Light" w:hAnsi="Arial Nova Light" w:cs="Calibri"/>
                <w:sz w:val="18"/>
                <w:szCs w:val="18"/>
              </w:rPr>
              <w:t>maksimalno</w:t>
            </w:r>
            <w:proofErr w:type="spellEnd"/>
          </w:p>
          <w:p w14:paraId="63BE96C4" w14:textId="02766552" w:rsidR="00A92B05" w:rsidRPr="004238B7" w:rsidRDefault="00A92B05" w:rsidP="004238B7">
            <w:pPr>
              <w:pStyle w:val="Odlomakpopisa"/>
              <w:numPr>
                <w:ilvl w:val="0"/>
                <w:numId w:val="17"/>
              </w:numPr>
              <w:rPr>
                <w:rFonts w:ascii="Arial Nova Light" w:hAnsi="Arial Nova Light" w:cs="Calibri"/>
                <w:sz w:val="18"/>
                <w:szCs w:val="18"/>
              </w:rPr>
            </w:pPr>
            <w:proofErr w:type="spellStart"/>
            <w:r w:rsidRPr="004238B7">
              <w:rPr>
                <w:rFonts w:ascii="Arial Nova Light" w:hAnsi="Arial Nova Light" w:cs="Calibri"/>
                <w:sz w:val="18"/>
                <w:szCs w:val="18"/>
              </w:rPr>
              <w:t>čistač</w:t>
            </w:r>
            <w:proofErr w:type="spellEnd"/>
            <w:r w:rsidRP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Pr="004238B7">
              <w:rPr>
                <w:rFonts w:ascii="Arial Nova Light" w:hAnsi="Arial Nova Light" w:cs="Calibri"/>
                <w:sz w:val="18"/>
                <w:szCs w:val="18"/>
              </w:rPr>
              <w:t>srha</w:t>
            </w:r>
            <w:proofErr w:type="spellEnd"/>
            <w:r w:rsidRP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r w:rsidR="009D0EA5" w:rsidRPr="004238B7">
              <w:rPr>
                <w:rFonts w:ascii="Arial Nova Light" w:hAnsi="Arial Nova Light" w:cs="Calibri"/>
                <w:sz w:val="18"/>
                <w:szCs w:val="18"/>
              </w:rPr>
              <w:t xml:space="preserve">za </w:t>
            </w:r>
            <w:proofErr w:type="spellStart"/>
            <w:r w:rsidR="009D0EA5" w:rsidRPr="004238B7">
              <w:rPr>
                <w:rFonts w:ascii="Arial Nova Light" w:hAnsi="Arial Nova Light" w:cs="Calibri"/>
                <w:sz w:val="18"/>
                <w:szCs w:val="18"/>
              </w:rPr>
              <w:t>bakrene</w:t>
            </w:r>
            <w:proofErr w:type="spellEnd"/>
            <w:r w:rsidR="009D0EA5" w:rsidRP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9D0EA5" w:rsidRPr="004238B7">
              <w:rPr>
                <w:rFonts w:ascii="Arial Nova Light" w:hAnsi="Arial Nova Light" w:cs="Calibri"/>
                <w:sz w:val="18"/>
                <w:szCs w:val="18"/>
              </w:rPr>
              <w:t>cijevi</w:t>
            </w:r>
            <w:proofErr w:type="spellEnd"/>
            <w:r w:rsidR="009D0EA5" w:rsidRP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9D0EA5" w:rsidRPr="004238B7">
              <w:rPr>
                <w:rFonts w:ascii="Arial Nova Light" w:hAnsi="Arial Nova Light" w:cs="Calibri"/>
                <w:sz w:val="18"/>
                <w:szCs w:val="18"/>
              </w:rPr>
              <w:t>sa</w:t>
            </w:r>
            <w:proofErr w:type="spellEnd"/>
            <w:r w:rsidR="009D0EA5" w:rsidRP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9D0EA5" w:rsidRPr="004238B7">
              <w:rPr>
                <w:rFonts w:ascii="Arial Nova Light" w:hAnsi="Arial Nova Light" w:cs="Calibri"/>
                <w:sz w:val="18"/>
                <w:szCs w:val="18"/>
              </w:rPr>
              <w:t>dvije</w:t>
            </w:r>
            <w:proofErr w:type="spellEnd"/>
            <w:r w:rsidR="009D0EA5" w:rsidRP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9D0EA5" w:rsidRPr="004238B7">
              <w:rPr>
                <w:rFonts w:ascii="Arial Nova Light" w:hAnsi="Arial Nova Light" w:cs="Calibri"/>
                <w:sz w:val="18"/>
                <w:szCs w:val="18"/>
              </w:rPr>
              <w:t>zamjenjive</w:t>
            </w:r>
            <w:proofErr w:type="spellEnd"/>
            <w:r w:rsidR="009D0EA5" w:rsidRP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9D0EA5" w:rsidRPr="004238B7">
              <w:rPr>
                <w:rFonts w:ascii="Arial Nova Light" w:hAnsi="Arial Nova Light" w:cs="Calibri"/>
                <w:sz w:val="18"/>
                <w:szCs w:val="18"/>
              </w:rPr>
              <w:t>oštrice</w:t>
            </w:r>
            <w:proofErr w:type="spellEnd"/>
          </w:p>
          <w:p w14:paraId="21DDA971" w14:textId="43FD2BE5" w:rsidR="009D0EA5" w:rsidRPr="004238B7" w:rsidRDefault="009D0EA5" w:rsidP="004238B7">
            <w:pPr>
              <w:pStyle w:val="Odlomakpopisa"/>
              <w:numPr>
                <w:ilvl w:val="0"/>
                <w:numId w:val="38"/>
              </w:numPr>
              <w:rPr>
                <w:rFonts w:ascii="Arial Nova Light" w:hAnsi="Arial Nova Light" w:cs="Calibri"/>
                <w:sz w:val="18"/>
                <w:szCs w:val="18"/>
              </w:rPr>
            </w:pPr>
            <w:proofErr w:type="spellStart"/>
            <w:r w:rsidRPr="004238B7">
              <w:rPr>
                <w:rFonts w:ascii="Arial Nova Light" w:hAnsi="Arial Nova Light" w:cs="Calibri"/>
                <w:sz w:val="18"/>
                <w:szCs w:val="18"/>
              </w:rPr>
              <w:t>Ručni</w:t>
            </w:r>
            <w:proofErr w:type="spellEnd"/>
            <w:r w:rsidRP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Pr="004238B7">
              <w:rPr>
                <w:rFonts w:ascii="Arial Nova Light" w:hAnsi="Arial Nova Light" w:cs="Calibri"/>
                <w:sz w:val="18"/>
                <w:szCs w:val="18"/>
              </w:rPr>
              <w:t>alat</w:t>
            </w:r>
            <w:proofErr w:type="spellEnd"/>
            <w:r w:rsidRPr="004238B7">
              <w:rPr>
                <w:rFonts w:ascii="Arial Nova Light" w:hAnsi="Arial Nova Light" w:cs="Calibri"/>
                <w:sz w:val="18"/>
                <w:szCs w:val="18"/>
              </w:rPr>
              <w:t xml:space="preserve"> za </w:t>
            </w:r>
            <w:proofErr w:type="spellStart"/>
            <w:proofErr w:type="gramStart"/>
            <w:r w:rsidRPr="004238B7">
              <w:rPr>
                <w:rFonts w:ascii="Arial Nova Light" w:hAnsi="Arial Nova Light" w:cs="Calibri"/>
                <w:sz w:val="18"/>
                <w:szCs w:val="18"/>
              </w:rPr>
              <w:t>proširivanje</w:t>
            </w:r>
            <w:proofErr w:type="spellEnd"/>
            <w:r w:rsidRPr="004238B7">
              <w:rPr>
                <w:rFonts w:ascii="Arial Nova Light" w:hAnsi="Arial Nova Light" w:cs="Calibri"/>
                <w:sz w:val="18"/>
                <w:szCs w:val="18"/>
              </w:rPr>
              <w:t xml:space="preserve">  </w:t>
            </w:r>
            <w:proofErr w:type="spellStart"/>
            <w:r w:rsidRPr="004238B7">
              <w:rPr>
                <w:rFonts w:ascii="Arial Nova Light" w:hAnsi="Arial Nova Light" w:cs="Calibri"/>
                <w:sz w:val="18"/>
                <w:szCs w:val="18"/>
              </w:rPr>
              <w:t>bakrenih</w:t>
            </w:r>
            <w:proofErr w:type="spellEnd"/>
            <w:proofErr w:type="gramEnd"/>
            <w:r w:rsidRP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Pr="004238B7">
              <w:rPr>
                <w:rFonts w:ascii="Arial Nova Light" w:hAnsi="Arial Nova Light" w:cs="Calibri"/>
                <w:sz w:val="18"/>
                <w:szCs w:val="18"/>
              </w:rPr>
              <w:t>cijevi</w:t>
            </w:r>
            <w:proofErr w:type="spellEnd"/>
            <w:r w:rsidRP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Pr="004238B7">
              <w:rPr>
                <w:rFonts w:ascii="Arial Nova Light" w:hAnsi="Arial Nova Light" w:cs="Calibri"/>
                <w:sz w:val="18"/>
                <w:szCs w:val="18"/>
              </w:rPr>
              <w:t>promjera</w:t>
            </w:r>
            <w:proofErr w:type="spellEnd"/>
            <w:r w:rsidRPr="004238B7">
              <w:rPr>
                <w:rFonts w:ascii="Arial Nova Light" w:hAnsi="Arial Nova Light" w:cs="Calibri"/>
                <w:sz w:val="18"/>
                <w:szCs w:val="18"/>
              </w:rPr>
              <w:t xml:space="preserve"> od 1/4"-7/8" - fi. 6-22 mm</w:t>
            </w:r>
            <w:r w:rsid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4238B7">
              <w:rPr>
                <w:rFonts w:ascii="Arial Nova Light" w:hAnsi="Arial Nova Light" w:cs="Calibri"/>
                <w:sz w:val="18"/>
                <w:szCs w:val="18"/>
              </w:rPr>
              <w:t>maksimalno</w:t>
            </w:r>
            <w:proofErr w:type="spellEnd"/>
          </w:p>
          <w:p w14:paraId="5A4C4FC2" w14:textId="77777777" w:rsidR="00642627" w:rsidRDefault="009D0EA5" w:rsidP="004238B7">
            <w:pPr>
              <w:pStyle w:val="Odlomakpopisa"/>
              <w:numPr>
                <w:ilvl w:val="0"/>
                <w:numId w:val="38"/>
              </w:numPr>
              <w:rPr>
                <w:rFonts w:ascii="Arial Nova Light" w:hAnsi="Arial Nova Light" w:cs="Calibri"/>
                <w:sz w:val="18"/>
                <w:szCs w:val="18"/>
              </w:rPr>
            </w:pPr>
            <w:proofErr w:type="spellStart"/>
            <w:r w:rsidRPr="004238B7">
              <w:rPr>
                <w:rFonts w:ascii="Arial Nova Light" w:hAnsi="Arial Nova Light" w:cs="Calibri"/>
                <w:sz w:val="18"/>
                <w:szCs w:val="18"/>
              </w:rPr>
              <w:t>A</w:t>
            </w:r>
            <w:r w:rsidR="00A92B05" w:rsidRPr="004238B7">
              <w:rPr>
                <w:rFonts w:ascii="Arial Nova Light" w:hAnsi="Arial Nova Light" w:cs="Calibri"/>
                <w:sz w:val="18"/>
                <w:szCs w:val="18"/>
              </w:rPr>
              <w:t>luminijski</w:t>
            </w:r>
            <w:proofErr w:type="spellEnd"/>
            <w:r w:rsidR="00A92B05" w:rsidRPr="004238B7">
              <w:rPr>
                <w:rFonts w:ascii="Arial Nova Light" w:hAnsi="Arial Nova Light" w:cs="Calibri"/>
                <w:sz w:val="18"/>
                <w:szCs w:val="18"/>
              </w:rPr>
              <w:t xml:space="preserve"> </w:t>
            </w:r>
            <w:proofErr w:type="spellStart"/>
            <w:r w:rsidR="00A92B05" w:rsidRPr="004238B7">
              <w:rPr>
                <w:rFonts w:ascii="Arial Nova Light" w:hAnsi="Arial Nova Light" w:cs="Calibri"/>
                <w:sz w:val="18"/>
                <w:szCs w:val="18"/>
              </w:rPr>
              <w:t>kofer</w:t>
            </w:r>
            <w:proofErr w:type="spellEnd"/>
          </w:p>
          <w:p w14:paraId="40B8CC9D" w14:textId="25458353" w:rsidR="004238B7" w:rsidRPr="004238B7" w:rsidRDefault="004238B7" w:rsidP="004238B7">
            <w:pPr>
              <w:pStyle w:val="Odlomakpopisa"/>
              <w:rPr>
                <w:rFonts w:ascii="Arial Nova Light" w:hAnsi="Arial Nova Light" w:cs="Calibri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8E8592" w14:textId="2A82619F" w:rsidR="00642627" w:rsidRPr="00AA60E5" w:rsidRDefault="00642627" w:rsidP="00642627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A6E00B" w14:textId="77777777" w:rsidR="00642627" w:rsidRPr="00EE3186" w:rsidRDefault="00642627" w:rsidP="00642627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642627" w:rsidRPr="00EE3186" w14:paraId="0D8FEC57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C375EF" w14:textId="4CF552CD" w:rsidR="00642627" w:rsidRPr="00EE3186" w:rsidRDefault="00642627" w:rsidP="00642627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</w:t>
            </w:r>
            <w:r w:rsidR="0037168C">
              <w:rPr>
                <w:rFonts w:ascii="Arial Nova Light" w:hAnsi="Arial Nova Light" w:cstheme="minorHAnsi"/>
                <w:sz w:val="18"/>
                <w:szCs w:val="18"/>
              </w:rPr>
              <w:t>4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901663" w14:textId="47C4E84D" w:rsidR="00642627" w:rsidRPr="00AA60E5" w:rsidRDefault="00642627" w:rsidP="00642627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AA60E5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OPREMA ZA ČIŠĆENJE VENTILACIJSKIH CIJEVI I KANAL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B78F28" w14:textId="77777777" w:rsidR="00642627" w:rsidRPr="00EE3186" w:rsidRDefault="00642627" w:rsidP="00642627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FBDE67" w14:textId="77777777" w:rsidR="00642627" w:rsidRPr="00EE3186" w:rsidRDefault="00642627" w:rsidP="00642627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3F12D9" w:rsidRPr="00EE3186" w14:paraId="344B2B7D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3496B7" w14:textId="62529C27" w:rsidR="003F12D9" w:rsidRPr="00EE3186" w:rsidRDefault="003F12D9" w:rsidP="003F12D9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</w:t>
            </w:r>
            <w:r w:rsidR="00614A79">
              <w:rPr>
                <w:rFonts w:ascii="Arial Nova Light" w:hAnsi="Arial Nova Light" w:cstheme="minorHAnsi"/>
                <w:sz w:val="18"/>
                <w:szCs w:val="18"/>
              </w:rPr>
              <w:t>4</w:t>
            </w: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.1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C091BC" w14:textId="7370970C" w:rsidR="003F12D9" w:rsidRDefault="003F12D9" w:rsidP="003F12D9">
            <w:pPr>
              <w:rPr>
                <w:rFonts w:ascii="Arial Nova Light" w:hAnsi="Arial Nova Light" w:cs="Calibri"/>
                <w:b/>
                <w:bCs/>
                <w:color w:val="000000"/>
                <w:sz w:val="16"/>
                <w:szCs w:val="16"/>
              </w:rPr>
            </w:pPr>
            <w:r w:rsidRPr="00AA60E5">
              <w:rPr>
                <w:rFonts w:ascii="Arial Nova Light" w:hAnsi="Arial Nova Light" w:cs="Calibri"/>
                <w:b/>
                <w:bCs/>
                <w:color w:val="000000"/>
                <w:sz w:val="16"/>
                <w:szCs w:val="16"/>
              </w:rPr>
              <w:t xml:space="preserve">HLADNI ZAMAGLJIVAČ: </w:t>
            </w:r>
            <w:r w:rsidR="00C20F49" w:rsidRPr="00AA60E5">
              <w:rPr>
                <w:rFonts w:ascii="Arial Nova Light" w:hAnsi="Arial Nova Light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AA60E5">
              <w:rPr>
                <w:rFonts w:ascii="Arial Nova Light" w:hAnsi="Arial Nova Ligh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60E5">
              <w:rPr>
                <w:rFonts w:ascii="Arial Nova Light" w:hAnsi="Arial Nova Light" w:cs="Calibri"/>
                <w:b/>
                <w:bCs/>
                <w:color w:val="000000"/>
                <w:sz w:val="16"/>
                <w:szCs w:val="16"/>
              </w:rPr>
              <w:t>komada</w:t>
            </w:r>
            <w:proofErr w:type="spellEnd"/>
            <w:r w:rsidRPr="00AA60E5">
              <w:rPr>
                <w:rFonts w:ascii="Arial Nova Light" w:hAnsi="Arial Nova Light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14:paraId="4C2F5190" w14:textId="77777777" w:rsidR="00BC0C6E" w:rsidRPr="00AA60E5" w:rsidRDefault="00BC0C6E" w:rsidP="003F12D9">
            <w:pPr>
              <w:rPr>
                <w:rFonts w:ascii="Arial Nova Light" w:hAnsi="Arial Nova Light" w:cs="Calibri"/>
                <w:b/>
                <w:bCs/>
                <w:color w:val="000000"/>
                <w:sz w:val="16"/>
                <w:szCs w:val="16"/>
              </w:rPr>
            </w:pPr>
          </w:p>
          <w:p w14:paraId="2DA3B130" w14:textId="77777777" w:rsidR="003F12D9" w:rsidRPr="00AA60E5" w:rsidRDefault="003F12D9" w:rsidP="003F12D9">
            <w:pPr>
              <w:rPr>
                <w:rFonts w:ascii="Arial Nova Light" w:hAnsi="Arial Nova Light"/>
                <w:sz w:val="18"/>
                <w:szCs w:val="18"/>
                <w:u w:val="single"/>
              </w:rPr>
            </w:pPr>
            <w:proofErr w:type="spellStart"/>
            <w:r w:rsidRPr="00AA60E5">
              <w:rPr>
                <w:rFonts w:ascii="Arial Nova Light" w:hAnsi="Arial Nova Light"/>
                <w:sz w:val="18"/>
                <w:szCs w:val="18"/>
                <w:u w:val="single"/>
              </w:rPr>
              <w:t>Opće</w:t>
            </w:r>
            <w:proofErr w:type="spellEnd"/>
            <w:r w:rsidRPr="00AA60E5">
              <w:rPr>
                <w:rFonts w:ascii="Arial Nova Light" w:hAnsi="Arial Nova Light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A60E5">
              <w:rPr>
                <w:rFonts w:ascii="Arial Nova Light" w:hAnsi="Arial Nova Light"/>
                <w:sz w:val="18"/>
                <w:szCs w:val="18"/>
                <w:u w:val="single"/>
              </w:rPr>
              <w:t>karakteristike</w:t>
            </w:r>
            <w:proofErr w:type="spellEnd"/>
            <w:r w:rsidRPr="00AA60E5">
              <w:rPr>
                <w:rFonts w:ascii="Arial Nova Light" w:hAnsi="Arial Nova Light"/>
                <w:sz w:val="18"/>
                <w:szCs w:val="18"/>
                <w:u w:val="single"/>
              </w:rPr>
              <w:t>:</w:t>
            </w:r>
          </w:p>
          <w:p w14:paraId="7BD15ABF" w14:textId="77777777" w:rsidR="003F12D9" w:rsidRPr="00BC0C6E" w:rsidRDefault="003F12D9" w:rsidP="00BC0C6E">
            <w:pPr>
              <w:pStyle w:val="Odlomakpopisa"/>
              <w:numPr>
                <w:ilvl w:val="0"/>
                <w:numId w:val="39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Prenosivi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uređaj</w:t>
            </w:r>
            <w:proofErr w:type="spellEnd"/>
          </w:p>
          <w:p w14:paraId="29934933" w14:textId="77777777" w:rsidR="003F12D9" w:rsidRPr="00BC0C6E" w:rsidRDefault="003F12D9" w:rsidP="00BC0C6E">
            <w:pPr>
              <w:pStyle w:val="Odlomakpopisa"/>
              <w:numPr>
                <w:ilvl w:val="0"/>
                <w:numId w:val="39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Dimenzije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uređaja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vxšxd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) cm: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imum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34x25x40</w:t>
            </w:r>
          </w:p>
          <w:p w14:paraId="126BEE17" w14:textId="77777777" w:rsidR="003F12D9" w:rsidRPr="00BC0C6E" w:rsidRDefault="003F12D9" w:rsidP="00BC0C6E">
            <w:pPr>
              <w:pStyle w:val="Odlomakpopisa"/>
              <w:numPr>
                <w:ilvl w:val="0"/>
                <w:numId w:val="39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Težina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(kg):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imum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5</w:t>
            </w:r>
          </w:p>
          <w:p w14:paraId="5199A38C" w14:textId="77777777" w:rsidR="003F12D9" w:rsidRPr="00BC0C6E" w:rsidRDefault="003F12D9" w:rsidP="00BC0C6E">
            <w:pPr>
              <w:pStyle w:val="Odlomakpopisa"/>
              <w:numPr>
                <w:ilvl w:val="0"/>
                <w:numId w:val="39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Pogonska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snaga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električni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uređaj</w:t>
            </w:r>
            <w:proofErr w:type="spellEnd"/>
          </w:p>
          <w:p w14:paraId="1ABBC2DA" w14:textId="24AF482C" w:rsidR="003F12D9" w:rsidRDefault="003F12D9" w:rsidP="00BC0C6E">
            <w:pPr>
              <w:pStyle w:val="Odlomakpopisa"/>
              <w:numPr>
                <w:ilvl w:val="0"/>
                <w:numId w:val="39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Radni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napon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imalno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220 V</w:t>
            </w:r>
          </w:p>
          <w:p w14:paraId="31D96144" w14:textId="77777777" w:rsidR="00BC0C6E" w:rsidRPr="00BC0C6E" w:rsidRDefault="00BC0C6E" w:rsidP="00BC0C6E">
            <w:p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  <w:p w14:paraId="302EF3A6" w14:textId="77777777" w:rsidR="003F12D9" w:rsidRPr="00BC0C6E" w:rsidRDefault="003F12D9" w:rsidP="00BC0C6E">
            <w:pPr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Ostale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karakteristike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:</w:t>
            </w:r>
          </w:p>
          <w:p w14:paraId="1445E19A" w14:textId="77777777" w:rsidR="003F12D9" w:rsidRPr="00BC0C6E" w:rsidRDefault="003F12D9" w:rsidP="00BC0C6E">
            <w:pPr>
              <w:pStyle w:val="Odlomakpopisa"/>
              <w:numPr>
                <w:ilvl w:val="0"/>
                <w:numId w:val="39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Fleksibilno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crijevo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imalne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duljine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40 cm</w:t>
            </w:r>
          </w:p>
          <w:p w14:paraId="57EC908F" w14:textId="77777777" w:rsidR="003F12D9" w:rsidRPr="00BC0C6E" w:rsidRDefault="003F12D9" w:rsidP="00BC0C6E">
            <w:pPr>
              <w:pStyle w:val="Odlomakpopisa"/>
              <w:numPr>
                <w:ilvl w:val="0"/>
                <w:numId w:val="39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Mogućnost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korištenja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insekticida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na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bazi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vode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na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bazi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ulja</w:t>
            </w:r>
            <w:proofErr w:type="spellEnd"/>
          </w:p>
          <w:p w14:paraId="29729FF5" w14:textId="77777777" w:rsidR="003F12D9" w:rsidRPr="00BC0C6E" w:rsidRDefault="003F12D9" w:rsidP="00BC0C6E">
            <w:pPr>
              <w:pStyle w:val="Odlomakpopisa"/>
              <w:numPr>
                <w:ilvl w:val="0"/>
                <w:numId w:val="39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Doseg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izbacivanja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kapljica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imalno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4 m</w:t>
            </w:r>
          </w:p>
          <w:p w14:paraId="2D6F43F6" w14:textId="77777777" w:rsidR="003F12D9" w:rsidRPr="00BC0C6E" w:rsidRDefault="003F12D9" w:rsidP="00BC0C6E">
            <w:pPr>
              <w:pStyle w:val="Odlomakpopisa"/>
              <w:numPr>
                <w:ilvl w:val="0"/>
                <w:numId w:val="39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Veličina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spremnika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insekticid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(l):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imalno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6</w:t>
            </w:r>
          </w:p>
          <w:p w14:paraId="1BB502A0" w14:textId="77777777" w:rsidR="003F12D9" w:rsidRDefault="003F12D9" w:rsidP="00BC0C6E">
            <w:pPr>
              <w:pStyle w:val="Odlomakpopisa"/>
              <w:numPr>
                <w:ilvl w:val="0"/>
                <w:numId w:val="39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Mogućnost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reguliranja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protoka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kapljica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</w:p>
          <w:p w14:paraId="7386C837" w14:textId="76CBD633" w:rsidR="00BC0C6E" w:rsidRPr="00BC0C6E" w:rsidRDefault="00BC0C6E" w:rsidP="00BC0C6E">
            <w:pPr>
              <w:pStyle w:val="Odlomakpopisa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BBC8BD" w14:textId="3F864B5C" w:rsidR="003F12D9" w:rsidRPr="00EE3186" w:rsidRDefault="003F12D9" w:rsidP="003F12D9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10BDBA" w14:textId="77777777" w:rsidR="003F12D9" w:rsidRPr="00EE3186" w:rsidRDefault="003F12D9" w:rsidP="003F12D9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3F12D9" w:rsidRPr="00EE3186" w14:paraId="3B12A0DD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7FC80A" w14:textId="4D0F9018" w:rsidR="003F12D9" w:rsidRPr="00EE3186" w:rsidRDefault="003F12D9" w:rsidP="003F12D9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</w:t>
            </w:r>
            <w:r w:rsidR="00614A79">
              <w:rPr>
                <w:rFonts w:ascii="Arial Nova Light" w:hAnsi="Arial Nova Light" w:cstheme="minorHAnsi"/>
                <w:sz w:val="18"/>
                <w:szCs w:val="18"/>
              </w:rPr>
              <w:t>4</w:t>
            </w: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  <w:r w:rsidR="00AA60E5">
              <w:rPr>
                <w:rFonts w:ascii="Arial Nova Light" w:hAnsi="Arial Nova Light" w:cstheme="minorHAnsi"/>
                <w:sz w:val="18"/>
                <w:szCs w:val="18"/>
              </w:rPr>
              <w:t>2</w:t>
            </w: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64C790" w14:textId="33F695C8" w:rsidR="003F12D9" w:rsidRDefault="00404E6C" w:rsidP="003F12D9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RUČNI ELEKTRIČNI VILIČAR SA KRANOM</w:t>
            </w:r>
          </w:p>
          <w:p w14:paraId="4C8EFBAA" w14:textId="77777777" w:rsidR="00BC0C6E" w:rsidRDefault="00BC0C6E" w:rsidP="003F12D9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  <w:p w14:paraId="1C525275" w14:textId="770C7B62" w:rsidR="00BC0C6E" w:rsidRPr="00BC0C6E" w:rsidRDefault="00BC0C6E" w:rsidP="003F12D9">
            <w:p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Opće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karakteristike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:</w:t>
            </w:r>
          </w:p>
          <w:p w14:paraId="15DCD77A" w14:textId="4053AC28" w:rsidR="001E3D2A" w:rsidRPr="00BC0C6E" w:rsidRDefault="001E3D2A" w:rsidP="00BC0C6E">
            <w:pPr>
              <w:pStyle w:val="Odlomakpopisa"/>
              <w:numPr>
                <w:ilvl w:val="0"/>
                <w:numId w:val="40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Transportna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širina</w:t>
            </w:r>
            <w:proofErr w:type="spellEnd"/>
            <w:r w:rsid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imalno</w:t>
            </w:r>
            <w:proofErr w:type="spellEnd"/>
            <w:r w:rsid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r w:rsidRPr="00BC0C6E">
              <w:rPr>
                <w:rFonts w:ascii="Arial Nova Light" w:eastAsia="Calibri" w:hAnsi="Arial Nova Light" w:cs="Calibri"/>
                <w:color w:val="000000"/>
                <w:sz w:val="18"/>
                <w:szCs w:val="18"/>
              </w:rPr>
              <w:t>0.8 m</w:t>
            </w:r>
          </w:p>
          <w:p w14:paraId="0CF82CAE" w14:textId="6B5B85B9" w:rsidR="001E3D2A" w:rsidRPr="00BC0C6E" w:rsidRDefault="001E3D2A" w:rsidP="00BC0C6E">
            <w:pPr>
              <w:pStyle w:val="Odlomakpopisa"/>
              <w:numPr>
                <w:ilvl w:val="0"/>
                <w:numId w:val="40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lastRenderedPageBreak/>
              <w:t>Visina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dizanja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min 5350cm</w:t>
            </w:r>
          </w:p>
          <w:p w14:paraId="3125FB0D" w14:textId="0DCEEF13" w:rsidR="001E3D2A" w:rsidRPr="00BC0C6E" w:rsidRDefault="001E3D2A" w:rsidP="00BC0C6E">
            <w:pPr>
              <w:pStyle w:val="Odlomakpopisa"/>
              <w:numPr>
                <w:ilvl w:val="0"/>
                <w:numId w:val="40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</w:t>
            </w:r>
            <w:r w:rsid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ksimalna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nosivost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na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</w:t>
            </w:r>
            <w:r w:rsid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ksimalnu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visini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dizanja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630kg</w:t>
            </w:r>
          </w:p>
          <w:p w14:paraId="07B2E789" w14:textId="1F0F6EF1" w:rsidR="001E3D2A" w:rsidRPr="00BC0C6E" w:rsidRDefault="001E3D2A" w:rsidP="00BC0C6E">
            <w:pPr>
              <w:pStyle w:val="Odlomakpopisa"/>
              <w:numPr>
                <w:ilvl w:val="0"/>
                <w:numId w:val="40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Pogon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elektro</w:t>
            </w:r>
            <w:proofErr w:type="spellEnd"/>
          </w:p>
          <w:p w14:paraId="2E1FCCB9" w14:textId="4CB0E8ED" w:rsidR="001E3D2A" w:rsidRPr="00BC0C6E" w:rsidRDefault="001E3D2A" w:rsidP="00BC0C6E">
            <w:pPr>
              <w:pStyle w:val="Odlomakpopisa"/>
              <w:numPr>
                <w:ilvl w:val="0"/>
                <w:numId w:val="40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Nosivost</w:t>
            </w:r>
            <w:proofErr w:type="spellEnd"/>
            <w:r w:rsid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imalno</w:t>
            </w:r>
            <w:proofErr w:type="spellEnd"/>
            <w:r w:rsid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1400kg</w:t>
            </w:r>
          </w:p>
          <w:p w14:paraId="4B5FE58D" w14:textId="238AC31E" w:rsidR="001E3D2A" w:rsidRPr="00BC0C6E" w:rsidRDefault="001E3D2A" w:rsidP="00BC0C6E">
            <w:pPr>
              <w:pStyle w:val="Odlomakpopisa"/>
              <w:numPr>
                <w:ilvl w:val="0"/>
                <w:numId w:val="40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Kotači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PU</w:t>
            </w:r>
          </w:p>
          <w:p w14:paraId="1D6C1FEE" w14:textId="6B167E46" w:rsidR="001E3D2A" w:rsidRPr="00BC0C6E" w:rsidRDefault="001E3D2A" w:rsidP="00BC0C6E">
            <w:pPr>
              <w:pStyle w:val="Odlomakpopisa"/>
              <w:numPr>
                <w:ilvl w:val="0"/>
                <w:numId w:val="40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Rukovanje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hodanje</w:t>
            </w:r>
            <w:proofErr w:type="spellEnd"/>
          </w:p>
          <w:p w14:paraId="58F744AE" w14:textId="194D9685" w:rsidR="001E3D2A" w:rsidRPr="00BC0C6E" w:rsidRDefault="001E3D2A" w:rsidP="00BC0C6E">
            <w:pPr>
              <w:pStyle w:val="Odlomakpopisa"/>
              <w:numPr>
                <w:ilvl w:val="0"/>
                <w:numId w:val="40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Motor za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vožnju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</w:t>
            </w:r>
            <w:r w:rsid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imalno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1.6kW</w:t>
            </w:r>
          </w:p>
          <w:p w14:paraId="449AA60F" w14:textId="77777777" w:rsidR="00404E6C" w:rsidRDefault="00DB7C1A" w:rsidP="00BC0C6E">
            <w:pPr>
              <w:pStyle w:val="Odlomakpopisa"/>
              <w:numPr>
                <w:ilvl w:val="0"/>
                <w:numId w:val="40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Motor za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podizanje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</w:t>
            </w:r>
            <w:r w:rsid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>imalno</w:t>
            </w:r>
            <w:proofErr w:type="spellEnd"/>
            <w:r w:rsidRPr="00BC0C6E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3kW</w:t>
            </w:r>
          </w:p>
          <w:p w14:paraId="5C2A0990" w14:textId="379F1228" w:rsidR="00BC0C6E" w:rsidRPr="00BC0C6E" w:rsidRDefault="00BC0C6E" w:rsidP="00BC0C6E">
            <w:pPr>
              <w:pStyle w:val="Odlomakpopisa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BDC2A9" w14:textId="7EC69FEB" w:rsidR="003F12D9" w:rsidRPr="00EE3186" w:rsidRDefault="003F12D9" w:rsidP="003F12D9">
            <w:pPr>
              <w:autoSpaceDE w:val="0"/>
              <w:autoSpaceDN w:val="0"/>
              <w:adjustRightInd w:val="0"/>
              <w:rPr>
                <w:rFonts w:ascii="Arial Nova Light" w:hAnsi="Arial Nova Light" w:cstheme="minorHAnsi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E1B612" w14:textId="77777777" w:rsidR="003F12D9" w:rsidRPr="00EE3186" w:rsidRDefault="003F12D9" w:rsidP="003F12D9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404E6C" w:rsidRPr="00EE3186" w14:paraId="7AEE0F21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1A498C" w14:textId="5044D179" w:rsidR="00404E6C" w:rsidRPr="00EE3186" w:rsidRDefault="00404E6C" w:rsidP="003F12D9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</w:t>
            </w:r>
            <w:r w:rsidR="00614A79">
              <w:rPr>
                <w:rFonts w:ascii="Arial Nova Light" w:hAnsi="Arial Nova Light" w:cstheme="minorHAnsi"/>
                <w:sz w:val="18"/>
                <w:szCs w:val="18"/>
              </w:rPr>
              <w:t>4</w:t>
            </w: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  <w:r w:rsidR="00AA60E5">
              <w:rPr>
                <w:rFonts w:ascii="Arial Nova Light" w:hAnsi="Arial Nova Light" w:cstheme="minorHAnsi"/>
                <w:sz w:val="18"/>
                <w:szCs w:val="18"/>
              </w:rPr>
              <w:t>3</w:t>
            </w: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C6D584" w14:textId="5D33BB8F" w:rsidR="00CE66A2" w:rsidRDefault="00404E6C" w:rsidP="00CE66A2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Ljestve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montažu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demontažu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opreme za </w:t>
            </w: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ugradnju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novih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cijevi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- male</w:t>
            </w:r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: 4 </w:t>
            </w:r>
            <w:proofErr w:type="spellStart"/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kom</w:t>
            </w:r>
            <w:proofErr w:type="spellEnd"/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.</w:t>
            </w:r>
          </w:p>
          <w:p w14:paraId="1ADA3574" w14:textId="77777777" w:rsidR="00BC0855" w:rsidRDefault="00BC0855" w:rsidP="00CE66A2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  <w:p w14:paraId="27FD08F4" w14:textId="4F5BA97A" w:rsidR="00CE66A2" w:rsidRPr="009D0EA5" w:rsidRDefault="00CE66A2" w:rsidP="00CE66A2">
            <w:pPr>
              <w:rPr>
                <w:rFonts w:ascii="Arial Nova Light" w:hAnsi="Arial Nova Light"/>
                <w:sz w:val="18"/>
                <w:szCs w:val="18"/>
                <w:u w:val="single"/>
              </w:rPr>
            </w:pPr>
            <w:proofErr w:type="spellStart"/>
            <w:r w:rsidRPr="00EE3186">
              <w:rPr>
                <w:rFonts w:ascii="Arial Nova Light" w:hAnsi="Arial Nova Light"/>
                <w:sz w:val="18"/>
                <w:szCs w:val="18"/>
                <w:u w:val="single"/>
              </w:rPr>
              <w:t>Opće</w:t>
            </w:r>
            <w:proofErr w:type="spellEnd"/>
            <w:r w:rsidRPr="00EE3186">
              <w:rPr>
                <w:rFonts w:ascii="Arial Nova Light" w:hAnsi="Arial Nova Light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E3186">
              <w:rPr>
                <w:rFonts w:ascii="Arial Nova Light" w:hAnsi="Arial Nova Light"/>
                <w:sz w:val="18"/>
                <w:szCs w:val="18"/>
                <w:u w:val="single"/>
              </w:rPr>
              <w:t>karakteristike</w:t>
            </w:r>
            <w:proofErr w:type="spellEnd"/>
            <w:r w:rsidRPr="00EE3186">
              <w:rPr>
                <w:rFonts w:ascii="Arial Nova Light" w:hAnsi="Arial Nova Light"/>
                <w:sz w:val="18"/>
                <w:szCs w:val="18"/>
                <w:u w:val="single"/>
              </w:rPr>
              <w:t>:</w:t>
            </w:r>
          </w:p>
          <w:p w14:paraId="7D646083" w14:textId="2F73B89A" w:rsidR="00CE66A2" w:rsidRPr="00BC0855" w:rsidRDefault="00CE66A2" w:rsidP="00BC0855">
            <w:pPr>
              <w:pStyle w:val="Odlomakpopisa"/>
              <w:numPr>
                <w:ilvl w:val="0"/>
                <w:numId w:val="41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Broj</w:t>
            </w:r>
            <w:proofErr w:type="spellEnd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stuba</w:t>
            </w:r>
            <w:proofErr w:type="spellEnd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D0EA5"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imalno</w:t>
            </w:r>
            <w:proofErr w:type="spellEnd"/>
            <w:r w:rsidR="009D0EA5"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stepenice</w:t>
            </w:r>
            <w:proofErr w:type="spellEnd"/>
          </w:p>
          <w:p w14:paraId="0ED77BF3" w14:textId="660DDBA2" w:rsidR="00CE66A2" w:rsidRPr="00BC0855" w:rsidRDefault="00CE66A2" w:rsidP="00BC0855">
            <w:pPr>
              <w:pStyle w:val="Odlomakpopisa"/>
              <w:numPr>
                <w:ilvl w:val="0"/>
                <w:numId w:val="41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Radna</w:t>
            </w:r>
            <w:proofErr w:type="spellEnd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visina</w:t>
            </w:r>
            <w:proofErr w:type="spellEnd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D0EA5"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imalno</w:t>
            </w:r>
            <w:proofErr w:type="spellEnd"/>
            <w:r w:rsidR="009D0EA5"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2,</w:t>
            </w:r>
            <w:r w:rsidR="009D0EA5"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5</w:t>
            </w:r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m</w:t>
            </w:r>
          </w:p>
          <w:p w14:paraId="7BBAE494" w14:textId="6D929C27" w:rsidR="00CE66A2" w:rsidRPr="00BC0855" w:rsidRDefault="00CE66A2" w:rsidP="00BC0855">
            <w:pPr>
              <w:pStyle w:val="Odlomakpopisa"/>
              <w:numPr>
                <w:ilvl w:val="0"/>
                <w:numId w:val="41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Protuklizne</w:t>
            </w:r>
            <w:proofErr w:type="spellEnd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kapice</w:t>
            </w:r>
            <w:proofErr w:type="spellEnd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na</w:t>
            </w:r>
            <w:proofErr w:type="spellEnd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nogama</w:t>
            </w:r>
            <w:proofErr w:type="spellEnd"/>
          </w:p>
          <w:p w14:paraId="4BDFF0A9" w14:textId="0F0386D5" w:rsidR="00CE66A2" w:rsidRPr="00BC0855" w:rsidRDefault="00CE66A2" w:rsidP="00BC0855">
            <w:pPr>
              <w:pStyle w:val="Odlomakpopisa"/>
              <w:numPr>
                <w:ilvl w:val="0"/>
                <w:numId w:val="41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Opteretivost</w:t>
            </w:r>
            <w:proofErr w:type="spellEnd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D0EA5"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imalno</w:t>
            </w:r>
            <w:proofErr w:type="spellEnd"/>
            <w:r w:rsidR="009D0EA5"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1</w:t>
            </w:r>
            <w:r w:rsidR="009D0EA5"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4</w:t>
            </w:r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0 kg</w:t>
            </w:r>
          </w:p>
          <w:p w14:paraId="692056A3" w14:textId="1DEFB86D" w:rsidR="00CE66A2" w:rsidRPr="00BC0855" w:rsidRDefault="00CE66A2" w:rsidP="00BC0855">
            <w:pPr>
              <w:pStyle w:val="Odlomakpopisa"/>
              <w:numPr>
                <w:ilvl w:val="0"/>
                <w:numId w:val="41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terijal</w:t>
            </w:r>
            <w:proofErr w:type="spellEnd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ab/>
            </w:r>
            <w:proofErr w:type="spellStart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Aluminij</w:t>
            </w:r>
            <w:proofErr w:type="spellEnd"/>
            <w:r w:rsidR="00013A47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13A47">
              <w:rPr>
                <w:rFonts w:ascii="Arial Nova Light" w:hAnsi="Arial Nova Light" w:cs="Calibri"/>
                <w:color w:val="000000"/>
                <w:sz w:val="18"/>
                <w:szCs w:val="18"/>
              </w:rPr>
              <w:t>ili</w:t>
            </w:r>
            <w:proofErr w:type="spellEnd"/>
            <w:r w:rsidR="00013A47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13A47">
              <w:rPr>
                <w:rFonts w:ascii="Arial Nova Light" w:hAnsi="Arial Nova Light" w:cs="Calibri"/>
                <w:color w:val="000000"/>
                <w:sz w:val="18"/>
                <w:szCs w:val="18"/>
              </w:rPr>
              <w:t>jednakovrijedno</w:t>
            </w:r>
            <w:proofErr w:type="spellEnd"/>
          </w:p>
          <w:p w14:paraId="18A2A69C" w14:textId="256FB7F1" w:rsidR="00CE66A2" w:rsidRPr="00BC0855" w:rsidRDefault="00CE66A2" w:rsidP="00BC0855">
            <w:pPr>
              <w:pStyle w:val="Odlomakpopisa"/>
              <w:numPr>
                <w:ilvl w:val="0"/>
                <w:numId w:val="41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Dubina </w:t>
            </w:r>
            <w:proofErr w:type="spellStart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gazišta</w:t>
            </w:r>
            <w:proofErr w:type="spellEnd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D0EA5"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imalno</w:t>
            </w:r>
            <w:proofErr w:type="spellEnd"/>
            <w:r w:rsidR="009D0EA5"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80 mm</w:t>
            </w:r>
          </w:p>
          <w:p w14:paraId="32DE5BEE" w14:textId="40BE033E" w:rsidR="00CE66A2" w:rsidRPr="00BC0855" w:rsidRDefault="00CE66A2" w:rsidP="00BC0855">
            <w:pPr>
              <w:pStyle w:val="Odlomakpopisa"/>
              <w:numPr>
                <w:ilvl w:val="0"/>
                <w:numId w:val="41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Transportna</w:t>
            </w:r>
            <w:proofErr w:type="spellEnd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duljina</w:t>
            </w:r>
            <w:proofErr w:type="spellEnd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D0EA5"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imalno</w:t>
            </w:r>
            <w:proofErr w:type="spellEnd"/>
            <w:r w:rsidR="009D0EA5"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1,</w:t>
            </w:r>
            <w:r w:rsidR="009D0EA5"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7</w:t>
            </w:r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m</w:t>
            </w:r>
          </w:p>
          <w:p w14:paraId="61956F8D" w14:textId="77777777" w:rsidR="00404E6C" w:rsidRDefault="00CE66A2" w:rsidP="00BC0855">
            <w:pPr>
              <w:pStyle w:val="Odlomakpopisa"/>
              <w:numPr>
                <w:ilvl w:val="0"/>
                <w:numId w:val="41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Težina</w:t>
            </w:r>
            <w:proofErr w:type="spellEnd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neto</w:t>
            </w:r>
            <w:proofErr w:type="spellEnd"/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="009D0EA5"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imalno</w:t>
            </w:r>
            <w:proofErr w:type="spellEnd"/>
            <w:r w:rsidR="009D0EA5"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4</w:t>
            </w:r>
            <w:r w:rsidRPr="00BC085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kg</w:t>
            </w:r>
          </w:p>
          <w:p w14:paraId="368440E6" w14:textId="1DDA18C3" w:rsidR="00756275" w:rsidRPr="00BC0855" w:rsidRDefault="00756275" w:rsidP="00756275">
            <w:pPr>
              <w:pStyle w:val="Odlomakpopisa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BA9003" w14:textId="77777777" w:rsidR="00404E6C" w:rsidRPr="00EE3186" w:rsidRDefault="00404E6C" w:rsidP="003F12D9">
            <w:pPr>
              <w:autoSpaceDE w:val="0"/>
              <w:autoSpaceDN w:val="0"/>
              <w:adjustRightInd w:val="0"/>
              <w:rPr>
                <w:rFonts w:ascii="Arial Nova Light" w:hAnsi="Arial Nova Light" w:cstheme="minorHAnsi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3373CB" w14:textId="77777777" w:rsidR="00404E6C" w:rsidRPr="00EE3186" w:rsidRDefault="00404E6C" w:rsidP="003F12D9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404E6C" w:rsidRPr="00EE3186" w14:paraId="291100A8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599FB8" w14:textId="53487D2B" w:rsidR="00404E6C" w:rsidRPr="00EE3186" w:rsidRDefault="00404E6C" w:rsidP="003F12D9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1.</w:t>
            </w:r>
            <w:r w:rsidR="00614A79">
              <w:rPr>
                <w:rFonts w:ascii="Arial Nova Light" w:hAnsi="Arial Nova Light" w:cstheme="minorHAnsi"/>
                <w:sz w:val="18"/>
                <w:szCs w:val="18"/>
              </w:rPr>
              <w:t>4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  <w:r w:rsidR="00AA60E5">
              <w:rPr>
                <w:rFonts w:ascii="Arial Nova Light" w:hAnsi="Arial Nova Light" w:cstheme="minorHAnsi"/>
                <w:sz w:val="18"/>
                <w:szCs w:val="18"/>
              </w:rPr>
              <w:t>4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9D62AB" w14:textId="41A7CB6C" w:rsidR="00CE66A2" w:rsidRDefault="00404E6C" w:rsidP="003F12D9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Ljestve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montažu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demontažu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opreme za </w:t>
            </w: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ugradnju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novih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cijevi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velike</w:t>
            </w:r>
            <w:proofErr w:type="spellEnd"/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: 4 </w:t>
            </w:r>
            <w:proofErr w:type="spellStart"/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kom</w:t>
            </w:r>
            <w:proofErr w:type="spellEnd"/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.</w:t>
            </w:r>
          </w:p>
          <w:p w14:paraId="7EB81AA3" w14:textId="77777777" w:rsidR="0054586C" w:rsidRDefault="0054586C" w:rsidP="003F12D9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  <w:p w14:paraId="55A8FCD3" w14:textId="52F4ADFB" w:rsidR="00CE66A2" w:rsidRDefault="00CE66A2" w:rsidP="00CE66A2">
            <w:pPr>
              <w:rPr>
                <w:rFonts w:ascii="Arial Nova Light" w:hAnsi="Arial Nova Light"/>
                <w:sz w:val="18"/>
                <w:szCs w:val="18"/>
                <w:u w:val="single"/>
              </w:rPr>
            </w:pPr>
            <w:proofErr w:type="spellStart"/>
            <w:r w:rsidRPr="00EE3186">
              <w:rPr>
                <w:rFonts w:ascii="Arial Nova Light" w:hAnsi="Arial Nova Light"/>
                <w:sz w:val="18"/>
                <w:szCs w:val="18"/>
                <w:u w:val="single"/>
              </w:rPr>
              <w:t>Opće</w:t>
            </w:r>
            <w:proofErr w:type="spellEnd"/>
            <w:r w:rsidRPr="00EE3186">
              <w:rPr>
                <w:rFonts w:ascii="Arial Nova Light" w:hAnsi="Arial Nova Light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E3186">
              <w:rPr>
                <w:rFonts w:ascii="Arial Nova Light" w:hAnsi="Arial Nova Light"/>
                <w:sz w:val="18"/>
                <w:szCs w:val="18"/>
                <w:u w:val="single"/>
              </w:rPr>
              <w:t>karakteristike</w:t>
            </w:r>
            <w:proofErr w:type="spellEnd"/>
            <w:r w:rsidRPr="00EE3186">
              <w:rPr>
                <w:rFonts w:ascii="Arial Nova Light" w:hAnsi="Arial Nova Light"/>
                <w:sz w:val="18"/>
                <w:szCs w:val="18"/>
                <w:u w:val="single"/>
              </w:rPr>
              <w:t>:</w:t>
            </w:r>
          </w:p>
          <w:p w14:paraId="4EF80730" w14:textId="77777777" w:rsidR="00CE66A2" w:rsidRPr="0054586C" w:rsidRDefault="00CE66A2" w:rsidP="0054586C">
            <w:pPr>
              <w:pStyle w:val="Odlomakpopisa"/>
              <w:numPr>
                <w:ilvl w:val="0"/>
                <w:numId w:val="42"/>
              </w:numPr>
              <w:rPr>
                <w:rFonts w:ascii="Arial Nova Light" w:hAnsi="Arial Nova Light"/>
                <w:sz w:val="18"/>
                <w:szCs w:val="18"/>
              </w:rPr>
            </w:pPr>
            <w:proofErr w:type="spellStart"/>
            <w:r w:rsidRPr="0054586C">
              <w:rPr>
                <w:rFonts w:ascii="Arial Nova Light" w:hAnsi="Arial Nova Light"/>
                <w:sz w:val="18"/>
                <w:szCs w:val="18"/>
              </w:rPr>
              <w:t>Broj</w:t>
            </w:r>
            <w:proofErr w:type="spellEnd"/>
            <w:r w:rsidRPr="0054586C"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proofErr w:type="spellStart"/>
            <w:r w:rsidRPr="0054586C">
              <w:rPr>
                <w:rFonts w:ascii="Arial Nova Light" w:hAnsi="Arial Nova Light"/>
                <w:sz w:val="18"/>
                <w:szCs w:val="18"/>
              </w:rPr>
              <w:t>stuba</w:t>
            </w:r>
            <w:proofErr w:type="spellEnd"/>
            <w:r w:rsidRPr="0054586C"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proofErr w:type="spellStart"/>
            <w:r w:rsidRPr="0054586C">
              <w:rPr>
                <w:rFonts w:ascii="Arial Nova Light" w:hAnsi="Arial Nova Light"/>
                <w:sz w:val="18"/>
                <w:szCs w:val="18"/>
              </w:rPr>
              <w:t>Prečke</w:t>
            </w:r>
            <w:proofErr w:type="spellEnd"/>
            <w:r w:rsidRPr="0054586C">
              <w:rPr>
                <w:rFonts w:ascii="Arial Nova Light" w:hAnsi="Arial Nova Light"/>
                <w:sz w:val="18"/>
                <w:szCs w:val="18"/>
              </w:rPr>
              <w:t xml:space="preserve"> 3 x 7</w:t>
            </w:r>
          </w:p>
          <w:p w14:paraId="1C38A2CB" w14:textId="37FA6618" w:rsidR="00CE66A2" w:rsidRPr="0054586C" w:rsidRDefault="00CE66A2" w:rsidP="0054586C">
            <w:pPr>
              <w:pStyle w:val="Odlomakpopisa"/>
              <w:numPr>
                <w:ilvl w:val="0"/>
                <w:numId w:val="42"/>
              </w:numPr>
              <w:rPr>
                <w:rFonts w:ascii="Arial Nova Light" w:hAnsi="Arial Nova Light"/>
                <w:sz w:val="18"/>
                <w:szCs w:val="18"/>
              </w:rPr>
            </w:pPr>
            <w:proofErr w:type="spellStart"/>
            <w:r w:rsidRPr="0054586C">
              <w:rPr>
                <w:rFonts w:ascii="Arial Nova Light" w:hAnsi="Arial Nova Light"/>
                <w:sz w:val="18"/>
                <w:szCs w:val="18"/>
              </w:rPr>
              <w:t>Radna</w:t>
            </w:r>
            <w:proofErr w:type="spellEnd"/>
            <w:r w:rsidRPr="0054586C"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proofErr w:type="spellStart"/>
            <w:r w:rsidRPr="0054586C">
              <w:rPr>
                <w:rFonts w:ascii="Arial Nova Light" w:hAnsi="Arial Nova Light"/>
                <w:sz w:val="18"/>
                <w:szCs w:val="18"/>
              </w:rPr>
              <w:t>visina</w:t>
            </w:r>
            <w:proofErr w:type="spellEnd"/>
            <w:r w:rsidRPr="0054586C"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proofErr w:type="spellStart"/>
            <w:r w:rsidR="009D0EA5" w:rsidRPr="0054586C">
              <w:rPr>
                <w:rFonts w:ascii="Arial Nova Light" w:hAnsi="Arial Nova Light"/>
                <w:sz w:val="18"/>
                <w:szCs w:val="18"/>
              </w:rPr>
              <w:t>minimalno</w:t>
            </w:r>
            <w:proofErr w:type="spellEnd"/>
            <w:r w:rsidR="009D0EA5" w:rsidRPr="0054586C">
              <w:rPr>
                <w:rFonts w:ascii="Arial Nova Light" w:hAnsi="Arial Nova Light"/>
                <w:sz w:val="18"/>
                <w:szCs w:val="18"/>
              </w:rPr>
              <w:t xml:space="preserve"> 4,8</w:t>
            </w:r>
            <w:r w:rsidRPr="0054586C">
              <w:rPr>
                <w:rFonts w:ascii="Arial Nova Light" w:hAnsi="Arial Nova Light"/>
                <w:sz w:val="18"/>
                <w:szCs w:val="18"/>
              </w:rPr>
              <w:t xml:space="preserve"> m</w:t>
            </w:r>
          </w:p>
          <w:p w14:paraId="43C9FDDE" w14:textId="35E8C34F" w:rsidR="00CE66A2" w:rsidRPr="0054586C" w:rsidRDefault="00CE66A2" w:rsidP="0054586C">
            <w:pPr>
              <w:pStyle w:val="Odlomakpopisa"/>
              <w:numPr>
                <w:ilvl w:val="0"/>
                <w:numId w:val="42"/>
              </w:numPr>
              <w:rPr>
                <w:rFonts w:ascii="Arial Nova Light" w:hAnsi="Arial Nova Light"/>
                <w:sz w:val="18"/>
                <w:szCs w:val="18"/>
              </w:rPr>
            </w:pPr>
            <w:proofErr w:type="spellStart"/>
            <w:r w:rsidRPr="0054586C">
              <w:rPr>
                <w:rFonts w:ascii="Arial Nova Light" w:hAnsi="Arial Nova Light"/>
                <w:sz w:val="18"/>
                <w:szCs w:val="18"/>
              </w:rPr>
              <w:t>Izvedb</w:t>
            </w:r>
            <w:r w:rsidR="009D0EA5" w:rsidRPr="0054586C">
              <w:rPr>
                <w:rFonts w:ascii="Arial Nova Light" w:hAnsi="Arial Nova Light"/>
                <w:sz w:val="18"/>
                <w:szCs w:val="18"/>
              </w:rPr>
              <w:t>a</w:t>
            </w:r>
            <w:proofErr w:type="spellEnd"/>
            <w:r w:rsidR="009D0EA5" w:rsidRPr="0054586C">
              <w:rPr>
                <w:rFonts w:ascii="Arial Nova Light" w:hAnsi="Arial Nova Light"/>
                <w:sz w:val="18"/>
                <w:szCs w:val="18"/>
              </w:rPr>
              <w:t xml:space="preserve">: </w:t>
            </w:r>
            <w:r w:rsidRPr="0054586C">
              <w:rPr>
                <w:rFonts w:ascii="Arial Nova Light" w:hAnsi="Arial Nova Light"/>
                <w:sz w:val="18"/>
                <w:szCs w:val="18"/>
              </w:rPr>
              <w:t>Trodijelne</w:t>
            </w:r>
          </w:p>
          <w:p w14:paraId="371D095D" w14:textId="622AF4DF" w:rsidR="00CE66A2" w:rsidRPr="0054586C" w:rsidRDefault="00CE66A2" w:rsidP="0054586C">
            <w:pPr>
              <w:pStyle w:val="Odlomakpopisa"/>
              <w:numPr>
                <w:ilvl w:val="0"/>
                <w:numId w:val="42"/>
              </w:numPr>
              <w:rPr>
                <w:rFonts w:ascii="Arial Nova Light" w:hAnsi="Arial Nova Light"/>
                <w:sz w:val="18"/>
                <w:szCs w:val="18"/>
              </w:rPr>
            </w:pPr>
            <w:proofErr w:type="spellStart"/>
            <w:r w:rsidRPr="0054586C">
              <w:rPr>
                <w:rFonts w:ascii="Arial Nova Light" w:hAnsi="Arial Nova Light"/>
                <w:sz w:val="18"/>
                <w:szCs w:val="18"/>
              </w:rPr>
              <w:t>Protuklizne</w:t>
            </w:r>
            <w:proofErr w:type="spellEnd"/>
            <w:r w:rsidRPr="0054586C"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proofErr w:type="spellStart"/>
            <w:r w:rsidRPr="0054586C">
              <w:rPr>
                <w:rFonts w:ascii="Arial Nova Light" w:hAnsi="Arial Nova Light"/>
                <w:sz w:val="18"/>
                <w:szCs w:val="18"/>
              </w:rPr>
              <w:t>kapice</w:t>
            </w:r>
            <w:proofErr w:type="spellEnd"/>
            <w:r w:rsidRPr="0054586C"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proofErr w:type="spellStart"/>
            <w:r w:rsidRPr="0054586C">
              <w:rPr>
                <w:rFonts w:ascii="Arial Nova Light" w:hAnsi="Arial Nova Light"/>
                <w:sz w:val="18"/>
                <w:szCs w:val="18"/>
              </w:rPr>
              <w:t>na</w:t>
            </w:r>
            <w:proofErr w:type="spellEnd"/>
            <w:r w:rsidRPr="0054586C"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proofErr w:type="spellStart"/>
            <w:r w:rsidRPr="0054586C">
              <w:rPr>
                <w:rFonts w:ascii="Arial Nova Light" w:hAnsi="Arial Nova Light"/>
                <w:sz w:val="18"/>
                <w:szCs w:val="18"/>
              </w:rPr>
              <w:t>nogama</w:t>
            </w:r>
            <w:proofErr w:type="spellEnd"/>
          </w:p>
          <w:p w14:paraId="6FFCF4D9" w14:textId="77777777" w:rsidR="00CE66A2" w:rsidRPr="0054586C" w:rsidRDefault="00CE66A2" w:rsidP="0054586C">
            <w:pPr>
              <w:pStyle w:val="Odlomakpopisa"/>
              <w:numPr>
                <w:ilvl w:val="0"/>
                <w:numId w:val="42"/>
              </w:numPr>
              <w:rPr>
                <w:rFonts w:ascii="Arial Nova Light" w:hAnsi="Arial Nova Light"/>
                <w:sz w:val="18"/>
                <w:szCs w:val="18"/>
              </w:rPr>
            </w:pPr>
            <w:proofErr w:type="spellStart"/>
            <w:r w:rsidRPr="0054586C">
              <w:rPr>
                <w:rFonts w:ascii="Arial Nova Light" w:hAnsi="Arial Nova Light"/>
                <w:sz w:val="18"/>
                <w:szCs w:val="18"/>
              </w:rPr>
              <w:t>Široka</w:t>
            </w:r>
            <w:proofErr w:type="spellEnd"/>
            <w:r w:rsidRPr="0054586C"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proofErr w:type="spellStart"/>
            <w:r w:rsidRPr="0054586C">
              <w:rPr>
                <w:rFonts w:ascii="Arial Nova Light" w:hAnsi="Arial Nova Light"/>
                <w:sz w:val="18"/>
                <w:szCs w:val="18"/>
              </w:rPr>
              <w:t>poprečna</w:t>
            </w:r>
            <w:proofErr w:type="spellEnd"/>
            <w:r w:rsidRPr="0054586C"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proofErr w:type="spellStart"/>
            <w:r w:rsidRPr="0054586C">
              <w:rPr>
                <w:rFonts w:ascii="Arial Nova Light" w:hAnsi="Arial Nova Light"/>
                <w:sz w:val="18"/>
                <w:szCs w:val="18"/>
              </w:rPr>
              <w:t>traverza</w:t>
            </w:r>
            <w:proofErr w:type="spellEnd"/>
          </w:p>
          <w:p w14:paraId="564A0E49" w14:textId="6CA63B92" w:rsidR="00CE66A2" w:rsidRPr="0054586C" w:rsidRDefault="00CE66A2" w:rsidP="0054586C">
            <w:pPr>
              <w:pStyle w:val="Odlomakpopisa"/>
              <w:numPr>
                <w:ilvl w:val="0"/>
                <w:numId w:val="42"/>
              </w:numPr>
              <w:rPr>
                <w:rFonts w:ascii="Arial Nova Light" w:hAnsi="Arial Nova Light"/>
                <w:sz w:val="18"/>
                <w:szCs w:val="18"/>
              </w:rPr>
            </w:pPr>
            <w:proofErr w:type="spellStart"/>
            <w:r w:rsidRPr="0054586C">
              <w:rPr>
                <w:rFonts w:ascii="Arial Nova Light" w:hAnsi="Arial Nova Light"/>
                <w:sz w:val="18"/>
                <w:szCs w:val="18"/>
              </w:rPr>
              <w:t>Opteretivost</w:t>
            </w:r>
            <w:proofErr w:type="spellEnd"/>
            <w:r w:rsidRPr="0054586C"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proofErr w:type="spellStart"/>
            <w:r w:rsidR="009D0EA5" w:rsidRPr="0054586C">
              <w:rPr>
                <w:rFonts w:ascii="Arial Nova Light" w:hAnsi="Arial Nova Light"/>
                <w:sz w:val="18"/>
                <w:szCs w:val="18"/>
              </w:rPr>
              <w:t>minimalno</w:t>
            </w:r>
            <w:proofErr w:type="spellEnd"/>
            <w:r w:rsidR="009D0EA5" w:rsidRPr="0054586C"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r w:rsidRPr="0054586C">
              <w:rPr>
                <w:rFonts w:ascii="Arial Nova Light" w:hAnsi="Arial Nova Light"/>
                <w:sz w:val="18"/>
                <w:szCs w:val="18"/>
              </w:rPr>
              <w:t>1</w:t>
            </w:r>
            <w:r w:rsidR="009D0EA5" w:rsidRPr="0054586C">
              <w:rPr>
                <w:rFonts w:ascii="Arial Nova Light" w:hAnsi="Arial Nova Light"/>
                <w:sz w:val="18"/>
                <w:szCs w:val="18"/>
              </w:rPr>
              <w:t>4</w:t>
            </w:r>
            <w:r w:rsidRPr="0054586C">
              <w:rPr>
                <w:rFonts w:ascii="Arial Nova Light" w:hAnsi="Arial Nova Light"/>
                <w:sz w:val="18"/>
                <w:szCs w:val="18"/>
              </w:rPr>
              <w:t>0 kg</w:t>
            </w:r>
          </w:p>
          <w:p w14:paraId="7212DE42" w14:textId="4E5B271E" w:rsidR="00CE66A2" w:rsidRPr="0054586C" w:rsidRDefault="00CE66A2" w:rsidP="0054586C">
            <w:pPr>
              <w:pStyle w:val="Odlomakpopisa"/>
              <w:numPr>
                <w:ilvl w:val="0"/>
                <w:numId w:val="42"/>
              </w:numPr>
              <w:rPr>
                <w:rFonts w:ascii="Arial Nova Light" w:hAnsi="Arial Nova Light"/>
                <w:sz w:val="18"/>
                <w:szCs w:val="18"/>
              </w:rPr>
            </w:pPr>
            <w:r w:rsidRPr="0054586C">
              <w:rPr>
                <w:rFonts w:ascii="Arial Nova Light" w:hAnsi="Arial Nova Light"/>
                <w:sz w:val="18"/>
                <w:szCs w:val="18"/>
              </w:rPr>
              <w:t>DIN EN 131</w:t>
            </w:r>
            <w:r w:rsidR="00756275"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proofErr w:type="spellStart"/>
            <w:r w:rsidR="00756275">
              <w:rPr>
                <w:rFonts w:ascii="Arial Nova Light" w:hAnsi="Arial Nova Light"/>
                <w:sz w:val="18"/>
                <w:szCs w:val="18"/>
              </w:rPr>
              <w:t>ili</w:t>
            </w:r>
            <w:proofErr w:type="spellEnd"/>
            <w:r w:rsidR="00756275"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proofErr w:type="spellStart"/>
            <w:r w:rsidR="00756275">
              <w:rPr>
                <w:rFonts w:ascii="Arial Nova Light" w:hAnsi="Arial Nova Light"/>
                <w:sz w:val="18"/>
                <w:szCs w:val="18"/>
              </w:rPr>
              <w:t>jednakovrijedno</w:t>
            </w:r>
            <w:proofErr w:type="spellEnd"/>
          </w:p>
          <w:p w14:paraId="58E57EB7" w14:textId="7ACA15EC" w:rsidR="00CE66A2" w:rsidRPr="0054586C" w:rsidRDefault="00CE66A2" w:rsidP="0054586C">
            <w:pPr>
              <w:pStyle w:val="Odlomakpopisa"/>
              <w:numPr>
                <w:ilvl w:val="0"/>
                <w:numId w:val="42"/>
              </w:numPr>
              <w:rPr>
                <w:rFonts w:ascii="Arial Nova Light" w:hAnsi="Arial Nova Light"/>
                <w:sz w:val="18"/>
                <w:szCs w:val="18"/>
              </w:rPr>
            </w:pPr>
            <w:proofErr w:type="spellStart"/>
            <w:r w:rsidRPr="0054586C">
              <w:rPr>
                <w:rFonts w:ascii="Arial Nova Light" w:hAnsi="Arial Nova Light"/>
                <w:sz w:val="18"/>
                <w:szCs w:val="18"/>
              </w:rPr>
              <w:t>Materijal</w:t>
            </w:r>
            <w:proofErr w:type="spellEnd"/>
            <w:r w:rsidRPr="0054586C">
              <w:rPr>
                <w:rFonts w:ascii="Arial Nova Light" w:hAnsi="Arial Nova Light"/>
                <w:sz w:val="18"/>
                <w:szCs w:val="18"/>
              </w:rPr>
              <w:tab/>
            </w:r>
            <w:proofErr w:type="spellStart"/>
            <w:r w:rsidRPr="0054586C">
              <w:rPr>
                <w:rFonts w:ascii="Arial Nova Light" w:hAnsi="Arial Nova Light"/>
                <w:sz w:val="18"/>
                <w:szCs w:val="18"/>
              </w:rPr>
              <w:t>Aluminij</w:t>
            </w:r>
            <w:proofErr w:type="spellEnd"/>
            <w:r w:rsidR="00756275"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proofErr w:type="spellStart"/>
            <w:r w:rsidR="00756275">
              <w:rPr>
                <w:rFonts w:ascii="Arial Nova Light" w:hAnsi="Arial Nova Light"/>
                <w:sz w:val="18"/>
                <w:szCs w:val="18"/>
              </w:rPr>
              <w:t>ili</w:t>
            </w:r>
            <w:proofErr w:type="spellEnd"/>
            <w:r w:rsidR="00756275"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proofErr w:type="spellStart"/>
            <w:r w:rsidR="00756275">
              <w:rPr>
                <w:rFonts w:ascii="Arial Nova Light" w:hAnsi="Arial Nova Light"/>
                <w:sz w:val="18"/>
                <w:szCs w:val="18"/>
              </w:rPr>
              <w:t>jednakovrijedno</w:t>
            </w:r>
            <w:proofErr w:type="spellEnd"/>
          </w:p>
          <w:p w14:paraId="773B0C51" w14:textId="3B1EED8E" w:rsidR="00CE66A2" w:rsidRPr="0054586C" w:rsidRDefault="00CE66A2" w:rsidP="0054586C">
            <w:pPr>
              <w:pStyle w:val="Odlomakpopisa"/>
              <w:numPr>
                <w:ilvl w:val="0"/>
                <w:numId w:val="42"/>
              </w:numPr>
              <w:rPr>
                <w:rFonts w:ascii="Arial Nova Light" w:hAnsi="Arial Nova Light"/>
                <w:sz w:val="18"/>
                <w:szCs w:val="18"/>
              </w:rPr>
            </w:pPr>
            <w:proofErr w:type="spellStart"/>
            <w:r w:rsidRPr="0054586C">
              <w:rPr>
                <w:rFonts w:ascii="Arial Nova Light" w:hAnsi="Arial Nova Light"/>
                <w:sz w:val="18"/>
                <w:szCs w:val="18"/>
              </w:rPr>
              <w:t>Transportna</w:t>
            </w:r>
            <w:proofErr w:type="spellEnd"/>
            <w:r w:rsidRPr="0054586C"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proofErr w:type="spellStart"/>
            <w:r w:rsidRPr="0054586C">
              <w:rPr>
                <w:rFonts w:ascii="Arial Nova Light" w:hAnsi="Arial Nova Light"/>
                <w:sz w:val="18"/>
                <w:szCs w:val="18"/>
              </w:rPr>
              <w:t>duljina</w:t>
            </w:r>
            <w:proofErr w:type="spellEnd"/>
            <w:r w:rsidRPr="0054586C"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proofErr w:type="spellStart"/>
            <w:r w:rsidR="009D0EA5" w:rsidRPr="0054586C">
              <w:rPr>
                <w:rFonts w:ascii="Arial Nova Light" w:hAnsi="Arial Nova Light"/>
                <w:sz w:val="18"/>
                <w:szCs w:val="18"/>
              </w:rPr>
              <w:t>maksimlano</w:t>
            </w:r>
            <w:proofErr w:type="spellEnd"/>
            <w:r w:rsidR="009D0EA5" w:rsidRPr="0054586C">
              <w:rPr>
                <w:rFonts w:ascii="Arial Nova Light" w:hAnsi="Arial Nova Light"/>
                <w:sz w:val="18"/>
                <w:szCs w:val="18"/>
              </w:rPr>
              <w:t xml:space="preserve"> 2</w:t>
            </w:r>
            <w:r w:rsidRPr="0054586C">
              <w:rPr>
                <w:rFonts w:ascii="Arial Nova Light" w:hAnsi="Arial Nova Light"/>
                <w:sz w:val="18"/>
                <w:szCs w:val="18"/>
              </w:rPr>
              <w:t xml:space="preserve"> m</w:t>
            </w:r>
            <w:r w:rsidRPr="0054586C">
              <w:rPr>
                <w:rFonts w:ascii="Arial Nova Light" w:hAnsi="Arial Nova Light"/>
                <w:sz w:val="18"/>
                <w:szCs w:val="18"/>
              </w:rPr>
              <w:tab/>
            </w:r>
          </w:p>
          <w:p w14:paraId="6DD05989" w14:textId="77777777" w:rsidR="00404E6C" w:rsidRDefault="00CE66A2" w:rsidP="0054586C">
            <w:pPr>
              <w:pStyle w:val="Odlomakpopisa"/>
              <w:numPr>
                <w:ilvl w:val="0"/>
                <w:numId w:val="42"/>
              </w:numPr>
              <w:rPr>
                <w:rFonts w:ascii="Arial Nova Light" w:hAnsi="Arial Nova Light"/>
                <w:sz w:val="18"/>
                <w:szCs w:val="18"/>
              </w:rPr>
            </w:pPr>
            <w:proofErr w:type="spellStart"/>
            <w:r w:rsidRPr="0054586C">
              <w:rPr>
                <w:rFonts w:ascii="Arial Nova Light" w:hAnsi="Arial Nova Light"/>
                <w:sz w:val="18"/>
                <w:szCs w:val="18"/>
              </w:rPr>
              <w:t>Težina</w:t>
            </w:r>
            <w:proofErr w:type="spellEnd"/>
            <w:r w:rsidRPr="0054586C">
              <w:rPr>
                <w:rFonts w:ascii="Arial Nova Light" w:hAnsi="Arial Nova Light"/>
                <w:sz w:val="18"/>
                <w:szCs w:val="18"/>
              </w:rPr>
              <w:t xml:space="preserve"> (</w:t>
            </w:r>
            <w:proofErr w:type="spellStart"/>
            <w:r w:rsidRPr="0054586C">
              <w:rPr>
                <w:rFonts w:ascii="Arial Nova Light" w:hAnsi="Arial Nova Light"/>
                <w:sz w:val="18"/>
                <w:szCs w:val="18"/>
              </w:rPr>
              <w:t>neto</w:t>
            </w:r>
            <w:proofErr w:type="spellEnd"/>
            <w:r w:rsidRPr="0054586C">
              <w:rPr>
                <w:rFonts w:ascii="Arial Nova Light" w:hAnsi="Arial Nova Light"/>
                <w:sz w:val="18"/>
                <w:szCs w:val="18"/>
              </w:rPr>
              <w:t xml:space="preserve">) </w:t>
            </w:r>
            <w:proofErr w:type="spellStart"/>
            <w:r w:rsidR="009D0EA5" w:rsidRPr="0054586C">
              <w:rPr>
                <w:rFonts w:ascii="Arial Nova Light" w:hAnsi="Arial Nova Light"/>
                <w:sz w:val="18"/>
                <w:szCs w:val="18"/>
              </w:rPr>
              <w:t>maksimalno</w:t>
            </w:r>
            <w:proofErr w:type="spellEnd"/>
            <w:r w:rsidR="009D0EA5" w:rsidRPr="0054586C">
              <w:rPr>
                <w:rFonts w:ascii="Arial Nova Light" w:hAnsi="Arial Nova Light"/>
                <w:sz w:val="18"/>
                <w:szCs w:val="18"/>
              </w:rPr>
              <w:t xml:space="preserve"> 10</w:t>
            </w:r>
            <w:r w:rsidRPr="0054586C">
              <w:rPr>
                <w:rFonts w:ascii="Arial Nova Light" w:hAnsi="Arial Nova Light"/>
                <w:sz w:val="18"/>
                <w:szCs w:val="18"/>
              </w:rPr>
              <w:t xml:space="preserve"> kg</w:t>
            </w:r>
          </w:p>
          <w:p w14:paraId="1F50FFE1" w14:textId="73CE29A6" w:rsidR="00756275" w:rsidRPr="0054586C" w:rsidRDefault="00756275" w:rsidP="00756275">
            <w:pPr>
              <w:pStyle w:val="Odlomakpopisa"/>
              <w:rPr>
                <w:rFonts w:ascii="Arial Nova Light" w:hAnsi="Arial Nova Light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7530C3" w14:textId="77777777" w:rsidR="00404E6C" w:rsidRPr="00EE3186" w:rsidRDefault="00404E6C" w:rsidP="003F12D9">
            <w:pPr>
              <w:autoSpaceDE w:val="0"/>
              <w:autoSpaceDN w:val="0"/>
              <w:adjustRightInd w:val="0"/>
              <w:rPr>
                <w:rFonts w:ascii="Arial Nova Light" w:hAnsi="Arial Nova Light" w:cstheme="minorHAnsi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DC4A09" w14:textId="77777777" w:rsidR="00404E6C" w:rsidRPr="00EE3186" w:rsidRDefault="00404E6C" w:rsidP="003F12D9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404E6C" w:rsidRPr="00EE3186" w14:paraId="7F713D7C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02ED47" w14:textId="789B6E5D" w:rsidR="00404E6C" w:rsidRPr="00EE3186" w:rsidRDefault="00404E6C" w:rsidP="003F12D9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1.</w:t>
            </w:r>
            <w:r w:rsidR="00614A79">
              <w:rPr>
                <w:rFonts w:ascii="Arial Nova Light" w:hAnsi="Arial Nova Light" w:cstheme="minorHAnsi"/>
                <w:sz w:val="18"/>
                <w:szCs w:val="18"/>
              </w:rPr>
              <w:t>4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  <w:r w:rsidR="00AA60E5">
              <w:rPr>
                <w:rFonts w:ascii="Arial Nova Light" w:hAnsi="Arial Nova Light" w:cstheme="minorHAnsi"/>
                <w:sz w:val="18"/>
                <w:szCs w:val="18"/>
              </w:rPr>
              <w:t>5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CCD856" w14:textId="6E3F9ADA" w:rsidR="00404E6C" w:rsidRDefault="00404E6C" w:rsidP="003F12D9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Oscilirajuća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ubodna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pila</w:t>
            </w:r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: 4</w:t>
            </w:r>
          </w:p>
          <w:p w14:paraId="44ED821B" w14:textId="77777777" w:rsidR="00756275" w:rsidRDefault="00756275" w:rsidP="003F12D9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  <w:p w14:paraId="650FD3C1" w14:textId="5933206E" w:rsidR="00756275" w:rsidRPr="00756275" w:rsidRDefault="00756275" w:rsidP="003F12D9">
            <w:p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>Općenite</w:t>
            </w:r>
            <w:proofErr w:type="spellEnd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>karakteristike</w:t>
            </w:r>
            <w:proofErr w:type="spellEnd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>:</w:t>
            </w:r>
          </w:p>
          <w:p w14:paraId="192499E1" w14:textId="05F112FB" w:rsidR="00DB7C1A" w:rsidRPr="00756275" w:rsidRDefault="00DB7C1A" w:rsidP="00756275">
            <w:pPr>
              <w:pStyle w:val="Odlomakpopisa"/>
              <w:numPr>
                <w:ilvl w:val="0"/>
                <w:numId w:val="43"/>
              </w:numPr>
              <w:rPr>
                <w:rFonts w:ascii="Arial Nova Light" w:hAnsi="Arial Nova Light"/>
                <w:sz w:val="18"/>
                <w:szCs w:val="18"/>
              </w:rPr>
            </w:pPr>
            <w:r w:rsidRPr="00756275">
              <w:rPr>
                <w:rFonts w:ascii="Arial Nova Light" w:hAnsi="Arial Nova Light"/>
                <w:sz w:val="18"/>
                <w:szCs w:val="18"/>
              </w:rPr>
              <w:t xml:space="preserve">Max </w:t>
            </w:r>
            <w:proofErr w:type="spellStart"/>
            <w:r w:rsidRPr="00756275">
              <w:rPr>
                <w:rFonts w:ascii="Arial Nova Light" w:hAnsi="Arial Nova Light"/>
                <w:sz w:val="18"/>
                <w:szCs w:val="18"/>
              </w:rPr>
              <w:t>dubina</w:t>
            </w:r>
            <w:proofErr w:type="spellEnd"/>
            <w:r w:rsidRPr="00756275">
              <w:rPr>
                <w:rFonts w:ascii="Arial Nova Light" w:hAnsi="Arial Nova Light"/>
                <w:sz w:val="18"/>
                <w:szCs w:val="18"/>
              </w:rPr>
              <w:t xml:space="preserve"> u </w:t>
            </w:r>
            <w:proofErr w:type="spellStart"/>
            <w:r w:rsidRPr="00756275">
              <w:rPr>
                <w:rFonts w:ascii="Arial Nova Light" w:hAnsi="Arial Nova Light"/>
                <w:sz w:val="18"/>
                <w:szCs w:val="18"/>
              </w:rPr>
              <w:t>drvo</w:t>
            </w:r>
            <w:proofErr w:type="spellEnd"/>
            <w:r w:rsidR="00756275">
              <w:rPr>
                <w:rFonts w:ascii="Arial Nova Light" w:hAnsi="Arial Nova Light"/>
                <w:sz w:val="18"/>
                <w:szCs w:val="18"/>
              </w:rPr>
              <w:t xml:space="preserve">: </w:t>
            </w:r>
            <w:proofErr w:type="spellStart"/>
            <w:r w:rsidR="00756275">
              <w:rPr>
                <w:rFonts w:ascii="Arial Nova Light" w:hAnsi="Arial Nova Light"/>
                <w:sz w:val="18"/>
                <w:szCs w:val="18"/>
              </w:rPr>
              <w:t>minimalno</w:t>
            </w:r>
            <w:proofErr w:type="spellEnd"/>
            <w:r w:rsidRPr="00756275">
              <w:rPr>
                <w:rFonts w:ascii="Arial Nova Light" w:hAnsi="Arial Nova Light"/>
                <w:sz w:val="18"/>
                <w:szCs w:val="18"/>
              </w:rPr>
              <w:t xml:space="preserve"> 80mm</w:t>
            </w:r>
          </w:p>
          <w:p w14:paraId="5586E9D8" w14:textId="02015FEE" w:rsidR="00DB7C1A" w:rsidRPr="00756275" w:rsidRDefault="00DB7C1A" w:rsidP="00756275">
            <w:pPr>
              <w:pStyle w:val="Odlomakpopisa"/>
              <w:numPr>
                <w:ilvl w:val="0"/>
                <w:numId w:val="43"/>
              </w:numPr>
              <w:rPr>
                <w:rFonts w:ascii="Arial Nova Light" w:hAnsi="Arial Nova Light"/>
                <w:sz w:val="18"/>
                <w:szCs w:val="18"/>
              </w:rPr>
            </w:pPr>
            <w:r w:rsidRPr="00756275">
              <w:rPr>
                <w:rFonts w:ascii="Arial Nova Light" w:hAnsi="Arial Nova Light"/>
                <w:sz w:val="18"/>
                <w:szCs w:val="18"/>
              </w:rPr>
              <w:t xml:space="preserve">Max </w:t>
            </w:r>
            <w:proofErr w:type="spellStart"/>
            <w:r w:rsidRPr="00756275">
              <w:rPr>
                <w:rFonts w:ascii="Arial Nova Light" w:hAnsi="Arial Nova Light"/>
                <w:sz w:val="18"/>
                <w:szCs w:val="18"/>
              </w:rPr>
              <w:t>dubina</w:t>
            </w:r>
            <w:proofErr w:type="spellEnd"/>
            <w:r w:rsidRPr="00756275">
              <w:rPr>
                <w:rFonts w:ascii="Arial Nova Light" w:hAnsi="Arial Nova Light"/>
                <w:sz w:val="18"/>
                <w:szCs w:val="18"/>
              </w:rPr>
              <w:t xml:space="preserve"> u </w:t>
            </w:r>
            <w:proofErr w:type="spellStart"/>
            <w:r w:rsidRPr="00756275">
              <w:rPr>
                <w:rFonts w:ascii="Arial Nova Light" w:hAnsi="Arial Nova Light"/>
                <w:sz w:val="18"/>
                <w:szCs w:val="18"/>
              </w:rPr>
              <w:t>metala</w:t>
            </w:r>
            <w:proofErr w:type="spellEnd"/>
            <w:r w:rsidR="00756275">
              <w:rPr>
                <w:rFonts w:ascii="Arial Nova Light" w:hAnsi="Arial Nova Light"/>
                <w:sz w:val="18"/>
                <w:szCs w:val="18"/>
              </w:rPr>
              <w:t xml:space="preserve">: </w:t>
            </w:r>
            <w:r w:rsidRPr="00756275">
              <w:rPr>
                <w:rFonts w:ascii="Arial Nova Light" w:hAnsi="Arial Nova Light"/>
                <w:sz w:val="18"/>
                <w:szCs w:val="18"/>
              </w:rPr>
              <w:t>min 20mm</w:t>
            </w:r>
          </w:p>
          <w:p w14:paraId="28E175D2" w14:textId="77777777" w:rsidR="00404E6C" w:rsidRDefault="00DB7C1A" w:rsidP="00756275">
            <w:pPr>
              <w:pStyle w:val="Odlomakpopisa"/>
              <w:numPr>
                <w:ilvl w:val="0"/>
                <w:numId w:val="43"/>
              </w:numPr>
              <w:rPr>
                <w:rFonts w:ascii="Arial Nova Light" w:hAnsi="Arial Nova Light"/>
                <w:sz w:val="18"/>
                <w:szCs w:val="18"/>
              </w:rPr>
            </w:pPr>
            <w:proofErr w:type="spellStart"/>
            <w:r w:rsidRPr="00756275">
              <w:rPr>
                <w:rFonts w:ascii="Arial Nova Light" w:hAnsi="Arial Nova Light"/>
                <w:sz w:val="18"/>
                <w:szCs w:val="18"/>
              </w:rPr>
              <w:lastRenderedPageBreak/>
              <w:t>Priključna</w:t>
            </w:r>
            <w:proofErr w:type="spellEnd"/>
            <w:r w:rsidRPr="00756275"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proofErr w:type="spellStart"/>
            <w:r w:rsidRPr="00756275">
              <w:rPr>
                <w:rFonts w:ascii="Arial Nova Light" w:hAnsi="Arial Nova Light"/>
                <w:sz w:val="18"/>
                <w:szCs w:val="18"/>
              </w:rPr>
              <w:t>snaga</w:t>
            </w:r>
            <w:proofErr w:type="spellEnd"/>
            <w:r w:rsidRPr="00756275">
              <w:rPr>
                <w:rFonts w:ascii="Arial Nova Light" w:hAnsi="Arial Nova Light"/>
                <w:sz w:val="18"/>
                <w:szCs w:val="18"/>
              </w:rPr>
              <w:t xml:space="preserve"> min 700W</w:t>
            </w:r>
          </w:p>
          <w:p w14:paraId="7455B905" w14:textId="5D87B36D" w:rsidR="00756275" w:rsidRPr="00756275" w:rsidRDefault="00756275" w:rsidP="00756275">
            <w:pPr>
              <w:pStyle w:val="Odlomakpopisa"/>
              <w:rPr>
                <w:rFonts w:ascii="Arial Nova Light" w:hAnsi="Arial Nova Light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A7FB51" w14:textId="77777777" w:rsidR="00404E6C" w:rsidRPr="00EE3186" w:rsidRDefault="00404E6C" w:rsidP="003F12D9">
            <w:pPr>
              <w:autoSpaceDE w:val="0"/>
              <w:autoSpaceDN w:val="0"/>
              <w:adjustRightInd w:val="0"/>
              <w:rPr>
                <w:rFonts w:ascii="Arial Nova Light" w:hAnsi="Arial Nova Light" w:cstheme="minorHAnsi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6107B4" w14:textId="77777777" w:rsidR="00404E6C" w:rsidRPr="00EE3186" w:rsidRDefault="00404E6C" w:rsidP="003F12D9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404E6C" w:rsidRPr="00EE3186" w14:paraId="367A4F12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9D7E10" w14:textId="78952291" w:rsidR="00404E6C" w:rsidRDefault="00404E6C" w:rsidP="003F12D9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1.</w:t>
            </w:r>
            <w:r w:rsidR="00614A79">
              <w:rPr>
                <w:rFonts w:ascii="Arial Nova Light" w:hAnsi="Arial Nova Light" w:cstheme="minorHAnsi"/>
                <w:sz w:val="18"/>
                <w:szCs w:val="18"/>
              </w:rPr>
              <w:t>4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.6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AE905B" w14:textId="5CA21654" w:rsidR="00404E6C" w:rsidRDefault="00404E6C" w:rsidP="003F12D9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Prikolica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prijevoz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podizne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elektro-platforme</w:t>
            </w:r>
            <w:proofErr w:type="spellEnd"/>
            <w:r w:rsidR="00ED485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:</w:t>
            </w:r>
          </w:p>
          <w:p w14:paraId="09066FE8" w14:textId="77777777" w:rsidR="00ED485C" w:rsidRDefault="00ED485C" w:rsidP="003F12D9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  <w:p w14:paraId="2FB5F345" w14:textId="7CBABF64" w:rsidR="00ED485C" w:rsidRPr="00ED485C" w:rsidRDefault="00ED485C" w:rsidP="003F12D9">
            <w:p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>Općenite</w:t>
            </w:r>
            <w:proofErr w:type="spellEnd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>karakteristike</w:t>
            </w:r>
            <w:proofErr w:type="spellEnd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>:</w:t>
            </w:r>
          </w:p>
          <w:p w14:paraId="6B37FA41" w14:textId="4B63765A" w:rsidR="00DF7780" w:rsidRPr="00ED485C" w:rsidRDefault="00DB7C1A" w:rsidP="00ED485C">
            <w:pPr>
              <w:pStyle w:val="Odlomakpopisa"/>
              <w:numPr>
                <w:ilvl w:val="0"/>
                <w:numId w:val="44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>Dimenzije</w:t>
            </w:r>
            <w:proofErr w:type="spellEnd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>sanduka</w:t>
            </w:r>
            <w:proofErr w:type="spellEnd"/>
            <w:r w:rsid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imalno</w:t>
            </w:r>
            <w:proofErr w:type="spellEnd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350x160x30 cm</w:t>
            </w:r>
          </w:p>
          <w:p w14:paraId="722556C3" w14:textId="70FD815F" w:rsidR="00DB7C1A" w:rsidRPr="00ED485C" w:rsidRDefault="00DB7C1A" w:rsidP="00ED485C">
            <w:pPr>
              <w:pStyle w:val="Odlomakpopisa"/>
              <w:numPr>
                <w:ilvl w:val="0"/>
                <w:numId w:val="44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>Ukupna</w:t>
            </w:r>
            <w:proofErr w:type="spellEnd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>dopuštena</w:t>
            </w:r>
            <w:proofErr w:type="spellEnd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masa</w:t>
            </w:r>
            <w:r w:rsid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imalno</w:t>
            </w:r>
            <w:proofErr w:type="spellEnd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3000 kg</w:t>
            </w:r>
          </w:p>
          <w:p w14:paraId="3A3B8CAC" w14:textId="2ACE72AB" w:rsidR="00DB7C1A" w:rsidRPr="00ED485C" w:rsidRDefault="00DB7C1A" w:rsidP="00ED485C">
            <w:pPr>
              <w:pStyle w:val="Odlomakpopisa"/>
              <w:numPr>
                <w:ilvl w:val="0"/>
                <w:numId w:val="44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>Pod</w:t>
            </w:r>
            <w:r w:rsidR="00117611"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>:</w:t>
            </w:r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>Vodootporna</w:t>
            </w:r>
            <w:proofErr w:type="spellEnd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>drvena</w:t>
            </w:r>
            <w:proofErr w:type="spellEnd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>ploča</w:t>
            </w:r>
            <w:proofErr w:type="spellEnd"/>
          </w:p>
          <w:p w14:paraId="0EA90A87" w14:textId="7864E5CC" w:rsidR="00DB7C1A" w:rsidRPr="00ED485C" w:rsidRDefault="00DB7C1A" w:rsidP="00ED485C">
            <w:pPr>
              <w:pStyle w:val="Odlomakpopisa"/>
              <w:numPr>
                <w:ilvl w:val="0"/>
                <w:numId w:val="44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>Korisna</w:t>
            </w:r>
            <w:proofErr w:type="spellEnd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>nosivost</w:t>
            </w:r>
            <w:proofErr w:type="spellEnd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auto </w:t>
            </w:r>
            <w:proofErr w:type="spellStart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>prikolice</w:t>
            </w:r>
            <w:proofErr w:type="spellEnd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</w:t>
            </w:r>
            <w:r w:rsid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>imalno</w:t>
            </w:r>
            <w:proofErr w:type="spellEnd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2200 kg</w:t>
            </w:r>
          </w:p>
          <w:p w14:paraId="508E49A2" w14:textId="77777777" w:rsidR="00DB7C1A" w:rsidRDefault="00DB7C1A" w:rsidP="00ED485C">
            <w:pPr>
              <w:pStyle w:val="Odlomakpopisa"/>
              <w:numPr>
                <w:ilvl w:val="0"/>
                <w:numId w:val="44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>Naletna</w:t>
            </w:r>
            <w:proofErr w:type="spellEnd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>kočnic</w:t>
            </w:r>
            <w:r w:rsidR="00117611" w:rsidRPr="00ED485C">
              <w:rPr>
                <w:rFonts w:ascii="Arial Nova Light" w:hAnsi="Arial Nova Light" w:cs="Calibri"/>
                <w:color w:val="000000"/>
                <w:sz w:val="18"/>
                <w:szCs w:val="18"/>
              </w:rPr>
              <w:t>a</w:t>
            </w:r>
            <w:proofErr w:type="spellEnd"/>
          </w:p>
          <w:p w14:paraId="37FA0B46" w14:textId="4188A7BF" w:rsidR="00ED485C" w:rsidRPr="00ED485C" w:rsidRDefault="00ED485C" w:rsidP="00ED485C">
            <w:pPr>
              <w:pStyle w:val="Odlomakpopisa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8F3FA5" w14:textId="77777777" w:rsidR="00404E6C" w:rsidRPr="00EE3186" w:rsidRDefault="00404E6C" w:rsidP="003F12D9">
            <w:pPr>
              <w:autoSpaceDE w:val="0"/>
              <w:autoSpaceDN w:val="0"/>
              <w:adjustRightInd w:val="0"/>
              <w:rPr>
                <w:rFonts w:ascii="Arial Nova Light" w:hAnsi="Arial Nova Light" w:cstheme="minorHAnsi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894DCC" w14:textId="77777777" w:rsidR="00404E6C" w:rsidRPr="00EE3186" w:rsidRDefault="00404E6C" w:rsidP="003F12D9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404E6C" w:rsidRPr="00EE3186" w14:paraId="3498AFC1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90E3C9" w14:textId="42691B32" w:rsidR="00404E6C" w:rsidRPr="00EE3186" w:rsidRDefault="00404E6C" w:rsidP="003F12D9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1.</w:t>
            </w:r>
            <w:r w:rsidR="00614A79">
              <w:rPr>
                <w:rFonts w:ascii="Arial Nova Light" w:hAnsi="Arial Nova Light" w:cstheme="minorHAnsi"/>
                <w:sz w:val="18"/>
                <w:szCs w:val="18"/>
              </w:rPr>
              <w:t>4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.7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67674B" w14:textId="3BA3A390" w:rsidR="00404E6C" w:rsidRDefault="00404E6C" w:rsidP="003F12D9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„</w:t>
            </w:r>
            <w:proofErr w:type="gram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Top</w:t>
            </w:r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“</w:t>
            </w:r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za</w:t>
            </w:r>
            <w:proofErr w:type="gram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toplo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zadimljavanje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sustava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ventilacije</w:t>
            </w:r>
            <w:proofErr w:type="spellEnd"/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: 2 </w:t>
            </w:r>
            <w:proofErr w:type="spellStart"/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komada</w:t>
            </w:r>
            <w:proofErr w:type="spellEnd"/>
            <w:r w:rsidR="00C82B0F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:</w:t>
            </w:r>
          </w:p>
          <w:p w14:paraId="4FFD3A65" w14:textId="77777777" w:rsidR="00C82B0F" w:rsidRDefault="00C82B0F" w:rsidP="003F12D9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  <w:p w14:paraId="247D7BE4" w14:textId="3D2CF71C" w:rsidR="00C82B0F" w:rsidRPr="00C82B0F" w:rsidRDefault="00C82B0F" w:rsidP="003F12D9">
            <w:p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>Općenite</w:t>
            </w:r>
            <w:proofErr w:type="spellEnd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>karakteristike</w:t>
            </w:r>
            <w:proofErr w:type="spellEnd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>:</w:t>
            </w:r>
          </w:p>
          <w:p w14:paraId="24F01FF8" w14:textId="612B1D7D" w:rsidR="00957451" w:rsidRPr="00C82B0F" w:rsidRDefault="00DF7780" w:rsidP="00C82B0F">
            <w:pPr>
              <w:pStyle w:val="Odlomakpopisa"/>
              <w:numPr>
                <w:ilvl w:val="0"/>
                <w:numId w:val="45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Snaga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</w:t>
            </w:r>
            <w:r w:rsid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imalno</w:t>
            </w:r>
            <w:proofErr w:type="spellEnd"/>
            <w:r w:rsidR="00DB7C1A"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34kW</w:t>
            </w:r>
          </w:p>
          <w:p w14:paraId="5D35EA03" w14:textId="5EC3924A" w:rsidR="00DF7780" w:rsidRPr="00C82B0F" w:rsidRDefault="00DF7780" w:rsidP="00C82B0F">
            <w:pPr>
              <w:pStyle w:val="Odlomakpopisa"/>
              <w:numPr>
                <w:ilvl w:val="0"/>
                <w:numId w:val="45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Pogonsko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gorivo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benzin</w:t>
            </w:r>
            <w:proofErr w:type="spellEnd"/>
          </w:p>
          <w:p w14:paraId="0FD01B3E" w14:textId="1E58751C" w:rsidR="00DF7780" w:rsidRPr="00C82B0F" w:rsidRDefault="00DF7780" w:rsidP="00C82B0F">
            <w:pPr>
              <w:pStyle w:val="Odlomakpopisa"/>
              <w:numPr>
                <w:ilvl w:val="0"/>
                <w:numId w:val="45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Veličina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kapljica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imalno</w:t>
            </w:r>
            <w:proofErr w:type="spellEnd"/>
            <w:r w:rsid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od </w:t>
            </w:r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15-50 </w:t>
            </w:r>
            <w:proofErr w:type="spellStart"/>
            <w:proofErr w:type="gram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krona</w:t>
            </w:r>
            <w:proofErr w:type="spellEnd"/>
            <w:proofErr w:type="gramEnd"/>
          </w:p>
          <w:p w14:paraId="1936C846" w14:textId="10E18B7C" w:rsidR="00DF7780" w:rsidRPr="00C82B0F" w:rsidRDefault="00DF7780" w:rsidP="00C82B0F">
            <w:pPr>
              <w:pStyle w:val="Odlomakpopisa"/>
              <w:numPr>
                <w:ilvl w:val="0"/>
                <w:numId w:val="45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Paljenje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na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bateriju</w:t>
            </w:r>
            <w:proofErr w:type="spellEnd"/>
          </w:p>
          <w:p w14:paraId="28E28090" w14:textId="77777777" w:rsidR="00404E6C" w:rsidRDefault="00DF7780" w:rsidP="00C82B0F">
            <w:pPr>
              <w:pStyle w:val="Odlomakpopisa"/>
              <w:numPr>
                <w:ilvl w:val="0"/>
                <w:numId w:val="45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Spremnik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formulacije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</w:t>
            </w:r>
            <w:r w:rsid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imalno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7 L</w:t>
            </w:r>
          </w:p>
          <w:p w14:paraId="387F5569" w14:textId="2E73A396" w:rsidR="00C82B0F" w:rsidRPr="00C82B0F" w:rsidRDefault="00C82B0F" w:rsidP="00C82B0F">
            <w:pPr>
              <w:pStyle w:val="Odlomakpopisa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FC8141" w14:textId="77777777" w:rsidR="00404E6C" w:rsidRPr="00EE3186" w:rsidRDefault="00404E6C" w:rsidP="003F12D9">
            <w:pPr>
              <w:autoSpaceDE w:val="0"/>
              <w:autoSpaceDN w:val="0"/>
              <w:adjustRightInd w:val="0"/>
              <w:rPr>
                <w:rFonts w:ascii="Arial Nova Light" w:hAnsi="Arial Nova Light" w:cstheme="minorHAnsi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F7417F" w14:textId="77777777" w:rsidR="00404E6C" w:rsidRPr="00EE3186" w:rsidRDefault="00404E6C" w:rsidP="003F12D9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404E6C" w:rsidRPr="00EE3186" w14:paraId="187D1BE2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7E27F3" w14:textId="5669A064" w:rsidR="00404E6C" w:rsidRPr="00EE3186" w:rsidRDefault="00404E6C" w:rsidP="003F12D9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1.</w:t>
            </w:r>
            <w:r w:rsidR="00614A79">
              <w:rPr>
                <w:rFonts w:ascii="Arial Nova Light" w:hAnsi="Arial Nova Light" w:cstheme="minorHAnsi"/>
                <w:sz w:val="18"/>
                <w:szCs w:val="18"/>
              </w:rPr>
              <w:t>4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.8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1B93DC" w14:textId="3FECDB0A" w:rsidR="00404E6C" w:rsidRDefault="00404E6C" w:rsidP="003F12D9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Ručne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tlačne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prskalice</w:t>
            </w:r>
            <w:proofErr w:type="spellEnd"/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: 6 </w:t>
            </w:r>
            <w:proofErr w:type="spellStart"/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komada</w:t>
            </w:r>
            <w:proofErr w:type="spellEnd"/>
          </w:p>
          <w:p w14:paraId="63FA4E74" w14:textId="77777777" w:rsidR="00C82B0F" w:rsidRDefault="00C82B0F" w:rsidP="003F12D9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  <w:p w14:paraId="6FC7F372" w14:textId="3341E74A" w:rsidR="00C82B0F" w:rsidRPr="00C82B0F" w:rsidRDefault="00C82B0F" w:rsidP="003F12D9">
            <w:p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>Općenite</w:t>
            </w:r>
            <w:proofErr w:type="spellEnd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>karakteristike</w:t>
            </w:r>
            <w:proofErr w:type="spellEnd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>:</w:t>
            </w:r>
          </w:p>
          <w:p w14:paraId="0D4140EE" w14:textId="0BF28EE6" w:rsidR="00117611" w:rsidRPr="00C82B0F" w:rsidRDefault="00117611" w:rsidP="00C82B0F">
            <w:pPr>
              <w:pStyle w:val="Odlomakpopisa"/>
              <w:numPr>
                <w:ilvl w:val="0"/>
                <w:numId w:val="46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Polietilenski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spremnik</w:t>
            </w:r>
            <w:proofErr w:type="spellEnd"/>
            <w:r w:rsid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imalno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5 L</w:t>
            </w:r>
          </w:p>
          <w:p w14:paraId="1B649001" w14:textId="13DA8AA2" w:rsidR="00117611" w:rsidRPr="00C82B0F" w:rsidRDefault="00117611" w:rsidP="00C82B0F">
            <w:pPr>
              <w:pStyle w:val="Odlomakpopisa"/>
              <w:numPr>
                <w:ilvl w:val="0"/>
                <w:numId w:val="46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Talk </w:t>
            </w: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prskanja</w:t>
            </w:r>
            <w:proofErr w:type="spellEnd"/>
            <w:r w:rsid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imalno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3,0 </w:t>
            </w:r>
            <w:proofErr w:type="gram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bara</w:t>
            </w:r>
            <w:proofErr w:type="gramEnd"/>
          </w:p>
          <w:p w14:paraId="7BF529E9" w14:textId="77777777" w:rsidR="00117611" w:rsidRPr="00C82B0F" w:rsidRDefault="00117611" w:rsidP="00C82B0F">
            <w:pPr>
              <w:pStyle w:val="Odlomakpopisa"/>
              <w:numPr>
                <w:ilvl w:val="0"/>
                <w:numId w:val="46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Tlačni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ventil od 3 bara </w:t>
            </w: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sa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opcijom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montaže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nometra</w:t>
            </w:r>
            <w:proofErr w:type="spellEnd"/>
            <w:proofErr w:type="gramEnd"/>
          </w:p>
          <w:p w14:paraId="0755CEA7" w14:textId="77777777" w:rsidR="00117611" w:rsidRPr="00C82B0F" w:rsidRDefault="00117611" w:rsidP="00C82B0F">
            <w:pPr>
              <w:pStyle w:val="Odlomakpopisa"/>
              <w:numPr>
                <w:ilvl w:val="0"/>
                <w:numId w:val="46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Savitljiva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pvc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cijev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imalne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duljnie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50cm</w:t>
            </w:r>
          </w:p>
          <w:p w14:paraId="01E58BA7" w14:textId="77777777" w:rsidR="00117611" w:rsidRPr="00C82B0F" w:rsidRDefault="00117611" w:rsidP="00C82B0F">
            <w:pPr>
              <w:pStyle w:val="Odlomakpopisa"/>
              <w:numPr>
                <w:ilvl w:val="0"/>
                <w:numId w:val="46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Brzo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zatvaranje</w:t>
            </w:r>
            <w:proofErr w:type="spellEnd"/>
          </w:p>
          <w:p w14:paraId="43CF8613" w14:textId="77777777" w:rsidR="00957451" w:rsidRDefault="00117611" w:rsidP="00C82B0F">
            <w:pPr>
              <w:pStyle w:val="Odlomakpopisa"/>
              <w:numPr>
                <w:ilvl w:val="0"/>
                <w:numId w:val="46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Težina</w:t>
            </w:r>
            <w:proofErr w:type="spellEnd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</w:t>
            </w:r>
            <w:r w:rsidR="00ED2539">
              <w:rPr>
                <w:rFonts w:ascii="Arial Nova Light" w:hAnsi="Arial Nova Light" w:cs="Calibri"/>
                <w:color w:val="000000"/>
                <w:sz w:val="18"/>
                <w:szCs w:val="18"/>
              </w:rPr>
              <w:t>ksimalno</w:t>
            </w:r>
            <w:proofErr w:type="spellEnd"/>
            <w:r w:rsidR="00ED2539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r w:rsidRPr="00C82B0F">
              <w:rPr>
                <w:rFonts w:ascii="Arial Nova Light" w:hAnsi="Arial Nova Light" w:cs="Calibri"/>
                <w:color w:val="000000"/>
                <w:sz w:val="18"/>
                <w:szCs w:val="18"/>
              </w:rPr>
              <w:t>3 kg</w:t>
            </w:r>
          </w:p>
          <w:p w14:paraId="1BCF84D9" w14:textId="2F96D30D" w:rsidR="00ED2539" w:rsidRPr="00C82B0F" w:rsidRDefault="00ED2539" w:rsidP="00ED2539">
            <w:pPr>
              <w:pStyle w:val="Odlomakpopisa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283E25" w14:textId="77777777" w:rsidR="00404E6C" w:rsidRPr="00EE3186" w:rsidRDefault="00404E6C" w:rsidP="003F12D9">
            <w:pPr>
              <w:autoSpaceDE w:val="0"/>
              <w:autoSpaceDN w:val="0"/>
              <w:adjustRightInd w:val="0"/>
              <w:rPr>
                <w:rFonts w:ascii="Arial Nova Light" w:hAnsi="Arial Nova Light" w:cstheme="minorHAnsi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E4C598" w14:textId="77777777" w:rsidR="00404E6C" w:rsidRPr="00EE3186" w:rsidRDefault="00404E6C" w:rsidP="003F12D9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117611" w:rsidRPr="00EE3186" w14:paraId="543B122C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FA10AD" w14:textId="4C27A897" w:rsidR="00117611" w:rsidRPr="00EE3186" w:rsidRDefault="00117611" w:rsidP="00117611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1.</w:t>
            </w:r>
            <w:r w:rsidR="00614A79">
              <w:rPr>
                <w:rFonts w:ascii="Arial Nova Light" w:hAnsi="Arial Nova Light" w:cstheme="minorHAnsi"/>
                <w:sz w:val="18"/>
                <w:szCs w:val="18"/>
              </w:rPr>
              <w:t>4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.9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15066D" w14:textId="0D57A53D" w:rsidR="00117611" w:rsidRDefault="00117611" w:rsidP="00117611">
            <w:pPr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Motorna</w:t>
            </w:r>
            <w:proofErr w:type="spellEnd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leđna</w:t>
            </w:r>
            <w:proofErr w:type="spellEnd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prskalica</w:t>
            </w:r>
            <w:proofErr w:type="spellEnd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 za </w:t>
            </w:r>
            <w:proofErr w:type="spellStart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dezinfekciju</w:t>
            </w:r>
            <w:proofErr w:type="spellEnd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cijevi</w:t>
            </w:r>
            <w:proofErr w:type="spellEnd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42627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ventilacije</w:t>
            </w:r>
            <w:proofErr w:type="spellEnd"/>
            <w:r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 xml:space="preserve">: 1 </w:t>
            </w:r>
            <w:proofErr w:type="spellStart"/>
            <w:r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komad</w:t>
            </w:r>
            <w:proofErr w:type="spellEnd"/>
          </w:p>
          <w:p w14:paraId="1EB635DB" w14:textId="77777777" w:rsidR="000677B4" w:rsidRDefault="000677B4" w:rsidP="00117611">
            <w:pPr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ABC8AF9" w14:textId="2A7262DF" w:rsidR="000677B4" w:rsidRPr="000677B4" w:rsidRDefault="000677B4" w:rsidP="00117611">
            <w:p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>Općenite</w:t>
            </w:r>
            <w:proofErr w:type="spellEnd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>karakteristike</w:t>
            </w:r>
            <w:proofErr w:type="spellEnd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>:</w:t>
            </w:r>
          </w:p>
          <w:p w14:paraId="76A459C3" w14:textId="3EEEE4A3" w:rsidR="00117611" w:rsidRPr="000677B4" w:rsidRDefault="00117611" w:rsidP="000677B4">
            <w:pPr>
              <w:pStyle w:val="Odlomakpopisa"/>
              <w:numPr>
                <w:ilvl w:val="0"/>
                <w:numId w:val="47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Zapremina</w:t>
            </w:r>
            <w:proofErr w:type="spellEnd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spremnika</w:t>
            </w:r>
            <w:proofErr w:type="spellEnd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in</w:t>
            </w:r>
            <w:r w:rsidR="005665C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imalno</w:t>
            </w:r>
            <w:proofErr w:type="spellEnd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14L</w:t>
            </w:r>
          </w:p>
          <w:p w14:paraId="1A1489B3" w14:textId="657CFD0C" w:rsidR="00117611" w:rsidRPr="000677B4" w:rsidRDefault="00117611" w:rsidP="000677B4">
            <w:pPr>
              <w:pStyle w:val="Odlomakpopisa"/>
              <w:numPr>
                <w:ilvl w:val="0"/>
                <w:numId w:val="47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Obujam</w:t>
            </w:r>
            <w:proofErr w:type="spellEnd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in</w:t>
            </w:r>
            <w:r w:rsidR="005665C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imalno</w:t>
            </w:r>
            <w:proofErr w:type="spellEnd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63.3cm³</w:t>
            </w:r>
          </w:p>
          <w:p w14:paraId="20F3553F" w14:textId="13CAA450" w:rsidR="00117611" w:rsidRPr="000677B4" w:rsidRDefault="00117611" w:rsidP="000677B4">
            <w:pPr>
              <w:pStyle w:val="Odlomakpopisa"/>
              <w:numPr>
                <w:ilvl w:val="0"/>
                <w:numId w:val="47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a</w:t>
            </w:r>
            <w:r w:rsidR="005665C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ksimalan</w:t>
            </w:r>
            <w:proofErr w:type="spellEnd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rotok</w:t>
            </w:r>
            <w:proofErr w:type="spellEnd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zraka</w:t>
            </w:r>
            <w:proofErr w:type="spellEnd"/>
            <w:r w:rsidR="005665C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="005665C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inimalno</w:t>
            </w:r>
            <w:proofErr w:type="spellEnd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1300m³/l</w:t>
            </w:r>
          </w:p>
          <w:p w14:paraId="321A14B9" w14:textId="7B320329" w:rsidR="00117611" w:rsidRPr="000677B4" w:rsidRDefault="00117611" w:rsidP="000677B4">
            <w:pPr>
              <w:pStyle w:val="Odlomakpopisa"/>
              <w:numPr>
                <w:ilvl w:val="0"/>
                <w:numId w:val="47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Težina</w:t>
            </w:r>
            <w:proofErr w:type="spellEnd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665C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aksimalno</w:t>
            </w:r>
            <w:proofErr w:type="spellEnd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13kg</w:t>
            </w:r>
          </w:p>
          <w:p w14:paraId="2D99D7F2" w14:textId="77777777" w:rsidR="00117611" w:rsidRPr="000677B4" w:rsidRDefault="00117611" w:rsidP="000677B4">
            <w:pPr>
              <w:pStyle w:val="Odlomakpopisa"/>
              <w:numPr>
                <w:ilvl w:val="0"/>
                <w:numId w:val="47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Ergonomski</w:t>
            </w:r>
            <w:proofErr w:type="spellEnd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rilagođena</w:t>
            </w:r>
            <w:proofErr w:type="spellEnd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i </w:t>
            </w:r>
            <w:proofErr w:type="spellStart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jednostavna</w:t>
            </w:r>
            <w:proofErr w:type="spellEnd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za </w:t>
            </w:r>
            <w:proofErr w:type="spellStart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korištenje</w:t>
            </w:r>
            <w:proofErr w:type="spellEnd"/>
          </w:p>
          <w:p w14:paraId="01FE377C" w14:textId="77777777" w:rsidR="00117611" w:rsidRPr="000677B4" w:rsidRDefault="00117611" w:rsidP="000677B4">
            <w:pPr>
              <w:pStyle w:val="Odlomakpopisa"/>
              <w:numPr>
                <w:ilvl w:val="0"/>
                <w:numId w:val="47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Dvotaktni</w:t>
            </w:r>
            <w:proofErr w:type="spellEnd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motor</w:t>
            </w:r>
          </w:p>
          <w:p w14:paraId="155EB868" w14:textId="58392121" w:rsidR="005665C6" w:rsidRPr="005665C6" w:rsidRDefault="00117611" w:rsidP="005665C6">
            <w:pPr>
              <w:pStyle w:val="Odlomakpopisa"/>
              <w:numPr>
                <w:ilvl w:val="0"/>
                <w:numId w:val="47"/>
              </w:numPr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proofErr w:type="spellStart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Leđni</w:t>
            </w:r>
            <w:proofErr w:type="spellEnd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77B4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ovjes</w:t>
            </w:r>
            <w:proofErr w:type="spellEnd"/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D5357C" w14:textId="77777777" w:rsidR="00117611" w:rsidRPr="00EE3186" w:rsidRDefault="00117611" w:rsidP="00117611">
            <w:pPr>
              <w:autoSpaceDE w:val="0"/>
              <w:autoSpaceDN w:val="0"/>
              <w:adjustRightInd w:val="0"/>
              <w:rPr>
                <w:rFonts w:ascii="Arial Nova Light" w:hAnsi="Arial Nova Light" w:cstheme="minorHAnsi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71CFBB" w14:textId="77777777" w:rsidR="00117611" w:rsidRPr="00EE3186" w:rsidRDefault="00117611" w:rsidP="00117611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117611" w:rsidRPr="00EE3186" w14:paraId="1D554774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7F874B" w14:textId="0422CEA3" w:rsidR="00117611" w:rsidRPr="00EE3186" w:rsidRDefault="00117611" w:rsidP="00117611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lastRenderedPageBreak/>
              <w:t>1.</w:t>
            </w:r>
            <w:r w:rsidR="00614A79">
              <w:rPr>
                <w:rFonts w:ascii="Arial Nova Light" w:hAnsi="Arial Nova Light" w:cstheme="minorHAnsi"/>
                <w:sz w:val="18"/>
                <w:szCs w:val="18"/>
              </w:rPr>
              <w:t>4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  <w:r w:rsidR="004E1825">
              <w:rPr>
                <w:rFonts w:ascii="Arial Nova Light" w:hAnsi="Arial Nova Light" w:cstheme="minorHAnsi"/>
                <w:sz w:val="18"/>
                <w:szCs w:val="18"/>
              </w:rPr>
              <w:t>1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0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3F03C5" w14:textId="6DA8CC88" w:rsidR="00117611" w:rsidRDefault="00117611" w:rsidP="00117611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Visokotlačna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crijeva</w:t>
            </w:r>
            <w:proofErr w:type="spellEnd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za ICE blast </w:t>
            </w:r>
            <w:proofErr w:type="spellStart"/>
            <w:r w:rsidRPr="00404E6C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uređaj</w:t>
            </w:r>
            <w:proofErr w:type="spellEnd"/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: 4 </w:t>
            </w:r>
            <w:proofErr w:type="spellStart"/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komada</w:t>
            </w:r>
            <w:proofErr w:type="spellEnd"/>
          </w:p>
          <w:p w14:paraId="5613C9CF" w14:textId="77777777" w:rsidR="005665C6" w:rsidRDefault="005665C6" w:rsidP="00117611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  <w:p w14:paraId="26BB11A6" w14:textId="2CAF2E9B" w:rsidR="005665C6" w:rsidRPr="005665C6" w:rsidRDefault="005665C6" w:rsidP="00117611">
            <w:p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>Općenite</w:t>
            </w:r>
            <w:proofErr w:type="spellEnd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>karakteristike</w:t>
            </w:r>
            <w:proofErr w:type="spellEnd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>:</w:t>
            </w:r>
          </w:p>
          <w:p w14:paraId="1C36A3D5" w14:textId="02C7E47C" w:rsidR="00117611" w:rsidRPr="005665C6" w:rsidRDefault="00117611" w:rsidP="005665C6">
            <w:pPr>
              <w:pStyle w:val="Odlomakpopisa"/>
              <w:numPr>
                <w:ilvl w:val="0"/>
                <w:numId w:val="48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Unutarnji</w:t>
            </w:r>
            <w:proofErr w:type="spellEnd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promjer</w:t>
            </w:r>
            <w:proofErr w:type="spellEnd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crijeva</w:t>
            </w:r>
            <w:proofErr w:type="spellEnd"/>
            <w:r w:rsid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imalno</w:t>
            </w:r>
            <w:proofErr w:type="spellEnd"/>
            <w:r w:rsid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25 mm</w:t>
            </w:r>
          </w:p>
          <w:p w14:paraId="6B338D8A" w14:textId="424E7EF9" w:rsidR="00117611" w:rsidRPr="005665C6" w:rsidRDefault="00117611" w:rsidP="005665C6">
            <w:pPr>
              <w:pStyle w:val="Odlomakpopisa"/>
              <w:numPr>
                <w:ilvl w:val="0"/>
                <w:numId w:val="48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Vanjski</w:t>
            </w:r>
            <w:proofErr w:type="spellEnd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promjer</w:t>
            </w:r>
            <w:proofErr w:type="spellEnd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crijeva</w:t>
            </w:r>
            <w:proofErr w:type="spellEnd"/>
            <w:r w:rsid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minalno</w:t>
            </w:r>
            <w:proofErr w:type="spellEnd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2 mm</w:t>
            </w:r>
          </w:p>
          <w:p w14:paraId="63AE40B5" w14:textId="46DE9C57" w:rsidR="00117611" w:rsidRPr="005665C6" w:rsidRDefault="00117611" w:rsidP="005665C6">
            <w:pPr>
              <w:pStyle w:val="Odlomakpopisa"/>
              <w:numPr>
                <w:ilvl w:val="0"/>
                <w:numId w:val="48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imalni</w:t>
            </w:r>
            <w:proofErr w:type="spellEnd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radni</w:t>
            </w:r>
            <w:proofErr w:type="spellEnd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r w:rsid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talk: </w:t>
            </w:r>
            <w:proofErr w:type="spellStart"/>
            <w:r w:rsid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imalno</w:t>
            </w:r>
            <w:proofErr w:type="spellEnd"/>
            <w:r w:rsid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20 </w:t>
            </w:r>
            <w:proofErr w:type="gramStart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bar</w:t>
            </w:r>
            <w:proofErr w:type="gramEnd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ab/>
            </w:r>
          </w:p>
          <w:p w14:paraId="4AE0A7D4" w14:textId="4AEFE2EC" w:rsidR="00117611" w:rsidRPr="005665C6" w:rsidRDefault="00117611" w:rsidP="005665C6">
            <w:pPr>
              <w:pStyle w:val="Odlomakpopisa"/>
              <w:numPr>
                <w:ilvl w:val="0"/>
                <w:numId w:val="48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Duljina</w:t>
            </w:r>
            <w:proofErr w:type="spellEnd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crijeva</w:t>
            </w:r>
            <w:proofErr w:type="spellEnd"/>
            <w:r w:rsid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imalno</w:t>
            </w:r>
            <w:proofErr w:type="spellEnd"/>
            <w:r w:rsid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20 m</w:t>
            </w:r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ab/>
            </w:r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ab/>
            </w:r>
          </w:p>
          <w:p w14:paraId="50AF0B61" w14:textId="77777777" w:rsidR="00117611" w:rsidRDefault="00117611" w:rsidP="005665C6">
            <w:pPr>
              <w:pStyle w:val="Odlomakpopisa"/>
              <w:numPr>
                <w:ilvl w:val="0"/>
                <w:numId w:val="48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Spojnica</w:t>
            </w:r>
            <w:proofErr w:type="spellEnd"/>
            <w:r w:rsid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kandžaste</w:t>
            </w:r>
            <w:proofErr w:type="spellEnd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spojke</w:t>
            </w:r>
            <w:proofErr w:type="spellEnd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na</w:t>
            </w:r>
            <w:proofErr w:type="spellEnd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krajevima</w:t>
            </w:r>
            <w:proofErr w:type="spellEnd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crijeva</w:t>
            </w:r>
            <w:proofErr w:type="spellEnd"/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</w:p>
          <w:p w14:paraId="2776229D" w14:textId="6FE1473B" w:rsidR="005665C6" w:rsidRPr="005665C6" w:rsidRDefault="005665C6" w:rsidP="005665C6">
            <w:pPr>
              <w:pStyle w:val="Odlomakpopisa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1A96C1" w14:textId="3E4ADBF4" w:rsidR="00117611" w:rsidRPr="00EE3186" w:rsidRDefault="00117611" w:rsidP="00117611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167361" w14:textId="77777777" w:rsidR="00117611" w:rsidRPr="00EE3186" w:rsidRDefault="00117611" w:rsidP="00117611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117611" w:rsidRPr="00EE3186" w14:paraId="6041D409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4BFFE8" w14:textId="3AEFA83F" w:rsidR="00117611" w:rsidRPr="00EE3186" w:rsidRDefault="00117611" w:rsidP="00117611">
            <w:pPr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1.</w:t>
            </w:r>
            <w:r w:rsidR="00614A79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5</w:t>
            </w:r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A55340" w14:textId="1A9092E1" w:rsidR="00117611" w:rsidRPr="00EE3186" w:rsidRDefault="00117611" w:rsidP="00117611">
            <w:pP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ORMARI I REGALI ZA SERVISNU RADIONICU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77B4B7" w14:textId="77777777" w:rsidR="00117611" w:rsidRPr="00EE3186" w:rsidRDefault="00117611" w:rsidP="00117611">
            <w:pPr>
              <w:autoSpaceDE w:val="0"/>
              <w:autoSpaceDN w:val="0"/>
              <w:adjustRightInd w:val="0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5C8AB4" w14:textId="77777777" w:rsidR="00117611" w:rsidRPr="00EE3186" w:rsidRDefault="00117611" w:rsidP="00117611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117611" w:rsidRPr="00EE3186" w14:paraId="635C43E0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A78912" w14:textId="6790EE92" w:rsidR="00117611" w:rsidRPr="00EE3186" w:rsidRDefault="00117611" w:rsidP="00117611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</w:t>
            </w:r>
            <w:r w:rsidR="004A0A46">
              <w:rPr>
                <w:rFonts w:ascii="Arial Nova Light" w:hAnsi="Arial Nova Light" w:cstheme="minorHAnsi"/>
                <w:sz w:val="18"/>
                <w:szCs w:val="18"/>
              </w:rPr>
              <w:t>5</w:t>
            </w: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.1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A4899F" w14:textId="35D9540A" w:rsidR="00117611" w:rsidRDefault="00117611" w:rsidP="00117611">
            <w:pPr>
              <w:widowControl w:val="0"/>
              <w:suppressAutoHyphens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Ormar za </w:t>
            </w:r>
            <w:proofErr w:type="spellStart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kemikalije</w:t>
            </w:r>
            <w:proofErr w:type="spellEnd"/>
            <w:r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: 2 </w:t>
            </w:r>
            <w:proofErr w:type="spellStart"/>
            <w:r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komada</w:t>
            </w:r>
            <w:proofErr w:type="spellEnd"/>
          </w:p>
          <w:p w14:paraId="5045F3CA" w14:textId="77777777" w:rsidR="005665C6" w:rsidRDefault="005665C6" w:rsidP="00117611">
            <w:pPr>
              <w:widowControl w:val="0"/>
              <w:suppressAutoHyphens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  <w:p w14:paraId="0207BDC0" w14:textId="77777777" w:rsidR="005665C6" w:rsidRPr="000677B4" w:rsidRDefault="005665C6" w:rsidP="005665C6">
            <w:p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proofErr w:type="spellStart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>Općenite</w:t>
            </w:r>
            <w:proofErr w:type="spellEnd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>karakteristike</w:t>
            </w:r>
            <w:proofErr w:type="spellEnd"/>
            <w:r w:rsidRPr="00756275">
              <w:rPr>
                <w:rFonts w:ascii="Arial Nova Light" w:hAnsi="Arial Nova Light" w:cs="Calibri"/>
                <w:color w:val="000000"/>
                <w:sz w:val="18"/>
                <w:szCs w:val="18"/>
              </w:rPr>
              <w:t>:</w:t>
            </w:r>
          </w:p>
          <w:p w14:paraId="6D79CF75" w14:textId="606A0366" w:rsidR="00117611" w:rsidRPr="00C82E4B" w:rsidRDefault="005665C6" w:rsidP="00C82E4B">
            <w:pPr>
              <w:pStyle w:val="Odlomakpopisa"/>
              <w:numPr>
                <w:ilvl w:val="0"/>
                <w:numId w:val="51"/>
              </w:numPr>
              <w:rPr>
                <w:rFonts w:ascii="Arial Nova Light" w:hAnsi="Arial Nova Light" w:cstheme="minorHAnsi"/>
                <w:sz w:val="18"/>
                <w:szCs w:val="18"/>
              </w:rPr>
            </w:pPr>
            <w:proofErr w:type="spellStart"/>
            <w:r w:rsidRPr="00C82E4B">
              <w:rPr>
                <w:rFonts w:ascii="Arial Nova Light" w:hAnsi="Arial Nova Light" w:cstheme="minorHAnsi"/>
                <w:sz w:val="18"/>
                <w:szCs w:val="18"/>
              </w:rPr>
              <w:t>Dimenzije</w:t>
            </w:r>
            <w:proofErr w:type="spellEnd"/>
            <w:r w:rsidRPr="00C82E4B">
              <w:rPr>
                <w:rFonts w:ascii="Arial Nova Light" w:hAnsi="Arial Nova Light" w:cstheme="minorHAnsi"/>
                <w:sz w:val="18"/>
                <w:szCs w:val="18"/>
              </w:rPr>
              <w:t>: minimalno:</w:t>
            </w:r>
            <w:r w:rsidR="00117611" w:rsidRPr="00C82E4B">
              <w:rPr>
                <w:rFonts w:ascii="Arial Nova Light" w:hAnsi="Arial Nova Light" w:cstheme="minorHAnsi"/>
                <w:sz w:val="18"/>
                <w:szCs w:val="18"/>
              </w:rPr>
              <w:t>1</w:t>
            </w:r>
            <w:r w:rsidR="00117611" w:rsidRPr="00C82E4B">
              <w:rPr>
                <w:rFonts w:ascii="Arial Nova Light" w:hAnsi="Arial Nova Light" w:cs="Calibri"/>
                <w:color w:val="000000"/>
                <w:sz w:val="18"/>
                <w:szCs w:val="18"/>
              </w:rPr>
              <w:t>950x500x420</w:t>
            </w:r>
          </w:p>
          <w:p w14:paraId="077F7C0E" w14:textId="3B97B704" w:rsidR="00117611" w:rsidRPr="005665C6" w:rsidRDefault="00117611" w:rsidP="005665C6">
            <w:pPr>
              <w:pStyle w:val="Odlomakpopisa"/>
              <w:numPr>
                <w:ilvl w:val="0"/>
                <w:numId w:val="49"/>
              </w:numPr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5665C6">
              <w:rPr>
                <w:rFonts w:ascii="Arial Nova Light" w:hAnsi="Arial Nova Light" w:cs="Calibri"/>
                <w:color w:val="000000"/>
                <w:sz w:val="18"/>
                <w:szCs w:val="18"/>
              </w:rPr>
              <w:t>1950x920x420</w:t>
            </w:r>
          </w:p>
          <w:p w14:paraId="1BD9A6D8" w14:textId="77777777" w:rsidR="00117611" w:rsidRPr="005665C6" w:rsidRDefault="00117611" w:rsidP="005665C6">
            <w:pPr>
              <w:pStyle w:val="Odlomakpopisa"/>
              <w:numPr>
                <w:ilvl w:val="0"/>
                <w:numId w:val="49"/>
              </w:numP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</w:pPr>
            <w:r w:rsidRPr="005665C6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>U cijelosti metalne izvedbe (visoko kvalitetnog čeličnog lima)</w:t>
            </w:r>
          </w:p>
          <w:p w14:paraId="07E27E85" w14:textId="77777777" w:rsidR="00117611" w:rsidRPr="005665C6" w:rsidRDefault="00117611" w:rsidP="005665C6">
            <w:pPr>
              <w:pStyle w:val="Odlomakpopisa"/>
              <w:numPr>
                <w:ilvl w:val="0"/>
                <w:numId w:val="49"/>
              </w:numP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</w:pPr>
            <w:r w:rsidRPr="005665C6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>Zaštićen plastifikacijom</w:t>
            </w:r>
          </w:p>
          <w:p w14:paraId="171C63D3" w14:textId="77777777" w:rsidR="00117611" w:rsidRPr="005665C6" w:rsidRDefault="00117611" w:rsidP="005665C6">
            <w:pPr>
              <w:pStyle w:val="Odlomakpopisa"/>
              <w:numPr>
                <w:ilvl w:val="0"/>
                <w:numId w:val="49"/>
              </w:numP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</w:pPr>
            <w:r w:rsidRPr="005665C6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>Ojačana krilna vrata</w:t>
            </w:r>
          </w:p>
          <w:p w14:paraId="372E4F46" w14:textId="77777777" w:rsidR="00117611" w:rsidRPr="005665C6" w:rsidRDefault="00117611" w:rsidP="005665C6">
            <w:pPr>
              <w:pStyle w:val="Odlomakpopisa"/>
              <w:numPr>
                <w:ilvl w:val="0"/>
                <w:numId w:val="49"/>
              </w:numP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</w:pPr>
            <w:r w:rsidRPr="005665C6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 xml:space="preserve">Opremljen sa 4 </w:t>
            </w:r>
            <w:proofErr w:type="spellStart"/>
            <w:r w:rsidRPr="005665C6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>tankvane</w:t>
            </w:r>
            <w:proofErr w:type="spellEnd"/>
            <w:r w:rsidRPr="005665C6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 xml:space="preserve"> i 4 pripadajuće filter ploče koje skupljaju razlivenu tekućinu</w:t>
            </w:r>
          </w:p>
          <w:p w14:paraId="06A3FE0F" w14:textId="0253B8F5" w:rsidR="00117611" w:rsidRPr="00C82E4B" w:rsidRDefault="00117611" w:rsidP="00C82E4B">
            <w:pPr>
              <w:pStyle w:val="Odlomakpopisa"/>
              <w:numPr>
                <w:ilvl w:val="0"/>
                <w:numId w:val="49"/>
              </w:numP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</w:pPr>
            <w:r w:rsidRPr="005665C6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>Na vratima se nalaze otv</w:t>
            </w:r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>ori za prozračivanje</w:t>
            </w:r>
          </w:p>
          <w:p w14:paraId="78FEEE20" w14:textId="77777777" w:rsidR="00117611" w:rsidRPr="005665C6" w:rsidRDefault="00117611" w:rsidP="005665C6">
            <w:pPr>
              <w:pStyle w:val="Odlomakpopisa"/>
              <w:numPr>
                <w:ilvl w:val="0"/>
                <w:numId w:val="49"/>
              </w:numP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</w:pPr>
            <w:r w:rsidRPr="005665C6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>Opcija zaključavanja: master ključ</w:t>
            </w:r>
          </w:p>
          <w:p w14:paraId="18426696" w14:textId="766AC470" w:rsidR="00AA60E5" w:rsidRPr="00262F60" w:rsidRDefault="00AA60E5" w:rsidP="00262F60">
            <w:pP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664350" w14:textId="05C95D42" w:rsidR="00117611" w:rsidRPr="00EE3186" w:rsidRDefault="00117611" w:rsidP="00117611">
            <w:pPr>
              <w:autoSpaceDE w:val="0"/>
              <w:autoSpaceDN w:val="0"/>
              <w:adjustRightInd w:val="0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311E17" w14:textId="77777777" w:rsidR="00117611" w:rsidRPr="00EE3186" w:rsidRDefault="00117611" w:rsidP="00117611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117611" w:rsidRPr="00EE3186" w14:paraId="5372BD19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E0776F" w14:textId="061BDD89" w:rsidR="00117611" w:rsidRPr="00EE3186" w:rsidRDefault="00117611" w:rsidP="00117611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1.</w:t>
            </w:r>
            <w:r w:rsidR="004A0A46">
              <w:rPr>
                <w:rFonts w:ascii="Arial Nova Light" w:hAnsi="Arial Nova Light" w:cstheme="minorHAnsi"/>
                <w:sz w:val="18"/>
                <w:szCs w:val="18"/>
              </w:rPr>
              <w:t>5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.2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B96653" w14:textId="2D8D437D" w:rsidR="00117611" w:rsidRDefault="00117611" w:rsidP="00117611">
            <w:pPr>
              <w:widowControl w:val="0"/>
              <w:suppressAutoHyphens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proofErr w:type="spellStart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Vatrostalni</w:t>
            </w:r>
            <w:proofErr w:type="spellEnd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ormar</w:t>
            </w:r>
            <w:proofErr w:type="spellEnd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za </w:t>
            </w:r>
            <w:proofErr w:type="spellStart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zapaljive</w:t>
            </w:r>
            <w:proofErr w:type="spellEnd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tekućine</w:t>
            </w:r>
            <w:proofErr w:type="spellEnd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i </w:t>
            </w:r>
            <w:proofErr w:type="spellStart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opasne</w:t>
            </w:r>
            <w:proofErr w:type="spellEnd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tvari</w:t>
            </w:r>
            <w:proofErr w:type="spellEnd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: 2 </w:t>
            </w:r>
            <w:proofErr w:type="spellStart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komada</w:t>
            </w:r>
            <w:proofErr w:type="spellEnd"/>
          </w:p>
          <w:p w14:paraId="55180DB8" w14:textId="77777777" w:rsidR="00400E23" w:rsidRDefault="00400E23" w:rsidP="00117611">
            <w:pPr>
              <w:widowControl w:val="0"/>
              <w:suppressAutoHyphens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  <w:p w14:paraId="3EA6ED3F" w14:textId="77777777" w:rsidR="00400E23" w:rsidRDefault="00400E23" w:rsidP="00117611">
            <w:pPr>
              <w:widowControl w:val="0"/>
              <w:suppressAutoHyphens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  <w:p w14:paraId="39AD7987" w14:textId="36BD6F43" w:rsidR="00C82E4B" w:rsidRPr="00400E23" w:rsidRDefault="00400E23" w:rsidP="00117611">
            <w:pPr>
              <w:widowControl w:val="0"/>
              <w:suppressAutoHyphens/>
              <w:rPr>
                <w:rFonts w:ascii="Arial Nova Light" w:hAnsi="Arial Nova Light" w:cstheme="minorHAnsi"/>
                <w:sz w:val="18"/>
                <w:szCs w:val="18"/>
              </w:rPr>
            </w:pPr>
            <w:proofErr w:type="spellStart"/>
            <w:r w:rsidRPr="00400E23">
              <w:rPr>
                <w:rFonts w:ascii="Arial Nova Light" w:hAnsi="Arial Nova Light" w:cstheme="minorHAnsi"/>
                <w:sz w:val="18"/>
                <w:szCs w:val="18"/>
              </w:rPr>
              <w:t>Općenite</w:t>
            </w:r>
            <w:proofErr w:type="spellEnd"/>
            <w:r w:rsidRPr="00400E23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proofErr w:type="spellStart"/>
            <w:r w:rsidRPr="00400E23">
              <w:rPr>
                <w:rFonts w:ascii="Arial Nova Light" w:hAnsi="Arial Nova Light" w:cstheme="minorHAnsi"/>
                <w:sz w:val="18"/>
                <w:szCs w:val="18"/>
              </w:rPr>
              <w:t>specifikacije</w:t>
            </w:r>
            <w:proofErr w:type="spellEnd"/>
            <w:r w:rsidRPr="00400E23">
              <w:rPr>
                <w:rFonts w:ascii="Arial Nova Light" w:hAnsi="Arial Nova Light" w:cstheme="minorHAnsi"/>
                <w:sz w:val="18"/>
                <w:szCs w:val="18"/>
              </w:rPr>
              <w:t>:</w:t>
            </w:r>
          </w:p>
          <w:p w14:paraId="1F62E309" w14:textId="06AAD836" w:rsidR="00117611" w:rsidRPr="00C82E4B" w:rsidRDefault="00117611" w:rsidP="00C82E4B">
            <w:pPr>
              <w:pStyle w:val="Odlomakpopisa"/>
              <w:numPr>
                <w:ilvl w:val="0"/>
                <w:numId w:val="50"/>
              </w:numP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</w:pPr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>Dimenzije</w:t>
            </w:r>
            <w:r w:rsidR="00C82E4B"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>: minimalno</w:t>
            </w:r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 xml:space="preserve"> 1960x1200x595</w:t>
            </w:r>
          </w:p>
          <w:p w14:paraId="421A6D20" w14:textId="77777777" w:rsidR="00117611" w:rsidRPr="00C82E4B" w:rsidRDefault="00117611" w:rsidP="00C82E4B">
            <w:pPr>
              <w:pStyle w:val="Odlomakpopisa"/>
              <w:numPr>
                <w:ilvl w:val="0"/>
                <w:numId w:val="50"/>
              </w:numP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</w:pPr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>Vatrootpornost 90 minuta</w:t>
            </w:r>
          </w:p>
          <w:p w14:paraId="0AD92C7C" w14:textId="77777777" w:rsidR="00117611" w:rsidRPr="00C82E4B" w:rsidRDefault="00117611" w:rsidP="00C82E4B">
            <w:pPr>
              <w:pStyle w:val="Odlomakpopisa"/>
              <w:numPr>
                <w:ilvl w:val="0"/>
                <w:numId w:val="50"/>
              </w:numP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</w:pPr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>U skladu sa Europskom direktivom o laboratorijskom namještaju EN 14727</w:t>
            </w:r>
          </w:p>
          <w:p w14:paraId="488C4BF1" w14:textId="77777777" w:rsidR="00117611" w:rsidRPr="00C82E4B" w:rsidRDefault="00117611" w:rsidP="00C82E4B">
            <w:pPr>
              <w:pStyle w:val="Odlomakpopisa"/>
              <w:numPr>
                <w:ilvl w:val="0"/>
                <w:numId w:val="50"/>
              </w:numP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</w:pPr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>U skladu sa Europskom normom za zapaljive materijale u radnom prostoru DIN EN 14470-1</w:t>
            </w:r>
          </w:p>
          <w:p w14:paraId="494A2D8C" w14:textId="0C520EC0" w:rsidR="00117611" w:rsidRPr="00C82E4B" w:rsidRDefault="00117611" w:rsidP="00C82E4B">
            <w:pPr>
              <w:pStyle w:val="Odlomakpopisa"/>
              <w:numPr>
                <w:ilvl w:val="0"/>
                <w:numId w:val="50"/>
              </w:numP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</w:pPr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>GS certifikat</w:t>
            </w:r>
            <w:r w:rsidR="00C82E4B"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 xml:space="preserve"> ili jednakovrijedno </w:t>
            </w:r>
          </w:p>
          <w:p w14:paraId="3DC23B43" w14:textId="77777777" w:rsidR="00117611" w:rsidRPr="00C82E4B" w:rsidRDefault="00117611" w:rsidP="00C82E4B">
            <w:pPr>
              <w:pStyle w:val="Odlomakpopisa"/>
              <w:numPr>
                <w:ilvl w:val="0"/>
                <w:numId w:val="50"/>
              </w:numP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</w:pPr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>Automatsko zatvaranje vrata u slučaju požara</w:t>
            </w:r>
          </w:p>
          <w:p w14:paraId="3E5D73A1" w14:textId="77777777" w:rsidR="00117611" w:rsidRPr="00C82E4B" w:rsidRDefault="00117611" w:rsidP="00C82E4B">
            <w:pPr>
              <w:pStyle w:val="Odlomakpopisa"/>
              <w:numPr>
                <w:ilvl w:val="0"/>
                <w:numId w:val="50"/>
              </w:numP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Nožice za niveliranje visine</w:t>
            </w:r>
          </w:p>
          <w:p w14:paraId="33D6E8A0" w14:textId="0D4769DA" w:rsidR="00117611" w:rsidRPr="00C82E4B" w:rsidRDefault="00117611" w:rsidP="00C82E4B">
            <w:pPr>
              <w:pStyle w:val="Odlomakpopisa"/>
              <w:numPr>
                <w:ilvl w:val="0"/>
                <w:numId w:val="50"/>
              </w:numP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proofErr w:type="spellStart"/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Samozatvarajući</w:t>
            </w:r>
            <w:proofErr w:type="spellEnd"/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 ventilacijski otvori na vrhu ormara koji se automatski zatvaraju u slučaju požara - priključci </w:t>
            </w:r>
            <w:r w:rsid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minimalno </w:t>
            </w:r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DN 100 mm</w:t>
            </w:r>
          </w:p>
          <w:p w14:paraId="56A705C9" w14:textId="77777777" w:rsidR="00117611" w:rsidRPr="00C82E4B" w:rsidRDefault="00117611" w:rsidP="00C82E4B">
            <w:pPr>
              <w:pStyle w:val="Odlomakpopisa"/>
              <w:numPr>
                <w:ilvl w:val="0"/>
                <w:numId w:val="50"/>
              </w:numP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Mogućnost spajanja na tehnički ventilacijski sustav (ormar se isporučuje s otvorima, bez cijevi)</w:t>
            </w:r>
          </w:p>
          <w:p w14:paraId="6095CAAE" w14:textId="77777777" w:rsidR="00117611" w:rsidRPr="00C82E4B" w:rsidRDefault="00117611" w:rsidP="00C82E4B">
            <w:pPr>
              <w:pStyle w:val="Odlomakpopisa"/>
              <w:numPr>
                <w:ilvl w:val="0"/>
                <w:numId w:val="50"/>
              </w:numP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lastRenderedPageBreak/>
              <w:t xml:space="preserve">Hidraulički zatvarač vrata s integriranim sustavom držanja vrata otvorenih i ugrađeni </w:t>
            </w:r>
            <w:proofErr w:type="spellStart"/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termoelementi</w:t>
            </w:r>
            <w:proofErr w:type="spellEnd"/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 za automatsko zatvaranje vrata u slučaju požara</w:t>
            </w:r>
          </w:p>
          <w:p w14:paraId="6D8D6D2B" w14:textId="10DAAE1B" w:rsidR="00117611" w:rsidRPr="00C82E4B" w:rsidRDefault="00117611" w:rsidP="00C82E4B">
            <w:pPr>
              <w:pStyle w:val="Odlomakpopisa"/>
              <w:numPr>
                <w:ilvl w:val="0"/>
                <w:numId w:val="50"/>
              </w:numP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Police/</w:t>
            </w:r>
            <w:proofErr w:type="spellStart"/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tankvane</w:t>
            </w:r>
            <w:proofErr w:type="spellEnd"/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/ladice podesive po visini u rasteru od </w:t>
            </w:r>
            <w:r w:rsidR="00DE4FF1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minimalno </w:t>
            </w:r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32 mm</w:t>
            </w:r>
          </w:p>
          <w:p w14:paraId="65A20367" w14:textId="11838895" w:rsidR="00117611" w:rsidRPr="00C82E4B" w:rsidRDefault="00117611" w:rsidP="00C82E4B">
            <w:pPr>
              <w:pStyle w:val="Odlomakpopisa"/>
              <w:numPr>
                <w:ilvl w:val="0"/>
                <w:numId w:val="50"/>
              </w:numP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Podna </w:t>
            </w:r>
            <w:proofErr w:type="spellStart"/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tankvana</w:t>
            </w:r>
            <w:proofErr w:type="spellEnd"/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/posuda visine </w:t>
            </w:r>
            <w:r w:rsidR="00DE4FF1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minimalno </w:t>
            </w:r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86 mm sa umetkom od perforiranog lima</w:t>
            </w:r>
          </w:p>
          <w:p w14:paraId="5E0F9830" w14:textId="77777777" w:rsidR="00117611" w:rsidRDefault="00117611" w:rsidP="00C82E4B">
            <w:pPr>
              <w:pStyle w:val="Odlomakpopisa"/>
              <w:numPr>
                <w:ilvl w:val="0"/>
                <w:numId w:val="50"/>
              </w:numP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proofErr w:type="spellStart"/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Izvlačne</w:t>
            </w:r>
            <w:proofErr w:type="spellEnd"/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 ladice/</w:t>
            </w:r>
            <w:proofErr w:type="spellStart"/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tankvane</w:t>
            </w:r>
            <w:proofErr w:type="spellEnd"/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 sa mogućnošću potpunog izvlačenja, nosivosti </w:t>
            </w:r>
            <w:r w:rsidR="00400E23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maksimalno </w:t>
            </w:r>
            <w:r w:rsidRPr="00C82E4B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75 kg kontinuiranog opterećenja</w:t>
            </w:r>
          </w:p>
          <w:p w14:paraId="6B52AA93" w14:textId="4EA02AA5" w:rsidR="00400E23" w:rsidRPr="00C82E4B" w:rsidRDefault="00400E23" w:rsidP="00400E23">
            <w:pPr>
              <w:pStyle w:val="Odlomakpopisa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66ADA8" w14:textId="3566651B" w:rsidR="00117611" w:rsidRPr="00EE3186" w:rsidRDefault="00117611" w:rsidP="00117611">
            <w:pPr>
              <w:autoSpaceDE w:val="0"/>
              <w:autoSpaceDN w:val="0"/>
              <w:adjustRightInd w:val="0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20E15E" w14:textId="77777777" w:rsidR="00117611" w:rsidRPr="00EE3186" w:rsidRDefault="00117611" w:rsidP="00117611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117611" w:rsidRPr="00EE3186" w14:paraId="337C7280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8B8C58" w14:textId="276705E1" w:rsidR="00117611" w:rsidRPr="00EE3186" w:rsidRDefault="00117611" w:rsidP="00117611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1.</w:t>
            </w:r>
            <w:r w:rsidR="004A0A46">
              <w:rPr>
                <w:rFonts w:ascii="Arial Nova Light" w:hAnsi="Arial Nova Light" w:cstheme="minorHAnsi"/>
                <w:sz w:val="18"/>
                <w:szCs w:val="18"/>
              </w:rPr>
              <w:t>5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.3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CD42D7" w14:textId="5C18AD01" w:rsidR="00117611" w:rsidRDefault="00117611" w:rsidP="00117611">
            <w:pPr>
              <w:widowControl w:val="0"/>
              <w:suppressAutoHyphens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proofErr w:type="spellStart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Garderobni</w:t>
            </w:r>
            <w:proofErr w:type="spellEnd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ormar</w:t>
            </w:r>
            <w:proofErr w:type="spellEnd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sa</w:t>
            </w:r>
            <w:proofErr w:type="spellEnd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središnjom</w:t>
            </w:r>
            <w:proofErr w:type="spellEnd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pregradom</w:t>
            </w:r>
            <w:proofErr w:type="spellEnd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dvostruki</w:t>
            </w:r>
            <w:proofErr w:type="spellEnd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: 10 </w:t>
            </w:r>
            <w:proofErr w:type="spellStart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komada</w:t>
            </w:r>
            <w:proofErr w:type="spellEnd"/>
          </w:p>
          <w:p w14:paraId="3101C642" w14:textId="77777777" w:rsidR="00400E23" w:rsidRDefault="00400E23" w:rsidP="00117611">
            <w:pPr>
              <w:widowControl w:val="0"/>
              <w:suppressAutoHyphens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  <w:p w14:paraId="79E02F4A" w14:textId="508DE188" w:rsidR="00117611" w:rsidRPr="00400E23" w:rsidRDefault="00400E23" w:rsidP="00400E23">
            <w:pPr>
              <w:widowControl w:val="0"/>
              <w:suppressAutoHyphens/>
              <w:rPr>
                <w:rFonts w:ascii="Arial Nova Light" w:hAnsi="Arial Nova Light" w:cstheme="minorHAnsi"/>
                <w:sz w:val="18"/>
                <w:szCs w:val="18"/>
              </w:rPr>
            </w:pPr>
            <w:proofErr w:type="spellStart"/>
            <w:r w:rsidRPr="00400E23">
              <w:rPr>
                <w:rFonts w:ascii="Arial Nova Light" w:hAnsi="Arial Nova Light" w:cstheme="minorHAnsi"/>
                <w:sz w:val="18"/>
                <w:szCs w:val="18"/>
              </w:rPr>
              <w:t>Općenite</w:t>
            </w:r>
            <w:proofErr w:type="spellEnd"/>
            <w:r w:rsidRPr="00400E23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proofErr w:type="spellStart"/>
            <w:r w:rsidRPr="00400E23">
              <w:rPr>
                <w:rFonts w:ascii="Arial Nova Light" w:hAnsi="Arial Nova Light" w:cstheme="minorHAnsi"/>
                <w:sz w:val="18"/>
                <w:szCs w:val="18"/>
              </w:rPr>
              <w:t>specifikacije</w:t>
            </w:r>
            <w:proofErr w:type="spellEnd"/>
            <w:r w:rsidRPr="00400E23">
              <w:rPr>
                <w:rFonts w:ascii="Arial Nova Light" w:hAnsi="Arial Nova Light" w:cstheme="minorHAnsi"/>
                <w:sz w:val="18"/>
                <w:szCs w:val="18"/>
              </w:rPr>
              <w:t>:</w:t>
            </w:r>
          </w:p>
          <w:p w14:paraId="288317BB" w14:textId="21135501" w:rsidR="00117611" w:rsidRPr="00400E23" w:rsidRDefault="00400E23" w:rsidP="00400E23">
            <w:pPr>
              <w:pStyle w:val="Odlomakpopisa"/>
              <w:numPr>
                <w:ilvl w:val="0"/>
                <w:numId w:val="52"/>
              </w:numP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Minimalne </w:t>
            </w:r>
            <w:r w:rsidR="00117611" w:rsidRPr="00400E23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dimenzije: v180 x š90 x d50 cm</w:t>
            </w:r>
          </w:p>
          <w:p w14:paraId="48321F80" w14:textId="5994C9F6" w:rsidR="00117611" w:rsidRPr="00400E23" w:rsidRDefault="00117611" w:rsidP="00400E23">
            <w:pPr>
              <w:pStyle w:val="Odlomakpopisa"/>
              <w:numPr>
                <w:ilvl w:val="0"/>
                <w:numId w:val="52"/>
              </w:numP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400E23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unutarnja oprema: </w:t>
            </w:r>
            <w:proofErr w:type="spellStart"/>
            <w:r w:rsidRPr="00400E23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prečkica</w:t>
            </w:r>
            <w:proofErr w:type="spellEnd"/>
            <w:r w:rsidRPr="00400E23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 sa dvije kukice za vješanje odjeće</w:t>
            </w:r>
          </w:p>
          <w:p w14:paraId="45EF3EAD" w14:textId="03BB80F6" w:rsidR="00117611" w:rsidRPr="00400E23" w:rsidRDefault="00117611" w:rsidP="00400E23">
            <w:pPr>
              <w:pStyle w:val="Odlomakpopisa"/>
              <w:numPr>
                <w:ilvl w:val="0"/>
                <w:numId w:val="52"/>
              </w:numPr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400E23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standardno zaključavanje sa cilindar bravicom uz 2 ključa</w:t>
            </w:r>
          </w:p>
          <w:p w14:paraId="06445023" w14:textId="357F2689" w:rsidR="00117611" w:rsidRPr="00400E23" w:rsidRDefault="00117611" w:rsidP="00400E23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400E23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6 vrata izvedena sa otvorima za provjetravanje i okvirom za oznaku</w:t>
            </w:r>
          </w:p>
          <w:p w14:paraId="06940103" w14:textId="7DB0D9DB" w:rsidR="00117611" w:rsidRPr="00400E23" w:rsidRDefault="00117611" w:rsidP="00400E23">
            <w:pPr>
              <w:pStyle w:val="Odlomakpopisa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F7868F" w14:textId="3EF874CF" w:rsidR="00117611" w:rsidRPr="00EE3186" w:rsidRDefault="00117611" w:rsidP="00117611">
            <w:pPr>
              <w:autoSpaceDE w:val="0"/>
              <w:autoSpaceDN w:val="0"/>
              <w:adjustRightInd w:val="0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F21E2E" w14:textId="77777777" w:rsidR="00117611" w:rsidRPr="00EE3186" w:rsidRDefault="00117611" w:rsidP="00117611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117611" w:rsidRPr="00EE3186" w14:paraId="10DDE79C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B2E485" w14:textId="192B52DC" w:rsidR="00117611" w:rsidRPr="00EE3186" w:rsidRDefault="00117611" w:rsidP="00117611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1.</w:t>
            </w:r>
            <w:r w:rsidR="004A0A46">
              <w:rPr>
                <w:rFonts w:ascii="Arial Nova Light" w:hAnsi="Arial Nova Light" w:cstheme="minorHAnsi"/>
                <w:sz w:val="18"/>
                <w:szCs w:val="18"/>
              </w:rPr>
              <w:t>5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.4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357D6E" w14:textId="7CF24F6C" w:rsidR="00117611" w:rsidRDefault="00117611" w:rsidP="00117611">
            <w:pPr>
              <w:widowControl w:val="0"/>
              <w:suppressAutoHyphens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Ormar za </w:t>
            </w:r>
            <w:proofErr w:type="spellStart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sredstva</w:t>
            </w:r>
            <w:proofErr w:type="spellEnd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i </w:t>
            </w:r>
            <w:proofErr w:type="spellStart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pribor</w:t>
            </w:r>
            <w:proofErr w:type="spellEnd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za </w:t>
            </w:r>
            <w:proofErr w:type="spellStart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čišćenje</w:t>
            </w:r>
            <w:proofErr w:type="spellEnd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metalna</w:t>
            </w:r>
            <w:proofErr w:type="spellEnd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konstrukcija</w:t>
            </w:r>
            <w:proofErr w:type="spellEnd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)</w:t>
            </w:r>
            <w:r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: 2 </w:t>
            </w:r>
            <w:proofErr w:type="spellStart"/>
            <w:r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kom</w:t>
            </w:r>
            <w:proofErr w:type="spellEnd"/>
            <w:r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.</w:t>
            </w:r>
          </w:p>
          <w:p w14:paraId="45378DBF" w14:textId="77777777" w:rsidR="00400E23" w:rsidRDefault="00400E23" w:rsidP="00117611">
            <w:pPr>
              <w:widowControl w:val="0"/>
              <w:suppressAutoHyphens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  <w:p w14:paraId="57B28B1E" w14:textId="77777777" w:rsidR="00400E23" w:rsidRPr="00400E23" w:rsidRDefault="00400E23" w:rsidP="00400E23">
            <w:pPr>
              <w:widowControl w:val="0"/>
              <w:suppressAutoHyphens/>
              <w:rPr>
                <w:rFonts w:ascii="Arial Nova Light" w:hAnsi="Arial Nova Light" w:cstheme="minorHAnsi"/>
                <w:sz w:val="18"/>
                <w:szCs w:val="18"/>
              </w:rPr>
            </w:pPr>
            <w:proofErr w:type="spellStart"/>
            <w:r w:rsidRPr="00400E23">
              <w:rPr>
                <w:rFonts w:ascii="Arial Nova Light" w:hAnsi="Arial Nova Light" w:cstheme="minorHAnsi"/>
                <w:sz w:val="18"/>
                <w:szCs w:val="18"/>
              </w:rPr>
              <w:t>Općenite</w:t>
            </w:r>
            <w:proofErr w:type="spellEnd"/>
            <w:r w:rsidRPr="00400E23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proofErr w:type="spellStart"/>
            <w:r w:rsidRPr="00400E23">
              <w:rPr>
                <w:rFonts w:ascii="Arial Nova Light" w:hAnsi="Arial Nova Light" w:cstheme="minorHAnsi"/>
                <w:sz w:val="18"/>
                <w:szCs w:val="18"/>
              </w:rPr>
              <w:t>specifikacije</w:t>
            </w:r>
            <w:proofErr w:type="spellEnd"/>
            <w:r w:rsidRPr="00400E23">
              <w:rPr>
                <w:rFonts w:ascii="Arial Nova Light" w:hAnsi="Arial Nova Light" w:cstheme="minorHAnsi"/>
                <w:sz w:val="18"/>
                <w:szCs w:val="18"/>
              </w:rPr>
              <w:t>:</w:t>
            </w:r>
          </w:p>
          <w:p w14:paraId="4E465D7B" w14:textId="377A90EF" w:rsidR="00117611" w:rsidRPr="00400E23" w:rsidRDefault="00400E23" w:rsidP="00400E23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proofErr w:type="spellStart"/>
            <w:r w:rsidRPr="00400E23">
              <w:rPr>
                <w:rFonts w:ascii="Arial Nova Light" w:hAnsi="Arial Nova Light" w:cstheme="minorHAnsi"/>
                <w:sz w:val="18"/>
                <w:szCs w:val="18"/>
              </w:rPr>
              <w:t>Minimalne</w:t>
            </w:r>
            <w:proofErr w:type="spellEnd"/>
            <w:r w:rsidRPr="00400E23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 w:rsidR="00117611" w:rsidRPr="00400E23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dimenzije: v180 x š90 x d50 cm</w:t>
            </w:r>
          </w:p>
          <w:p w14:paraId="7C7D0E5F" w14:textId="16D5BAA3" w:rsidR="00117611" w:rsidRPr="00400E23" w:rsidRDefault="00117611" w:rsidP="00400E23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400E23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unutarnja oprema: </w:t>
            </w:r>
            <w:proofErr w:type="spellStart"/>
            <w:r w:rsidRPr="00400E23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prečkica</w:t>
            </w:r>
            <w:proofErr w:type="spellEnd"/>
            <w:r w:rsidRPr="00400E23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 sa dvije kukice za vješanje odjeće</w:t>
            </w:r>
          </w:p>
          <w:p w14:paraId="649D58C8" w14:textId="7B032542" w:rsidR="00117611" w:rsidRPr="00400E23" w:rsidRDefault="00117611" w:rsidP="00400E23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400E23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standardno zaključavanje sa cilindar bravicom uz 2 ključa</w:t>
            </w:r>
          </w:p>
          <w:p w14:paraId="0363DDAE" w14:textId="5BD48E25" w:rsidR="00117611" w:rsidRPr="00400E23" w:rsidRDefault="00117611" w:rsidP="00400E23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400E23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6 vrata izvedena sa otvorima za provjetravanje i okvirom za oznaku</w:t>
            </w:r>
          </w:p>
          <w:p w14:paraId="61F5B601" w14:textId="4FFF2C16" w:rsidR="00117611" w:rsidRPr="00400E23" w:rsidRDefault="00117611" w:rsidP="0092056A">
            <w:pPr>
              <w:pStyle w:val="Odlomakpopisa"/>
              <w:autoSpaceDE w:val="0"/>
              <w:autoSpaceDN w:val="0"/>
              <w:adjustRightInd w:val="0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543B0D" w14:textId="5CA609B5" w:rsidR="00117611" w:rsidRPr="00EE3186" w:rsidRDefault="00117611" w:rsidP="00117611">
            <w:pPr>
              <w:autoSpaceDE w:val="0"/>
              <w:autoSpaceDN w:val="0"/>
              <w:adjustRightInd w:val="0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6A30C5" w14:textId="77777777" w:rsidR="00117611" w:rsidRPr="00EE3186" w:rsidRDefault="00117611" w:rsidP="00117611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117611" w:rsidRPr="00EE3186" w14:paraId="20A409CC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B46D5C" w14:textId="3290AE77" w:rsidR="00117611" w:rsidRPr="00EE3186" w:rsidRDefault="00117611" w:rsidP="00117611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1.</w:t>
            </w:r>
            <w:r w:rsidR="004A0A46">
              <w:rPr>
                <w:rFonts w:ascii="Arial Nova Light" w:hAnsi="Arial Nova Light" w:cstheme="minorHAnsi"/>
                <w:sz w:val="18"/>
                <w:szCs w:val="18"/>
              </w:rPr>
              <w:t>5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  <w:r w:rsidR="00AA60E5">
              <w:rPr>
                <w:rFonts w:ascii="Arial Nova Light" w:hAnsi="Arial Nova Light" w:cstheme="minorHAnsi"/>
                <w:sz w:val="18"/>
                <w:szCs w:val="18"/>
              </w:rPr>
              <w:t>5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A04704" w14:textId="3DAA1C85" w:rsidR="00117611" w:rsidRDefault="00117611" w:rsidP="00117611">
            <w:pPr>
              <w:widowControl w:val="0"/>
              <w:suppressAutoHyphens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proofErr w:type="spellStart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Standardni</w:t>
            </w:r>
            <w:proofErr w:type="spellEnd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paletni</w:t>
            </w:r>
            <w:proofErr w:type="spellEnd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4E6C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regali</w:t>
            </w:r>
            <w:proofErr w:type="spellEnd"/>
            <w:r w:rsidR="009E4BE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:</w:t>
            </w:r>
          </w:p>
          <w:p w14:paraId="652D3D1B" w14:textId="77777777" w:rsidR="001E426C" w:rsidRDefault="001E426C" w:rsidP="00117611">
            <w:pPr>
              <w:widowControl w:val="0"/>
              <w:suppressAutoHyphens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  <w:p w14:paraId="236C4F15" w14:textId="14EDDB1E" w:rsidR="001E426C" w:rsidRPr="001E426C" w:rsidRDefault="001E426C" w:rsidP="00117611">
            <w:pPr>
              <w:widowControl w:val="0"/>
              <w:suppressAutoHyphens/>
              <w:rPr>
                <w:rFonts w:ascii="Arial Nova Light" w:hAnsi="Arial Nova Light" w:cstheme="minorHAnsi"/>
                <w:sz w:val="18"/>
                <w:szCs w:val="18"/>
              </w:rPr>
            </w:pPr>
            <w:proofErr w:type="spellStart"/>
            <w:r w:rsidRPr="00400E23">
              <w:rPr>
                <w:rFonts w:ascii="Arial Nova Light" w:hAnsi="Arial Nova Light" w:cstheme="minorHAnsi"/>
                <w:sz w:val="18"/>
                <w:szCs w:val="18"/>
              </w:rPr>
              <w:t>Općenite</w:t>
            </w:r>
            <w:proofErr w:type="spellEnd"/>
            <w:r w:rsidRPr="00400E23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proofErr w:type="spellStart"/>
            <w:r w:rsidRPr="00400E23">
              <w:rPr>
                <w:rFonts w:ascii="Arial Nova Light" w:hAnsi="Arial Nova Light" w:cstheme="minorHAnsi"/>
                <w:sz w:val="18"/>
                <w:szCs w:val="18"/>
              </w:rPr>
              <w:t>specifikacije</w:t>
            </w:r>
            <w:proofErr w:type="spellEnd"/>
            <w:r w:rsidRPr="00400E23">
              <w:rPr>
                <w:rFonts w:ascii="Arial Nova Light" w:hAnsi="Arial Nova Light" w:cstheme="minorHAnsi"/>
                <w:sz w:val="18"/>
                <w:szCs w:val="18"/>
              </w:rPr>
              <w:t>:</w:t>
            </w:r>
          </w:p>
          <w:p w14:paraId="108ABF12" w14:textId="392077BF" w:rsidR="00117611" w:rsidRPr="001E426C" w:rsidRDefault="00117611" w:rsidP="001E426C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Tip skladišne jedinice: </w:t>
            </w:r>
            <w:r w:rsid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maksimalno </w:t>
            </w:r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euro-palete, 800 x 1200 mm </w:t>
            </w:r>
          </w:p>
          <w:p w14:paraId="35D0E257" w14:textId="208CA03F" w:rsidR="00117611" w:rsidRPr="001E426C" w:rsidRDefault="00117611" w:rsidP="001E426C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Masa skladišne jedinice: </w:t>
            </w:r>
            <w:proofErr w:type="spellStart"/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mp</w:t>
            </w:r>
            <w:proofErr w:type="spellEnd"/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 </w:t>
            </w:r>
            <w:r w:rsidRPr="001E426C">
              <w:rPr>
                <w:rFonts w:ascii="Arial" w:eastAsia="Calibri" w:hAnsi="Arial" w:cs="Arial"/>
                <w:color w:val="000000"/>
                <w:sz w:val="18"/>
                <w:szCs w:val="18"/>
                <w:lang w:val="hr-HR"/>
              </w:rPr>
              <w:t>≤</w:t>
            </w:r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 900 kg </w:t>
            </w:r>
          </w:p>
          <w:p w14:paraId="2988046A" w14:textId="2D984494" w:rsidR="00117611" w:rsidRPr="001E426C" w:rsidRDefault="00117611" w:rsidP="001E426C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Visina stranice regala: </w:t>
            </w:r>
            <w:r w:rsidR="00336611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maksimalno 5000 </w:t>
            </w:r>
            <w:proofErr w:type="spellStart"/>
            <w:r w:rsidR="00336611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hs</w:t>
            </w:r>
            <w:proofErr w:type="spellEnd"/>
          </w:p>
          <w:p w14:paraId="621E240F" w14:textId="327054C6" w:rsidR="00117611" w:rsidRPr="001E426C" w:rsidRDefault="00117611" w:rsidP="001E426C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Dubina stranice regala: </w:t>
            </w:r>
            <w:r w:rsidR="00336611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minimalno </w:t>
            </w:r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1100 mm </w:t>
            </w:r>
            <w:proofErr w:type="spellStart"/>
            <w:r w:rsidR="00336611"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ds</w:t>
            </w:r>
            <w:proofErr w:type="spellEnd"/>
          </w:p>
          <w:p w14:paraId="395A2D37" w14:textId="6A502577" w:rsidR="00117611" w:rsidRPr="001E426C" w:rsidRDefault="00117611" w:rsidP="001E426C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Broj etaža po visini: pod + 3 etaže </w:t>
            </w:r>
          </w:p>
          <w:p w14:paraId="538561AF" w14:textId="47AB87D1" w:rsidR="00117611" w:rsidRPr="001E426C" w:rsidRDefault="00117611" w:rsidP="001E426C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Vertikalni raspored etaža: 0 / 1480 / 2930 / 4430 mm (podesivo) </w:t>
            </w:r>
          </w:p>
          <w:p w14:paraId="3F015416" w14:textId="56132D78" w:rsidR="00117611" w:rsidRPr="001E426C" w:rsidRDefault="00117611" w:rsidP="001E426C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Mogućnost </w:t>
            </w:r>
            <w:proofErr w:type="spellStart"/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vertikal</w:t>
            </w:r>
            <w:proofErr w:type="spellEnd"/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. Pomicanja etaža: 50 mm </w:t>
            </w:r>
            <w:r w:rsidR="00336611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minimalno</w:t>
            </w:r>
          </w:p>
          <w:p w14:paraId="31039DD8" w14:textId="57977406" w:rsidR="00117611" w:rsidRPr="001E426C" w:rsidRDefault="00117611" w:rsidP="001E426C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Duljina horizontalnih nosača: </w:t>
            </w:r>
            <w:r w:rsidR="00336611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minimalno </w:t>
            </w:r>
            <w:proofErr w:type="spellStart"/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ln</w:t>
            </w:r>
            <w:proofErr w:type="spellEnd"/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 = 2700 x 120 x 50 mm (3 palete) </w:t>
            </w:r>
          </w:p>
          <w:p w14:paraId="72CB36BD" w14:textId="02B8494E" w:rsidR="00117611" w:rsidRPr="001E426C" w:rsidRDefault="00117611" w:rsidP="001E426C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Duljina horizontalnih nosača: </w:t>
            </w:r>
            <w:r w:rsidR="00336611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minimalno </w:t>
            </w:r>
            <w:proofErr w:type="spellStart"/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ln</w:t>
            </w:r>
            <w:proofErr w:type="spellEnd"/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 = 1800 x 90 x 40 mm (2 palete) </w:t>
            </w:r>
          </w:p>
          <w:p w14:paraId="0ECAD465" w14:textId="77C6E616" w:rsidR="00117611" w:rsidRPr="001E426C" w:rsidRDefault="00117611" w:rsidP="001E426C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lastRenderedPageBreak/>
              <w:t xml:space="preserve">Dopušteno opterećenje etaža: </w:t>
            </w:r>
            <w:proofErr w:type="spellStart"/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ql</w:t>
            </w:r>
            <w:proofErr w:type="spellEnd"/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 </w:t>
            </w:r>
            <w:r w:rsidRPr="001E426C">
              <w:rPr>
                <w:rFonts w:ascii="Arial" w:eastAsia="Calibri" w:hAnsi="Arial" w:cs="Arial"/>
                <w:color w:val="000000"/>
                <w:sz w:val="18"/>
                <w:szCs w:val="18"/>
                <w:lang w:val="hr-HR"/>
              </w:rPr>
              <w:t>≤</w:t>
            </w:r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 2700 kg (nosa</w:t>
            </w:r>
            <w:r w:rsidRPr="001E426C">
              <w:rPr>
                <w:rFonts w:ascii="Arial Nova Light" w:eastAsia="Calibri" w:hAnsi="Arial Nova Light" w:cs="Arial Nova Light"/>
                <w:color w:val="000000"/>
                <w:sz w:val="18"/>
                <w:szCs w:val="18"/>
                <w:lang w:val="hr-HR"/>
              </w:rPr>
              <w:t>č</w:t>
            </w:r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 270 ), </w:t>
            </w:r>
          </w:p>
          <w:p w14:paraId="1642ED80" w14:textId="77777777" w:rsidR="00117611" w:rsidRPr="001E426C" w:rsidRDefault="00117611" w:rsidP="001E426C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proofErr w:type="spellStart"/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ql</w:t>
            </w:r>
            <w:proofErr w:type="spellEnd"/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 </w:t>
            </w:r>
            <w:r w:rsidRPr="001E426C">
              <w:rPr>
                <w:rFonts w:ascii="Arial" w:eastAsia="Calibri" w:hAnsi="Arial" w:cs="Arial"/>
                <w:color w:val="000000"/>
                <w:sz w:val="18"/>
                <w:szCs w:val="18"/>
                <w:lang w:val="hr-HR"/>
              </w:rPr>
              <w:t>≤</w:t>
            </w:r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 1800 kg (nosa</w:t>
            </w:r>
            <w:r w:rsidRPr="001E426C">
              <w:rPr>
                <w:rFonts w:ascii="Arial Nova Light" w:eastAsia="Calibri" w:hAnsi="Arial Nova Light" w:cs="Arial Nova Light"/>
                <w:color w:val="000000"/>
                <w:sz w:val="18"/>
                <w:szCs w:val="18"/>
                <w:lang w:val="hr-HR"/>
              </w:rPr>
              <w:t>č</w:t>
            </w:r>
            <w:r w:rsidRPr="001E426C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 180 ) </w:t>
            </w:r>
          </w:p>
          <w:p w14:paraId="209E13EE" w14:textId="50D51AFE" w:rsidR="00117611" w:rsidRPr="008A33BE" w:rsidRDefault="00117611" w:rsidP="008A33BE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8A33BE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Opterećenje stranice regala: </w:t>
            </w:r>
            <w:r w:rsidR="00336611" w:rsidRPr="008A33BE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maksimalno </w:t>
            </w:r>
            <w:r w:rsidRPr="008A33BE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8100kg </w:t>
            </w:r>
          </w:p>
          <w:p w14:paraId="6B6F4F6D" w14:textId="449D7A04" w:rsidR="00117611" w:rsidRPr="008A33BE" w:rsidRDefault="00117611" w:rsidP="008A33BE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proofErr w:type="spellStart"/>
            <w:r w:rsidRPr="008A33BE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Progib</w:t>
            </w:r>
            <w:proofErr w:type="spellEnd"/>
            <w:r w:rsidRPr="008A33BE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 nosača kod punog opterećenja: </w:t>
            </w:r>
            <w:proofErr w:type="spellStart"/>
            <w:r w:rsidRPr="008A33BE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fmax</w:t>
            </w:r>
            <w:proofErr w:type="spellEnd"/>
            <w:r w:rsidRPr="008A33BE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 </w:t>
            </w:r>
            <w:r w:rsidRPr="008A33BE">
              <w:rPr>
                <w:rFonts w:ascii="Arial" w:eastAsia="Calibri" w:hAnsi="Arial" w:cs="Arial"/>
                <w:color w:val="000000"/>
                <w:sz w:val="18"/>
                <w:szCs w:val="18"/>
                <w:lang w:val="hr-HR"/>
              </w:rPr>
              <w:t>≤</w:t>
            </w:r>
            <w:r w:rsidRPr="008A33BE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 L/200 </w:t>
            </w:r>
          </w:p>
          <w:p w14:paraId="2846EAC1" w14:textId="0F7E13FC" w:rsidR="00117611" w:rsidRPr="008A33BE" w:rsidRDefault="00117611" w:rsidP="008A33BE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8A33BE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Kapacitet regala: K = 212 paleta </w:t>
            </w:r>
            <w:r w:rsidR="008A33BE" w:rsidRPr="008A33BE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minimalno</w:t>
            </w:r>
          </w:p>
          <w:p w14:paraId="3CC6B06B" w14:textId="2AEE8D55" w:rsidR="00117611" w:rsidRPr="008A33BE" w:rsidRDefault="00117611" w:rsidP="008A33BE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</w:pPr>
            <w:r w:rsidRPr="008A33BE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 xml:space="preserve">Površinska zaštita: vertikalne stranice – galvanski pocinčano </w:t>
            </w:r>
          </w:p>
          <w:p w14:paraId="7ACD414D" w14:textId="77777777" w:rsidR="00117611" w:rsidRPr="008A33BE" w:rsidRDefault="00117611" w:rsidP="008A33BE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ova Light" w:hAnsi="Arial Nova Light" w:cstheme="minorHAnsi"/>
                <w:sz w:val="18"/>
                <w:szCs w:val="18"/>
              </w:rPr>
            </w:pPr>
            <w:r w:rsidRPr="008A33BE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/>
              </w:rPr>
              <w:t>horizontalni nosači – plastificirano</w:t>
            </w:r>
          </w:p>
          <w:p w14:paraId="20D433B9" w14:textId="2D6AC214" w:rsidR="008A33BE" w:rsidRPr="008A33BE" w:rsidRDefault="008A33BE" w:rsidP="008A33BE">
            <w:pPr>
              <w:pStyle w:val="Odlomakpopisa"/>
              <w:autoSpaceDE w:val="0"/>
              <w:autoSpaceDN w:val="0"/>
              <w:adjustRightInd w:val="0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D0F6C2" w14:textId="77777777" w:rsidR="00117611" w:rsidRPr="00EE3186" w:rsidRDefault="00117611" w:rsidP="00117611">
            <w:pPr>
              <w:autoSpaceDE w:val="0"/>
              <w:autoSpaceDN w:val="0"/>
              <w:adjustRightInd w:val="0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972CF1" w14:textId="77777777" w:rsidR="00117611" w:rsidRPr="00EE3186" w:rsidRDefault="00117611" w:rsidP="00117611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AA60E5" w:rsidRPr="00EE3186" w14:paraId="3D85280D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EA97A4" w14:textId="55BCDD8F" w:rsidR="00AA60E5" w:rsidRDefault="00AA60E5" w:rsidP="00AA60E5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1.</w:t>
            </w:r>
            <w:r w:rsidR="004A0A4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6</w:t>
            </w:r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C822E0" w14:textId="117DD91F" w:rsidR="00AA60E5" w:rsidRPr="003B1B02" w:rsidRDefault="00AA60E5" w:rsidP="00AA60E5">
            <w:pPr>
              <w:widowControl w:val="0"/>
              <w:suppressAutoHyphens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UV MJERAČ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EEE355" w14:textId="77777777" w:rsidR="00AA60E5" w:rsidRPr="00EE3186" w:rsidRDefault="00AA60E5" w:rsidP="00AA60E5">
            <w:pPr>
              <w:autoSpaceDE w:val="0"/>
              <w:autoSpaceDN w:val="0"/>
              <w:adjustRightInd w:val="0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942CBD" w14:textId="77777777" w:rsidR="00AA60E5" w:rsidRPr="00EE3186" w:rsidRDefault="00AA60E5" w:rsidP="00AA60E5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AA60E5" w:rsidRPr="00EE3186" w14:paraId="2B1D0271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866BB3" w14:textId="5D316953" w:rsidR="00AA60E5" w:rsidRPr="00EE3186" w:rsidRDefault="00AA60E5" w:rsidP="00AA60E5">
            <w:pPr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1.</w:t>
            </w:r>
            <w:r w:rsidR="005372DF">
              <w:rPr>
                <w:rFonts w:ascii="Arial Nova Light" w:hAnsi="Arial Nova Light" w:cstheme="minorHAnsi"/>
                <w:sz w:val="18"/>
                <w:szCs w:val="18"/>
              </w:rPr>
              <w:t>6.1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B05F90" w14:textId="17D85444" w:rsidR="00AA60E5" w:rsidRPr="003B1B02" w:rsidRDefault="00AA60E5" w:rsidP="00AA60E5">
            <w:pPr>
              <w:widowControl w:val="0"/>
              <w:suppressAutoHyphens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proofErr w:type="spellStart"/>
            <w:r w:rsidRPr="003B1B02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Mjerač</w:t>
            </w:r>
            <w:proofErr w:type="spellEnd"/>
            <w:r w:rsidRPr="003B1B02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1B02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intenziteta</w:t>
            </w:r>
            <w:proofErr w:type="spellEnd"/>
            <w:r w:rsidRPr="003B1B02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UV </w:t>
            </w:r>
            <w:proofErr w:type="spellStart"/>
            <w:r w:rsidRPr="003B1B02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lampi</w:t>
            </w:r>
            <w:proofErr w:type="spellEnd"/>
            <w:r w:rsidRPr="003B1B02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za UV </w:t>
            </w:r>
            <w:proofErr w:type="spellStart"/>
            <w:r w:rsidRPr="003B1B02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uređaje</w:t>
            </w:r>
            <w:proofErr w:type="spellEnd"/>
          </w:p>
          <w:p w14:paraId="488ABB25" w14:textId="77777777" w:rsidR="00AA60E5" w:rsidRDefault="00AA60E5" w:rsidP="00AA60E5">
            <w:p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</w:pPr>
          </w:p>
          <w:p w14:paraId="0F7B79F5" w14:textId="293A0974" w:rsidR="00AA60E5" w:rsidRPr="008A33BE" w:rsidRDefault="00AA60E5" w:rsidP="008A33BE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</w:pPr>
            <w:r w:rsidRPr="008A33BE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>uređaj za mjerenje UVA i UVB zračenja</w:t>
            </w:r>
          </w:p>
          <w:p w14:paraId="06C17F76" w14:textId="64D7B5AE" w:rsidR="00AA60E5" w:rsidRPr="008A33BE" w:rsidRDefault="00AA60E5" w:rsidP="008A33BE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</w:pPr>
            <w:r w:rsidRPr="008A33BE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>valna duljina rada uređaja: od 290 do 390 nm</w:t>
            </w:r>
            <w:r w:rsidR="008A33BE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 xml:space="preserve"> maksimalno</w:t>
            </w:r>
          </w:p>
          <w:p w14:paraId="13705B9C" w14:textId="0CEB202B" w:rsidR="00AA60E5" w:rsidRPr="008A33BE" w:rsidRDefault="00AA60E5" w:rsidP="008A33BE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</w:pPr>
            <w:r w:rsidRPr="008A33BE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>Dva mjerna područja:</w:t>
            </w:r>
          </w:p>
          <w:p w14:paraId="5877349B" w14:textId="084923B4" w:rsidR="00AA60E5" w:rsidRPr="00AA60E5" w:rsidRDefault="00AA60E5" w:rsidP="008A33BE">
            <w:pPr>
              <w:pStyle w:val="Odlomakpopisa"/>
              <w:numPr>
                <w:ilvl w:val="1"/>
                <w:numId w:val="55"/>
              </w:numPr>
              <w:autoSpaceDE w:val="0"/>
              <w:autoSpaceDN w:val="0"/>
              <w:adjustRightInd w:val="0"/>
              <w:contextualSpacing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</w:pPr>
            <w:r w:rsidRPr="00AA60E5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>0,000 do 1,999 mW/cm2 ili 0,000 do 19,9 W/m²</w:t>
            </w:r>
          </w:p>
          <w:p w14:paraId="7029FC57" w14:textId="141ECE79" w:rsidR="00AA60E5" w:rsidRPr="00AA60E5" w:rsidRDefault="00AA60E5" w:rsidP="008A33BE">
            <w:pPr>
              <w:pStyle w:val="Odlomakpopisa"/>
              <w:numPr>
                <w:ilvl w:val="1"/>
                <w:numId w:val="55"/>
              </w:numPr>
              <w:autoSpaceDE w:val="0"/>
              <w:autoSpaceDN w:val="0"/>
              <w:adjustRightInd w:val="0"/>
              <w:contextualSpacing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</w:pPr>
            <w:r w:rsidRPr="00AA60E5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>1,999 do 19,99 mW/cm2 ili 19,99 do 199,9 W/m²</w:t>
            </w:r>
          </w:p>
          <w:p w14:paraId="15C2943D" w14:textId="6A5E7777" w:rsidR="00AA60E5" w:rsidRPr="008A33BE" w:rsidRDefault="00AA60E5" w:rsidP="008A33BE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</w:pPr>
            <w:r w:rsidRPr="008A33BE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>Vanjski senzor s UV korekcijskim filtrom</w:t>
            </w:r>
          </w:p>
          <w:p w14:paraId="52CEF8C0" w14:textId="4B52D572" w:rsidR="00AA60E5" w:rsidRPr="008A33BE" w:rsidRDefault="00AA60E5" w:rsidP="008A33BE">
            <w:pPr>
              <w:pStyle w:val="Odlomakpopisa"/>
              <w:numPr>
                <w:ilvl w:val="0"/>
                <w:numId w:val="55"/>
              </w:numPr>
              <w:shd w:val="clear" w:color="auto" w:fill="FFFFFF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</w:pPr>
            <w:r w:rsidRPr="008A33BE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>Zaslon: LCD</w:t>
            </w:r>
            <w:r w:rsidRPr="008A33BE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br/>
              <w:t>Razlučivost: 0,001 mW/cm²</w:t>
            </w:r>
          </w:p>
          <w:p w14:paraId="7FA5F6D6" w14:textId="0591F2BD" w:rsidR="00AA60E5" w:rsidRPr="008A33BE" w:rsidRDefault="00AA60E5" w:rsidP="008A33BE">
            <w:pPr>
              <w:pStyle w:val="Odlomakpopisa"/>
              <w:numPr>
                <w:ilvl w:val="0"/>
                <w:numId w:val="55"/>
              </w:numPr>
              <w:shd w:val="clear" w:color="auto" w:fill="FFFFFF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</w:pPr>
            <w:r w:rsidRPr="008A33BE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>Točnost ±4% + 2 pozicije</w:t>
            </w:r>
          </w:p>
          <w:p w14:paraId="4B19EFC3" w14:textId="624676A0" w:rsidR="00AA60E5" w:rsidRPr="008A33BE" w:rsidRDefault="00AA60E5" w:rsidP="008A33BE">
            <w:pPr>
              <w:pStyle w:val="Odlomakpopisa"/>
              <w:numPr>
                <w:ilvl w:val="0"/>
                <w:numId w:val="55"/>
              </w:numPr>
              <w:shd w:val="clear" w:color="auto" w:fill="FFFFFF"/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</w:pPr>
            <w:r w:rsidRPr="008A33BE">
              <w:rPr>
                <w:rFonts w:ascii="Arial Nova Light" w:eastAsia="Calibri" w:hAnsi="Arial Nova Light" w:cs="Calibri"/>
                <w:color w:val="000000"/>
                <w:sz w:val="18"/>
                <w:szCs w:val="18"/>
                <w:lang w:val="hr-HR" w:eastAsia="en-US"/>
              </w:rPr>
              <w:t>Napajanje: 9V baterija</w:t>
            </w:r>
          </w:p>
          <w:p w14:paraId="51DE7E61" w14:textId="6929B231" w:rsidR="00AA60E5" w:rsidRPr="00EE3186" w:rsidRDefault="00AA60E5" w:rsidP="00AA60E5">
            <w:pPr>
              <w:shd w:val="clear" w:color="auto" w:fill="FFFFFF"/>
              <w:spacing w:after="100" w:afterAutospacing="1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A32C99" w14:textId="77777777" w:rsidR="00AA60E5" w:rsidRPr="00EE3186" w:rsidRDefault="00AA60E5" w:rsidP="00AA60E5">
            <w:pPr>
              <w:autoSpaceDE w:val="0"/>
              <w:autoSpaceDN w:val="0"/>
              <w:adjustRightInd w:val="0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F2CFDD" w14:textId="77777777" w:rsidR="00AA60E5" w:rsidRPr="00EE3186" w:rsidRDefault="00AA60E5" w:rsidP="00AA60E5">
            <w:pPr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</w:tbl>
    <w:p w14:paraId="66C030E1" w14:textId="77777777" w:rsidR="00831429" w:rsidRPr="00D1608B" w:rsidRDefault="00831429" w:rsidP="001A34E0">
      <w:pPr>
        <w:rPr>
          <w:rFonts w:cs="Tahoma"/>
        </w:rPr>
      </w:pPr>
    </w:p>
    <w:p w14:paraId="7620137B" w14:textId="336BC238" w:rsidR="00A67846" w:rsidRPr="00EE3186" w:rsidRDefault="00B943AD" w:rsidP="00A67846">
      <w:pPr>
        <w:ind w:left="708" w:firstLine="708"/>
        <w:rPr>
          <w:rFonts w:ascii="Arial Nova Light" w:hAnsi="Arial Nova Light" w:cs="Tahoma"/>
        </w:rPr>
      </w:pPr>
      <w:r w:rsidRPr="00EE3186">
        <w:rPr>
          <w:rFonts w:ascii="Arial Nova Light" w:hAnsi="Arial Nova Light" w:cs="Tahoma"/>
        </w:rPr>
        <w:t xml:space="preserve">Datum i </w:t>
      </w:r>
      <w:proofErr w:type="spellStart"/>
      <w:r w:rsidRPr="00EE3186">
        <w:rPr>
          <w:rFonts w:ascii="Arial Nova Light" w:hAnsi="Arial Nova Light" w:cs="Tahoma"/>
        </w:rPr>
        <w:t>mjesto</w:t>
      </w:r>
      <w:proofErr w:type="spellEnd"/>
      <w:r w:rsidR="005372DF">
        <w:rPr>
          <w:rFonts w:ascii="Arial Nova Light" w:hAnsi="Arial Nova Light" w:cs="Tahoma"/>
        </w:rPr>
        <w:t>:</w:t>
      </w:r>
      <w:r w:rsidR="00A67846" w:rsidRPr="00EE3186">
        <w:rPr>
          <w:rFonts w:ascii="Arial Nova Light" w:hAnsi="Arial Nova Light" w:cs="Tahoma"/>
        </w:rPr>
        <w:tab/>
      </w:r>
      <w:r w:rsidR="00A67846" w:rsidRPr="00EE3186">
        <w:rPr>
          <w:rFonts w:ascii="Arial Nova Light" w:hAnsi="Arial Nova Light" w:cs="Tahoma"/>
        </w:rPr>
        <w:tab/>
      </w:r>
      <w:r w:rsidR="00A67846" w:rsidRPr="00EE3186">
        <w:rPr>
          <w:rFonts w:ascii="Arial Nova Light" w:hAnsi="Arial Nova Light" w:cs="Tahoma"/>
        </w:rPr>
        <w:tab/>
      </w:r>
      <w:r w:rsidR="00A67846" w:rsidRPr="00EE3186">
        <w:rPr>
          <w:rFonts w:ascii="Arial Nova Light" w:hAnsi="Arial Nova Light" w:cs="Tahoma"/>
        </w:rPr>
        <w:tab/>
      </w:r>
      <w:r w:rsidR="00A67846" w:rsidRPr="00EE3186">
        <w:rPr>
          <w:rFonts w:ascii="Arial Nova Light" w:hAnsi="Arial Nova Light" w:cs="Tahoma"/>
        </w:rPr>
        <w:tab/>
        <w:t>M.P.</w:t>
      </w:r>
      <w:r w:rsidR="00A67846" w:rsidRPr="00EE3186">
        <w:rPr>
          <w:rFonts w:ascii="Arial Nova Light" w:hAnsi="Arial Nova Light" w:cs="Tahoma"/>
        </w:rPr>
        <w:tab/>
      </w:r>
      <w:r w:rsidR="00A67846" w:rsidRPr="00EE3186">
        <w:rPr>
          <w:rFonts w:ascii="Arial Nova Light" w:hAnsi="Arial Nova Light" w:cs="Tahoma"/>
        </w:rPr>
        <w:tab/>
      </w:r>
      <w:r w:rsidR="00A67846" w:rsidRPr="00EE3186">
        <w:rPr>
          <w:rFonts w:ascii="Arial Nova Light" w:hAnsi="Arial Nova Light" w:cs="Tahoma"/>
        </w:rPr>
        <w:tab/>
      </w:r>
      <w:r w:rsidR="00A67846" w:rsidRPr="00EE3186">
        <w:rPr>
          <w:rFonts w:ascii="Arial Nova Light" w:hAnsi="Arial Nova Light" w:cs="Tahoma"/>
        </w:rPr>
        <w:tab/>
      </w:r>
      <w:proofErr w:type="spellStart"/>
      <w:r w:rsidR="00A67846" w:rsidRPr="00EE3186">
        <w:rPr>
          <w:rFonts w:ascii="Arial Nova Light" w:hAnsi="Arial Nova Light" w:cs="Tahoma"/>
        </w:rPr>
        <w:t>Potpis</w:t>
      </w:r>
      <w:proofErr w:type="spellEnd"/>
      <w:r w:rsidR="00A67846" w:rsidRPr="00EE3186">
        <w:rPr>
          <w:rFonts w:ascii="Arial Nova Light" w:hAnsi="Arial Nova Light" w:cs="Tahoma"/>
        </w:rPr>
        <w:t xml:space="preserve"> </w:t>
      </w:r>
      <w:proofErr w:type="spellStart"/>
      <w:r w:rsidR="00A67846" w:rsidRPr="00EE3186">
        <w:rPr>
          <w:rFonts w:ascii="Arial Nova Light" w:hAnsi="Arial Nova Light" w:cs="Tahoma"/>
        </w:rPr>
        <w:t>osobe</w:t>
      </w:r>
      <w:proofErr w:type="spellEnd"/>
      <w:r w:rsidR="00A67846" w:rsidRPr="00EE3186">
        <w:rPr>
          <w:rFonts w:ascii="Arial Nova Light" w:hAnsi="Arial Nova Light" w:cs="Tahoma"/>
        </w:rPr>
        <w:t xml:space="preserve"> </w:t>
      </w:r>
      <w:proofErr w:type="spellStart"/>
      <w:r w:rsidR="00A67846" w:rsidRPr="00EE3186">
        <w:rPr>
          <w:rFonts w:ascii="Arial Nova Light" w:hAnsi="Arial Nova Light" w:cs="Tahoma"/>
        </w:rPr>
        <w:t>ovlaštene</w:t>
      </w:r>
      <w:proofErr w:type="spellEnd"/>
      <w:r w:rsidR="00A67846" w:rsidRPr="00EE3186">
        <w:rPr>
          <w:rFonts w:ascii="Arial Nova Light" w:hAnsi="Arial Nova Light" w:cs="Tahoma"/>
        </w:rPr>
        <w:t xml:space="preserve"> za </w:t>
      </w:r>
      <w:proofErr w:type="spellStart"/>
      <w:r w:rsidR="00A67846" w:rsidRPr="00EE3186">
        <w:rPr>
          <w:rFonts w:ascii="Arial Nova Light" w:hAnsi="Arial Nova Light" w:cs="Tahoma"/>
        </w:rPr>
        <w:t>zastupanje</w:t>
      </w:r>
      <w:proofErr w:type="spellEnd"/>
    </w:p>
    <w:p w14:paraId="47985D87" w14:textId="77777777" w:rsidR="00CD5570" w:rsidRPr="00D1608B" w:rsidRDefault="00A67846" w:rsidP="001A34E0">
      <w:pPr>
        <w:ind w:left="708" w:firstLine="708"/>
        <w:rPr>
          <w:rFonts w:cs="Tahoma"/>
        </w:rPr>
      </w:pP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  <w:t>_______________________________</w:t>
      </w:r>
    </w:p>
    <w:sectPr w:rsidR="00CD5570" w:rsidRPr="00D1608B" w:rsidSect="004A13F3">
      <w:headerReference w:type="default" r:id="rId11"/>
      <w:footerReference w:type="default" r:id="rId12"/>
      <w:pgSz w:w="16838" w:h="11906" w:orient="landscape"/>
      <w:pgMar w:top="1055" w:right="1417" w:bottom="993" w:left="1417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BD64" w14:textId="77777777" w:rsidR="00183019" w:rsidRDefault="00183019">
      <w:r>
        <w:separator/>
      </w:r>
    </w:p>
  </w:endnote>
  <w:endnote w:type="continuationSeparator" w:id="0">
    <w:p w14:paraId="06702B36" w14:textId="77777777" w:rsidR="00183019" w:rsidRDefault="0018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altName w:val="Arial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F34E" w14:textId="77777777" w:rsidR="00641CC2" w:rsidRDefault="00641CC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6C7DBA3F" w14:textId="77777777" w:rsidR="00641CC2" w:rsidRDefault="00641C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2307" w14:textId="77777777" w:rsidR="00183019" w:rsidRDefault="00183019">
      <w:r>
        <w:separator/>
      </w:r>
    </w:p>
  </w:footnote>
  <w:footnote w:type="continuationSeparator" w:id="0">
    <w:p w14:paraId="062CB7F8" w14:textId="77777777" w:rsidR="00183019" w:rsidRDefault="00183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D597" w14:textId="604FECDD" w:rsidR="00641CC2" w:rsidRPr="00EE3186" w:rsidRDefault="00EE3186" w:rsidP="00497CA0">
    <w:pPr>
      <w:pStyle w:val="Zaglavlje"/>
      <w:tabs>
        <w:tab w:val="clear" w:pos="4536"/>
        <w:tab w:val="clear" w:pos="9072"/>
        <w:tab w:val="left" w:pos="9729"/>
      </w:tabs>
      <w:jc w:val="center"/>
      <w:rPr>
        <w:rFonts w:ascii="Arial Nova Light" w:hAnsi="Arial Nova Light"/>
      </w:rPr>
    </w:pPr>
    <w:proofErr w:type="spellStart"/>
    <w:r>
      <w:rPr>
        <w:rFonts w:ascii="Arial Nova Light" w:hAnsi="Arial Nova Light"/>
        <w:b/>
        <w:color w:val="808080"/>
      </w:rPr>
      <w:t>Obrazac</w:t>
    </w:r>
    <w:proofErr w:type="spellEnd"/>
    <w:r>
      <w:rPr>
        <w:rFonts w:ascii="Arial Nova Light" w:hAnsi="Arial Nova Light"/>
        <w:b/>
        <w:color w:val="808080"/>
      </w:rPr>
      <w:t xml:space="preserve"> 6</w:t>
    </w:r>
    <w:r w:rsidR="00641CC2" w:rsidRPr="00EE3186">
      <w:rPr>
        <w:rFonts w:ascii="Arial Nova Light" w:hAnsi="Arial Nova Light"/>
        <w:b/>
        <w:color w:val="808080"/>
      </w:rPr>
      <w:tab/>
    </w:r>
    <w:r w:rsidR="00641CC2" w:rsidRPr="00EE3186">
      <w:rPr>
        <w:rFonts w:ascii="Arial Nova Light" w:hAnsi="Arial Nova Light"/>
        <w:b/>
        <w:color w:val="808080"/>
      </w:rPr>
      <w:tab/>
    </w:r>
    <w:r w:rsidR="00641CC2" w:rsidRPr="00EE3186">
      <w:rPr>
        <w:rFonts w:ascii="Arial Nova Light" w:hAnsi="Arial Nova Light"/>
        <w:b/>
        <w:color w:val="808080"/>
      </w:rPr>
      <w:tab/>
    </w:r>
    <w:proofErr w:type="spellStart"/>
    <w:r w:rsidR="00E676AC" w:rsidRPr="00EE3186">
      <w:rPr>
        <w:rFonts w:ascii="Arial Nova Light" w:hAnsi="Arial Nova Light"/>
        <w:b/>
        <w:color w:val="808080"/>
      </w:rPr>
      <w:t>Nabava</w:t>
    </w:r>
    <w:proofErr w:type="spellEnd"/>
    <w:r w:rsidR="00E676AC" w:rsidRPr="00EE3186">
      <w:rPr>
        <w:rFonts w:ascii="Arial Nova Light" w:hAnsi="Arial Nova Light"/>
        <w:b/>
        <w:color w:val="808080"/>
      </w:rPr>
      <w:t xml:space="preserve"> </w:t>
    </w:r>
    <w:r w:rsidR="006E226E">
      <w:rPr>
        <w:rFonts w:ascii="Arial Nova Light" w:hAnsi="Arial Nova Light"/>
        <w:b/>
        <w:color w:val="808080"/>
      </w:rPr>
      <w:t>DZT-</w:t>
    </w:r>
    <w:r w:rsidR="00E676AC" w:rsidRPr="00EE3186">
      <w:rPr>
        <w:rFonts w:ascii="Arial Nova Light" w:hAnsi="Arial Nova Light"/>
        <w:b/>
        <w:color w:val="808080"/>
      </w:rPr>
      <w:t>KE-</w:t>
    </w:r>
    <w:r w:rsidR="006E226E">
      <w:rPr>
        <w:rFonts w:ascii="Arial Nova Light" w:hAnsi="Arial Nova Light"/>
        <w:b/>
        <w:color w:val="808080"/>
      </w:rPr>
      <w:t>202</w:t>
    </w:r>
    <w:r w:rsidR="00117611">
      <w:rPr>
        <w:rFonts w:ascii="Arial Nova Light" w:hAnsi="Arial Nova Light"/>
        <w:b/>
        <w:color w:val="808080"/>
      </w:rPr>
      <w:t>3</w:t>
    </w:r>
    <w:r w:rsidR="006E226E">
      <w:rPr>
        <w:rFonts w:ascii="Arial Nova Light" w:hAnsi="Arial Nova Light"/>
        <w:b/>
        <w:color w:val="808080"/>
      </w:rPr>
      <w:t>-0</w:t>
    </w:r>
    <w:r w:rsidR="00117611">
      <w:rPr>
        <w:rFonts w:ascii="Arial Nova Light" w:hAnsi="Arial Nova Light"/>
        <w:b/>
        <w:color w:val="80808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2A44E0"/>
    <w:multiLevelType w:val="hybridMultilevel"/>
    <w:tmpl w:val="03A483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6695"/>
    <w:multiLevelType w:val="hybridMultilevel"/>
    <w:tmpl w:val="61B4B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702D"/>
    <w:multiLevelType w:val="hybridMultilevel"/>
    <w:tmpl w:val="9E000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A3B"/>
    <w:multiLevelType w:val="hybridMultilevel"/>
    <w:tmpl w:val="090EB6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37DD"/>
    <w:multiLevelType w:val="hybridMultilevel"/>
    <w:tmpl w:val="B102417A"/>
    <w:lvl w:ilvl="0" w:tplc="50E25338">
      <w:numFmt w:val="bullet"/>
      <w:lvlText w:val="•"/>
      <w:lvlJc w:val="left"/>
      <w:pPr>
        <w:ind w:left="895" w:hanging="360"/>
      </w:pPr>
      <w:rPr>
        <w:rFonts w:ascii="Arial Nova" w:hAnsi="Arial Nova" w:cstheme="minorHAnsi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63C8B"/>
    <w:multiLevelType w:val="hybridMultilevel"/>
    <w:tmpl w:val="E1AC3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152"/>
    <w:multiLevelType w:val="hybridMultilevel"/>
    <w:tmpl w:val="A2564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60FD"/>
    <w:multiLevelType w:val="hybridMultilevel"/>
    <w:tmpl w:val="1A382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2B43"/>
    <w:multiLevelType w:val="hybridMultilevel"/>
    <w:tmpl w:val="E744C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2024"/>
    <w:multiLevelType w:val="hybridMultilevel"/>
    <w:tmpl w:val="5A0CE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85613"/>
    <w:multiLevelType w:val="hybridMultilevel"/>
    <w:tmpl w:val="994ED6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F1A87"/>
    <w:multiLevelType w:val="hybridMultilevel"/>
    <w:tmpl w:val="EC66B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974F2"/>
    <w:multiLevelType w:val="hybridMultilevel"/>
    <w:tmpl w:val="AC74612E"/>
    <w:lvl w:ilvl="0" w:tplc="0DF85A32">
      <w:numFmt w:val="bullet"/>
      <w:lvlText w:val="•"/>
      <w:lvlJc w:val="left"/>
      <w:pPr>
        <w:ind w:left="720" w:hanging="360"/>
      </w:pPr>
      <w:rPr>
        <w:rFonts w:ascii="Arial Nova" w:eastAsia="Calibri" w:hAnsi="Arial Nov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848FD"/>
    <w:multiLevelType w:val="hybridMultilevel"/>
    <w:tmpl w:val="FB908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26D27"/>
    <w:multiLevelType w:val="hybridMultilevel"/>
    <w:tmpl w:val="2D4295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6714"/>
    <w:multiLevelType w:val="hybridMultilevel"/>
    <w:tmpl w:val="4C5E17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053A3"/>
    <w:multiLevelType w:val="multilevel"/>
    <w:tmpl w:val="BE64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7268D"/>
    <w:multiLevelType w:val="hybridMultilevel"/>
    <w:tmpl w:val="4F3E6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45E9D"/>
    <w:multiLevelType w:val="hybridMultilevel"/>
    <w:tmpl w:val="D96CB5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163A9"/>
    <w:multiLevelType w:val="hybridMultilevel"/>
    <w:tmpl w:val="1C960E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E3D67"/>
    <w:multiLevelType w:val="hybridMultilevel"/>
    <w:tmpl w:val="F1D4F4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62D5A">
      <w:numFmt w:val="bullet"/>
      <w:lvlText w:val="-"/>
      <w:lvlJc w:val="left"/>
      <w:pPr>
        <w:ind w:left="1440" w:hanging="360"/>
      </w:pPr>
      <w:rPr>
        <w:rFonts w:ascii="Arial Nova Light" w:eastAsia="Calibri" w:hAnsi="Arial Nova Light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F0EE9"/>
    <w:multiLevelType w:val="hybridMultilevel"/>
    <w:tmpl w:val="C66A69AA"/>
    <w:lvl w:ilvl="0" w:tplc="E0861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97947"/>
    <w:multiLevelType w:val="hybridMultilevel"/>
    <w:tmpl w:val="C35EA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84652"/>
    <w:multiLevelType w:val="hybridMultilevel"/>
    <w:tmpl w:val="E1C03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93741"/>
    <w:multiLevelType w:val="hybridMultilevel"/>
    <w:tmpl w:val="F7089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14B35"/>
    <w:multiLevelType w:val="hybridMultilevel"/>
    <w:tmpl w:val="DC5669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2192A"/>
    <w:multiLevelType w:val="hybridMultilevel"/>
    <w:tmpl w:val="2A186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93321"/>
    <w:multiLevelType w:val="hybridMultilevel"/>
    <w:tmpl w:val="8D6E3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30AC0"/>
    <w:multiLevelType w:val="multilevel"/>
    <w:tmpl w:val="32B6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BF0779"/>
    <w:multiLevelType w:val="hybridMultilevel"/>
    <w:tmpl w:val="B69AE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545EE"/>
    <w:multiLevelType w:val="hybridMultilevel"/>
    <w:tmpl w:val="6EF4F3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3DD63"/>
    <w:multiLevelType w:val="hybridMultilevel"/>
    <w:tmpl w:val="FC24A6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AE32A43"/>
    <w:multiLevelType w:val="hybridMultilevel"/>
    <w:tmpl w:val="E4C052CE"/>
    <w:lvl w:ilvl="0" w:tplc="50E25338">
      <w:numFmt w:val="bullet"/>
      <w:lvlText w:val="•"/>
      <w:lvlJc w:val="left"/>
      <w:pPr>
        <w:ind w:left="720" w:hanging="360"/>
      </w:pPr>
      <w:rPr>
        <w:rFonts w:ascii="Arial Nova" w:hAnsi="Arial Nova" w:cstheme="minorHAnsi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7C4602"/>
    <w:multiLevelType w:val="hybridMultilevel"/>
    <w:tmpl w:val="F7D2C3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464F5"/>
    <w:multiLevelType w:val="hybridMultilevel"/>
    <w:tmpl w:val="B4CA3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767EE"/>
    <w:multiLevelType w:val="hybridMultilevel"/>
    <w:tmpl w:val="E794B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7329F"/>
    <w:multiLevelType w:val="hybridMultilevel"/>
    <w:tmpl w:val="E9FC3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8634D"/>
    <w:multiLevelType w:val="hybridMultilevel"/>
    <w:tmpl w:val="B0BCC684"/>
    <w:lvl w:ilvl="0" w:tplc="D6E6D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B6F78"/>
    <w:multiLevelType w:val="hybridMultilevel"/>
    <w:tmpl w:val="22822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C205DD"/>
    <w:multiLevelType w:val="multilevel"/>
    <w:tmpl w:val="379A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147815"/>
    <w:multiLevelType w:val="hybridMultilevel"/>
    <w:tmpl w:val="07467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6E50C5"/>
    <w:multiLevelType w:val="hybridMultilevel"/>
    <w:tmpl w:val="AA6C7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3054D"/>
    <w:multiLevelType w:val="hybridMultilevel"/>
    <w:tmpl w:val="257A3D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31541E"/>
    <w:multiLevelType w:val="hybridMultilevel"/>
    <w:tmpl w:val="A0623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33550D"/>
    <w:multiLevelType w:val="hybridMultilevel"/>
    <w:tmpl w:val="3CACF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74316E"/>
    <w:multiLevelType w:val="hybridMultilevel"/>
    <w:tmpl w:val="70AC1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924E67"/>
    <w:multiLevelType w:val="hybridMultilevel"/>
    <w:tmpl w:val="37842A36"/>
    <w:lvl w:ilvl="0" w:tplc="A13C1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941ABC"/>
    <w:multiLevelType w:val="hybridMultilevel"/>
    <w:tmpl w:val="8E980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C255DF"/>
    <w:multiLevelType w:val="hybridMultilevel"/>
    <w:tmpl w:val="4B848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304E6D"/>
    <w:multiLevelType w:val="hybridMultilevel"/>
    <w:tmpl w:val="9BA8FF80"/>
    <w:lvl w:ilvl="0" w:tplc="0786F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2C1E7E"/>
    <w:multiLevelType w:val="hybridMultilevel"/>
    <w:tmpl w:val="140EA760"/>
    <w:lvl w:ilvl="0" w:tplc="C54A1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8E3EA4"/>
    <w:multiLevelType w:val="hybridMultilevel"/>
    <w:tmpl w:val="9DD8F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9B0FB7"/>
    <w:multiLevelType w:val="hybridMultilevel"/>
    <w:tmpl w:val="291A0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044488"/>
    <w:multiLevelType w:val="hybridMultilevel"/>
    <w:tmpl w:val="26D2CD52"/>
    <w:lvl w:ilvl="0" w:tplc="673A788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5" w:hanging="360"/>
      </w:pPr>
    </w:lvl>
    <w:lvl w:ilvl="2" w:tplc="041A001B" w:tentative="1">
      <w:start w:val="1"/>
      <w:numFmt w:val="lowerRoman"/>
      <w:lvlText w:val="%3."/>
      <w:lvlJc w:val="right"/>
      <w:pPr>
        <w:ind w:left="1975" w:hanging="180"/>
      </w:pPr>
    </w:lvl>
    <w:lvl w:ilvl="3" w:tplc="041A000F" w:tentative="1">
      <w:start w:val="1"/>
      <w:numFmt w:val="decimal"/>
      <w:lvlText w:val="%4."/>
      <w:lvlJc w:val="left"/>
      <w:pPr>
        <w:ind w:left="2695" w:hanging="360"/>
      </w:pPr>
    </w:lvl>
    <w:lvl w:ilvl="4" w:tplc="041A0019" w:tentative="1">
      <w:start w:val="1"/>
      <w:numFmt w:val="lowerLetter"/>
      <w:lvlText w:val="%5."/>
      <w:lvlJc w:val="left"/>
      <w:pPr>
        <w:ind w:left="3415" w:hanging="360"/>
      </w:pPr>
    </w:lvl>
    <w:lvl w:ilvl="5" w:tplc="041A001B" w:tentative="1">
      <w:start w:val="1"/>
      <w:numFmt w:val="lowerRoman"/>
      <w:lvlText w:val="%6."/>
      <w:lvlJc w:val="right"/>
      <w:pPr>
        <w:ind w:left="4135" w:hanging="180"/>
      </w:pPr>
    </w:lvl>
    <w:lvl w:ilvl="6" w:tplc="041A000F" w:tentative="1">
      <w:start w:val="1"/>
      <w:numFmt w:val="decimal"/>
      <w:lvlText w:val="%7."/>
      <w:lvlJc w:val="left"/>
      <w:pPr>
        <w:ind w:left="4855" w:hanging="360"/>
      </w:pPr>
    </w:lvl>
    <w:lvl w:ilvl="7" w:tplc="041A0019" w:tentative="1">
      <w:start w:val="1"/>
      <w:numFmt w:val="lowerLetter"/>
      <w:lvlText w:val="%8."/>
      <w:lvlJc w:val="left"/>
      <w:pPr>
        <w:ind w:left="5575" w:hanging="360"/>
      </w:pPr>
    </w:lvl>
    <w:lvl w:ilvl="8" w:tplc="041A001B" w:tentative="1">
      <w:start w:val="1"/>
      <w:numFmt w:val="lowerRoman"/>
      <w:lvlText w:val="%9."/>
      <w:lvlJc w:val="right"/>
      <w:pPr>
        <w:ind w:left="6295" w:hanging="180"/>
      </w:pPr>
    </w:lvl>
  </w:abstractNum>
  <w:num w:numId="1" w16cid:durableId="633682315">
    <w:abstractNumId w:val="1"/>
  </w:num>
  <w:num w:numId="2" w16cid:durableId="1187717523">
    <w:abstractNumId w:val="26"/>
  </w:num>
  <w:num w:numId="3" w16cid:durableId="662776776">
    <w:abstractNumId w:val="25"/>
  </w:num>
  <w:num w:numId="4" w16cid:durableId="801117654">
    <w:abstractNumId w:val="42"/>
  </w:num>
  <w:num w:numId="5" w16cid:durableId="546988150">
    <w:abstractNumId w:val="13"/>
  </w:num>
  <w:num w:numId="6" w16cid:durableId="2109151086">
    <w:abstractNumId w:val="54"/>
  </w:num>
  <w:num w:numId="7" w16cid:durableId="1793552595">
    <w:abstractNumId w:val="5"/>
  </w:num>
  <w:num w:numId="8" w16cid:durableId="631178581">
    <w:abstractNumId w:val="7"/>
  </w:num>
  <w:num w:numId="9" w16cid:durableId="519857913">
    <w:abstractNumId w:val="33"/>
  </w:num>
  <w:num w:numId="10" w16cid:durableId="1063681378">
    <w:abstractNumId w:val="32"/>
  </w:num>
  <w:num w:numId="11" w16cid:durableId="1432777000">
    <w:abstractNumId w:val="0"/>
  </w:num>
  <w:num w:numId="12" w16cid:durableId="654838411">
    <w:abstractNumId w:val="29"/>
  </w:num>
  <w:num w:numId="13" w16cid:durableId="1453137555">
    <w:abstractNumId w:val="17"/>
  </w:num>
  <w:num w:numId="14" w16cid:durableId="1106267620">
    <w:abstractNumId w:val="40"/>
  </w:num>
  <w:num w:numId="15" w16cid:durableId="804929532">
    <w:abstractNumId w:val="9"/>
  </w:num>
  <w:num w:numId="16" w16cid:durableId="387611570">
    <w:abstractNumId w:val="21"/>
  </w:num>
  <w:num w:numId="17" w16cid:durableId="666134599">
    <w:abstractNumId w:val="14"/>
  </w:num>
  <w:num w:numId="18" w16cid:durableId="980842028">
    <w:abstractNumId w:val="16"/>
  </w:num>
  <w:num w:numId="19" w16cid:durableId="179007584">
    <w:abstractNumId w:val="44"/>
  </w:num>
  <w:num w:numId="20" w16cid:durableId="1588686961">
    <w:abstractNumId w:val="52"/>
  </w:num>
  <w:num w:numId="21" w16cid:durableId="1818110306">
    <w:abstractNumId w:val="41"/>
  </w:num>
  <w:num w:numId="22" w16cid:durableId="116721412">
    <w:abstractNumId w:val="36"/>
  </w:num>
  <w:num w:numId="23" w16cid:durableId="677655138">
    <w:abstractNumId w:val="8"/>
  </w:num>
  <w:num w:numId="24" w16cid:durableId="123080245">
    <w:abstractNumId w:val="18"/>
  </w:num>
  <w:num w:numId="25" w16cid:durableId="1929387135">
    <w:abstractNumId w:val="39"/>
  </w:num>
  <w:num w:numId="26" w16cid:durableId="214975566">
    <w:abstractNumId w:val="15"/>
  </w:num>
  <w:num w:numId="27" w16cid:durableId="2061324752">
    <w:abstractNumId w:val="38"/>
  </w:num>
  <w:num w:numId="28" w16cid:durableId="305941630">
    <w:abstractNumId w:val="47"/>
  </w:num>
  <w:num w:numId="29" w16cid:durableId="2001300580">
    <w:abstractNumId w:val="50"/>
  </w:num>
  <w:num w:numId="30" w16cid:durableId="1658461938">
    <w:abstractNumId w:val="22"/>
  </w:num>
  <w:num w:numId="31" w16cid:durableId="892690757">
    <w:abstractNumId w:val="51"/>
  </w:num>
  <w:num w:numId="32" w16cid:durableId="1879002288">
    <w:abstractNumId w:val="35"/>
  </w:num>
  <w:num w:numId="33" w16cid:durableId="1046760484">
    <w:abstractNumId w:val="30"/>
  </w:num>
  <w:num w:numId="34" w16cid:durableId="1229926000">
    <w:abstractNumId w:val="28"/>
  </w:num>
  <w:num w:numId="35" w16cid:durableId="319620638">
    <w:abstractNumId w:val="37"/>
  </w:num>
  <w:num w:numId="36" w16cid:durableId="2115321544">
    <w:abstractNumId w:val="34"/>
  </w:num>
  <w:num w:numId="37" w16cid:durableId="1052461367">
    <w:abstractNumId w:val="2"/>
  </w:num>
  <w:num w:numId="38" w16cid:durableId="1589119316">
    <w:abstractNumId w:val="6"/>
  </w:num>
  <w:num w:numId="39" w16cid:durableId="1724677006">
    <w:abstractNumId w:val="23"/>
  </w:num>
  <w:num w:numId="40" w16cid:durableId="1225722197">
    <w:abstractNumId w:val="24"/>
  </w:num>
  <w:num w:numId="41" w16cid:durableId="1360861394">
    <w:abstractNumId w:val="49"/>
  </w:num>
  <w:num w:numId="42" w16cid:durableId="916406608">
    <w:abstractNumId w:val="45"/>
  </w:num>
  <w:num w:numId="43" w16cid:durableId="1466238293">
    <w:abstractNumId w:val="31"/>
  </w:num>
  <w:num w:numId="44" w16cid:durableId="831800351">
    <w:abstractNumId w:val="11"/>
  </w:num>
  <w:num w:numId="45" w16cid:durableId="1007176546">
    <w:abstractNumId w:val="19"/>
  </w:num>
  <w:num w:numId="46" w16cid:durableId="890307973">
    <w:abstractNumId w:val="53"/>
  </w:num>
  <w:num w:numId="47" w16cid:durableId="1732460295">
    <w:abstractNumId w:val="27"/>
  </w:num>
  <w:num w:numId="48" w16cid:durableId="1801800902">
    <w:abstractNumId w:val="4"/>
  </w:num>
  <w:num w:numId="49" w16cid:durableId="1820075032">
    <w:abstractNumId w:val="48"/>
  </w:num>
  <w:num w:numId="50" w16cid:durableId="337467221">
    <w:abstractNumId w:val="12"/>
  </w:num>
  <w:num w:numId="51" w16cid:durableId="1764767314">
    <w:abstractNumId w:val="10"/>
  </w:num>
  <w:num w:numId="52" w16cid:durableId="126120627">
    <w:abstractNumId w:val="3"/>
  </w:num>
  <w:num w:numId="53" w16cid:durableId="1042555728">
    <w:abstractNumId w:val="43"/>
  </w:num>
  <w:num w:numId="54" w16cid:durableId="2116973471">
    <w:abstractNumId w:val="46"/>
  </w:num>
  <w:num w:numId="55" w16cid:durableId="145367424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AF"/>
    <w:rsid w:val="00000801"/>
    <w:rsid w:val="0000376C"/>
    <w:rsid w:val="00013A47"/>
    <w:rsid w:val="000144AE"/>
    <w:rsid w:val="000171BD"/>
    <w:rsid w:val="000262CA"/>
    <w:rsid w:val="000327F3"/>
    <w:rsid w:val="00033411"/>
    <w:rsid w:val="000433A9"/>
    <w:rsid w:val="000606A6"/>
    <w:rsid w:val="000667EE"/>
    <w:rsid w:val="000677B4"/>
    <w:rsid w:val="00070ABA"/>
    <w:rsid w:val="000833CF"/>
    <w:rsid w:val="00091B22"/>
    <w:rsid w:val="000B0466"/>
    <w:rsid w:val="000B7521"/>
    <w:rsid w:val="000C3345"/>
    <w:rsid w:val="000C6869"/>
    <w:rsid w:val="000E3ADC"/>
    <w:rsid w:val="000E4FAC"/>
    <w:rsid w:val="00101888"/>
    <w:rsid w:val="00103A20"/>
    <w:rsid w:val="001040CC"/>
    <w:rsid w:val="00105E9A"/>
    <w:rsid w:val="00107053"/>
    <w:rsid w:val="0011171D"/>
    <w:rsid w:val="00115130"/>
    <w:rsid w:val="00117611"/>
    <w:rsid w:val="00120497"/>
    <w:rsid w:val="00121B75"/>
    <w:rsid w:val="00124083"/>
    <w:rsid w:val="001265EA"/>
    <w:rsid w:val="00131906"/>
    <w:rsid w:val="00132354"/>
    <w:rsid w:val="00133D72"/>
    <w:rsid w:val="001356FC"/>
    <w:rsid w:val="00137257"/>
    <w:rsid w:val="00140228"/>
    <w:rsid w:val="00142CEF"/>
    <w:rsid w:val="00150539"/>
    <w:rsid w:val="00151706"/>
    <w:rsid w:val="001531ED"/>
    <w:rsid w:val="00153747"/>
    <w:rsid w:val="001634C0"/>
    <w:rsid w:val="00163887"/>
    <w:rsid w:val="0016585A"/>
    <w:rsid w:val="001728FD"/>
    <w:rsid w:val="0017422F"/>
    <w:rsid w:val="001763C0"/>
    <w:rsid w:val="00176EDB"/>
    <w:rsid w:val="00182672"/>
    <w:rsid w:val="00183019"/>
    <w:rsid w:val="001870D4"/>
    <w:rsid w:val="00195622"/>
    <w:rsid w:val="001957A3"/>
    <w:rsid w:val="00196232"/>
    <w:rsid w:val="001A2713"/>
    <w:rsid w:val="001A29C1"/>
    <w:rsid w:val="001A34E0"/>
    <w:rsid w:val="001B7937"/>
    <w:rsid w:val="001C1FB2"/>
    <w:rsid w:val="001C3201"/>
    <w:rsid w:val="001D1ADF"/>
    <w:rsid w:val="001D6122"/>
    <w:rsid w:val="001D652E"/>
    <w:rsid w:val="001D6854"/>
    <w:rsid w:val="001E3D2A"/>
    <w:rsid w:val="001E426C"/>
    <w:rsid w:val="001E70B1"/>
    <w:rsid w:val="001F4A9C"/>
    <w:rsid w:val="001F7539"/>
    <w:rsid w:val="002034C5"/>
    <w:rsid w:val="002063EA"/>
    <w:rsid w:val="002073A0"/>
    <w:rsid w:val="00231076"/>
    <w:rsid w:val="002315AC"/>
    <w:rsid w:val="0023693D"/>
    <w:rsid w:val="0024151A"/>
    <w:rsid w:val="0025122E"/>
    <w:rsid w:val="00262726"/>
    <w:rsid w:val="00262F60"/>
    <w:rsid w:val="002659AE"/>
    <w:rsid w:val="00271A1F"/>
    <w:rsid w:val="0027345E"/>
    <w:rsid w:val="00283ED3"/>
    <w:rsid w:val="00293F97"/>
    <w:rsid w:val="00296303"/>
    <w:rsid w:val="002A19E3"/>
    <w:rsid w:val="002A4C0C"/>
    <w:rsid w:val="002A4DAE"/>
    <w:rsid w:val="002A5C64"/>
    <w:rsid w:val="002B34A1"/>
    <w:rsid w:val="002C7787"/>
    <w:rsid w:val="002D5FF8"/>
    <w:rsid w:val="002E577F"/>
    <w:rsid w:val="002E61A6"/>
    <w:rsid w:val="002F2BE2"/>
    <w:rsid w:val="002F481D"/>
    <w:rsid w:val="002F4875"/>
    <w:rsid w:val="002F699F"/>
    <w:rsid w:val="002F6C66"/>
    <w:rsid w:val="003039CE"/>
    <w:rsid w:val="00307EF0"/>
    <w:rsid w:val="00315B65"/>
    <w:rsid w:val="00320ED4"/>
    <w:rsid w:val="0032315F"/>
    <w:rsid w:val="00323D5F"/>
    <w:rsid w:val="00331D1B"/>
    <w:rsid w:val="0033612D"/>
    <w:rsid w:val="00336611"/>
    <w:rsid w:val="003568B7"/>
    <w:rsid w:val="00361A0B"/>
    <w:rsid w:val="00361B42"/>
    <w:rsid w:val="00364D14"/>
    <w:rsid w:val="0036698B"/>
    <w:rsid w:val="0037168C"/>
    <w:rsid w:val="0037497A"/>
    <w:rsid w:val="003764B7"/>
    <w:rsid w:val="003766BA"/>
    <w:rsid w:val="00376B9D"/>
    <w:rsid w:val="00376BA8"/>
    <w:rsid w:val="00382735"/>
    <w:rsid w:val="00386A90"/>
    <w:rsid w:val="003874EE"/>
    <w:rsid w:val="0039023D"/>
    <w:rsid w:val="003A5E75"/>
    <w:rsid w:val="003B1B02"/>
    <w:rsid w:val="003B7F01"/>
    <w:rsid w:val="003C2441"/>
    <w:rsid w:val="003D3828"/>
    <w:rsid w:val="003E46A1"/>
    <w:rsid w:val="003E4CC1"/>
    <w:rsid w:val="003F12D9"/>
    <w:rsid w:val="003F3AAE"/>
    <w:rsid w:val="003F73E5"/>
    <w:rsid w:val="00400E23"/>
    <w:rsid w:val="00402D8A"/>
    <w:rsid w:val="00404E6C"/>
    <w:rsid w:val="004053DB"/>
    <w:rsid w:val="00406971"/>
    <w:rsid w:val="004072BD"/>
    <w:rsid w:val="00412F74"/>
    <w:rsid w:val="0041493B"/>
    <w:rsid w:val="004238B7"/>
    <w:rsid w:val="00424019"/>
    <w:rsid w:val="00425680"/>
    <w:rsid w:val="00431C7B"/>
    <w:rsid w:val="004402B0"/>
    <w:rsid w:val="00447AED"/>
    <w:rsid w:val="00453208"/>
    <w:rsid w:val="00454755"/>
    <w:rsid w:val="00456397"/>
    <w:rsid w:val="00456E9F"/>
    <w:rsid w:val="00466028"/>
    <w:rsid w:val="00471163"/>
    <w:rsid w:val="00472775"/>
    <w:rsid w:val="00496D93"/>
    <w:rsid w:val="00497CA0"/>
    <w:rsid w:val="004A09B8"/>
    <w:rsid w:val="004A0A46"/>
    <w:rsid w:val="004A13F3"/>
    <w:rsid w:val="004A2F60"/>
    <w:rsid w:val="004A6713"/>
    <w:rsid w:val="004A7750"/>
    <w:rsid w:val="004B045B"/>
    <w:rsid w:val="004B5B10"/>
    <w:rsid w:val="004C1851"/>
    <w:rsid w:val="004C36AF"/>
    <w:rsid w:val="004D4020"/>
    <w:rsid w:val="004E1825"/>
    <w:rsid w:val="00501BCF"/>
    <w:rsid w:val="005035D0"/>
    <w:rsid w:val="00506E78"/>
    <w:rsid w:val="005079C0"/>
    <w:rsid w:val="00512BD2"/>
    <w:rsid w:val="00514E3F"/>
    <w:rsid w:val="00521C3B"/>
    <w:rsid w:val="00525CE0"/>
    <w:rsid w:val="005336E9"/>
    <w:rsid w:val="005372DF"/>
    <w:rsid w:val="00541664"/>
    <w:rsid w:val="0054586C"/>
    <w:rsid w:val="0055052D"/>
    <w:rsid w:val="00550C8C"/>
    <w:rsid w:val="005531D3"/>
    <w:rsid w:val="005564BA"/>
    <w:rsid w:val="0055686A"/>
    <w:rsid w:val="00557191"/>
    <w:rsid w:val="005633F6"/>
    <w:rsid w:val="00563725"/>
    <w:rsid w:val="005665C6"/>
    <w:rsid w:val="005710F7"/>
    <w:rsid w:val="005728D8"/>
    <w:rsid w:val="005729BA"/>
    <w:rsid w:val="00572AEE"/>
    <w:rsid w:val="00574E5D"/>
    <w:rsid w:val="005763AB"/>
    <w:rsid w:val="00591C5D"/>
    <w:rsid w:val="005A0DA2"/>
    <w:rsid w:val="005A402A"/>
    <w:rsid w:val="005A6903"/>
    <w:rsid w:val="005B182D"/>
    <w:rsid w:val="005B20F2"/>
    <w:rsid w:val="005B6BEE"/>
    <w:rsid w:val="005B7035"/>
    <w:rsid w:val="005C1070"/>
    <w:rsid w:val="005C39EA"/>
    <w:rsid w:val="005C6BA0"/>
    <w:rsid w:val="005D3219"/>
    <w:rsid w:val="005D7AEA"/>
    <w:rsid w:val="005E7129"/>
    <w:rsid w:val="005F0747"/>
    <w:rsid w:val="005F3A06"/>
    <w:rsid w:val="005F61EA"/>
    <w:rsid w:val="00600232"/>
    <w:rsid w:val="006133B7"/>
    <w:rsid w:val="006147BC"/>
    <w:rsid w:val="00614A79"/>
    <w:rsid w:val="00621412"/>
    <w:rsid w:val="006303C3"/>
    <w:rsid w:val="00631DA6"/>
    <w:rsid w:val="00634F41"/>
    <w:rsid w:val="00641CC2"/>
    <w:rsid w:val="00642627"/>
    <w:rsid w:val="0065216F"/>
    <w:rsid w:val="0066236C"/>
    <w:rsid w:val="00666556"/>
    <w:rsid w:val="00667CF6"/>
    <w:rsid w:val="006723E9"/>
    <w:rsid w:val="006729CF"/>
    <w:rsid w:val="006767DF"/>
    <w:rsid w:val="00676F41"/>
    <w:rsid w:val="006840E1"/>
    <w:rsid w:val="006952A3"/>
    <w:rsid w:val="006A10D4"/>
    <w:rsid w:val="006A7A93"/>
    <w:rsid w:val="006B0055"/>
    <w:rsid w:val="006B1108"/>
    <w:rsid w:val="006B164C"/>
    <w:rsid w:val="006C321D"/>
    <w:rsid w:val="006C5EBB"/>
    <w:rsid w:val="006D1389"/>
    <w:rsid w:val="006E226E"/>
    <w:rsid w:val="006E44CD"/>
    <w:rsid w:val="006E7C51"/>
    <w:rsid w:val="00702E35"/>
    <w:rsid w:val="00707398"/>
    <w:rsid w:val="00711B97"/>
    <w:rsid w:val="00711F77"/>
    <w:rsid w:val="00717125"/>
    <w:rsid w:val="00717179"/>
    <w:rsid w:val="00731489"/>
    <w:rsid w:val="00744543"/>
    <w:rsid w:val="00754C96"/>
    <w:rsid w:val="00756275"/>
    <w:rsid w:val="00761DFF"/>
    <w:rsid w:val="00762ACE"/>
    <w:rsid w:val="00763780"/>
    <w:rsid w:val="00780054"/>
    <w:rsid w:val="007831CE"/>
    <w:rsid w:val="007840D1"/>
    <w:rsid w:val="00786EB5"/>
    <w:rsid w:val="007A50FB"/>
    <w:rsid w:val="007B5CF9"/>
    <w:rsid w:val="007B7A65"/>
    <w:rsid w:val="007C4888"/>
    <w:rsid w:val="007C4ACE"/>
    <w:rsid w:val="007C6B43"/>
    <w:rsid w:val="007D62AF"/>
    <w:rsid w:val="007E134B"/>
    <w:rsid w:val="007E3A0F"/>
    <w:rsid w:val="007E3BD6"/>
    <w:rsid w:val="00803CCB"/>
    <w:rsid w:val="00806B2F"/>
    <w:rsid w:val="00817B95"/>
    <w:rsid w:val="008205DA"/>
    <w:rsid w:val="0082192B"/>
    <w:rsid w:val="0082236A"/>
    <w:rsid w:val="00823D18"/>
    <w:rsid w:val="0082720C"/>
    <w:rsid w:val="00830C1A"/>
    <w:rsid w:val="00831429"/>
    <w:rsid w:val="0083431B"/>
    <w:rsid w:val="008421DC"/>
    <w:rsid w:val="00844884"/>
    <w:rsid w:val="00844A7E"/>
    <w:rsid w:val="008457A6"/>
    <w:rsid w:val="00846661"/>
    <w:rsid w:val="00846C21"/>
    <w:rsid w:val="00846CC8"/>
    <w:rsid w:val="00854640"/>
    <w:rsid w:val="00857FC5"/>
    <w:rsid w:val="008600DF"/>
    <w:rsid w:val="0086167F"/>
    <w:rsid w:val="0086481B"/>
    <w:rsid w:val="00876F36"/>
    <w:rsid w:val="008943BD"/>
    <w:rsid w:val="008A07E4"/>
    <w:rsid w:val="008A33BE"/>
    <w:rsid w:val="008A6192"/>
    <w:rsid w:val="008B3F30"/>
    <w:rsid w:val="008C7996"/>
    <w:rsid w:val="008D0D91"/>
    <w:rsid w:val="008D3B13"/>
    <w:rsid w:val="008E3B72"/>
    <w:rsid w:val="008E7DED"/>
    <w:rsid w:val="008F4213"/>
    <w:rsid w:val="008F533A"/>
    <w:rsid w:val="009149C2"/>
    <w:rsid w:val="0092056A"/>
    <w:rsid w:val="00920AEA"/>
    <w:rsid w:val="00935C7B"/>
    <w:rsid w:val="00941D8B"/>
    <w:rsid w:val="009433CD"/>
    <w:rsid w:val="00943B4C"/>
    <w:rsid w:val="009536E8"/>
    <w:rsid w:val="00955FB4"/>
    <w:rsid w:val="00957451"/>
    <w:rsid w:val="009739FD"/>
    <w:rsid w:val="00975ABE"/>
    <w:rsid w:val="0098651C"/>
    <w:rsid w:val="00986F87"/>
    <w:rsid w:val="00987A41"/>
    <w:rsid w:val="009936B3"/>
    <w:rsid w:val="0099544F"/>
    <w:rsid w:val="009A4404"/>
    <w:rsid w:val="009A5828"/>
    <w:rsid w:val="009B01F4"/>
    <w:rsid w:val="009B2468"/>
    <w:rsid w:val="009C15B1"/>
    <w:rsid w:val="009C19B0"/>
    <w:rsid w:val="009D0EA5"/>
    <w:rsid w:val="009D746C"/>
    <w:rsid w:val="009D7D8D"/>
    <w:rsid w:val="009E4BE1"/>
    <w:rsid w:val="009E540E"/>
    <w:rsid w:val="009F04D7"/>
    <w:rsid w:val="00A07DE6"/>
    <w:rsid w:val="00A125BD"/>
    <w:rsid w:val="00A12BC0"/>
    <w:rsid w:val="00A23722"/>
    <w:rsid w:val="00A30E59"/>
    <w:rsid w:val="00A3222D"/>
    <w:rsid w:val="00A4428B"/>
    <w:rsid w:val="00A46274"/>
    <w:rsid w:val="00A5216F"/>
    <w:rsid w:val="00A57F69"/>
    <w:rsid w:val="00A6454C"/>
    <w:rsid w:val="00A67401"/>
    <w:rsid w:val="00A675B9"/>
    <w:rsid w:val="00A67846"/>
    <w:rsid w:val="00A755F3"/>
    <w:rsid w:val="00A75738"/>
    <w:rsid w:val="00A8207D"/>
    <w:rsid w:val="00A8367B"/>
    <w:rsid w:val="00A92B01"/>
    <w:rsid w:val="00A92B05"/>
    <w:rsid w:val="00AA3951"/>
    <w:rsid w:val="00AA60E5"/>
    <w:rsid w:val="00AA65B6"/>
    <w:rsid w:val="00AB1912"/>
    <w:rsid w:val="00AB4A79"/>
    <w:rsid w:val="00AB77D7"/>
    <w:rsid w:val="00AB7EE8"/>
    <w:rsid w:val="00AC2584"/>
    <w:rsid w:val="00AC29BF"/>
    <w:rsid w:val="00AC418F"/>
    <w:rsid w:val="00AC6B1A"/>
    <w:rsid w:val="00AD192B"/>
    <w:rsid w:val="00AE2904"/>
    <w:rsid w:val="00AE2F6F"/>
    <w:rsid w:val="00AE4961"/>
    <w:rsid w:val="00AE6EB4"/>
    <w:rsid w:val="00AE753B"/>
    <w:rsid w:val="00AF075B"/>
    <w:rsid w:val="00B03417"/>
    <w:rsid w:val="00B07D8D"/>
    <w:rsid w:val="00B12D79"/>
    <w:rsid w:val="00B171B4"/>
    <w:rsid w:val="00B27AD4"/>
    <w:rsid w:val="00B27ADA"/>
    <w:rsid w:val="00B3170A"/>
    <w:rsid w:val="00B42DEF"/>
    <w:rsid w:val="00B435CB"/>
    <w:rsid w:val="00B46E4B"/>
    <w:rsid w:val="00B47FB2"/>
    <w:rsid w:val="00B55496"/>
    <w:rsid w:val="00B570CC"/>
    <w:rsid w:val="00B625BF"/>
    <w:rsid w:val="00B64013"/>
    <w:rsid w:val="00B71B34"/>
    <w:rsid w:val="00B803C7"/>
    <w:rsid w:val="00B80EF7"/>
    <w:rsid w:val="00B81959"/>
    <w:rsid w:val="00B83A9F"/>
    <w:rsid w:val="00B943AD"/>
    <w:rsid w:val="00B94B9A"/>
    <w:rsid w:val="00BA0893"/>
    <w:rsid w:val="00BB012F"/>
    <w:rsid w:val="00BB34ED"/>
    <w:rsid w:val="00BB6204"/>
    <w:rsid w:val="00BB7741"/>
    <w:rsid w:val="00BC0855"/>
    <w:rsid w:val="00BC0C6E"/>
    <w:rsid w:val="00BC6641"/>
    <w:rsid w:val="00BE2924"/>
    <w:rsid w:val="00BE29A5"/>
    <w:rsid w:val="00BE418A"/>
    <w:rsid w:val="00BF4E46"/>
    <w:rsid w:val="00BF70CF"/>
    <w:rsid w:val="00C02A0E"/>
    <w:rsid w:val="00C12A1A"/>
    <w:rsid w:val="00C14722"/>
    <w:rsid w:val="00C16469"/>
    <w:rsid w:val="00C167BA"/>
    <w:rsid w:val="00C20F49"/>
    <w:rsid w:val="00C2189A"/>
    <w:rsid w:val="00C26CDB"/>
    <w:rsid w:val="00C3400E"/>
    <w:rsid w:val="00C35595"/>
    <w:rsid w:val="00C52589"/>
    <w:rsid w:val="00C77591"/>
    <w:rsid w:val="00C818BD"/>
    <w:rsid w:val="00C81FA6"/>
    <w:rsid w:val="00C82B0F"/>
    <w:rsid w:val="00C82E4B"/>
    <w:rsid w:val="00C863F7"/>
    <w:rsid w:val="00C91F05"/>
    <w:rsid w:val="00C9347E"/>
    <w:rsid w:val="00CA1700"/>
    <w:rsid w:val="00CB1CAF"/>
    <w:rsid w:val="00CB7252"/>
    <w:rsid w:val="00CC1AA3"/>
    <w:rsid w:val="00CC7D20"/>
    <w:rsid w:val="00CD1117"/>
    <w:rsid w:val="00CD4284"/>
    <w:rsid w:val="00CD4B8F"/>
    <w:rsid w:val="00CD5570"/>
    <w:rsid w:val="00CE3CA2"/>
    <w:rsid w:val="00CE66A2"/>
    <w:rsid w:val="00CE7154"/>
    <w:rsid w:val="00CE7C90"/>
    <w:rsid w:val="00CF58CD"/>
    <w:rsid w:val="00D1608B"/>
    <w:rsid w:val="00D17845"/>
    <w:rsid w:val="00D23D6C"/>
    <w:rsid w:val="00D25106"/>
    <w:rsid w:val="00D262C8"/>
    <w:rsid w:val="00D31E6D"/>
    <w:rsid w:val="00D3341A"/>
    <w:rsid w:val="00D36E8B"/>
    <w:rsid w:val="00D43838"/>
    <w:rsid w:val="00D5515D"/>
    <w:rsid w:val="00D62121"/>
    <w:rsid w:val="00D803A0"/>
    <w:rsid w:val="00D8779B"/>
    <w:rsid w:val="00D91A9D"/>
    <w:rsid w:val="00D92A68"/>
    <w:rsid w:val="00DA15EB"/>
    <w:rsid w:val="00DA74C7"/>
    <w:rsid w:val="00DB73F7"/>
    <w:rsid w:val="00DB7C1A"/>
    <w:rsid w:val="00DB7E32"/>
    <w:rsid w:val="00DC4BD3"/>
    <w:rsid w:val="00DC56A4"/>
    <w:rsid w:val="00DE4FF1"/>
    <w:rsid w:val="00DE6D5C"/>
    <w:rsid w:val="00DF19AA"/>
    <w:rsid w:val="00DF1FB0"/>
    <w:rsid w:val="00DF4B8B"/>
    <w:rsid w:val="00DF605A"/>
    <w:rsid w:val="00DF7780"/>
    <w:rsid w:val="00E06AFE"/>
    <w:rsid w:val="00E22C7E"/>
    <w:rsid w:val="00E35C9E"/>
    <w:rsid w:val="00E368B0"/>
    <w:rsid w:val="00E450CE"/>
    <w:rsid w:val="00E46A0D"/>
    <w:rsid w:val="00E4770F"/>
    <w:rsid w:val="00E542E2"/>
    <w:rsid w:val="00E54BAF"/>
    <w:rsid w:val="00E56CA3"/>
    <w:rsid w:val="00E621AD"/>
    <w:rsid w:val="00E64631"/>
    <w:rsid w:val="00E676AC"/>
    <w:rsid w:val="00E72CA7"/>
    <w:rsid w:val="00E84646"/>
    <w:rsid w:val="00E92EE0"/>
    <w:rsid w:val="00E97AEF"/>
    <w:rsid w:val="00EA2813"/>
    <w:rsid w:val="00EA3304"/>
    <w:rsid w:val="00EC57DD"/>
    <w:rsid w:val="00ED2539"/>
    <w:rsid w:val="00ED2EC8"/>
    <w:rsid w:val="00ED485C"/>
    <w:rsid w:val="00ED6C23"/>
    <w:rsid w:val="00EE0835"/>
    <w:rsid w:val="00EE3186"/>
    <w:rsid w:val="00EE3A0E"/>
    <w:rsid w:val="00EE5BA3"/>
    <w:rsid w:val="00EE742B"/>
    <w:rsid w:val="00EF10C7"/>
    <w:rsid w:val="00EF7993"/>
    <w:rsid w:val="00F011A4"/>
    <w:rsid w:val="00F030BA"/>
    <w:rsid w:val="00F15F1C"/>
    <w:rsid w:val="00F162DF"/>
    <w:rsid w:val="00F20388"/>
    <w:rsid w:val="00F22500"/>
    <w:rsid w:val="00F27271"/>
    <w:rsid w:val="00F317B7"/>
    <w:rsid w:val="00F31E23"/>
    <w:rsid w:val="00F32AAB"/>
    <w:rsid w:val="00F34A90"/>
    <w:rsid w:val="00F41AAC"/>
    <w:rsid w:val="00F42423"/>
    <w:rsid w:val="00F432AB"/>
    <w:rsid w:val="00F43A6A"/>
    <w:rsid w:val="00F44DC5"/>
    <w:rsid w:val="00F51884"/>
    <w:rsid w:val="00F51A6C"/>
    <w:rsid w:val="00F548C5"/>
    <w:rsid w:val="00F67717"/>
    <w:rsid w:val="00F70EA2"/>
    <w:rsid w:val="00F71D1C"/>
    <w:rsid w:val="00F72C33"/>
    <w:rsid w:val="00F73863"/>
    <w:rsid w:val="00F75D72"/>
    <w:rsid w:val="00F77A81"/>
    <w:rsid w:val="00F821F3"/>
    <w:rsid w:val="00F91FCE"/>
    <w:rsid w:val="00F92074"/>
    <w:rsid w:val="00F9258C"/>
    <w:rsid w:val="00F94AAF"/>
    <w:rsid w:val="00F94FE8"/>
    <w:rsid w:val="00F97C45"/>
    <w:rsid w:val="00F97F89"/>
    <w:rsid w:val="00FA0AB8"/>
    <w:rsid w:val="00FA4B33"/>
    <w:rsid w:val="00FA4EE7"/>
    <w:rsid w:val="00FA64A1"/>
    <w:rsid w:val="00FA7145"/>
    <w:rsid w:val="00FB13A0"/>
    <w:rsid w:val="00FB3B47"/>
    <w:rsid w:val="00FB513C"/>
    <w:rsid w:val="00FC1BC4"/>
    <w:rsid w:val="00FD20C4"/>
    <w:rsid w:val="00FD40A4"/>
    <w:rsid w:val="00FD5037"/>
    <w:rsid w:val="00FE15FB"/>
    <w:rsid w:val="00FE35E5"/>
    <w:rsid w:val="00FE56D0"/>
    <w:rsid w:val="00FE645F"/>
    <w:rsid w:val="00FF0F51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3C086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slov1">
    <w:name w:val="heading 1"/>
    <w:basedOn w:val="Normal"/>
    <w:link w:val="Naslov1Char"/>
    <w:uiPriority w:val="9"/>
    <w:qFormat/>
    <w:rsid w:val="00E22C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1C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1CA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1E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E23"/>
    <w:rPr>
      <w:rFonts w:ascii="Segoe UI" w:eastAsia="Calibr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1E70B1"/>
    <w:pPr>
      <w:spacing w:before="100" w:beforeAutospacing="1" w:after="100" w:afterAutospacing="1"/>
    </w:pPr>
    <w:rPr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22C7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tech-data-name">
    <w:name w:val="tech-data-name"/>
    <w:basedOn w:val="Zadanifontodlomka"/>
    <w:rsid w:val="001E3D2A"/>
  </w:style>
  <w:style w:type="character" w:customStyle="1" w:styleId="tech-data-value">
    <w:name w:val="tech-data-value"/>
    <w:basedOn w:val="Zadanifontodlomka"/>
    <w:rsid w:val="001E3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3d83b-adc0-42e2-abab-912165ab0bfe" xsi:nil="true"/>
    <lcf76f155ced4ddcb4097134ff3c332f xmlns="a8c754f6-aea4-4602-a337-7e586390629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A9670B7D144092350FE139F1F638" ma:contentTypeVersion="14" ma:contentTypeDescription="Create a new document." ma:contentTypeScope="" ma:versionID="106099cff5a7795f34bd8f2fa1935c55">
  <xsd:schema xmlns:xsd="http://www.w3.org/2001/XMLSchema" xmlns:xs="http://www.w3.org/2001/XMLSchema" xmlns:p="http://schemas.microsoft.com/office/2006/metadata/properties" xmlns:ns2="a8c754f6-aea4-4602-a337-7e5863906291" xmlns:ns3="8433d83b-adc0-42e2-abab-912165ab0bfe" targetNamespace="http://schemas.microsoft.com/office/2006/metadata/properties" ma:root="true" ma:fieldsID="1c04b61391b40ba6a0ca70c1b064b6a4" ns2:_="" ns3:_="">
    <xsd:import namespace="a8c754f6-aea4-4602-a337-7e5863906291"/>
    <xsd:import namespace="8433d83b-adc0-42e2-abab-912165ab0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54f6-aea4-4602-a337-7e5863906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341c1f-504b-4046-b643-c40fb81a8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d83b-adc0-42e2-abab-912165ab0b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e6ddb2-f5d0-421e-9463-81ec21f375f3}" ma:internalName="TaxCatchAll" ma:showField="CatchAllData" ma:web="8433d83b-adc0-42e2-abab-912165ab0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9022D-49CA-4886-9DDD-C1A743249DDA}">
  <ds:schemaRefs>
    <ds:schemaRef ds:uri="http://schemas.microsoft.com/office/2006/metadata/properties"/>
    <ds:schemaRef ds:uri="http://schemas.microsoft.com/office/infopath/2007/PartnerControls"/>
    <ds:schemaRef ds:uri="8433d83b-adc0-42e2-abab-912165ab0bfe"/>
    <ds:schemaRef ds:uri="a8c754f6-aea4-4602-a337-7e5863906291"/>
  </ds:schemaRefs>
</ds:datastoreItem>
</file>

<file path=customXml/itemProps2.xml><?xml version="1.0" encoding="utf-8"?>
<ds:datastoreItem xmlns:ds="http://schemas.openxmlformats.org/officeDocument/2006/customXml" ds:itemID="{52435CC9-1BE1-4475-8BB6-DADDC55388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F15F3E-F268-4399-9B58-A52144485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80117-09A6-4534-8D1E-B03CF7FE4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754f6-aea4-4602-a337-7e5863906291"/>
    <ds:schemaRef ds:uri="8433d83b-adc0-42e2-abab-912165ab0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203</Words>
  <Characters>1256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 Meglaj</dc:creator>
  <cp:lastModifiedBy>Morana Lovrenčić</cp:lastModifiedBy>
  <cp:revision>44</cp:revision>
  <cp:lastPrinted>2021-02-22T06:50:00Z</cp:lastPrinted>
  <dcterms:created xsi:type="dcterms:W3CDTF">2023-11-08T18:33:00Z</dcterms:created>
  <dcterms:modified xsi:type="dcterms:W3CDTF">2023-11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A9670B7D144092350FE139F1F638</vt:lpwstr>
  </property>
  <property fmtid="{D5CDD505-2E9C-101B-9397-08002B2CF9AE}" pid="3" name="MediaServiceImageTags">
    <vt:lpwstr/>
  </property>
</Properties>
</file>